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5D4E" w14:textId="77777777" w:rsidR="00944F5A" w:rsidRPr="002C2679" w:rsidRDefault="00944F5A" w:rsidP="005963FC">
      <w:pPr>
        <w:spacing w:beforeLines="400" w:before="1248"/>
        <w:jc w:val="center"/>
        <w:rPr>
          <w:rFonts w:ascii="Times New Roman" w:hAnsi="Times New Roman"/>
        </w:rPr>
      </w:pPr>
      <w:r w:rsidRPr="002C2679">
        <w:rPr>
          <w:rFonts w:ascii="Times New Roman" w:hAnsi="Times New Roman"/>
          <w:noProof/>
        </w:rPr>
        <w:drawing>
          <wp:inline distT="0" distB="0" distL="0" distR="0" wp14:anchorId="329AD03D" wp14:editId="78339364">
            <wp:extent cx="2457450" cy="904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B692" w14:textId="77777777" w:rsidR="00957D2A" w:rsidRDefault="00957D2A" w:rsidP="005963FC">
      <w:pPr>
        <w:spacing w:beforeLines="150" w:before="468" w:line="360" w:lineRule="auto"/>
        <w:jc w:val="center"/>
        <w:rPr>
          <w:rFonts w:ascii="Times New Roman"/>
          <w:b/>
          <w:sz w:val="52"/>
          <w:szCs w:val="52"/>
        </w:rPr>
      </w:pPr>
      <w:r>
        <w:rPr>
          <w:rFonts w:ascii="Times New Roman" w:hint="eastAsia"/>
          <w:b/>
          <w:sz w:val="52"/>
          <w:szCs w:val="52"/>
        </w:rPr>
        <w:t>精准测速能力开放</w:t>
      </w:r>
      <w:r w:rsidR="00944F5A">
        <w:rPr>
          <w:rFonts w:ascii="Times New Roman" w:hint="eastAsia"/>
          <w:b/>
          <w:sz w:val="52"/>
          <w:szCs w:val="52"/>
        </w:rPr>
        <w:t>SDK</w:t>
      </w:r>
    </w:p>
    <w:p w14:paraId="6B1B2BE9" w14:textId="2F006910" w:rsidR="00944F5A" w:rsidRDefault="00584863" w:rsidP="005963FC">
      <w:pPr>
        <w:spacing w:beforeLines="150" w:before="468" w:line="360" w:lineRule="auto"/>
        <w:jc w:val="center"/>
        <w:rPr>
          <w:rFonts w:ascii="Times New Roman"/>
          <w:b/>
          <w:sz w:val="52"/>
          <w:szCs w:val="52"/>
        </w:rPr>
      </w:pPr>
      <w:r>
        <w:rPr>
          <w:rFonts w:ascii="Times New Roman" w:hint="eastAsia"/>
          <w:b/>
          <w:sz w:val="52"/>
          <w:szCs w:val="52"/>
        </w:rPr>
        <w:t>开发接入文档</w:t>
      </w:r>
    </w:p>
    <w:p w14:paraId="0C707ACA" w14:textId="67BD86C5" w:rsidR="00944F5A" w:rsidRDefault="00957D2A" w:rsidP="00944F5A">
      <w:pPr>
        <w:jc w:val="center"/>
        <w:rPr>
          <w:rFonts w:ascii="隶书" w:eastAsia="隶书" w:hAnsiTheme="minorEastAsia"/>
          <w:sz w:val="32"/>
          <w:szCs w:val="32"/>
        </w:rPr>
      </w:pPr>
      <w:r>
        <w:rPr>
          <w:rFonts w:ascii="隶书" w:eastAsia="隶书" w:hAnsiTheme="minorEastAsia" w:hint="eastAsia"/>
          <w:sz w:val="32"/>
          <w:szCs w:val="32"/>
        </w:rPr>
        <w:t>（V</w:t>
      </w:r>
      <w:r>
        <w:rPr>
          <w:rFonts w:ascii="隶书" w:eastAsia="隶书" w:hAnsiTheme="minorEastAsia"/>
          <w:sz w:val="32"/>
          <w:szCs w:val="32"/>
        </w:rPr>
        <w:t>1.4.7</w:t>
      </w:r>
      <w:r>
        <w:rPr>
          <w:rFonts w:ascii="隶书" w:eastAsia="隶书" w:hAnsiTheme="minorEastAsia" w:hint="eastAsia"/>
          <w:sz w:val="32"/>
          <w:szCs w:val="32"/>
        </w:rPr>
        <w:t>）</w:t>
      </w:r>
    </w:p>
    <w:p w14:paraId="522355A6" w14:textId="77777777" w:rsidR="00944F5A" w:rsidRDefault="00944F5A" w:rsidP="00944F5A">
      <w:pPr>
        <w:jc w:val="center"/>
        <w:rPr>
          <w:rFonts w:ascii="隶书" w:eastAsia="隶书" w:hAnsiTheme="minorEastAsia"/>
          <w:sz w:val="32"/>
          <w:szCs w:val="32"/>
        </w:rPr>
      </w:pPr>
    </w:p>
    <w:p w14:paraId="309998F9" w14:textId="77777777" w:rsidR="00944F5A" w:rsidRDefault="00944F5A" w:rsidP="00944F5A">
      <w:pPr>
        <w:jc w:val="center"/>
        <w:rPr>
          <w:rFonts w:ascii="隶书" w:eastAsia="隶书" w:hAnsiTheme="minorEastAsia"/>
          <w:sz w:val="32"/>
          <w:szCs w:val="32"/>
        </w:rPr>
      </w:pPr>
    </w:p>
    <w:p w14:paraId="0F8E4FDE" w14:textId="77777777" w:rsidR="00944F5A" w:rsidRDefault="00944F5A" w:rsidP="00944F5A">
      <w:pPr>
        <w:jc w:val="center"/>
        <w:rPr>
          <w:rFonts w:ascii="隶书" w:eastAsia="隶书" w:hAnsiTheme="minorEastAsia"/>
          <w:sz w:val="32"/>
          <w:szCs w:val="32"/>
        </w:rPr>
      </w:pPr>
    </w:p>
    <w:p w14:paraId="619AAF18" w14:textId="77777777" w:rsidR="00944F5A" w:rsidRDefault="00944F5A" w:rsidP="00944F5A">
      <w:pPr>
        <w:jc w:val="center"/>
        <w:rPr>
          <w:rFonts w:ascii="隶书" w:eastAsia="隶书" w:hAnsiTheme="minorEastAsia"/>
          <w:sz w:val="32"/>
          <w:szCs w:val="32"/>
        </w:rPr>
      </w:pPr>
    </w:p>
    <w:p w14:paraId="063C1572" w14:textId="77777777" w:rsidR="00944F5A" w:rsidRDefault="00944F5A" w:rsidP="00944F5A">
      <w:pPr>
        <w:jc w:val="center"/>
        <w:rPr>
          <w:rFonts w:ascii="隶书" w:eastAsia="隶书" w:hAnsiTheme="minorEastAsia"/>
          <w:sz w:val="32"/>
          <w:szCs w:val="32"/>
        </w:rPr>
      </w:pPr>
    </w:p>
    <w:p w14:paraId="4A0F7534" w14:textId="77777777" w:rsidR="00944F5A" w:rsidRDefault="00944F5A" w:rsidP="00944F5A">
      <w:pPr>
        <w:jc w:val="center"/>
        <w:rPr>
          <w:rFonts w:ascii="隶书" w:eastAsia="隶书" w:hAnsiTheme="minorEastAsia"/>
          <w:sz w:val="32"/>
          <w:szCs w:val="32"/>
        </w:rPr>
      </w:pPr>
    </w:p>
    <w:p w14:paraId="4E102DF9" w14:textId="77777777" w:rsidR="00944F5A" w:rsidRDefault="00944F5A" w:rsidP="00944F5A">
      <w:pPr>
        <w:jc w:val="center"/>
        <w:rPr>
          <w:rFonts w:ascii="隶书" w:eastAsia="隶书" w:hAnsiTheme="minorEastAsia"/>
          <w:sz w:val="32"/>
          <w:szCs w:val="32"/>
        </w:rPr>
      </w:pPr>
    </w:p>
    <w:p w14:paraId="5DC07A61" w14:textId="77777777" w:rsidR="00944F5A" w:rsidRDefault="00944F5A" w:rsidP="00944F5A">
      <w:pPr>
        <w:jc w:val="center"/>
        <w:rPr>
          <w:rFonts w:ascii="隶书" w:eastAsia="隶书" w:hAnsiTheme="minorEastAsia"/>
          <w:sz w:val="32"/>
          <w:szCs w:val="32"/>
        </w:rPr>
      </w:pPr>
    </w:p>
    <w:p w14:paraId="3C23BBAC" w14:textId="77777777" w:rsidR="00944F5A" w:rsidRDefault="00944F5A" w:rsidP="00944F5A">
      <w:pPr>
        <w:jc w:val="center"/>
        <w:rPr>
          <w:rFonts w:ascii="隶书" w:eastAsia="隶书" w:hAnsiTheme="minorEastAsia"/>
          <w:sz w:val="32"/>
          <w:szCs w:val="32"/>
        </w:rPr>
      </w:pPr>
    </w:p>
    <w:p w14:paraId="50ADE3F4" w14:textId="77777777" w:rsidR="00944F5A" w:rsidRPr="00944F5A" w:rsidRDefault="00944F5A" w:rsidP="00944F5A">
      <w:pPr>
        <w:jc w:val="center"/>
        <w:rPr>
          <w:rFonts w:ascii="隶书" w:eastAsia="隶书" w:hAnsiTheme="minorEastAsia"/>
          <w:sz w:val="32"/>
          <w:szCs w:val="32"/>
        </w:rPr>
      </w:pPr>
    </w:p>
    <w:p w14:paraId="3A0EF6D6" w14:textId="77777777" w:rsidR="00944F5A" w:rsidRDefault="00944F5A" w:rsidP="00944F5A">
      <w:pPr>
        <w:spacing w:line="360" w:lineRule="auto"/>
        <w:jc w:val="center"/>
        <w:rPr>
          <w:rFonts w:ascii="Times New Roman" w:eastAsia="仿宋_GB2312" w:hAnsi="Times New Roman"/>
          <w:b/>
          <w:sz w:val="30"/>
          <w:szCs w:val="30"/>
        </w:rPr>
      </w:pPr>
      <w:r w:rsidRPr="002C2679">
        <w:rPr>
          <w:rFonts w:ascii="Times New Roman" w:eastAsia="仿宋_GB2312" w:hAnsi="Times New Roman" w:hint="eastAsia"/>
          <w:b/>
          <w:sz w:val="30"/>
          <w:szCs w:val="30"/>
        </w:rPr>
        <w:t>成都网丁科技有限公司</w:t>
      </w:r>
    </w:p>
    <w:p w14:paraId="6B20387F" w14:textId="0288BB6A" w:rsidR="00944F5A" w:rsidRDefault="004229BA" w:rsidP="00944F5A">
      <w:pPr>
        <w:spacing w:line="360" w:lineRule="auto"/>
        <w:jc w:val="center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t>201</w:t>
      </w:r>
      <w:r w:rsidR="00957D2A">
        <w:rPr>
          <w:rFonts w:ascii="Times New Roman" w:eastAsia="仿宋_GB2312" w:hAnsi="Times New Roman"/>
          <w:b/>
          <w:sz w:val="30"/>
          <w:szCs w:val="30"/>
        </w:rPr>
        <w:t>2</w:t>
      </w:r>
      <w:r w:rsidR="00944F5A" w:rsidRPr="002C2679">
        <w:rPr>
          <w:rFonts w:ascii="Times New Roman" w:eastAsia="仿宋_GB2312" w:hAnsi="Times New Roman" w:hint="eastAsia"/>
          <w:b/>
          <w:sz w:val="30"/>
          <w:szCs w:val="30"/>
        </w:rPr>
        <w:t>年</w:t>
      </w:r>
      <w:r w:rsidR="002A7A00">
        <w:rPr>
          <w:rFonts w:ascii="Times New Roman" w:eastAsia="仿宋_GB2312" w:hAnsi="Times New Roman"/>
          <w:b/>
          <w:sz w:val="30"/>
          <w:szCs w:val="30"/>
        </w:rPr>
        <w:t>8</w:t>
      </w:r>
      <w:r w:rsidR="00944F5A" w:rsidRPr="002C2679">
        <w:rPr>
          <w:rFonts w:ascii="Times New Roman" w:eastAsia="仿宋_GB2312" w:hAnsi="Times New Roman" w:hint="eastAsia"/>
          <w:b/>
          <w:sz w:val="30"/>
          <w:szCs w:val="30"/>
        </w:rPr>
        <w:t>月</w:t>
      </w:r>
      <w:r w:rsidR="00957D2A">
        <w:rPr>
          <w:rFonts w:ascii="Times New Roman" w:eastAsia="仿宋_GB2312" w:hAnsi="Times New Roman" w:hint="eastAsia"/>
          <w:b/>
          <w:sz w:val="30"/>
          <w:szCs w:val="30"/>
        </w:rPr>
        <w:t>-</w:t>
      </w:r>
      <w:r w:rsidR="00957D2A">
        <w:rPr>
          <w:rFonts w:ascii="Times New Roman" w:eastAsia="仿宋_GB2312" w:hAnsi="Times New Roman"/>
          <w:b/>
          <w:sz w:val="30"/>
          <w:szCs w:val="30"/>
        </w:rPr>
        <w:t>2022</w:t>
      </w:r>
      <w:r w:rsidR="00957D2A">
        <w:rPr>
          <w:rFonts w:ascii="Times New Roman" w:eastAsia="仿宋_GB2312" w:hAnsi="Times New Roman" w:hint="eastAsia"/>
          <w:b/>
          <w:sz w:val="30"/>
          <w:szCs w:val="30"/>
        </w:rPr>
        <w:t>年</w:t>
      </w:r>
      <w:r w:rsidR="00957D2A">
        <w:rPr>
          <w:rFonts w:ascii="Times New Roman" w:eastAsia="仿宋_GB2312" w:hAnsi="Times New Roman" w:hint="eastAsia"/>
          <w:b/>
          <w:sz w:val="30"/>
          <w:szCs w:val="30"/>
        </w:rPr>
        <w:t>1</w:t>
      </w:r>
      <w:r w:rsidR="00957D2A">
        <w:rPr>
          <w:rFonts w:ascii="Times New Roman" w:eastAsia="仿宋_GB2312" w:hAnsi="Times New Roman"/>
          <w:b/>
          <w:sz w:val="30"/>
          <w:szCs w:val="30"/>
        </w:rPr>
        <w:t>0</w:t>
      </w:r>
      <w:r w:rsidR="00957D2A">
        <w:rPr>
          <w:rFonts w:ascii="Times New Roman" w:eastAsia="仿宋_GB2312" w:hAnsi="Times New Roman" w:hint="eastAsia"/>
          <w:b/>
          <w:sz w:val="30"/>
          <w:szCs w:val="30"/>
        </w:rPr>
        <w:t>月</w:t>
      </w:r>
    </w:p>
    <w:p w14:paraId="4E244849" w14:textId="77777777" w:rsidR="00275D2D" w:rsidRDefault="00275D2D" w:rsidP="00275D2D">
      <w:pPr>
        <w:pStyle w:val="1"/>
      </w:pPr>
      <w:r>
        <w:rPr>
          <w:rFonts w:hint="eastAsia"/>
        </w:rPr>
        <w:lastRenderedPageBreak/>
        <w:t>文档说明</w:t>
      </w:r>
    </w:p>
    <w:p w14:paraId="60F604F0" w14:textId="77777777" w:rsidR="00275D2D" w:rsidRDefault="00275D2D" w:rsidP="004B0449">
      <w:pPr>
        <w:pStyle w:val="2"/>
      </w:pPr>
      <w:r>
        <w:rPr>
          <w:rFonts w:hint="eastAsia"/>
        </w:rPr>
        <w:t>编写目的</w:t>
      </w:r>
    </w:p>
    <w:p w14:paraId="59286505" w14:textId="5E1ECC6C" w:rsidR="00D13D06" w:rsidRPr="00810617" w:rsidRDefault="00D13D06" w:rsidP="00D13D06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本文档旨在介绍</w:t>
      </w:r>
      <w:proofErr w:type="gramStart"/>
      <w:r w:rsidR="007D03EC" w:rsidRPr="00810617">
        <w:rPr>
          <w:rFonts w:asciiTheme="minorEastAsia" w:hAnsiTheme="minorEastAsia" w:hint="eastAsia"/>
        </w:rPr>
        <w:t>网丁</w:t>
      </w:r>
      <w:r w:rsidR="00AD70A5" w:rsidRPr="00810617">
        <w:rPr>
          <w:rFonts w:asciiTheme="minorEastAsia" w:hAnsiTheme="minorEastAsia" w:hint="eastAsia"/>
        </w:rPr>
        <w:t>科技</w:t>
      </w:r>
      <w:proofErr w:type="gramEnd"/>
      <w:r w:rsidR="00957D2A">
        <w:rPr>
          <w:rFonts w:asciiTheme="minorEastAsia" w:hAnsiTheme="minorEastAsia" w:hint="eastAsia"/>
        </w:rPr>
        <w:t>精准测速能力开放</w:t>
      </w:r>
      <w:r w:rsidR="007D03EC" w:rsidRPr="00810617">
        <w:rPr>
          <w:rFonts w:asciiTheme="minorEastAsia" w:hAnsiTheme="minorEastAsia" w:hint="eastAsia"/>
        </w:rPr>
        <w:t>平台</w:t>
      </w:r>
      <w:r w:rsidRPr="00810617">
        <w:rPr>
          <w:rFonts w:asciiTheme="minorEastAsia" w:hAnsiTheme="minorEastAsia" w:hint="eastAsia"/>
        </w:rPr>
        <w:t>SDK的使用，</w:t>
      </w:r>
      <w:proofErr w:type="gramStart"/>
      <w:r w:rsidRPr="00810617">
        <w:rPr>
          <w:rFonts w:asciiTheme="minorEastAsia" w:hAnsiTheme="minorEastAsia" w:hint="eastAsia"/>
        </w:rPr>
        <w:t>明确第三</w:t>
      </w:r>
      <w:proofErr w:type="gramEnd"/>
      <w:r w:rsidRPr="00810617">
        <w:rPr>
          <w:rFonts w:asciiTheme="minorEastAsia" w:hAnsiTheme="minorEastAsia" w:hint="eastAsia"/>
        </w:rPr>
        <w:t>方开发者接入使用流程。</w:t>
      </w:r>
    </w:p>
    <w:p w14:paraId="7DB857FD" w14:textId="77777777" w:rsidR="00275D2D" w:rsidRDefault="00275D2D" w:rsidP="004B0449">
      <w:pPr>
        <w:pStyle w:val="2"/>
      </w:pPr>
      <w:r>
        <w:rPr>
          <w:rFonts w:hint="eastAsia"/>
        </w:rPr>
        <w:t>适用范围</w:t>
      </w:r>
    </w:p>
    <w:p w14:paraId="241489AF" w14:textId="77777777" w:rsidR="00AD3AAF" w:rsidRPr="00810617" w:rsidRDefault="00AD3AAF" w:rsidP="00AD3AAF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本文档主要</w:t>
      </w:r>
      <w:r w:rsidR="00615849" w:rsidRPr="00810617">
        <w:rPr>
          <w:rFonts w:asciiTheme="minorEastAsia" w:hAnsiTheme="minorEastAsia" w:hint="eastAsia"/>
        </w:rPr>
        <w:t>适用于第三方需要接入云平台使用宽带测速、宽带提速、</w:t>
      </w:r>
      <w:r w:rsidR="00AD70A5" w:rsidRPr="00810617">
        <w:rPr>
          <w:rFonts w:asciiTheme="minorEastAsia" w:hAnsiTheme="minorEastAsia" w:hint="eastAsia"/>
        </w:rPr>
        <w:t>支付</w:t>
      </w:r>
      <w:r w:rsidRPr="00810617">
        <w:rPr>
          <w:rFonts w:asciiTheme="minorEastAsia" w:hAnsiTheme="minorEastAsia" w:hint="eastAsia"/>
        </w:rPr>
        <w:t>等功能的开发者用户。</w:t>
      </w:r>
    </w:p>
    <w:p w14:paraId="42F2D351" w14:textId="77777777" w:rsidR="00275D2D" w:rsidRDefault="00275D2D" w:rsidP="004B0449">
      <w:pPr>
        <w:pStyle w:val="2"/>
      </w:pPr>
      <w:r>
        <w:rPr>
          <w:rFonts w:hint="eastAsia"/>
        </w:rPr>
        <w:t>通用约定</w:t>
      </w:r>
    </w:p>
    <w:p w14:paraId="78A1B4F8" w14:textId="77777777" w:rsidR="000A119D" w:rsidRPr="000A119D" w:rsidRDefault="00AD3AAF" w:rsidP="000A119D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在本文档中可能出现下列字符，它们所代表的含义如下：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97"/>
        <w:gridCol w:w="6925"/>
      </w:tblGrid>
      <w:tr w:rsidR="00AD3AAF" w:rsidRPr="00810617" w14:paraId="6D334E17" w14:textId="77777777" w:rsidTr="000A119D">
        <w:trPr>
          <w:jc w:val="center"/>
        </w:trPr>
        <w:tc>
          <w:tcPr>
            <w:tcW w:w="937" w:type="pct"/>
            <w:vAlign w:val="center"/>
          </w:tcPr>
          <w:p w14:paraId="6EA89988" w14:textId="77777777" w:rsidR="00AD3AAF" w:rsidRPr="00810617" w:rsidRDefault="00AD3AAF" w:rsidP="000A119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字符</w:t>
            </w:r>
          </w:p>
        </w:tc>
        <w:tc>
          <w:tcPr>
            <w:tcW w:w="4063" w:type="pct"/>
            <w:vAlign w:val="center"/>
          </w:tcPr>
          <w:p w14:paraId="5516F7F5" w14:textId="77777777" w:rsidR="00AD3AAF" w:rsidRPr="00810617" w:rsidRDefault="00AD3AAF" w:rsidP="000A119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AD3AAF" w:rsidRPr="00810617" w14:paraId="1167DCE8" w14:textId="77777777" w:rsidTr="000A119D">
        <w:trPr>
          <w:jc w:val="center"/>
        </w:trPr>
        <w:tc>
          <w:tcPr>
            <w:tcW w:w="937" w:type="pct"/>
            <w:vAlign w:val="center"/>
          </w:tcPr>
          <w:p w14:paraId="6447AB42" w14:textId="77777777" w:rsidR="00AD3AAF" w:rsidRPr="00810617" w:rsidRDefault="00AD3AAF" w:rsidP="000A119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063" w:type="pct"/>
            <w:vAlign w:val="center"/>
          </w:tcPr>
          <w:p w14:paraId="2C81FA30" w14:textId="77777777" w:rsidR="00AD3AAF" w:rsidRPr="00810617" w:rsidRDefault="00AD3AAF" w:rsidP="000A119D">
            <w:pPr>
              <w:spacing w:line="360" w:lineRule="auto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代表该参数为必填项。</w:t>
            </w:r>
          </w:p>
        </w:tc>
      </w:tr>
      <w:tr w:rsidR="00AD3AAF" w:rsidRPr="00810617" w14:paraId="771B74F8" w14:textId="77777777" w:rsidTr="000A119D">
        <w:trPr>
          <w:jc w:val="center"/>
        </w:trPr>
        <w:tc>
          <w:tcPr>
            <w:tcW w:w="937" w:type="pct"/>
            <w:vAlign w:val="center"/>
          </w:tcPr>
          <w:p w14:paraId="58925F1C" w14:textId="77777777" w:rsidR="00AD3AAF" w:rsidRPr="00810617" w:rsidRDefault="00AD3AAF" w:rsidP="000A119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4063" w:type="pct"/>
            <w:vAlign w:val="center"/>
          </w:tcPr>
          <w:p w14:paraId="0257A32C" w14:textId="77777777" w:rsidR="00AD3AAF" w:rsidRPr="00810617" w:rsidRDefault="00AD3AAF" w:rsidP="000A119D">
            <w:pPr>
              <w:spacing w:line="360" w:lineRule="auto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代表该参数为选填项。</w:t>
            </w:r>
          </w:p>
        </w:tc>
      </w:tr>
      <w:tr w:rsidR="00AD3AAF" w:rsidRPr="00810617" w14:paraId="68B1EBA6" w14:textId="77777777" w:rsidTr="000A119D">
        <w:trPr>
          <w:jc w:val="center"/>
        </w:trPr>
        <w:tc>
          <w:tcPr>
            <w:tcW w:w="937" w:type="pct"/>
            <w:vAlign w:val="center"/>
          </w:tcPr>
          <w:p w14:paraId="736351D1" w14:textId="77777777" w:rsidR="00AD3AAF" w:rsidRPr="00810617" w:rsidRDefault="00AD3AAF" w:rsidP="000A119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063" w:type="pct"/>
            <w:vAlign w:val="center"/>
          </w:tcPr>
          <w:p w14:paraId="4446BC48" w14:textId="77777777" w:rsidR="00AD3AAF" w:rsidRPr="00810617" w:rsidRDefault="00AD3AAF" w:rsidP="000A119D">
            <w:pPr>
              <w:spacing w:line="360" w:lineRule="auto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代表该参数的填写需受其他参数约束，具体见参数项后的“描述”。</w:t>
            </w:r>
          </w:p>
        </w:tc>
      </w:tr>
    </w:tbl>
    <w:p w14:paraId="0CAA22D0" w14:textId="77777777" w:rsidR="00275D2D" w:rsidRPr="00275D2D" w:rsidRDefault="00275D2D" w:rsidP="00275D2D">
      <w:pPr>
        <w:pStyle w:val="1"/>
      </w:pPr>
      <w:r>
        <w:rPr>
          <w:rFonts w:hint="eastAsia"/>
        </w:rPr>
        <w:t>SDK</w:t>
      </w:r>
      <w:r>
        <w:rPr>
          <w:rFonts w:hint="eastAsia"/>
        </w:rPr>
        <w:t>接入流程</w:t>
      </w:r>
    </w:p>
    <w:p w14:paraId="7606416D" w14:textId="77777777" w:rsidR="004B0449" w:rsidRDefault="004B0449" w:rsidP="004B0449">
      <w:pPr>
        <w:pStyle w:val="2"/>
      </w:pPr>
      <w:r>
        <w:rPr>
          <w:rFonts w:hint="eastAsia"/>
        </w:rPr>
        <w:t>申请开发者</w:t>
      </w:r>
      <w:r>
        <w:rPr>
          <w:rFonts w:hint="eastAsia"/>
        </w:rPr>
        <w:t>id</w:t>
      </w:r>
    </w:p>
    <w:p w14:paraId="6908F7D1" w14:textId="63C9DFAE" w:rsidR="00AD3AAF" w:rsidRDefault="00AD3AAF" w:rsidP="00AD3AAF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请到SDK开放平台（http</w:t>
      </w:r>
      <w:r w:rsidRPr="00810617">
        <w:rPr>
          <w:rFonts w:asciiTheme="minorEastAsia" w:hAnsiTheme="minorEastAsia"/>
        </w:rPr>
        <w:t>://www.iwangding.com</w:t>
      </w:r>
      <w:r w:rsidRPr="00810617">
        <w:rPr>
          <w:rFonts w:asciiTheme="minorEastAsia" w:hAnsiTheme="minorEastAsia" w:hint="eastAsia"/>
        </w:rPr>
        <w:t>）进行注册，获得开发者id</w:t>
      </w:r>
    </w:p>
    <w:p w14:paraId="529700AF" w14:textId="107EBB96" w:rsidR="00957D2A" w:rsidRPr="00810617" w:rsidRDefault="00957D2A" w:rsidP="00AD3AAF">
      <w:pPr>
        <w:ind w:left="420"/>
        <w:rPr>
          <w:rFonts w:asciiTheme="minorEastAsia" w:hAnsiTheme="minorEastAsia"/>
        </w:rPr>
      </w:pPr>
      <w:bookmarkStart w:id="0" w:name="_Hlk118107703"/>
      <w:r>
        <w:rPr>
          <w:rFonts w:asciiTheme="minorEastAsia" w:hAnsiTheme="minorEastAsia" w:hint="eastAsia"/>
          <w:color w:val="FF0000"/>
        </w:rPr>
        <w:t>（目前阶段</w:t>
      </w:r>
      <w:r>
        <w:rPr>
          <w:rFonts w:asciiTheme="minorEastAsia" w:hAnsiTheme="minorEastAsia" w:hint="eastAsia"/>
          <w:color w:val="FF0000"/>
        </w:rPr>
        <w:t>无需注册，</w:t>
      </w:r>
      <w:r>
        <w:rPr>
          <w:rFonts w:asciiTheme="minorEastAsia" w:hAnsiTheme="minorEastAsia" w:hint="eastAsia"/>
          <w:color w:val="FF0000"/>
        </w:rPr>
        <w:t>请</w:t>
      </w:r>
      <w:r>
        <w:rPr>
          <w:rFonts w:asciiTheme="minorEastAsia" w:hAnsiTheme="minorEastAsia" w:hint="eastAsia"/>
          <w:color w:val="FF0000"/>
        </w:rPr>
        <w:t>通过S</w:t>
      </w:r>
      <w:r>
        <w:rPr>
          <w:rFonts w:asciiTheme="minorEastAsia" w:hAnsiTheme="minorEastAsia"/>
          <w:color w:val="FF0000"/>
        </w:rPr>
        <w:t>DK</w:t>
      </w:r>
      <w:r>
        <w:rPr>
          <w:rFonts w:asciiTheme="minorEastAsia" w:hAnsiTheme="minorEastAsia" w:hint="eastAsia"/>
          <w:color w:val="FF0000"/>
        </w:rPr>
        <w:t>页面的</w:t>
      </w:r>
      <w:proofErr w:type="gramStart"/>
      <w:r>
        <w:rPr>
          <w:rFonts w:asciiTheme="minorEastAsia" w:hAnsiTheme="minorEastAsia" w:hint="eastAsia"/>
          <w:color w:val="FF0000"/>
        </w:rPr>
        <w:t>微信联系</w:t>
      </w:r>
      <w:proofErr w:type="gramEnd"/>
      <w:r>
        <w:rPr>
          <w:rFonts w:asciiTheme="minorEastAsia" w:hAnsiTheme="minorEastAsia" w:hint="eastAsia"/>
          <w:color w:val="FF0000"/>
        </w:rPr>
        <w:t>我们）</w:t>
      </w:r>
    </w:p>
    <w:bookmarkEnd w:id="0"/>
    <w:p w14:paraId="18180BA2" w14:textId="77777777" w:rsidR="004B0449" w:rsidRDefault="004B0449" w:rsidP="004B0449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SDK</w:t>
      </w:r>
      <w:r>
        <w:rPr>
          <w:rFonts w:hint="eastAsia"/>
        </w:rPr>
        <w:t>及开发者文档</w:t>
      </w:r>
    </w:p>
    <w:p w14:paraId="6D82FF3F" w14:textId="77777777" w:rsidR="00AD3AAF" w:rsidRPr="00810617" w:rsidRDefault="00AD3AAF" w:rsidP="00AD3AAF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在开放平台中下载SDK压缩包，该压缩包中包含SDK</w:t>
      </w:r>
      <w:r w:rsidR="001902AE" w:rsidRPr="00810617">
        <w:rPr>
          <w:rFonts w:asciiTheme="minorEastAsia" w:hAnsiTheme="minorEastAsia" w:hint="eastAsia"/>
        </w:rPr>
        <w:t>相关文件、</w:t>
      </w:r>
      <w:r w:rsidRPr="00810617">
        <w:rPr>
          <w:rFonts w:asciiTheme="minorEastAsia" w:hAnsiTheme="minorEastAsia" w:hint="eastAsia"/>
        </w:rPr>
        <w:t>开发者文档</w:t>
      </w:r>
      <w:r w:rsidR="001902AE" w:rsidRPr="00810617">
        <w:rPr>
          <w:rFonts w:asciiTheme="minorEastAsia" w:hAnsiTheme="minorEastAsia" w:hint="eastAsia"/>
        </w:rPr>
        <w:t>和demo</w:t>
      </w:r>
      <w:r w:rsidR="0086052F" w:rsidRPr="00810617">
        <w:rPr>
          <w:rFonts w:asciiTheme="minorEastAsia" w:hAnsiTheme="minorEastAsia" w:hint="eastAsia"/>
        </w:rPr>
        <w:t>工程</w:t>
      </w:r>
      <w:r w:rsidRPr="00810617">
        <w:rPr>
          <w:rFonts w:asciiTheme="minorEastAsia" w:hAnsiTheme="minorEastAsia" w:hint="eastAsia"/>
        </w:rPr>
        <w:t>。</w:t>
      </w:r>
    </w:p>
    <w:p w14:paraId="5586F2F8" w14:textId="77777777" w:rsidR="004B0449" w:rsidRDefault="004B0449" w:rsidP="004B0449">
      <w:pPr>
        <w:pStyle w:val="2"/>
      </w:pPr>
      <w:r>
        <w:rPr>
          <w:rFonts w:hint="eastAsia"/>
        </w:rPr>
        <w:t>集成</w:t>
      </w:r>
      <w:r>
        <w:rPr>
          <w:rFonts w:hint="eastAsia"/>
        </w:rPr>
        <w:t>SDK</w:t>
      </w:r>
      <w:r>
        <w:rPr>
          <w:rFonts w:hint="eastAsia"/>
        </w:rPr>
        <w:t>到工程</w:t>
      </w:r>
    </w:p>
    <w:p w14:paraId="35240144" w14:textId="77777777" w:rsidR="00AD3AAF" w:rsidRPr="00810617" w:rsidRDefault="00604E8B" w:rsidP="00AD3AAF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</w:t>
      </w:r>
      <w:r w:rsidR="005963FC">
        <w:rPr>
          <w:rFonts w:asciiTheme="minorEastAsia" w:hAnsiTheme="minorEastAsia"/>
        </w:rPr>
        <w:t>SCSP-</w:t>
      </w:r>
      <w:r w:rsidR="00917AE2" w:rsidRPr="00917AE2">
        <w:rPr>
          <w:rFonts w:asciiTheme="minorEastAsia" w:hAnsiTheme="minorEastAsia"/>
        </w:rPr>
        <w:t>1.0.1-release</w:t>
      </w:r>
      <w:r w:rsidR="00917AE2">
        <w:rPr>
          <w:rFonts w:asciiTheme="minorEastAsia" w:hAnsiTheme="minorEastAsia"/>
        </w:rPr>
        <w:t>.</w:t>
      </w:r>
      <w:r w:rsidR="00917AE2">
        <w:rPr>
          <w:rFonts w:asciiTheme="minorEastAsia" w:hAnsiTheme="minorEastAsia" w:hint="eastAsia"/>
        </w:rPr>
        <w:t>aar</w:t>
      </w:r>
      <w:r w:rsidR="00AD3AAF" w:rsidRPr="00810617">
        <w:rPr>
          <w:rFonts w:asciiTheme="minorEastAsia" w:hAnsiTheme="minorEastAsia" w:hint="eastAsia"/>
        </w:rPr>
        <w:t>文件复制到</w:t>
      </w:r>
      <w:proofErr w:type="spellStart"/>
      <w:r w:rsidR="00AD3AAF" w:rsidRPr="00810617">
        <w:rPr>
          <w:rFonts w:asciiTheme="minorEastAsia" w:hAnsiTheme="minorEastAsia" w:hint="eastAsia"/>
        </w:rPr>
        <w:t>Androidstudio</w:t>
      </w:r>
      <w:proofErr w:type="spellEnd"/>
      <w:r w:rsidR="00AD3AAF" w:rsidRPr="00810617">
        <w:rPr>
          <w:rFonts w:asciiTheme="minorEastAsia" w:hAnsiTheme="minorEastAsia" w:hint="eastAsia"/>
        </w:rPr>
        <w:t>主module下的libs目录下。</w:t>
      </w:r>
      <w:r w:rsidR="00AD3AAF" w:rsidRPr="00810617">
        <w:rPr>
          <w:rFonts w:asciiTheme="minorEastAsia" w:hAnsiTheme="minorEastAsia" w:hint="eastAsia"/>
        </w:rPr>
        <w:lastRenderedPageBreak/>
        <w:t>如下图所示：</w:t>
      </w:r>
    </w:p>
    <w:p w14:paraId="41515A21" w14:textId="77777777" w:rsidR="00AD3AAF" w:rsidRDefault="00C246F6" w:rsidP="00AD3AAF">
      <w:pPr>
        <w:ind w:left="420"/>
      </w:pPr>
      <w:r>
        <w:rPr>
          <w:noProof/>
        </w:rPr>
        <w:drawing>
          <wp:inline distT="0" distB="0" distL="0" distR="0" wp14:anchorId="6DAA5E5C" wp14:editId="3BF2D327">
            <wp:extent cx="3027808" cy="1419048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08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8851" w14:textId="77777777" w:rsidR="00AD3AAF" w:rsidRPr="00810617" w:rsidRDefault="00BA6FFE" w:rsidP="00AD3AAF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其次：</w:t>
      </w:r>
      <w:r w:rsidR="00AD3AAF" w:rsidRPr="00810617">
        <w:rPr>
          <w:rFonts w:asciiTheme="minorEastAsia" w:hAnsiTheme="minorEastAsia" w:hint="eastAsia"/>
        </w:rPr>
        <w:t>配置主module下的</w:t>
      </w:r>
      <w:proofErr w:type="spellStart"/>
      <w:r w:rsidR="00AD3AAF" w:rsidRPr="00810617">
        <w:rPr>
          <w:rFonts w:asciiTheme="minorEastAsia" w:hAnsiTheme="minorEastAsia" w:hint="eastAsia"/>
        </w:rPr>
        <w:t>build</w:t>
      </w:r>
      <w:r w:rsidR="00AD3AAF" w:rsidRPr="00810617">
        <w:rPr>
          <w:rFonts w:asciiTheme="minorEastAsia" w:hAnsiTheme="minorEastAsia"/>
        </w:rPr>
        <w:t>.gradle</w:t>
      </w:r>
      <w:proofErr w:type="spellEnd"/>
      <w:r w:rsidR="00AD3AAF" w:rsidRPr="00810617">
        <w:rPr>
          <w:rFonts w:asciiTheme="minorEastAsia" w:hAnsiTheme="minorEastAsia" w:hint="eastAsia"/>
        </w:rPr>
        <w:t>文件：</w:t>
      </w:r>
    </w:p>
    <w:p w14:paraId="14A96D96" w14:textId="77777777" w:rsidR="00AD3AAF" w:rsidRPr="00810617" w:rsidRDefault="00AD3AAF" w:rsidP="00AD3AAF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添加代码</w:t>
      </w:r>
    </w:p>
    <w:p w14:paraId="42DDC505" w14:textId="77777777" w:rsidR="00AD3AAF" w:rsidRPr="00810617" w:rsidRDefault="00AD3AAF" w:rsidP="00AD3AAF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/>
        </w:rPr>
        <w:t>repositories {</w:t>
      </w:r>
    </w:p>
    <w:p w14:paraId="50DC2D21" w14:textId="77777777" w:rsidR="00AD3AAF" w:rsidRPr="00810617" w:rsidRDefault="00AD3AAF" w:rsidP="00AD3AAF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/>
        </w:rPr>
        <w:t xml:space="preserve">    </w:t>
      </w:r>
      <w:proofErr w:type="spellStart"/>
      <w:r w:rsidRPr="00810617">
        <w:rPr>
          <w:rFonts w:asciiTheme="minorEastAsia" w:hAnsiTheme="minorEastAsia"/>
        </w:rPr>
        <w:t>flatDir</w:t>
      </w:r>
      <w:proofErr w:type="spellEnd"/>
      <w:r w:rsidRPr="00810617">
        <w:rPr>
          <w:rFonts w:asciiTheme="minorEastAsia" w:hAnsiTheme="minorEastAsia"/>
        </w:rPr>
        <w:t xml:space="preserve"> {</w:t>
      </w:r>
    </w:p>
    <w:p w14:paraId="29BC1C70" w14:textId="77777777" w:rsidR="00AD3AAF" w:rsidRPr="00810617" w:rsidRDefault="00AD3AAF" w:rsidP="00AD3AAF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/>
        </w:rPr>
        <w:t xml:space="preserve">        </w:t>
      </w:r>
      <w:proofErr w:type="spellStart"/>
      <w:r w:rsidRPr="00810617">
        <w:rPr>
          <w:rFonts w:asciiTheme="minorEastAsia" w:hAnsiTheme="minorEastAsia"/>
        </w:rPr>
        <w:t>dirs</w:t>
      </w:r>
      <w:proofErr w:type="spellEnd"/>
      <w:r w:rsidRPr="00810617">
        <w:rPr>
          <w:rFonts w:asciiTheme="minorEastAsia" w:hAnsiTheme="minorEastAsia"/>
        </w:rPr>
        <w:t xml:space="preserve"> 'libs'</w:t>
      </w:r>
    </w:p>
    <w:p w14:paraId="309BB92C" w14:textId="77777777" w:rsidR="00AD3AAF" w:rsidRPr="00810617" w:rsidRDefault="00AD3AAF" w:rsidP="00AD3AAF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/>
        </w:rPr>
        <w:t xml:space="preserve">    }</w:t>
      </w:r>
    </w:p>
    <w:p w14:paraId="611BA792" w14:textId="77777777" w:rsidR="00AD3AAF" w:rsidRPr="00810617" w:rsidRDefault="00AD3AAF" w:rsidP="00AD3AAF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/>
        </w:rPr>
        <w:t>}</w:t>
      </w:r>
    </w:p>
    <w:p w14:paraId="7CF87D07" w14:textId="77777777" w:rsidR="008E7AF9" w:rsidRPr="00810617" w:rsidRDefault="008E7AF9" w:rsidP="00AD3AAF">
      <w:pPr>
        <w:ind w:left="420"/>
        <w:rPr>
          <w:rFonts w:asciiTheme="minorEastAsia" w:hAnsiTheme="minorEastAsia"/>
        </w:rPr>
      </w:pPr>
    </w:p>
    <w:p w14:paraId="63E17272" w14:textId="77777777" w:rsidR="004A62A6" w:rsidRPr="00810617" w:rsidRDefault="00BA6FFE" w:rsidP="00AD3AAF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然</w:t>
      </w:r>
      <w:r w:rsidR="00AD3AAF" w:rsidRPr="00810617">
        <w:rPr>
          <w:rFonts w:asciiTheme="minorEastAsia" w:hAnsiTheme="minorEastAsia" w:hint="eastAsia"/>
        </w:rPr>
        <w:t>后</w:t>
      </w:r>
      <w:r w:rsidRPr="00810617">
        <w:rPr>
          <w:rFonts w:asciiTheme="minorEastAsia" w:hAnsiTheme="minorEastAsia" w:hint="eastAsia"/>
        </w:rPr>
        <w:t>：</w:t>
      </w:r>
      <w:r w:rsidR="00AD3AAF" w:rsidRPr="00810617">
        <w:rPr>
          <w:rFonts w:asciiTheme="minorEastAsia" w:hAnsiTheme="minorEastAsia" w:hint="eastAsia"/>
        </w:rPr>
        <w:t>在</w:t>
      </w:r>
      <w:proofErr w:type="spellStart"/>
      <w:r w:rsidR="008E7AF9" w:rsidRPr="00810617">
        <w:rPr>
          <w:rFonts w:asciiTheme="minorEastAsia" w:hAnsiTheme="minorEastAsia" w:hint="eastAsia"/>
        </w:rPr>
        <w:t>buil</w:t>
      </w:r>
      <w:r w:rsidR="008E7AF9" w:rsidRPr="00810617">
        <w:rPr>
          <w:rFonts w:asciiTheme="minorEastAsia" w:hAnsiTheme="minorEastAsia"/>
        </w:rPr>
        <w:t>.gradle</w:t>
      </w:r>
      <w:proofErr w:type="spellEnd"/>
      <w:r w:rsidR="008E7AF9" w:rsidRPr="00810617">
        <w:rPr>
          <w:rFonts w:asciiTheme="minorEastAsia" w:hAnsiTheme="minorEastAsia" w:hint="eastAsia"/>
        </w:rPr>
        <w:t>文件的</w:t>
      </w:r>
      <w:r w:rsidR="008E7AF9" w:rsidRPr="00810617">
        <w:rPr>
          <w:rFonts w:asciiTheme="minorEastAsia" w:hAnsiTheme="minorEastAsia"/>
        </w:rPr>
        <w:t>dependencies</w:t>
      </w:r>
      <w:r w:rsidR="008E7AF9" w:rsidRPr="00810617">
        <w:rPr>
          <w:rFonts w:asciiTheme="minorEastAsia" w:hAnsiTheme="minorEastAsia" w:hint="eastAsia"/>
        </w:rPr>
        <w:t>下面添加</w:t>
      </w:r>
    </w:p>
    <w:p w14:paraId="5AF077D3" w14:textId="77777777" w:rsidR="00917AE2" w:rsidRDefault="00917AE2" w:rsidP="00F94362">
      <w:pPr>
        <w:ind w:left="420"/>
        <w:jc w:val="left"/>
        <w:rPr>
          <w:rFonts w:asciiTheme="minorEastAsia" w:hAnsiTheme="minorEastAsia"/>
        </w:rPr>
      </w:pPr>
      <w:proofErr w:type="gramStart"/>
      <w:r w:rsidRPr="00917AE2">
        <w:rPr>
          <w:rFonts w:asciiTheme="minorEastAsia" w:hAnsiTheme="minorEastAsia"/>
        </w:rPr>
        <w:t>implementation(</w:t>
      </w:r>
      <w:proofErr w:type="gramEnd"/>
      <w:r w:rsidRPr="00917AE2">
        <w:rPr>
          <w:rFonts w:asciiTheme="minorEastAsia" w:hAnsiTheme="minorEastAsia"/>
        </w:rPr>
        <w:t xml:space="preserve">name: 'SCSP-v1.0.1-release', </w:t>
      </w:r>
      <w:proofErr w:type="spellStart"/>
      <w:r w:rsidRPr="00917AE2">
        <w:rPr>
          <w:rFonts w:asciiTheme="minorEastAsia" w:hAnsiTheme="minorEastAsia"/>
        </w:rPr>
        <w:t>ext</w:t>
      </w:r>
      <w:proofErr w:type="spellEnd"/>
      <w:r w:rsidRPr="00917AE2">
        <w:rPr>
          <w:rFonts w:asciiTheme="minorEastAsia" w:hAnsiTheme="minorEastAsia"/>
        </w:rPr>
        <w:t>: '</w:t>
      </w:r>
      <w:proofErr w:type="spellStart"/>
      <w:r w:rsidRPr="00917AE2">
        <w:rPr>
          <w:rFonts w:asciiTheme="minorEastAsia" w:hAnsiTheme="minorEastAsia"/>
        </w:rPr>
        <w:t>aar</w:t>
      </w:r>
      <w:proofErr w:type="spellEnd"/>
      <w:r w:rsidRPr="00917AE2">
        <w:rPr>
          <w:rFonts w:asciiTheme="minorEastAsia" w:hAnsiTheme="minorEastAsia"/>
        </w:rPr>
        <w:t>')</w:t>
      </w:r>
    </w:p>
    <w:p w14:paraId="5631AF85" w14:textId="77777777" w:rsidR="00917AE2" w:rsidRDefault="00917AE2" w:rsidP="00917AE2">
      <w:pPr>
        <w:ind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Android</w:t>
      </w:r>
      <w:r>
        <w:rPr>
          <w:rFonts w:asciiTheme="minorEastAsia" w:hAnsiTheme="minorEastAsia"/>
        </w:rPr>
        <w:t xml:space="preserve"> Studio3.0</w:t>
      </w:r>
      <w:r>
        <w:rPr>
          <w:rFonts w:asciiTheme="minorEastAsia" w:hAnsiTheme="minorEastAsia" w:hint="eastAsia"/>
        </w:rPr>
        <w:t>以下使用</w:t>
      </w:r>
    </w:p>
    <w:p w14:paraId="4B27614D" w14:textId="77777777" w:rsidR="00917AE2" w:rsidRDefault="00917AE2" w:rsidP="00F94362">
      <w:pPr>
        <w:ind w:left="420"/>
        <w:jc w:val="left"/>
        <w:rPr>
          <w:rFonts w:asciiTheme="minorEastAsia" w:hAnsiTheme="minorEastAsia"/>
        </w:rPr>
      </w:pPr>
      <w:proofErr w:type="gramStart"/>
      <w:r w:rsidRPr="00917AE2">
        <w:rPr>
          <w:rFonts w:asciiTheme="minorEastAsia" w:hAnsiTheme="minorEastAsia"/>
        </w:rPr>
        <w:t>compile(</w:t>
      </w:r>
      <w:proofErr w:type="gramEnd"/>
      <w:r w:rsidRPr="00917AE2">
        <w:rPr>
          <w:rFonts w:asciiTheme="minorEastAsia" w:hAnsiTheme="minorEastAsia"/>
        </w:rPr>
        <w:t xml:space="preserve">name: 'SCSP-v1.0.1-release', </w:t>
      </w:r>
      <w:proofErr w:type="spellStart"/>
      <w:r w:rsidRPr="00917AE2">
        <w:rPr>
          <w:rFonts w:asciiTheme="minorEastAsia" w:hAnsiTheme="minorEastAsia"/>
        </w:rPr>
        <w:t>ext</w:t>
      </w:r>
      <w:proofErr w:type="spellEnd"/>
      <w:r w:rsidRPr="00917AE2">
        <w:rPr>
          <w:rFonts w:asciiTheme="minorEastAsia" w:hAnsiTheme="minorEastAsia"/>
        </w:rPr>
        <w:t>: '</w:t>
      </w:r>
      <w:proofErr w:type="spellStart"/>
      <w:r w:rsidRPr="00917AE2">
        <w:rPr>
          <w:rFonts w:asciiTheme="minorEastAsia" w:hAnsiTheme="minorEastAsia"/>
        </w:rPr>
        <w:t>aar</w:t>
      </w:r>
      <w:proofErr w:type="spellEnd"/>
      <w:r w:rsidRPr="00917AE2">
        <w:rPr>
          <w:rFonts w:asciiTheme="minorEastAsia" w:hAnsiTheme="minorEastAsia"/>
        </w:rPr>
        <w:t>')</w:t>
      </w:r>
    </w:p>
    <w:p w14:paraId="40CC9499" w14:textId="77777777" w:rsidR="008E7AF9" w:rsidRPr="00810617" w:rsidRDefault="008E7AF9" w:rsidP="00AD3AAF">
      <w:pPr>
        <w:ind w:left="420"/>
        <w:rPr>
          <w:rFonts w:asciiTheme="minorEastAsia" w:hAnsiTheme="minorEastAsia"/>
        </w:rPr>
      </w:pPr>
    </w:p>
    <w:p w14:paraId="036D9252" w14:textId="77777777" w:rsidR="008E7AF9" w:rsidRPr="00810617" w:rsidRDefault="008E7AF9" w:rsidP="00AD3AAF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到此</w:t>
      </w:r>
      <w:r w:rsidR="00077A57" w:rsidRPr="00810617">
        <w:rPr>
          <w:rFonts w:asciiTheme="minorEastAsia" w:hAnsiTheme="minorEastAsia" w:hint="eastAsia"/>
        </w:rPr>
        <w:t>SDK的配置就完成了</w:t>
      </w:r>
    </w:p>
    <w:p w14:paraId="1D92F403" w14:textId="77777777" w:rsidR="004B0449" w:rsidRDefault="004B0449" w:rsidP="004B0449">
      <w:pPr>
        <w:pStyle w:val="2"/>
      </w:pPr>
      <w:r>
        <w:rPr>
          <w:rFonts w:hint="eastAsia"/>
        </w:rPr>
        <w:t>SDK</w:t>
      </w:r>
      <w:r>
        <w:rPr>
          <w:rFonts w:hint="eastAsia"/>
        </w:rPr>
        <w:t>权限配置</w:t>
      </w:r>
    </w:p>
    <w:p w14:paraId="29A7CE9D" w14:textId="77777777" w:rsidR="00F77441" w:rsidRDefault="00F77441" w:rsidP="00F77441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在你的Android工程中的AndroidManifest.xml文件中添加权限申请，如下：</w:t>
      </w:r>
    </w:p>
    <w:p w14:paraId="25AE275E" w14:textId="77777777" w:rsidR="00917AE2" w:rsidRPr="00917AE2" w:rsidRDefault="00917AE2" w:rsidP="00917AE2">
      <w:pPr>
        <w:ind w:left="420"/>
        <w:rPr>
          <w:rFonts w:asciiTheme="minorEastAsia" w:hAnsiTheme="minorEastAsia"/>
        </w:rPr>
      </w:pPr>
      <w:r w:rsidRPr="00917AE2">
        <w:rPr>
          <w:rFonts w:asciiTheme="minorEastAsia" w:hAnsiTheme="minorEastAsia"/>
        </w:rPr>
        <w:t xml:space="preserve">&lt;uses-permission </w:t>
      </w:r>
      <w:proofErr w:type="spellStart"/>
      <w:r w:rsidRPr="00917AE2">
        <w:rPr>
          <w:rFonts w:asciiTheme="minorEastAsia" w:hAnsiTheme="minorEastAsia"/>
        </w:rPr>
        <w:t>android:name</w:t>
      </w:r>
      <w:proofErr w:type="spellEnd"/>
      <w:r w:rsidRPr="00917AE2">
        <w:rPr>
          <w:rFonts w:asciiTheme="minorEastAsia" w:hAnsiTheme="minorEastAsia"/>
        </w:rPr>
        <w:t>="</w:t>
      </w:r>
      <w:proofErr w:type="spellStart"/>
      <w:proofErr w:type="gramStart"/>
      <w:r w:rsidRPr="00917AE2">
        <w:rPr>
          <w:rFonts w:asciiTheme="minorEastAsia" w:hAnsiTheme="minorEastAsia"/>
        </w:rPr>
        <w:t>android.permission</w:t>
      </w:r>
      <w:proofErr w:type="gramEnd"/>
      <w:r w:rsidRPr="00917AE2">
        <w:rPr>
          <w:rFonts w:asciiTheme="minorEastAsia" w:hAnsiTheme="minorEastAsia"/>
        </w:rPr>
        <w:t>.INTERNET</w:t>
      </w:r>
      <w:proofErr w:type="spellEnd"/>
      <w:r w:rsidRPr="00917AE2">
        <w:rPr>
          <w:rFonts w:asciiTheme="minorEastAsia" w:hAnsiTheme="minorEastAsia"/>
        </w:rPr>
        <w:t>" /&gt;</w:t>
      </w:r>
    </w:p>
    <w:p w14:paraId="2528FBD2" w14:textId="77777777" w:rsidR="00917AE2" w:rsidRPr="00917AE2" w:rsidRDefault="00917AE2" w:rsidP="00917AE2">
      <w:pPr>
        <w:ind w:left="420"/>
        <w:rPr>
          <w:rFonts w:asciiTheme="minorEastAsia" w:hAnsiTheme="minorEastAsia"/>
        </w:rPr>
      </w:pPr>
      <w:r w:rsidRPr="00917AE2">
        <w:rPr>
          <w:rFonts w:asciiTheme="minorEastAsia" w:hAnsiTheme="minorEastAsia"/>
        </w:rPr>
        <w:t xml:space="preserve">&lt;uses-permission </w:t>
      </w:r>
      <w:proofErr w:type="spellStart"/>
      <w:r w:rsidRPr="00917AE2">
        <w:rPr>
          <w:rFonts w:asciiTheme="minorEastAsia" w:hAnsiTheme="minorEastAsia"/>
        </w:rPr>
        <w:t>android:name</w:t>
      </w:r>
      <w:proofErr w:type="spellEnd"/>
      <w:r w:rsidRPr="00917AE2">
        <w:rPr>
          <w:rFonts w:asciiTheme="minorEastAsia" w:hAnsiTheme="minorEastAsia"/>
        </w:rPr>
        <w:t>="</w:t>
      </w:r>
      <w:proofErr w:type="spellStart"/>
      <w:proofErr w:type="gramStart"/>
      <w:r w:rsidRPr="00917AE2">
        <w:rPr>
          <w:rFonts w:asciiTheme="minorEastAsia" w:hAnsiTheme="minorEastAsia"/>
        </w:rPr>
        <w:t>android.permission</w:t>
      </w:r>
      <w:proofErr w:type="gramEnd"/>
      <w:r w:rsidRPr="00917AE2">
        <w:rPr>
          <w:rFonts w:asciiTheme="minorEastAsia" w:hAnsiTheme="minorEastAsia"/>
        </w:rPr>
        <w:t>.WRITE_EXTERNAL_STORAGE</w:t>
      </w:r>
      <w:proofErr w:type="spellEnd"/>
      <w:r w:rsidRPr="00917AE2">
        <w:rPr>
          <w:rFonts w:asciiTheme="minorEastAsia" w:hAnsiTheme="minorEastAsia"/>
        </w:rPr>
        <w:t>" /&gt;</w:t>
      </w:r>
    </w:p>
    <w:p w14:paraId="30516362" w14:textId="77777777" w:rsidR="00917AE2" w:rsidRDefault="00917AE2" w:rsidP="00917AE2">
      <w:pPr>
        <w:ind w:left="420"/>
        <w:rPr>
          <w:rFonts w:asciiTheme="minorEastAsia" w:hAnsiTheme="minorEastAsia"/>
        </w:rPr>
      </w:pPr>
      <w:r w:rsidRPr="00917AE2">
        <w:rPr>
          <w:rFonts w:asciiTheme="minorEastAsia" w:hAnsiTheme="minorEastAsia"/>
        </w:rPr>
        <w:t xml:space="preserve">&lt;uses-permission </w:t>
      </w:r>
      <w:proofErr w:type="spellStart"/>
      <w:r w:rsidRPr="00917AE2">
        <w:rPr>
          <w:rFonts w:asciiTheme="minorEastAsia" w:hAnsiTheme="minorEastAsia"/>
        </w:rPr>
        <w:t>android:name</w:t>
      </w:r>
      <w:proofErr w:type="spellEnd"/>
      <w:r w:rsidRPr="00917AE2">
        <w:rPr>
          <w:rFonts w:asciiTheme="minorEastAsia" w:hAnsiTheme="minorEastAsia"/>
        </w:rPr>
        <w:t>="</w:t>
      </w:r>
      <w:proofErr w:type="spellStart"/>
      <w:proofErr w:type="gramStart"/>
      <w:r w:rsidRPr="00917AE2">
        <w:rPr>
          <w:rFonts w:asciiTheme="minorEastAsia" w:hAnsiTheme="minorEastAsia"/>
        </w:rPr>
        <w:t>android.permission</w:t>
      </w:r>
      <w:proofErr w:type="gramEnd"/>
      <w:r w:rsidRPr="00917AE2">
        <w:rPr>
          <w:rFonts w:asciiTheme="minorEastAsia" w:hAnsiTheme="minorEastAsia"/>
        </w:rPr>
        <w:t>.READ_EXTERNAL_STORAGE</w:t>
      </w:r>
      <w:proofErr w:type="spellEnd"/>
      <w:r w:rsidRPr="00917AE2">
        <w:rPr>
          <w:rFonts w:asciiTheme="minorEastAsia" w:hAnsiTheme="minorEastAsia"/>
        </w:rPr>
        <w:t>" /&gt;</w:t>
      </w:r>
    </w:p>
    <w:p w14:paraId="3D5E7401" w14:textId="77777777" w:rsidR="00917AE2" w:rsidRPr="00917AE2" w:rsidRDefault="00917AE2" w:rsidP="00917AE2">
      <w:pPr>
        <w:ind w:left="420"/>
        <w:rPr>
          <w:rFonts w:asciiTheme="minorEastAsia" w:hAnsiTheme="minorEastAsia"/>
        </w:rPr>
      </w:pPr>
      <w:r w:rsidRPr="00917AE2">
        <w:rPr>
          <w:rFonts w:asciiTheme="minorEastAsia" w:hAnsiTheme="minorEastAsia"/>
        </w:rPr>
        <w:t xml:space="preserve">&lt;uses-permission </w:t>
      </w:r>
      <w:proofErr w:type="spellStart"/>
      <w:r w:rsidRPr="00917AE2">
        <w:rPr>
          <w:rFonts w:asciiTheme="minorEastAsia" w:hAnsiTheme="minorEastAsia"/>
        </w:rPr>
        <w:t>android:name</w:t>
      </w:r>
      <w:proofErr w:type="spellEnd"/>
      <w:r w:rsidRPr="00917AE2">
        <w:rPr>
          <w:rFonts w:asciiTheme="minorEastAsia" w:hAnsiTheme="minorEastAsia"/>
        </w:rPr>
        <w:t>="</w:t>
      </w:r>
      <w:proofErr w:type="spellStart"/>
      <w:proofErr w:type="gramStart"/>
      <w:r w:rsidRPr="00917AE2">
        <w:rPr>
          <w:rFonts w:asciiTheme="minorEastAsia" w:hAnsiTheme="minorEastAsia"/>
        </w:rPr>
        <w:t>android.permission</w:t>
      </w:r>
      <w:proofErr w:type="gramEnd"/>
      <w:r w:rsidRPr="00917AE2">
        <w:rPr>
          <w:rFonts w:asciiTheme="minorEastAsia" w:hAnsiTheme="minorEastAsia"/>
        </w:rPr>
        <w:t>.READ_PHONE_STATE</w:t>
      </w:r>
      <w:proofErr w:type="spellEnd"/>
      <w:r w:rsidRPr="00917AE2">
        <w:rPr>
          <w:rFonts w:asciiTheme="minorEastAsia" w:hAnsiTheme="minorEastAsia"/>
        </w:rPr>
        <w:t>" /&gt;</w:t>
      </w:r>
    </w:p>
    <w:p w14:paraId="6B951630" w14:textId="77777777" w:rsidR="00917AE2" w:rsidRDefault="00917AE2" w:rsidP="00917AE2">
      <w:pPr>
        <w:ind w:left="420"/>
        <w:rPr>
          <w:rFonts w:asciiTheme="minorEastAsia" w:hAnsiTheme="minorEastAsia"/>
        </w:rPr>
      </w:pPr>
      <w:r w:rsidRPr="00917AE2">
        <w:rPr>
          <w:rFonts w:asciiTheme="minorEastAsia" w:hAnsiTheme="minorEastAsia"/>
        </w:rPr>
        <w:t xml:space="preserve">&lt;uses-permission </w:t>
      </w:r>
      <w:proofErr w:type="spellStart"/>
      <w:r w:rsidRPr="00917AE2">
        <w:rPr>
          <w:rFonts w:asciiTheme="minorEastAsia" w:hAnsiTheme="minorEastAsia"/>
        </w:rPr>
        <w:t>android:name</w:t>
      </w:r>
      <w:proofErr w:type="spellEnd"/>
      <w:r w:rsidRPr="00917AE2">
        <w:rPr>
          <w:rFonts w:asciiTheme="minorEastAsia" w:hAnsiTheme="minorEastAsia"/>
        </w:rPr>
        <w:t>="</w:t>
      </w:r>
      <w:proofErr w:type="spellStart"/>
      <w:proofErr w:type="gramStart"/>
      <w:r w:rsidRPr="00917AE2">
        <w:rPr>
          <w:rFonts w:asciiTheme="minorEastAsia" w:hAnsiTheme="minorEastAsia"/>
        </w:rPr>
        <w:t>android.permission</w:t>
      </w:r>
      <w:proofErr w:type="gramEnd"/>
      <w:r w:rsidRPr="00917AE2">
        <w:rPr>
          <w:rFonts w:asciiTheme="minorEastAsia" w:hAnsiTheme="minorEastAsia"/>
        </w:rPr>
        <w:t>.CHANGE_WIFI_STATE</w:t>
      </w:r>
      <w:proofErr w:type="spellEnd"/>
      <w:r w:rsidRPr="00917AE2">
        <w:rPr>
          <w:rFonts w:asciiTheme="minorEastAsia" w:hAnsiTheme="minorEastAsia"/>
        </w:rPr>
        <w:t>" /&gt;</w:t>
      </w:r>
    </w:p>
    <w:p w14:paraId="518128BF" w14:textId="77777777" w:rsidR="00917AE2" w:rsidRPr="00917AE2" w:rsidRDefault="00917AE2" w:rsidP="00917AE2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/>
        </w:rPr>
        <w:t xml:space="preserve">&lt;uses-permission </w:t>
      </w:r>
      <w:proofErr w:type="spellStart"/>
      <w:r w:rsidRPr="00810617">
        <w:rPr>
          <w:rFonts w:asciiTheme="minorEastAsia" w:hAnsiTheme="minorEastAsia"/>
        </w:rPr>
        <w:t>android:name</w:t>
      </w:r>
      <w:proofErr w:type="spellEnd"/>
      <w:r w:rsidRPr="00810617">
        <w:rPr>
          <w:rFonts w:asciiTheme="minorEastAsia" w:hAnsiTheme="minorEastAsia"/>
        </w:rPr>
        <w:t>="</w:t>
      </w:r>
      <w:proofErr w:type="spellStart"/>
      <w:proofErr w:type="gramStart"/>
      <w:r w:rsidRPr="00810617">
        <w:rPr>
          <w:rFonts w:asciiTheme="minorEastAsia" w:hAnsiTheme="minorEastAsia"/>
        </w:rPr>
        <w:t>android.permission</w:t>
      </w:r>
      <w:proofErr w:type="gramEnd"/>
      <w:r w:rsidRPr="00810617">
        <w:rPr>
          <w:rFonts w:asciiTheme="minorEastAsia" w:hAnsiTheme="minorEastAsia"/>
        </w:rPr>
        <w:t>.CHANGE_WIFI_MULTICAST_STATE</w:t>
      </w:r>
      <w:proofErr w:type="spellEnd"/>
      <w:r w:rsidRPr="00810617">
        <w:rPr>
          <w:rFonts w:asciiTheme="minorEastAsia" w:hAnsiTheme="minorEastAsia"/>
        </w:rPr>
        <w:t>"/&gt;</w:t>
      </w:r>
    </w:p>
    <w:p w14:paraId="63050439" w14:textId="77777777" w:rsidR="00917AE2" w:rsidRPr="00917AE2" w:rsidRDefault="00917AE2" w:rsidP="00917AE2">
      <w:pPr>
        <w:ind w:left="420"/>
        <w:rPr>
          <w:rFonts w:asciiTheme="minorEastAsia" w:hAnsiTheme="minorEastAsia"/>
        </w:rPr>
      </w:pPr>
      <w:r w:rsidRPr="00917AE2">
        <w:rPr>
          <w:rFonts w:asciiTheme="minorEastAsia" w:hAnsiTheme="minorEastAsia"/>
        </w:rPr>
        <w:t xml:space="preserve">&lt;uses-permission </w:t>
      </w:r>
      <w:proofErr w:type="spellStart"/>
      <w:r w:rsidRPr="00917AE2">
        <w:rPr>
          <w:rFonts w:asciiTheme="minorEastAsia" w:hAnsiTheme="minorEastAsia"/>
        </w:rPr>
        <w:t>android:name</w:t>
      </w:r>
      <w:proofErr w:type="spellEnd"/>
      <w:r w:rsidRPr="00917AE2">
        <w:rPr>
          <w:rFonts w:asciiTheme="minorEastAsia" w:hAnsiTheme="minorEastAsia"/>
        </w:rPr>
        <w:t>="</w:t>
      </w:r>
      <w:proofErr w:type="spellStart"/>
      <w:proofErr w:type="gramStart"/>
      <w:r w:rsidRPr="00917AE2">
        <w:rPr>
          <w:rFonts w:asciiTheme="minorEastAsia" w:hAnsiTheme="minorEastAsia"/>
        </w:rPr>
        <w:t>android.permission</w:t>
      </w:r>
      <w:proofErr w:type="gramEnd"/>
      <w:r w:rsidRPr="00917AE2">
        <w:rPr>
          <w:rFonts w:asciiTheme="minorEastAsia" w:hAnsiTheme="minorEastAsia"/>
        </w:rPr>
        <w:t>.ACCESS_COARSE_LOCATION</w:t>
      </w:r>
      <w:proofErr w:type="spellEnd"/>
      <w:r w:rsidRPr="00917AE2">
        <w:rPr>
          <w:rFonts w:asciiTheme="minorEastAsia" w:hAnsiTheme="minorEastAsia"/>
        </w:rPr>
        <w:t>" /&gt;</w:t>
      </w:r>
    </w:p>
    <w:p w14:paraId="527FDA91" w14:textId="77777777" w:rsidR="00917AE2" w:rsidRPr="00917AE2" w:rsidRDefault="00917AE2" w:rsidP="00917AE2">
      <w:pPr>
        <w:ind w:left="420"/>
        <w:rPr>
          <w:rFonts w:asciiTheme="minorEastAsia" w:hAnsiTheme="minorEastAsia"/>
        </w:rPr>
      </w:pPr>
      <w:r w:rsidRPr="00917AE2">
        <w:rPr>
          <w:rFonts w:asciiTheme="minorEastAsia" w:hAnsiTheme="minorEastAsia"/>
        </w:rPr>
        <w:t xml:space="preserve">&lt;uses-permission </w:t>
      </w:r>
      <w:proofErr w:type="spellStart"/>
      <w:r w:rsidRPr="00917AE2">
        <w:rPr>
          <w:rFonts w:asciiTheme="minorEastAsia" w:hAnsiTheme="minorEastAsia"/>
        </w:rPr>
        <w:t>android:name</w:t>
      </w:r>
      <w:proofErr w:type="spellEnd"/>
      <w:r w:rsidRPr="00917AE2">
        <w:rPr>
          <w:rFonts w:asciiTheme="minorEastAsia" w:hAnsiTheme="minorEastAsia"/>
        </w:rPr>
        <w:t>="</w:t>
      </w:r>
      <w:proofErr w:type="spellStart"/>
      <w:proofErr w:type="gramStart"/>
      <w:r w:rsidRPr="00917AE2">
        <w:rPr>
          <w:rFonts w:asciiTheme="minorEastAsia" w:hAnsiTheme="minorEastAsia"/>
        </w:rPr>
        <w:t>android.permission</w:t>
      </w:r>
      <w:proofErr w:type="gramEnd"/>
      <w:r w:rsidRPr="00917AE2">
        <w:rPr>
          <w:rFonts w:asciiTheme="minorEastAsia" w:hAnsiTheme="minorEastAsia"/>
        </w:rPr>
        <w:t>.ACCESS_FINE_LOCATION</w:t>
      </w:r>
      <w:proofErr w:type="spellEnd"/>
      <w:r w:rsidRPr="00917AE2">
        <w:rPr>
          <w:rFonts w:asciiTheme="minorEastAsia" w:hAnsiTheme="minorEastAsia"/>
        </w:rPr>
        <w:t>" /&gt;</w:t>
      </w:r>
    </w:p>
    <w:p w14:paraId="0DF0E10B" w14:textId="77777777" w:rsidR="00F77441" w:rsidRPr="00810617" w:rsidRDefault="00F77441" w:rsidP="00F77441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/>
        </w:rPr>
        <w:t xml:space="preserve">&lt;uses-permission </w:t>
      </w:r>
      <w:proofErr w:type="spellStart"/>
      <w:r w:rsidRPr="00810617">
        <w:rPr>
          <w:rFonts w:asciiTheme="minorEastAsia" w:hAnsiTheme="minorEastAsia"/>
        </w:rPr>
        <w:t>android:name</w:t>
      </w:r>
      <w:proofErr w:type="spellEnd"/>
      <w:r w:rsidRPr="00810617">
        <w:rPr>
          <w:rFonts w:asciiTheme="minorEastAsia" w:hAnsiTheme="minorEastAsia"/>
        </w:rPr>
        <w:t>="</w:t>
      </w:r>
      <w:proofErr w:type="spellStart"/>
      <w:proofErr w:type="gramStart"/>
      <w:r w:rsidRPr="00810617">
        <w:rPr>
          <w:rFonts w:asciiTheme="minorEastAsia" w:hAnsiTheme="minorEastAsia"/>
        </w:rPr>
        <w:t>android.permission</w:t>
      </w:r>
      <w:proofErr w:type="gramEnd"/>
      <w:r w:rsidRPr="00810617">
        <w:rPr>
          <w:rFonts w:asciiTheme="minorEastAsia" w:hAnsiTheme="minorEastAsia"/>
        </w:rPr>
        <w:t>.ACCESS_WIFI_STATE</w:t>
      </w:r>
      <w:proofErr w:type="spellEnd"/>
      <w:r w:rsidRPr="00810617">
        <w:rPr>
          <w:rFonts w:asciiTheme="minorEastAsia" w:hAnsiTheme="minorEastAsia"/>
        </w:rPr>
        <w:t>"/&gt;</w:t>
      </w:r>
    </w:p>
    <w:p w14:paraId="6CF619D7" w14:textId="77777777" w:rsidR="00F77441" w:rsidRPr="00810617" w:rsidRDefault="00F77441" w:rsidP="00F77441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/>
        </w:rPr>
        <w:t xml:space="preserve">&lt;uses-permission </w:t>
      </w:r>
      <w:proofErr w:type="spellStart"/>
      <w:r w:rsidRPr="00810617">
        <w:rPr>
          <w:rFonts w:asciiTheme="minorEastAsia" w:hAnsiTheme="minorEastAsia"/>
        </w:rPr>
        <w:t>android:name</w:t>
      </w:r>
      <w:proofErr w:type="spellEnd"/>
      <w:r w:rsidRPr="00810617">
        <w:rPr>
          <w:rFonts w:asciiTheme="minorEastAsia" w:hAnsiTheme="minorEastAsia"/>
        </w:rPr>
        <w:t>="</w:t>
      </w:r>
      <w:proofErr w:type="spellStart"/>
      <w:proofErr w:type="gramStart"/>
      <w:r w:rsidRPr="00810617">
        <w:rPr>
          <w:rFonts w:asciiTheme="minorEastAsia" w:hAnsiTheme="minorEastAsia"/>
        </w:rPr>
        <w:t>android.permission</w:t>
      </w:r>
      <w:proofErr w:type="gramEnd"/>
      <w:r w:rsidRPr="00810617">
        <w:rPr>
          <w:rFonts w:asciiTheme="minorEastAsia" w:hAnsiTheme="minorEastAsia"/>
        </w:rPr>
        <w:t>.ACCESS_NETWORK_STATE</w:t>
      </w:r>
      <w:proofErr w:type="spellEnd"/>
      <w:r w:rsidRPr="00810617">
        <w:rPr>
          <w:rFonts w:asciiTheme="minorEastAsia" w:hAnsiTheme="minorEastAsia"/>
        </w:rPr>
        <w:t>"/&gt;</w:t>
      </w:r>
    </w:p>
    <w:p w14:paraId="384A4BCF" w14:textId="77777777" w:rsidR="000E2A94" w:rsidRDefault="000E2A94" w:rsidP="000E2A94">
      <w:pPr>
        <w:pStyle w:val="2"/>
      </w:pPr>
      <w:r>
        <w:rPr>
          <w:rFonts w:hint="eastAsia"/>
        </w:rPr>
        <w:t>代码混淆</w:t>
      </w:r>
    </w:p>
    <w:p w14:paraId="154B2409" w14:textId="77777777" w:rsidR="000E2A94" w:rsidRPr="00810617" w:rsidRDefault="000E2A94" w:rsidP="000E2A94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如需在打包或者生成APK的时候进行混淆，请在proguard</w:t>
      </w:r>
      <w:r w:rsidRPr="00810617">
        <w:rPr>
          <w:rFonts w:asciiTheme="minorEastAsia" w:hAnsiTheme="minorEastAsia"/>
        </w:rPr>
        <w:t>-</w:t>
      </w:r>
      <w:r w:rsidRPr="00810617">
        <w:rPr>
          <w:rFonts w:asciiTheme="minorEastAsia" w:hAnsiTheme="minorEastAsia" w:hint="eastAsia"/>
        </w:rPr>
        <w:t>rules</w:t>
      </w:r>
      <w:r w:rsidRPr="00810617">
        <w:rPr>
          <w:rFonts w:asciiTheme="minorEastAsia" w:hAnsiTheme="minorEastAsia"/>
        </w:rPr>
        <w:t>.pro</w:t>
      </w:r>
      <w:r w:rsidRPr="00810617">
        <w:rPr>
          <w:rFonts w:asciiTheme="minorEastAsia" w:hAnsiTheme="minorEastAsia" w:hint="eastAsia"/>
        </w:rPr>
        <w:t>文件添加：</w:t>
      </w:r>
    </w:p>
    <w:p w14:paraId="7EB22CF5" w14:textId="77777777" w:rsidR="000E2A94" w:rsidRPr="00810617" w:rsidRDefault="000E2A94" w:rsidP="000E2A94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/>
        </w:rPr>
        <w:t xml:space="preserve">-keep class </w:t>
      </w:r>
      <w:proofErr w:type="spellStart"/>
      <w:proofErr w:type="gramStart"/>
      <w:r w:rsidRPr="00810617">
        <w:rPr>
          <w:rFonts w:asciiTheme="minorEastAsia" w:hAnsiTheme="minorEastAsia"/>
        </w:rPr>
        <w:t>com.iwangding</w:t>
      </w:r>
      <w:proofErr w:type="spellEnd"/>
      <w:proofErr w:type="gramEnd"/>
      <w:r w:rsidRPr="00810617">
        <w:rPr>
          <w:rFonts w:asciiTheme="minorEastAsia" w:hAnsiTheme="minorEastAsia"/>
        </w:rPr>
        <w:t>.** { *; }</w:t>
      </w:r>
    </w:p>
    <w:p w14:paraId="14739BFB" w14:textId="77777777" w:rsidR="004B0449" w:rsidRDefault="004B0449" w:rsidP="004B0449">
      <w:pPr>
        <w:pStyle w:val="2"/>
      </w:pPr>
      <w:r>
        <w:rPr>
          <w:rFonts w:hint="eastAsia"/>
        </w:rPr>
        <w:lastRenderedPageBreak/>
        <w:t>SDK</w:t>
      </w:r>
      <w:r>
        <w:rPr>
          <w:rFonts w:hint="eastAsia"/>
        </w:rPr>
        <w:t>初始化</w:t>
      </w:r>
    </w:p>
    <w:p w14:paraId="3233B218" w14:textId="77777777" w:rsidR="00F77441" w:rsidRPr="00810617" w:rsidRDefault="00C407F7" w:rsidP="000E2A94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初始化即创建能力对象，只有初始化后才能使用各服务，建议将初始化放在程序的入口处（如Application</w:t>
      </w:r>
      <w:r w:rsidRPr="00810617">
        <w:rPr>
          <w:rFonts w:asciiTheme="minorEastAsia" w:hAnsiTheme="minorEastAsia"/>
        </w:rPr>
        <w:t>、</w:t>
      </w:r>
      <w:r w:rsidRPr="00810617">
        <w:rPr>
          <w:rFonts w:asciiTheme="minorEastAsia" w:hAnsiTheme="minorEastAsia" w:hint="eastAsia"/>
        </w:rPr>
        <w:t>Activity的</w:t>
      </w:r>
      <w:proofErr w:type="spellStart"/>
      <w:r w:rsidRPr="00810617">
        <w:rPr>
          <w:rFonts w:asciiTheme="minorEastAsia" w:hAnsiTheme="minorEastAsia" w:hint="eastAsia"/>
        </w:rPr>
        <w:t>onCreat</w:t>
      </w:r>
      <w:proofErr w:type="spellEnd"/>
      <w:r w:rsidRPr="00810617">
        <w:rPr>
          <w:rFonts w:asciiTheme="minorEastAsia" w:hAnsiTheme="minorEastAsia" w:hint="eastAsia"/>
        </w:rPr>
        <w:t>方式）</w:t>
      </w:r>
      <w:r w:rsidR="0054694C" w:rsidRPr="00810617">
        <w:rPr>
          <w:rFonts w:asciiTheme="minorEastAsia" w:hAnsiTheme="minorEastAsia" w:hint="eastAsia"/>
        </w:rPr>
        <w:t>，初始化代码如下:</w:t>
      </w:r>
    </w:p>
    <w:p w14:paraId="04440842" w14:textId="77777777" w:rsidR="0054694C" w:rsidRDefault="00276872" w:rsidP="000E2A94">
      <w:pPr>
        <w:ind w:left="420"/>
        <w:rPr>
          <w:rFonts w:asciiTheme="minorEastAsia" w:hAnsiTheme="minorEastAsia"/>
        </w:rPr>
      </w:pPr>
      <w:proofErr w:type="spellStart"/>
      <w:r w:rsidRPr="00810617">
        <w:rPr>
          <w:rFonts w:asciiTheme="minorEastAsia" w:hAnsiTheme="minorEastAsia"/>
        </w:rPr>
        <w:t>IWangDing</w:t>
      </w:r>
      <w:r w:rsidR="0054694C" w:rsidRPr="00810617">
        <w:rPr>
          <w:rFonts w:asciiTheme="minorEastAsia" w:hAnsiTheme="minorEastAsia"/>
        </w:rPr>
        <w:t>.</w:t>
      </w:r>
      <w:r w:rsidRPr="00810617">
        <w:rPr>
          <w:rFonts w:asciiTheme="minorEastAsia" w:hAnsiTheme="minorEastAsia"/>
        </w:rPr>
        <w:t>initialize</w:t>
      </w:r>
      <w:proofErr w:type="spellEnd"/>
      <w:r w:rsidR="0054694C" w:rsidRPr="00810617">
        <w:rPr>
          <w:rFonts w:asciiTheme="minorEastAsia" w:hAnsiTheme="minorEastAsia"/>
        </w:rPr>
        <w:t>(</w:t>
      </w:r>
      <w:r w:rsidRPr="00810617">
        <w:rPr>
          <w:rFonts w:asciiTheme="minorEastAsia" w:hAnsiTheme="minorEastAsia"/>
        </w:rPr>
        <w:t xml:space="preserve">Context </w:t>
      </w:r>
      <w:proofErr w:type="spellStart"/>
      <w:proofErr w:type="gramStart"/>
      <w:r w:rsidRPr="00810617">
        <w:rPr>
          <w:rFonts w:asciiTheme="minorEastAsia" w:hAnsiTheme="minorEastAsia"/>
        </w:rPr>
        <w:t>context</w:t>
      </w:r>
      <w:r w:rsidR="0054694C" w:rsidRPr="00810617">
        <w:rPr>
          <w:rFonts w:asciiTheme="minorEastAsia" w:hAnsiTheme="minorEastAsia"/>
        </w:rPr>
        <w:t>,</w:t>
      </w:r>
      <w:r w:rsidR="006D6B41" w:rsidRPr="00810617">
        <w:rPr>
          <w:rFonts w:asciiTheme="minorEastAsia" w:hAnsiTheme="minorEastAsia"/>
        </w:rPr>
        <w:t>String</w:t>
      </w:r>
      <w:proofErr w:type="spellEnd"/>
      <w:proofErr w:type="gramEnd"/>
      <w:r w:rsidR="006D6B41" w:rsidRPr="00810617">
        <w:rPr>
          <w:rFonts w:asciiTheme="minorEastAsia" w:hAnsiTheme="minorEastAsia"/>
        </w:rPr>
        <w:t xml:space="preserve"> </w:t>
      </w:r>
      <w:r w:rsidR="005237C7" w:rsidRPr="00810617">
        <w:rPr>
          <w:rFonts w:asciiTheme="minorEastAsia" w:hAnsiTheme="minorEastAsia"/>
        </w:rPr>
        <w:t>key</w:t>
      </w:r>
      <w:r w:rsidR="007D29E6" w:rsidRPr="00810617">
        <w:rPr>
          <w:rFonts w:asciiTheme="minorEastAsia" w:hAnsiTheme="minorEastAsia"/>
        </w:rPr>
        <w:t>,</w:t>
      </w:r>
      <w:r w:rsidR="005237C7" w:rsidRPr="00810617">
        <w:rPr>
          <w:rFonts w:asciiTheme="minorEastAsia" w:hAnsiTheme="minorEastAsia"/>
        </w:rPr>
        <w:t xml:space="preserve"> String </w:t>
      </w:r>
      <w:proofErr w:type="spellStart"/>
      <w:r w:rsidR="005237C7" w:rsidRPr="00810617">
        <w:rPr>
          <w:rFonts w:asciiTheme="minorEastAsia" w:hAnsiTheme="minorEastAsia"/>
        </w:rPr>
        <w:t>spid</w:t>
      </w:r>
      <w:proofErr w:type="spellEnd"/>
      <w:r w:rsidR="0054694C" w:rsidRPr="00810617">
        <w:rPr>
          <w:rFonts w:asciiTheme="minorEastAsia" w:hAnsiTheme="minorEastAsia"/>
        </w:rPr>
        <w:t>);</w:t>
      </w:r>
    </w:p>
    <w:p w14:paraId="40FD6EAB" w14:textId="77777777" w:rsidR="00283A42" w:rsidRPr="00810617" w:rsidRDefault="00283A42" w:rsidP="00283A42">
      <w:pPr>
        <w:ind w:left="420"/>
        <w:rPr>
          <w:rFonts w:asciiTheme="minorEastAsia" w:hAnsiTheme="minorEastAsia"/>
        </w:rPr>
      </w:pPr>
      <w:proofErr w:type="spellStart"/>
      <w:r w:rsidRPr="00810617">
        <w:rPr>
          <w:rFonts w:asciiTheme="minorEastAsia" w:hAnsiTheme="minorEastAsia"/>
        </w:rPr>
        <w:t>IWangDing.initialize</w:t>
      </w:r>
      <w:proofErr w:type="spellEnd"/>
      <w:r w:rsidRPr="00810617">
        <w:rPr>
          <w:rFonts w:asciiTheme="minorEastAsia" w:hAnsiTheme="minorEastAsia"/>
        </w:rPr>
        <w:t xml:space="preserve">(Context </w:t>
      </w:r>
      <w:proofErr w:type="spellStart"/>
      <w:proofErr w:type="gramStart"/>
      <w:r w:rsidRPr="00810617">
        <w:rPr>
          <w:rFonts w:asciiTheme="minorEastAsia" w:hAnsiTheme="minorEastAsia"/>
        </w:rPr>
        <w:t>context,String</w:t>
      </w:r>
      <w:proofErr w:type="spellEnd"/>
      <w:proofErr w:type="gramEnd"/>
      <w:r w:rsidRPr="00810617">
        <w:rPr>
          <w:rFonts w:asciiTheme="minorEastAsia" w:hAnsiTheme="minorEastAsia"/>
        </w:rPr>
        <w:t xml:space="preserve"> key, String </w:t>
      </w:r>
      <w:proofErr w:type="spellStart"/>
      <w:r w:rsidRPr="00810617">
        <w:rPr>
          <w:rFonts w:asciiTheme="minorEastAsia" w:hAnsiTheme="minorEastAsia"/>
        </w:rPr>
        <w:t>spid</w:t>
      </w:r>
      <w:proofErr w:type="spellEnd"/>
      <w:r w:rsidRPr="00810617">
        <w:rPr>
          <w:rFonts w:asciiTheme="minorEastAsia" w:hAnsiTheme="minorEastAsia"/>
        </w:rPr>
        <w:t xml:space="preserve">, String </w:t>
      </w:r>
      <w:proofErr w:type="spellStart"/>
      <w:r w:rsidRPr="00810617">
        <w:rPr>
          <w:rFonts w:asciiTheme="minorEastAsia" w:hAnsiTheme="minorEastAsia"/>
        </w:rPr>
        <w:t>uid</w:t>
      </w:r>
      <w:proofErr w:type="spellEnd"/>
      <w:r w:rsidRPr="00810617">
        <w:rPr>
          <w:rFonts w:asciiTheme="minorEastAsia" w:hAnsiTheme="minorEastAsia"/>
        </w:rPr>
        <w:t>);</w:t>
      </w:r>
    </w:p>
    <w:p w14:paraId="558B73C8" w14:textId="77777777" w:rsidR="00283A42" w:rsidRPr="00283A42" w:rsidRDefault="00283A42" w:rsidP="000E2A94">
      <w:pPr>
        <w:ind w:left="420"/>
        <w:rPr>
          <w:rFonts w:asciiTheme="minorEastAsia" w:hAnsiTheme="minorEastAsia"/>
        </w:rPr>
      </w:pPr>
    </w:p>
    <w:p w14:paraId="61E59B71" w14:textId="77777777" w:rsidR="00574A99" w:rsidRPr="00810617" w:rsidRDefault="00574A99" w:rsidP="000A119D">
      <w:pPr>
        <w:rPr>
          <w:rFonts w:asciiTheme="minorEastAsia" w:hAnsiTheme="minorEastAsia"/>
        </w:rPr>
      </w:pPr>
    </w:p>
    <w:p w14:paraId="40892B72" w14:textId="77777777" w:rsidR="00574A99" w:rsidRPr="00F60093" w:rsidRDefault="00574A99" w:rsidP="00F60093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参数配置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4"/>
        <w:gridCol w:w="1454"/>
        <w:gridCol w:w="5614"/>
      </w:tblGrid>
      <w:tr w:rsidR="000170B0" w:rsidRPr="00574A99" w14:paraId="09591F3A" w14:textId="77777777" w:rsidTr="004446B5">
        <w:trPr>
          <w:trHeight w:val="27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5BE" w14:textId="77777777" w:rsidR="000170B0" w:rsidRPr="00810617" w:rsidRDefault="000170B0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985A" w14:textId="77777777" w:rsidR="000170B0" w:rsidRPr="00810617" w:rsidRDefault="000170B0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3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7F9" w14:textId="77777777" w:rsidR="000170B0" w:rsidRPr="00810617" w:rsidRDefault="000170B0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0170B0" w:rsidRPr="00574A99" w14:paraId="7B529B9E" w14:textId="77777777" w:rsidTr="004446B5">
        <w:trPr>
          <w:trHeight w:val="27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99C" w14:textId="77777777" w:rsidR="000170B0" w:rsidRPr="00810617" w:rsidRDefault="00F94362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contex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CF96" w14:textId="77777777" w:rsidR="000170B0" w:rsidRPr="00810617" w:rsidRDefault="00F94362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8621" w14:textId="77777777" w:rsidR="000170B0" w:rsidRPr="00810617" w:rsidRDefault="00F94362" w:rsidP="000A119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下文</w:t>
            </w:r>
          </w:p>
        </w:tc>
      </w:tr>
      <w:tr w:rsidR="006D6B41" w:rsidRPr="00574A99" w14:paraId="1DCFE616" w14:textId="77777777" w:rsidTr="004446B5">
        <w:trPr>
          <w:trHeight w:val="27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F15D" w14:textId="77777777" w:rsidR="006D6B41" w:rsidRPr="00810617" w:rsidRDefault="006D6B41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ke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4517" w14:textId="77777777" w:rsidR="006D6B41" w:rsidRPr="00810617" w:rsidRDefault="00F94362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680F" w14:textId="77777777" w:rsidR="006D6B41" w:rsidRPr="00810617" w:rsidRDefault="006D6B41" w:rsidP="000A119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开发者id</w:t>
            </w:r>
            <w:r w:rsidR="004A084D" w:rsidRPr="00810617">
              <w:rPr>
                <w:rFonts w:asciiTheme="minorEastAsia" w:hAnsiTheme="minorEastAsia" w:hint="eastAsia"/>
              </w:rPr>
              <w:t>（目前值</w:t>
            </w:r>
            <w:r w:rsidR="00671D6C" w:rsidRPr="00810617">
              <w:rPr>
                <w:rFonts w:asciiTheme="minorEastAsia" w:hAnsiTheme="minorEastAsia" w:hint="eastAsia"/>
              </w:rPr>
              <w:t>与</w:t>
            </w:r>
            <w:proofErr w:type="spellStart"/>
            <w:r w:rsidR="004A084D" w:rsidRPr="00810617">
              <w:rPr>
                <w:rFonts w:asciiTheme="minorEastAsia" w:hAnsiTheme="minorEastAsia" w:hint="eastAsia"/>
              </w:rPr>
              <w:t>spid</w:t>
            </w:r>
            <w:proofErr w:type="spellEnd"/>
            <w:r w:rsidR="00671D6C" w:rsidRPr="00810617">
              <w:rPr>
                <w:rFonts w:asciiTheme="minorEastAsia" w:hAnsiTheme="minorEastAsia" w:hint="eastAsia"/>
              </w:rPr>
              <w:t>保持一致</w:t>
            </w:r>
            <w:r w:rsidR="004A084D" w:rsidRPr="00810617">
              <w:rPr>
                <w:rFonts w:asciiTheme="minorEastAsia" w:hAnsiTheme="minorEastAsia" w:hint="eastAsia"/>
              </w:rPr>
              <w:t>）</w:t>
            </w:r>
          </w:p>
        </w:tc>
      </w:tr>
      <w:tr w:rsidR="007350C4" w:rsidRPr="00574A99" w14:paraId="0125D9BB" w14:textId="77777777" w:rsidTr="004446B5">
        <w:trPr>
          <w:trHeight w:val="27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9D47" w14:textId="77777777" w:rsidR="007350C4" w:rsidRPr="00810617" w:rsidRDefault="007350C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spid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8AFA" w14:textId="77777777" w:rsidR="007350C4" w:rsidRPr="00810617" w:rsidRDefault="00F94362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7F06" w14:textId="77777777" w:rsidR="007350C4" w:rsidRPr="00810617" w:rsidRDefault="007350C4" w:rsidP="000A119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调用的商家id</w:t>
            </w:r>
          </w:p>
        </w:tc>
      </w:tr>
      <w:tr w:rsidR="007350C4" w:rsidRPr="00574A99" w14:paraId="758A9322" w14:textId="77777777" w:rsidTr="004446B5">
        <w:trPr>
          <w:trHeight w:val="27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9887" w14:textId="77777777" w:rsidR="007350C4" w:rsidRPr="00810617" w:rsidRDefault="007350C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 w:hint="eastAsia"/>
              </w:rPr>
              <w:t>uid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325C" w14:textId="77777777" w:rsidR="007350C4" w:rsidRPr="00810617" w:rsidRDefault="00F94362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C50F" w14:textId="77777777" w:rsidR="007350C4" w:rsidRPr="00810617" w:rsidRDefault="007350C4" w:rsidP="000A119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提速服务用户id，调用者生成，保证每个用户唯一</w:t>
            </w:r>
          </w:p>
        </w:tc>
      </w:tr>
    </w:tbl>
    <w:p w14:paraId="603B7284" w14:textId="77777777" w:rsidR="00B720C1" w:rsidRDefault="00B720C1" w:rsidP="000170B0">
      <w:pPr>
        <w:rPr>
          <w:rFonts w:asciiTheme="minorEastAsia" w:hAnsiTheme="minorEastAsia"/>
          <w:color w:val="FF0000"/>
        </w:rPr>
      </w:pPr>
      <w:proofErr w:type="spellStart"/>
      <w:r w:rsidRPr="00810617">
        <w:rPr>
          <w:rFonts w:asciiTheme="minorEastAsia" w:hAnsiTheme="minorEastAsia"/>
          <w:color w:val="FF0000"/>
        </w:rPr>
        <w:t>spid</w:t>
      </w:r>
      <w:proofErr w:type="spellEnd"/>
      <w:r w:rsidRPr="00810617">
        <w:rPr>
          <w:rFonts w:asciiTheme="minorEastAsia" w:hAnsiTheme="minorEastAsia" w:hint="eastAsia"/>
          <w:color w:val="FF0000"/>
        </w:rPr>
        <w:t>值列表如下：</w:t>
      </w:r>
    </w:p>
    <w:p w14:paraId="63A512D5" w14:textId="77777777" w:rsidR="00CF2598" w:rsidRDefault="00CF2598" w:rsidP="000170B0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极速网络：</w:t>
      </w:r>
      <w:proofErr w:type="spellStart"/>
      <w:r w:rsidRPr="00CF2598">
        <w:rPr>
          <w:rFonts w:asciiTheme="minorEastAsia" w:hAnsiTheme="minorEastAsia"/>
          <w:color w:val="FF0000"/>
        </w:rPr>
        <w:t>jswl</w:t>
      </w:r>
      <w:proofErr w:type="spellEnd"/>
    </w:p>
    <w:p w14:paraId="4ED07043" w14:textId="77777777" w:rsidR="00275D2D" w:rsidRPr="00275D2D" w:rsidRDefault="00275D2D" w:rsidP="00275D2D">
      <w:pPr>
        <w:pStyle w:val="1"/>
      </w:pPr>
      <w:r>
        <w:rPr>
          <w:rFonts w:hint="eastAsia"/>
        </w:rPr>
        <w:t>SDK</w:t>
      </w:r>
      <w:r>
        <w:rPr>
          <w:rFonts w:hint="eastAsia"/>
        </w:rPr>
        <w:t>能力使用</w:t>
      </w:r>
    </w:p>
    <w:p w14:paraId="2D6F8FFC" w14:textId="77777777" w:rsidR="00292A55" w:rsidRDefault="00292A55" w:rsidP="00292A55">
      <w:pPr>
        <w:pStyle w:val="2"/>
      </w:pPr>
      <w:r>
        <w:rPr>
          <w:rFonts w:hint="eastAsia"/>
        </w:rPr>
        <w:t>获取运营商</w:t>
      </w:r>
    </w:p>
    <w:p w14:paraId="2BF381A0" w14:textId="77777777" w:rsidR="00292A55" w:rsidRDefault="00292A55" w:rsidP="00292A55">
      <w:pPr>
        <w:pStyle w:val="3"/>
      </w:pPr>
      <w:r>
        <w:rPr>
          <w:rFonts w:hint="eastAsia"/>
        </w:rPr>
        <w:t>功能介绍</w:t>
      </w:r>
    </w:p>
    <w:p w14:paraId="37C0B11D" w14:textId="77777777" w:rsidR="00292A55" w:rsidRDefault="00292A55" w:rsidP="00292A55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平台提供的</w:t>
      </w:r>
      <w:r>
        <w:rPr>
          <w:rFonts w:asciiTheme="minorEastAsia" w:hAnsiTheme="minorEastAsia" w:hint="eastAsia"/>
        </w:rPr>
        <w:t>运营商获取功能，调用后会返回当前接入网络的地址、运营商等信息</w:t>
      </w:r>
      <w:r w:rsidRPr="00810617">
        <w:rPr>
          <w:rFonts w:asciiTheme="minorEastAsia" w:hAnsiTheme="minorEastAsia" w:hint="eastAsia"/>
        </w:rPr>
        <w:t>。</w:t>
      </w:r>
    </w:p>
    <w:p w14:paraId="76578524" w14:textId="77777777" w:rsidR="00292A55" w:rsidRDefault="00292A55" w:rsidP="00292A55">
      <w:pPr>
        <w:pStyle w:val="3"/>
      </w:pPr>
      <w:r>
        <w:rPr>
          <w:rFonts w:hint="eastAsia"/>
        </w:rPr>
        <w:t>构建语法</w:t>
      </w:r>
    </w:p>
    <w:p w14:paraId="169BAD97" w14:textId="77777777" w:rsidR="00292A55" w:rsidRDefault="00292A55" w:rsidP="00292A55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SDK提供的构建测速的方法：</w:t>
      </w:r>
    </w:p>
    <w:p w14:paraId="6D5F48E7" w14:textId="77777777" w:rsidR="00292A55" w:rsidRPr="00810617" w:rsidRDefault="00292A55" w:rsidP="00292A55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获取IS</w:t>
      </w:r>
      <w:r w:rsidRPr="00810617">
        <w:rPr>
          <w:rFonts w:asciiTheme="minorEastAsia" w:hAnsiTheme="minorEastAsia"/>
        </w:rPr>
        <w:t>CSP</w:t>
      </w:r>
    </w:p>
    <w:p w14:paraId="7B7CB7F5" w14:textId="77777777" w:rsidR="00292A55" w:rsidRPr="00810617" w:rsidRDefault="00292A55" w:rsidP="00292A55">
      <w:pPr>
        <w:pStyle w:val="a3"/>
        <w:ind w:left="780" w:firstLineChars="0" w:firstLine="0"/>
        <w:jc w:val="left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I</w:t>
      </w:r>
      <w:r w:rsidRPr="00810617">
        <w:rPr>
          <w:rFonts w:asciiTheme="minorEastAsia" w:hAnsiTheme="minorEastAsia"/>
        </w:rPr>
        <w:t xml:space="preserve">SCSP </w:t>
      </w:r>
      <w:proofErr w:type="spellStart"/>
      <w:r w:rsidRPr="00810617">
        <w:rPr>
          <w:rFonts w:asciiTheme="minorEastAsia" w:hAnsiTheme="minorEastAsia" w:hint="eastAsia"/>
        </w:rPr>
        <w:t>scsp</w:t>
      </w:r>
      <w:proofErr w:type="spellEnd"/>
      <w:r w:rsidRPr="00810617">
        <w:rPr>
          <w:rFonts w:asciiTheme="minorEastAsia" w:hAnsiTheme="minorEastAsia"/>
        </w:rPr>
        <w:t>=</w:t>
      </w:r>
      <w:proofErr w:type="spellStart"/>
      <w:r w:rsidRPr="00810617">
        <w:rPr>
          <w:rFonts w:asciiTheme="minorEastAsia" w:hAnsiTheme="minorEastAsia"/>
        </w:rPr>
        <w:t>SCSP.newInstance</w:t>
      </w:r>
      <w:proofErr w:type="spellEnd"/>
      <w:r w:rsidRPr="00810617">
        <w:rPr>
          <w:rFonts w:asciiTheme="minorEastAsia" w:hAnsiTheme="minorEastAsia"/>
        </w:rPr>
        <w:t>()</w:t>
      </w:r>
    </w:p>
    <w:p w14:paraId="7AAA1D86" w14:textId="77777777" w:rsidR="00292A55" w:rsidRPr="00292A55" w:rsidRDefault="00292A55" w:rsidP="00292A55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调用</w:t>
      </w:r>
      <w:r>
        <w:rPr>
          <w:rFonts w:asciiTheme="minorEastAsia" w:hAnsiTheme="minorEastAsia" w:hint="eastAsia"/>
        </w:rPr>
        <w:t>获取运营商</w:t>
      </w:r>
    </w:p>
    <w:p w14:paraId="6B3B90B1" w14:textId="77777777" w:rsidR="00292A55" w:rsidRDefault="00480CB9" w:rsidP="00292A55">
      <w:pPr>
        <w:ind w:left="360" w:firstLine="42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 w:hint="eastAsia"/>
        </w:rPr>
        <w:t>scsp</w:t>
      </w:r>
      <w:r w:rsidRPr="00810617">
        <w:rPr>
          <w:rFonts w:asciiTheme="minorEastAsia" w:hAnsiTheme="minorEastAsia"/>
        </w:rPr>
        <w:t>.</w:t>
      </w:r>
      <w:r w:rsidR="00292A55" w:rsidRPr="00292A55">
        <w:rPr>
          <w:rFonts w:asciiTheme="minorEastAsia" w:hAnsiTheme="minorEastAsia"/>
        </w:rPr>
        <w:t>getOperator</w:t>
      </w:r>
      <w:proofErr w:type="spellEnd"/>
      <w:proofErr w:type="gramEnd"/>
      <w:r w:rsidR="00292A55" w:rsidRPr="00292A55">
        <w:rPr>
          <w:rFonts w:asciiTheme="minorEastAsia" w:hAnsiTheme="minorEastAsia"/>
        </w:rPr>
        <w:t xml:space="preserve">(@NonNull Context </w:t>
      </w:r>
      <w:proofErr w:type="spellStart"/>
      <w:r w:rsidR="00292A55" w:rsidRPr="00292A55">
        <w:rPr>
          <w:rFonts w:asciiTheme="minorEastAsia" w:hAnsiTheme="minorEastAsia"/>
        </w:rPr>
        <w:t>context</w:t>
      </w:r>
      <w:proofErr w:type="spellEnd"/>
      <w:r w:rsidR="00292A55" w:rsidRPr="00292A55">
        <w:rPr>
          <w:rFonts w:asciiTheme="minorEastAsia" w:hAnsiTheme="minorEastAsia"/>
        </w:rPr>
        <w:t xml:space="preserve">, </w:t>
      </w:r>
      <w:proofErr w:type="spellStart"/>
      <w:r w:rsidR="00292A55" w:rsidRPr="00292A55">
        <w:rPr>
          <w:rFonts w:asciiTheme="minorEastAsia" w:hAnsiTheme="minorEastAsia"/>
        </w:rPr>
        <w:t>OnOperatorListener</w:t>
      </w:r>
      <w:proofErr w:type="spellEnd"/>
      <w:r w:rsidR="00292A55" w:rsidRPr="00292A55">
        <w:rPr>
          <w:rFonts w:asciiTheme="minorEastAsia" w:hAnsiTheme="minorEastAsia"/>
        </w:rPr>
        <w:t xml:space="preserve"> listener);</w:t>
      </w:r>
    </w:p>
    <w:p w14:paraId="672ACF9C" w14:textId="77777777" w:rsidR="00292A55" w:rsidRPr="00292A55" w:rsidRDefault="00292A55" w:rsidP="00292A55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</w:rPr>
      </w:pPr>
      <w:r w:rsidRPr="00292A55">
        <w:rPr>
          <w:rFonts w:asciiTheme="minorEastAsia" w:hAnsiTheme="minorEastAsia" w:hint="eastAsia"/>
        </w:rPr>
        <w:t>调用</w:t>
      </w:r>
      <w:r w:rsidR="002351E5">
        <w:rPr>
          <w:rFonts w:asciiTheme="minorEastAsia" w:hAnsiTheme="minorEastAsia" w:hint="eastAsia"/>
        </w:rPr>
        <w:t>停止</w:t>
      </w:r>
      <w:r w:rsidRPr="00292A55">
        <w:rPr>
          <w:rFonts w:asciiTheme="minorEastAsia" w:hAnsiTheme="minorEastAsia" w:hint="eastAsia"/>
        </w:rPr>
        <w:t>获取运营商</w:t>
      </w:r>
    </w:p>
    <w:p w14:paraId="706B7081" w14:textId="77777777" w:rsidR="00292A55" w:rsidRDefault="00480CB9" w:rsidP="00292A55">
      <w:pPr>
        <w:ind w:left="360" w:firstLine="42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 w:hint="eastAsia"/>
        </w:rPr>
        <w:t>scsp</w:t>
      </w:r>
      <w:r w:rsidRPr="00810617">
        <w:rPr>
          <w:rFonts w:asciiTheme="minorEastAsia" w:hAnsiTheme="minorEastAsia"/>
        </w:rPr>
        <w:t>.</w:t>
      </w:r>
      <w:r w:rsidR="00292A55" w:rsidRPr="00292A55">
        <w:rPr>
          <w:rFonts w:asciiTheme="minorEastAsia" w:hAnsiTheme="minorEastAsia"/>
        </w:rPr>
        <w:t>stopGetOperator</w:t>
      </w:r>
      <w:proofErr w:type="spellEnd"/>
      <w:proofErr w:type="gramEnd"/>
      <w:r w:rsidR="00292A55" w:rsidRPr="00292A55">
        <w:rPr>
          <w:rFonts w:asciiTheme="minorEastAsia" w:hAnsiTheme="minorEastAsia"/>
        </w:rPr>
        <w:t>();</w:t>
      </w:r>
    </w:p>
    <w:p w14:paraId="64C80716" w14:textId="77777777" w:rsidR="00480CB9" w:rsidRPr="00480CB9" w:rsidRDefault="00480CB9" w:rsidP="00480CB9">
      <w:pPr>
        <w:pStyle w:val="a3"/>
        <w:numPr>
          <w:ilvl w:val="0"/>
          <w:numId w:val="22"/>
        </w:numPr>
        <w:ind w:firstLineChars="0"/>
        <w:jc w:val="left"/>
        <w:rPr>
          <w:rFonts w:asciiTheme="minorEastAsia" w:hAnsiTheme="minorEastAsia"/>
        </w:rPr>
      </w:pPr>
      <w:r w:rsidRPr="00480CB9">
        <w:rPr>
          <w:rFonts w:asciiTheme="minorEastAsia" w:hAnsiTheme="minorEastAsia" w:hint="eastAsia"/>
        </w:rPr>
        <w:t>注销</w:t>
      </w:r>
    </w:p>
    <w:p w14:paraId="68C4CB81" w14:textId="77777777" w:rsidR="00480CB9" w:rsidRPr="00480CB9" w:rsidRDefault="00480CB9" w:rsidP="00480CB9">
      <w:pPr>
        <w:ind w:left="420" w:firstLine="36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 w:hint="eastAsia"/>
        </w:rPr>
        <w:t>scsp</w:t>
      </w:r>
      <w:r w:rsidRPr="00810617">
        <w:rPr>
          <w:rFonts w:asciiTheme="minorEastAsia" w:hAnsiTheme="minorEastAsia"/>
        </w:rPr>
        <w:t>.</w:t>
      </w:r>
      <w:r w:rsidRPr="00480CB9">
        <w:rPr>
          <w:rFonts w:asciiTheme="minorEastAsia" w:hAnsiTheme="minorEastAsia"/>
        </w:rPr>
        <w:t>release</w:t>
      </w:r>
      <w:proofErr w:type="spellEnd"/>
      <w:proofErr w:type="gramEnd"/>
      <w:r w:rsidRPr="00480CB9">
        <w:rPr>
          <w:rFonts w:asciiTheme="minorEastAsia" w:hAnsiTheme="minorEastAsia"/>
        </w:rPr>
        <w:t>();</w:t>
      </w:r>
    </w:p>
    <w:p w14:paraId="60BFFF02" w14:textId="77777777" w:rsidR="00292A55" w:rsidRDefault="00292A55" w:rsidP="00292A55">
      <w:pPr>
        <w:pStyle w:val="3"/>
      </w:pPr>
      <w:r>
        <w:rPr>
          <w:rFonts w:hint="eastAsia"/>
        </w:rPr>
        <w:lastRenderedPageBreak/>
        <w:t>参数说明</w:t>
      </w:r>
    </w:p>
    <w:tbl>
      <w:tblPr>
        <w:tblpPr w:leftFromText="180" w:rightFromText="180" w:vertAnchor="text" w:horzAnchor="margin" w:tblpXSpec="center" w:tblpY="184"/>
        <w:tblW w:w="5000" w:type="pct"/>
        <w:tblLook w:val="04A0" w:firstRow="1" w:lastRow="0" w:firstColumn="1" w:lastColumn="0" w:noHBand="0" w:noVBand="1"/>
      </w:tblPr>
      <w:tblGrid>
        <w:gridCol w:w="1473"/>
        <w:gridCol w:w="2935"/>
        <w:gridCol w:w="886"/>
        <w:gridCol w:w="3228"/>
      </w:tblGrid>
      <w:tr w:rsidR="004446B5" w:rsidRPr="00721599" w14:paraId="7A399408" w14:textId="77777777" w:rsidTr="004446B5">
        <w:trPr>
          <w:trHeight w:val="27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630" w14:textId="77777777" w:rsidR="00292A55" w:rsidRPr="00810617" w:rsidRDefault="00292A55" w:rsidP="004446B5">
            <w:pPr>
              <w:widowControl/>
              <w:spacing w:line="360" w:lineRule="auto"/>
              <w:ind w:rightChars="-51" w:right="-107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参数名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9FF2" w14:textId="77777777" w:rsidR="00292A55" w:rsidRPr="00810617" w:rsidRDefault="00292A55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DEF6" w14:textId="77777777" w:rsidR="00292A55" w:rsidRPr="00810617" w:rsidRDefault="00292A55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20E4" w14:textId="77777777" w:rsidR="00292A55" w:rsidRPr="00810617" w:rsidRDefault="00292A55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4446B5" w:rsidRPr="00721599" w14:paraId="619FFDBE" w14:textId="77777777" w:rsidTr="004446B5">
        <w:trPr>
          <w:trHeight w:val="285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EDF8" w14:textId="77777777" w:rsidR="00292A55" w:rsidRPr="00810617" w:rsidRDefault="00292A55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context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0EB2" w14:textId="77777777" w:rsidR="00292A55" w:rsidRPr="00810617" w:rsidRDefault="00292A55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Contex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A712" w14:textId="77777777" w:rsidR="00292A55" w:rsidRPr="00810617" w:rsidRDefault="00292A55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04D" w14:textId="77777777" w:rsidR="00292A55" w:rsidRPr="00810617" w:rsidRDefault="00292A55" w:rsidP="000A119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上下文</w:t>
            </w:r>
          </w:p>
        </w:tc>
      </w:tr>
      <w:tr w:rsidR="004446B5" w:rsidRPr="00721599" w14:paraId="40511125" w14:textId="77777777" w:rsidTr="004446B5">
        <w:trPr>
          <w:trHeight w:val="285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3EB5" w14:textId="77777777" w:rsidR="00292A55" w:rsidRPr="00810617" w:rsidRDefault="00292A55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istener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9A0B" w14:textId="77777777" w:rsidR="00292A55" w:rsidRPr="00810617" w:rsidRDefault="00292A55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OnOperatorListener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E3E" w14:textId="77777777" w:rsidR="00292A55" w:rsidRPr="00810617" w:rsidRDefault="00292A55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69E" w14:textId="77777777" w:rsidR="00292A55" w:rsidRPr="00810617" w:rsidRDefault="002351E5" w:rsidP="000A119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</w:t>
            </w:r>
            <w:r w:rsidR="00292A55">
              <w:rPr>
                <w:rFonts w:asciiTheme="minorEastAsia" w:hAnsiTheme="minorEastAsia" w:hint="eastAsia"/>
              </w:rPr>
              <w:t>运营</w:t>
            </w:r>
            <w:proofErr w:type="gramStart"/>
            <w:r w:rsidR="00292A55">
              <w:rPr>
                <w:rFonts w:asciiTheme="minorEastAsia" w:hAnsiTheme="minorEastAsia" w:hint="eastAsia"/>
              </w:rPr>
              <w:t>商</w:t>
            </w:r>
            <w:r w:rsidR="00292A55" w:rsidRPr="00810617">
              <w:rPr>
                <w:rFonts w:asciiTheme="minorEastAsia" w:hAnsiTheme="minorEastAsia" w:hint="eastAsia"/>
              </w:rPr>
              <w:t>状态</w:t>
            </w:r>
            <w:proofErr w:type="gramEnd"/>
            <w:r w:rsidR="00292A55" w:rsidRPr="00810617">
              <w:rPr>
                <w:rFonts w:asciiTheme="minorEastAsia" w:hAnsiTheme="minorEastAsia" w:hint="eastAsia"/>
              </w:rPr>
              <w:t>监听器</w:t>
            </w:r>
          </w:p>
        </w:tc>
      </w:tr>
    </w:tbl>
    <w:p w14:paraId="010B9B20" w14:textId="77777777" w:rsidR="00292A55" w:rsidRDefault="00292A55" w:rsidP="00292A55">
      <w:pPr>
        <w:pStyle w:val="3"/>
      </w:pPr>
      <w:r>
        <w:rPr>
          <w:rFonts w:hint="eastAsia"/>
        </w:rPr>
        <w:t>结果返回</w:t>
      </w:r>
    </w:p>
    <w:p w14:paraId="354AD692" w14:textId="77777777" w:rsidR="00292A55" w:rsidRPr="00810617" w:rsidRDefault="00292A55" w:rsidP="00292A55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结果返回是在状态监听器中返回，状态监听器的方法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66"/>
        <w:gridCol w:w="3756"/>
      </w:tblGrid>
      <w:tr w:rsidR="00292A55" w:rsidRPr="00810617" w14:paraId="5C345A6F" w14:textId="77777777" w:rsidTr="002351E5"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E82" w14:textId="77777777" w:rsidR="00292A55" w:rsidRPr="00810617" w:rsidRDefault="00292A55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OnOperatorListener</w:t>
            </w:r>
            <w:proofErr w:type="spellEnd"/>
          </w:p>
        </w:tc>
      </w:tr>
      <w:tr w:rsidR="00292A55" w:rsidRPr="00810617" w14:paraId="020AEA91" w14:textId="77777777" w:rsidTr="002351E5">
        <w:trPr>
          <w:trHeight w:val="270"/>
          <w:jc w:val="center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52B" w14:textId="77777777" w:rsidR="00292A55" w:rsidRPr="00810617" w:rsidRDefault="00292A55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6E1" w14:textId="77777777" w:rsidR="00292A55" w:rsidRPr="00810617" w:rsidRDefault="00292A55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292A55" w:rsidRPr="00810617" w14:paraId="6E497C53" w14:textId="77777777" w:rsidTr="002351E5">
        <w:trPr>
          <w:trHeight w:val="540"/>
          <w:jc w:val="center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7252" w14:textId="77777777" w:rsidR="00292A55" w:rsidRPr="00810617" w:rsidRDefault="00292A55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292A55">
              <w:rPr>
                <w:rFonts w:asciiTheme="minorEastAsia" w:hAnsiTheme="minorEastAsia"/>
              </w:rPr>
              <w:t>onGetOperator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gramEnd"/>
            <w:r w:rsidRPr="00FF39AF">
              <w:rPr>
                <w:rFonts w:asciiTheme="minorEastAsia" w:hAnsiTheme="minorEastAsia"/>
              </w:rPr>
              <w:t>);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B617" w14:textId="77777777" w:rsidR="00292A55" w:rsidRPr="00810617" w:rsidRDefault="00292A55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获取运营商开始</w:t>
            </w:r>
            <w:r w:rsidRPr="00810617">
              <w:rPr>
                <w:rFonts w:asciiTheme="minorEastAsia" w:hAnsiTheme="minorEastAsia" w:hint="eastAsia"/>
              </w:rPr>
              <w:t>时被调用</w:t>
            </w:r>
            <w:r w:rsidR="008855E7">
              <w:rPr>
                <w:rFonts w:asciiTheme="minorEastAsia" w:hAnsiTheme="minorEastAsia" w:hint="eastAsia"/>
              </w:rPr>
              <w:t>，超时时间1</w:t>
            </w:r>
            <w:r w:rsidR="008855E7">
              <w:rPr>
                <w:rFonts w:asciiTheme="minorEastAsia" w:hAnsiTheme="minorEastAsia"/>
              </w:rPr>
              <w:t>5</w:t>
            </w:r>
            <w:r w:rsidR="008855E7">
              <w:rPr>
                <w:rFonts w:asciiTheme="minorEastAsia" w:hAnsiTheme="minorEastAsia" w:hint="eastAsia"/>
              </w:rPr>
              <w:t>秒</w:t>
            </w:r>
          </w:p>
        </w:tc>
      </w:tr>
      <w:tr w:rsidR="00292A55" w:rsidRPr="00810617" w14:paraId="55ED2FA5" w14:textId="77777777" w:rsidTr="002351E5">
        <w:trPr>
          <w:trHeight w:val="540"/>
          <w:jc w:val="center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28B" w14:textId="77777777" w:rsidR="00292A55" w:rsidRPr="00810617" w:rsidRDefault="00292A55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292A55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292A55">
              <w:rPr>
                <w:rFonts w:asciiTheme="minorEastAsia" w:hAnsiTheme="minorEastAsia"/>
              </w:rPr>
              <w:t>onGetOperatorSuccess</w:t>
            </w:r>
            <w:proofErr w:type="spellEnd"/>
            <w:r w:rsidRPr="00292A55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Pr="00292A55">
              <w:rPr>
                <w:rFonts w:asciiTheme="minorEastAsia" w:hAnsiTheme="minorEastAsia"/>
              </w:rPr>
              <w:t>OperatorData</w:t>
            </w:r>
            <w:proofErr w:type="spellEnd"/>
            <w:r w:rsidRPr="00292A55">
              <w:rPr>
                <w:rFonts w:asciiTheme="minorEastAsia" w:hAnsiTheme="minorEastAsia"/>
              </w:rPr>
              <w:t xml:space="preserve"> data);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F1AD" w14:textId="77777777" w:rsidR="00292A55" w:rsidRPr="00810617" w:rsidRDefault="00292A55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获取运营商成功是被调用</w:t>
            </w:r>
          </w:p>
        </w:tc>
      </w:tr>
      <w:tr w:rsidR="00292A55" w:rsidRPr="00810617" w14:paraId="1D8CC8E7" w14:textId="77777777" w:rsidTr="002351E5">
        <w:trPr>
          <w:trHeight w:val="540"/>
          <w:jc w:val="center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B6D2" w14:textId="77777777" w:rsidR="00292A55" w:rsidRPr="00810617" w:rsidRDefault="00292A55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292A55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292A55">
              <w:rPr>
                <w:rFonts w:asciiTheme="minorEastAsia" w:hAnsiTheme="minorEastAsia"/>
              </w:rPr>
              <w:t>onGetOperatorFail</w:t>
            </w:r>
            <w:proofErr w:type="spellEnd"/>
            <w:r w:rsidRPr="00292A55">
              <w:rPr>
                <w:rFonts w:asciiTheme="minorEastAsia" w:hAnsiTheme="minorEastAsia"/>
              </w:rPr>
              <w:t>(</w:t>
            </w:r>
            <w:proofErr w:type="gramEnd"/>
            <w:r w:rsidRPr="00292A55">
              <w:rPr>
                <w:rFonts w:asciiTheme="minorEastAsia" w:hAnsiTheme="minorEastAsia"/>
              </w:rPr>
              <w:t>int code, String msg);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3CA7" w14:textId="77777777" w:rsidR="00292A55" w:rsidRPr="00810617" w:rsidRDefault="00292A55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获取运营</w:t>
            </w:r>
            <w:proofErr w:type="gramStart"/>
            <w:r>
              <w:rPr>
                <w:rFonts w:asciiTheme="minorEastAsia" w:hAnsiTheme="minorEastAsia" w:hint="eastAsia"/>
              </w:rPr>
              <w:t>商</w:t>
            </w:r>
            <w:r w:rsidRPr="00810617">
              <w:rPr>
                <w:rFonts w:asciiTheme="minorEastAsia" w:hAnsiTheme="minorEastAsia" w:hint="eastAsia"/>
              </w:rPr>
              <w:t>失败</w:t>
            </w:r>
            <w:proofErr w:type="gramEnd"/>
            <w:r w:rsidRPr="00810617">
              <w:rPr>
                <w:rFonts w:asciiTheme="minorEastAsia" w:hAnsiTheme="minorEastAsia" w:hint="eastAsia"/>
              </w:rPr>
              <w:t>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code</w:t>
            </w:r>
            <w:r w:rsidRPr="00810617">
              <w:rPr>
                <w:rFonts w:asciiTheme="minorEastAsia" w:hAnsiTheme="minorEastAsia"/>
              </w:rPr>
              <w:t>:</w:t>
            </w:r>
            <w:r w:rsidRPr="00810617">
              <w:rPr>
                <w:rFonts w:asciiTheme="minorEastAsia" w:hAnsiTheme="minorEastAsia" w:hint="eastAsia"/>
              </w:rPr>
              <w:t>错误码</w:t>
            </w:r>
          </w:p>
          <w:p w14:paraId="74DEAC81" w14:textId="77777777" w:rsidR="00292A55" w:rsidRPr="00810617" w:rsidRDefault="00292A55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m</w:t>
            </w:r>
            <w:r w:rsidRPr="00810617">
              <w:rPr>
                <w:rFonts w:asciiTheme="minorEastAsia" w:hAnsiTheme="minorEastAsia"/>
              </w:rPr>
              <w:t>sg</w:t>
            </w:r>
            <w:r w:rsidRPr="00810617">
              <w:rPr>
                <w:rFonts w:asciiTheme="minorEastAsia" w:hAnsiTheme="minorEastAsia" w:hint="eastAsia"/>
              </w:rPr>
              <w:t>:错误信息</w:t>
            </w:r>
          </w:p>
        </w:tc>
      </w:tr>
      <w:tr w:rsidR="00292A55" w:rsidRPr="00810617" w14:paraId="7F54469C" w14:textId="77777777" w:rsidTr="002351E5">
        <w:trPr>
          <w:trHeight w:val="540"/>
          <w:jc w:val="center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F918" w14:textId="77777777" w:rsidR="00292A55" w:rsidRPr="00810617" w:rsidRDefault="00292A55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292A55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292A55">
              <w:rPr>
                <w:rFonts w:asciiTheme="minorEastAsia" w:hAnsiTheme="minorEastAsia"/>
              </w:rPr>
              <w:t>onGetOperatorCancel</w:t>
            </w:r>
            <w:proofErr w:type="spellEnd"/>
            <w:r w:rsidRPr="00292A55">
              <w:rPr>
                <w:rFonts w:asciiTheme="minorEastAsia" w:hAnsiTheme="minorEastAsia"/>
              </w:rPr>
              <w:t>(</w:t>
            </w:r>
            <w:proofErr w:type="gramEnd"/>
            <w:r w:rsidRPr="00292A55">
              <w:rPr>
                <w:rFonts w:asciiTheme="minorEastAsia" w:hAnsiTheme="minorEastAsia"/>
              </w:rPr>
              <w:t>);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E9E1" w14:textId="77777777" w:rsidR="00292A55" w:rsidRPr="00810617" w:rsidRDefault="00292A55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取消</w:t>
            </w:r>
            <w:r>
              <w:rPr>
                <w:rFonts w:asciiTheme="minorEastAsia" w:hAnsiTheme="minorEastAsia" w:hint="eastAsia"/>
              </w:rPr>
              <w:t>获取运营商</w:t>
            </w:r>
            <w:r w:rsidRPr="00810617">
              <w:rPr>
                <w:rFonts w:asciiTheme="minorEastAsia" w:hAnsiTheme="minorEastAsia" w:hint="eastAsia"/>
              </w:rPr>
              <w:t>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</w:tc>
      </w:tr>
    </w:tbl>
    <w:p w14:paraId="5F25C1C3" w14:textId="77777777" w:rsidR="00292A55" w:rsidRDefault="00292A55" w:rsidP="00292A55"/>
    <w:p w14:paraId="46872FAE" w14:textId="77777777" w:rsidR="00292A55" w:rsidRPr="00810617" w:rsidRDefault="00292A55" w:rsidP="00292A55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返回值</w:t>
      </w:r>
      <w:r w:rsidRPr="00810617">
        <w:rPr>
          <w:rFonts w:asciiTheme="minorEastAsia" w:hAnsiTheme="minorEastAsia" w:hint="eastAsia"/>
          <w:b/>
        </w:rPr>
        <w:t>如下：</w:t>
      </w:r>
    </w:p>
    <w:p w14:paraId="4B3CF7E2" w14:textId="77777777" w:rsidR="003C6844" w:rsidRPr="00810617" w:rsidRDefault="00292A55" w:rsidP="003C6844">
      <w:pPr>
        <w:ind w:left="420"/>
        <w:rPr>
          <w:rFonts w:asciiTheme="minorEastAsia" w:hAnsiTheme="minorEastAsia"/>
        </w:rPr>
      </w:pPr>
      <w:proofErr w:type="spellStart"/>
      <w:r w:rsidRPr="00292A55">
        <w:rPr>
          <w:rFonts w:asciiTheme="minorEastAsia" w:hAnsiTheme="minorEastAsia"/>
        </w:rPr>
        <w:t>OperatorData</w:t>
      </w:r>
      <w:proofErr w:type="spellEnd"/>
      <w:r w:rsidRPr="00810617"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运营商</w:t>
      </w:r>
      <w:r w:rsidRPr="00810617">
        <w:rPr>
          <w:rFonts w:asciiTheme="minorEastAsia" w:hAnsiTheme="minorEastAsia" w:hint="eastAsia"/>
        </w:rPr>
        <w:t>结果</w:t>
      </w:r>
    </w:p>
    <w:tbl>
      <w:tblPr>
        <w:tblpPr w:leftFromText="180" w:rightFromText="180" w:vertAnchor="text" w:horzAnchor="margin" w:tblpXSpec="center" w:tblpY="184"/>
        <w:tblW w:w="5000" w:type="pct"/>
        <w:tblLook w:val="04A0" w:firstRow="1" w:lastRow="0" w:firstColumn="1" w:lastColumn="0" w:noHBand="0" w:noVBand="1"/>
      </w:tblPr>
      <w:tblGrid>
        <w:gridCol w:w="1616"/>
        <w:gridCol w:w="925"/>
        <w:gridCol w:w="5981"/>
      </w:tblGrid>
      <w:tr w:rsidR="00292A55" w:rsidRPr="00810617" w14:paraId="05CAE118" w14:textId="77777777" w:rsidTr="004446B5">
        <w:trPr>
          <w:trHeight w:val="2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727D" w14:textId="77777777" w:rsidR="00292A55" w:rsidRPr="00810617" w:rsidRDefault="00292A55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属性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1A00" w14:textId="77777777" w:rsidR="00292A55" w:rsidRPr="00810617" w:rsidRDefault="00292A55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3DC1" w14:textId="77777777" w:rsidR="00292A55" w:rsidRPr="00810617" w:rsidRDefault="00292A55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292A55" w:rsidRPr="00810617" w14:paraId="6F69ECA2" w14:textId="77777777" w:rsidTr="004446B5">
        <w:trPr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103D" w14:textId="77777777" w:rsidR="00292A55" w:rsidRPr="00810617" w:rsidRDefault="00292A55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ip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C8AF" w14:textId="77777777" w:rsidR="00292A55" w:rsidRPr="00810617" w:rsidRDefault="00292A55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3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0DA" w14:textId="77777777" w:rsidR="00292A55" w:rsidRPr="00810617" w:rsidRDefault="00292A55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外网</w:t>
            </w:r>
            <w:r w:rsidRPr="00810617">
              <w:rPr>
                <w:rFonts w:asciiTheme="minorEastAsia" w:hAnsiTheme="minorEastAsia" w:hint="eastAsia"/>
              </w:rPr>
              <w:t>地址</w:t>
            </w:r>
          </w:p>
        </w:tc>
      </w:tr>
      <w:tr w:rsidR="00292A55" w:rsidRPr="00810617" w14:paraId="44D9E593" w14:textId="77777777" w:rsidTr="004446B5">
        <w:trPr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035A" w14:textId="77777777" w:rsidR="00292A55" w:rsidRPr="00810617" w:rsidRDefault="00292A55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optType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8151" w14:textId="77777777" w:rsidR="00292A55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3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D04D" w14:textId="77777777" w:rsidR="00292A55" w:rsidRPr="00810617" w:rsidRDefault="00292A55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营商类型</w:t>
            </w:r>
            <w:r w:rsidR="003C6844">
              <w:rPr>
                <w:rFonts w:asciiTheme="minorEastAsia" w:hAnsiTheme="minorEastAsia" w:hint="eastAsia"/>
              </w:rPr>
              <w:t>，</w:t>
            </w:r>
            <w:r w:rsidR="003C6844" w:rsidRPr="003C6844">
              <w:rPr>
                <w:rFonts w:asciiTheme="minorEastAsia" w:hAnsiTheme="minorEastAsia" w:hint="eastAsia"/>
              </w:rPr>
              <w:t>U-联通、R-广电、T-</w:t>
            </w:r>
            <w:r w:rsidR="003C6844">
              <w:rPr>
                <w:rFonts w:asciiTheme="minorEastAsia" w:hAnsiTheme="minorEastAsia" w:hint="eastAsia"/>
              </w:rPr>
              <w:t>电信</w:t>
            </w:r>
            <w:r w:rsidR="003C6844" w:rsidRPr="003C6844">
              <w:rPr>
                <w:rFonts w:asciiTheme="minorEastAsia" w:hAnsiTheme="minorEastAsia" w:hint="eastAsia"/>
              </w:rPr>
              <w:t>、M-移动、O-其他</w:t>
            </w:r>
          </w:p>
        </w:tc>
      </w:tr>
      <w:tr w:rsidR="00292A55" w:rsidRPr="00810617" w14:paraId="7E001358" w14:textId="77777777" w:rsidTr="004446B5">
        <w:trPr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1CCE" w14:textId="77777777" w:rsidR="00292A55" w:rsidRPr="00810617" w:rsidRDefault="00292A55" w:rsidP="004446B5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optName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F3F5" w14:textId="77777777" w:rsidR="00292A55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3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F836" w14:textId="77777777" w:rsidR="00292A55" w:rsidRPr="00810617" w:rsidRDefault="00292A55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营商名称，如“移动”、“电信”、“联通”</w:t>
            </w:r>
          </w:p>
        </w:tc>
      </w:tr>
      <w:tr w:rsidR="00292A55" w:rsidRPr="00810617" w14:paraId="2AC5FADC" w14:textId="77777777" w:rsidTr="004446B5">
        <w:trPr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0E1A" w14:textId="77777777" w:rsidR="00292A55" w:rsidRPr="0073781F" w:rsidRDefault="00292A55" w:rsidP="004446B5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provinceCode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F473" w14:textId="77777777" w:rsidR="00292A55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3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ED64" w14:textId="77777777" w:rsidR="00292A55" w:rsidRPr="00810617" w:rsidRDefault="00292A55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编码</w:t>
            </w:r>
          </w:p>
        </w:tc>
      </w:tr>
      <w:tr w:rsidR="00292A55" w:rsidRPr="00810617" w14:paraId="3C0A1B5E" w14:textId="77777777" w:rsidTr="004446B5">
        <w:trPr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821F" w14:textId="77777777" w:rsidR="00292A55" w:rsidRPr="00810617" w:rsidRDefault="00292A55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provinceName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9B95" w14:textId="77777777" w:rsidR="00292A55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3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5F12" w14:textId="77777777" w:rsidR="00292A55" w:rsidRPr="00810617" w:rsidRDefault="003C6844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</w:tr>
      <w:tr w:rsidR="00292A55" w:rsidRPr="00810617" w14:paraId="0D338EE0" w14:textId="77777777" w:rsidTr="004446B5">
        <w:trPr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B94A" w14:textId="77777777" w:rsidR="00292A55" w:rsidRPr="00810617" w:rsidRDefault="00292A55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cityCode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4B69" w14:textId="77777777" w:rsidR="00292A55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3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DAFB" w14:textId="77777777" w:rsidR="00292A55" w:rsidRPr="00810617" w:rsidRDefault="003C6844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编码</w:t>
            </w:r>
          </w:p>
        </w:tc>
      </w:tr>
      <w:tr w:rsidR="00292A55" w:rsidRPr="00810617" w14:paraId="5AFD1AD1" w14:textId="77777777" w:rsidTr="004446B5">
        <w:trPr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E9FD" w14:textId="77777777" w:rsidR="00292A55" w:rsidRPr="00810617" w:rsidRDefault="00292A55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cityName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4BE" w14:textId="77777777" w:rsidR="00292A55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3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E1F5" w14:textId="77777777" w:rsidR="00292A55" w:rsidRPr="00810617" w:rsidRDefault="003C6844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</w:tr>
    </w:tbl>
    <w:p w14:paraId="3AFAA136" w14:textId="77777777" w:rsidR="003C6844" w:rsidRDefault="003C6844" w:rsidP="003C6844"/>
    <w:p w14:paraId="3C0773ED" w14:textId="77777777" w:rsidR="003C6844" w:rsidRDefault="003C6844" w:rsidP="003C6844">
      <w:pPr>
        <w:pStyle w:val="2"/>
      </w:pPr>
      <w:r>
        <w:rPr>
          <w:rFonts w:hint="eastAsia"/>
        </w:rPr>
        <w:t>P</w:t>
      </w:r>
      <w:r>
        <w:t>ING</w:t>
      </w:r>
      <w:r>
        <w:rPr>
          <w:rFonts w:hint="eastAsia"/>
        </w:rPr>
        <w:t>测速</w:t>
      </w:r>
    </w:p>
    <w:p w14:paraId="04F726BD" w14:textId="77777777" w:rsidR="003C6844" w:rsidRDefault="003C6844" w:rsidP="003C6844">
      <w:pPr>
        <w:pStyle w:val="3"/>
      </w:pPr>
      <w:r>
        <w:rPr>
          <w:rFonts w:hint="eastAsia"/>
        </w:rPr>
        <w:t>功能介绍</w:t>
      </w:r>
    </w:p>
    <w:p w14:paraId="1895D9C2" w14:textId="77777777" w:rsidR="003C6844" w:rsidRDefault="003C6844" w:rsidP="003C6844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平台提供的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ING</w:t>
      </w:r>
      <w:r>
        <w:rPr>
          <w:rFonts w:asciiTheme="minorEastAsia" w:hAnsiTheme="minorEastAsia" w:hint="eastAsia"/>
        </w:rPr>
        <w:t>测速功能，用于检测网络时延、抖动、丢包</w:t>
      </w:r>
      <w:r w:rsidRPr="00810617">
        <w:rPr>
          <w:rFonts w:asciiTheme="minorEastAsia" w:hAnsiTheme="minorEastAsia" w:hint="eastAsia"/>
        </w:rPr>
        <w:t>。</w:t>
      </w:r>
    </w:p>
    <w:p w14:paraId="47CFAAB0" w14:textId="77777777" w:rsidR="003C6844" w:rsidRDefault="003C6844" w:rsidP="003C6844">
      <w:pPr>
        <w:pStyle w:val="3"/>
      </w:pPr>
      <w:r>
        <w:rPr>
          <w:rFonts w:hint="eastAsia"/>
        </w:rPr>
        <w:t>构建语法</w:t>
      </w:r>
    </w:p>
    <w:p w14:paraId="04D3F928" w14:textId="77777777" w:rsidR="003C6844" w:rsidRDefault="003C6844" w:rsidP="003C6844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SDK提供的构建测速的方法：</w:t>
      </w:r>
    </w:p>
    <w:p w14:paraId="530A377E" w14:textId="77777777" w:rsidR="003C6844" w:rsidRPr="00810617" w:rsidRDefault="003C6844" w:rsidP="003C6844">
      <w:pPr>
        <w:pStyle w:val="a3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获取IS</w:t>
      </w:r>
      <w:r w:rsidRPr="00810617">
        <w:rPr>
          <w:rFonts w:asciiTheme="minorEastAsia" w:hAnsiTheme="minorEastAsia"/>
        </w:rPr>
        <w:t>CSP</w:t>
      </w:r>
    </w:p>
    <w:p w14:paraId="49FFACF2" w14:textId="77777777" w:rsidR="003C6844" w:rsidRPr="00810617" w:rsidRDefault="003C6844" w:rsidP="003C6844">
      <w:pPr>
        <w:pStyle w:val="a3"/>
        <w:ind w:left="780" w:firstLineChars="0" w:firstLine="0"/>
        <w:jc w:val="left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I</w:t>
      </w:r>
      <w:r w:rsidRPr="00810617">
        <w:rPr>
          <w:rFonts w:asciiTheme="minorEastAsia" w:hAnsiTheme="minorEastAsia"/>
        </w:rPr>
        <w:t xml:space="preserve">SCSP </w:t>
      </w:r>
      <w:proofErr w:type="spellStart"/>
      <w:r w:rsidRPr="00810617">
        <w:rPr>
          <w:rFonts w:asciiTheme="minorEastAsia" w:hAnsiTheme="minorEastAsia" w:hint="eastAsia"/>
        </w:rPr>
        <w:t>scsp</w:t>
      </w:r>
      <w:proofErr w:type="spellEnd"/>
      <w:r w:rsidRPr="00810617">
        <w:rPr>
          <w:rFonts w:asciiTheme="minorEastAsia" w:hAnsiTheme="minorEastAsia"/>
        </w:rPr>
        <w:t>=</w:t>
      </w:r>
      <w:proofErr w:type="spellStart"/>
      <w:r w:rsidRPr="00810617">
        <w:rPr>
          <w:rFonts w:asciiTheme="minorEastAsia" w:hAnsiTheme="minorEastAsia"/>
        </w:rPr>
        <w:t>SCSP.newInstance</w:t>
      </w:r>
      <w:proofErr w:type="spellEnd"/>
      <w:r w:rsidRPr="00810617">
        <w:rPr>
          <w:rFonts w:asciiTheme="minorEastAsia" w:hAnsiTheme="minorEastAsia"/>
        </w:rPr>
        <w:t>()</w:t>
      </w:r>
    </w:p>
    <w:p w14:paraId="709AA763" w14:textId="77777777" w:rsidR="003C6844" w:rsidRPr="00292A55" w:rsidRDefault="003C6844" w:rsidP="003C6844">
      <w:pPr>
        <w:pStyle w:val="a3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调用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ING</w:t>
      </w:r>
      <w:r>
        <w:rPr>
          <w:rFonts w:asciiTheme="minorEastAsia" w:hAnsiTheme="minorEastAsia" w:hint="eastAsia"/>
        </w:rPr>
        <w:t>测速</w:t>
      </w:r>
    </w:p>
    <w:p w14:paraId="78147B3F" w14:textId="77777777" w:rsidR="003C6844" w:rsidRDefault="00480CB9" w:rsidP="003C6844">
      <w:pPr>
        <w:ind w:left="360" w:firstLine="42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 w:hint="eastAsia"/>
        </w:rPr>
        <w:t>scsp</w:t>
      </w:r>
      <w:r w:rsidRPr="00810617">
        <w:rPr>
          <w:rFonts w:asciiTheme="minorEastAsia" w:hAnsiTheme="minorEastAsia"/>
        </w:rPr>
        <w:t>.</w:t>
      </w:r>
      <w:r w:rsidR="003C6844" w:rsidRPr="003C6844">
        <w:rPr>
          <w:rFonts w:asciiTheme="minorEastAsia" w:hAnsiTheme="minorEastAsia"/>
        </w:rPr>
        <w:t>startPingTest</w:t>
      </w:r>
      <w:proofErr w:type="spellEnd"/>
      <w:proofErr w:type="gramEnd"/>
      <w:r w:rsidR="003C6844" w:rsidRPr="003C6844">
        <w:rPr>
          <w:rFonts w:asciiTheme="minorEastAsia" w:hAnsiTheme="minorEastAsia"/>
        </w:rPr>
        <w:t xml:space="preserve">(@NonNull Context </w:t>
      </w:r>
      <w:proofErr w:type="spellStart"/>
      <w:r w:rsidR="003C6844" w:rsidRPr="003C6844">
        <w:rPr>
          <w:rFonts w:asciiTheme="minorEastAsia" w:hAnsiTheme="minorEastAsia"/>
        </w:rPr>
        <w:t>context</w:t>
      </w:r>
      <w:proofErr w:type="spellEnd"/>
      <w:r w:rsidR="003C6844" w:rsidRPr="003C6844">
        <w:rPr>
          <w:rFonts w:asciiTheme="minorEastAsia" w:hAnsiTheme="minorEastAsia"/>
        </w:rPr>
        <w:t xml:space="preserve">, </w:t>
      </w:r>
      <w:proofErr w:type="spellStart"/>
      <w:r w:rsidR="003C6844" w:rsidRPr="003C6844">
        <w:rPr>
          <w:rFonts w:asciiTheme="minorEastAsia" w:hAnsiTheme="minorEastAsia"/>
        </w:rPr>
        <w:t>NodePingData</w:t>
      </w:r>
      <w:proofErr w:type="spellEnd"/>
      <w:r w:rsidR="003C6844" w:rsidRPr="003C6844">
        <w:rPr>
          <w:rFonts w:asciiTheme="minorEastAsia" w:hAnsiTheme="minorEastAsia"/>
        </w:rPr>
        <w:t xml:space="preserve"> node, </w:t>
      </w:r>
      <w:proofErr w:type="spellStart"/>
      <w:r w:rsidR="003C6844" w:rsidRPr="003C6844">
        <w:rPr>
          <w:rFonts w:asciiTheme="minorEastAsia" w:hAnsiTheme="minorEastAsia"/>
        </w:rPr>
        <w:t>OnPingListener</w:t>
      </w:r>
      <w:proofErr w:type="spellEnd"/>
      <w:r w:rsidR="003C6844" w:rsidRPr="003C6844">
        <w:rPr>
          <w:rFonts w:asciiTheme="minorEastAsia" w:hAnsiTheme="minorEastAsia"/>
        </w:rPr>
        <w:t xml:space="preserve"> listener)</w:t>
      </w:r>
      <w:r w:rsidR="003C6844" w:rsidRPr="00292A55">
        <w:rPr>
          <w:rFonts w:asciiTheme="minorEastAsia" w:hAnsiTheme="minorEastAsia"/>
        </w:rPr>
        <w:t>;</w:t>
      </w:r>
    </w:p>
    <w:p w14:paraId="44C90A82" w14:textId="77777777" w:rsidR="003C6844" w:rsidRPr="00292A55" w:rsidRDefault="003C6844" w:rsidP="003C6844">
      <w:pPr>
        <w:pStyle w:val="a3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292A55">
        <w:rPr>
          <w:rFonts w:asciiTheme="minorEastAsia" w:hAnsiTheme="minorEastAsia" w:hint="eastAsia"/>
        </w:rPr>
        <w:t>调用</w:t>
      </w:r>
      <w:r w:rsidR="002351E5">
        <w:rPr>
          <w:rFonts w:asciiTheme="minorEastAsia" w:hAnsiTheme="minorEastAsia" w:hint="eastAsia"/>
        </w:rPr>
        <w:t>停止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ING</w:t>
      </w:r>
      <w:r>
        <w:rPr>
          <w:rFonts w:asciiTheme="minorEastAsia" w:hAnsiTheme="minorEastAsia" w:hint="eastAsia"/>
        </w:rPr>
        <w:t>测速</w:t>
      </w:r>
    </w:p>
    <w:p w14:paraId="6FA50958" w14:textId="77777777" w:rsidR="003C6844" w:rsidRDefault="00480CB9" w:rsidP="003C6844">
      <w:pPr>
        <w:ind w:left="360" w:firstLine="42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 w:hint="eastAsia"/>
        </w:rPr>
        <w:t>scsp</w:t>
      </w:r>
      <w:r w:rsidRPr="00810617">
        <w:rPr>
          <w:rFonts w:asciiTheme="minorEastAsia" w:hAnsiTheme="minorEastAsia"/>
        </w:rPr>
        <w:t>.</w:t>
      </w:r>
      <w:r w:rsidR="003C6844" w:rsidRPr="003C6844">
        <w:rPr>
          <w:rFonts w:asciiTheme="minorEastAsia" w:hAnsiTheme="minorEastAsia"/>
        </w:rPr>
        <w:t>stopPingTest</w:t>
      </w:r>
      <w:proofErr w:type="spellEnd"/>
      <w:proofErr w:type="gramEnd"/>
      <w:r w:rsidR="003C6844" w:rsidRPr="00292A55">
        <w:rPr>
          <w:rFonts w:asciiTheme="minorEastAsia" w:hAnsiTheme="minorEastAsia"/>
        </w:rPr>
        <w:t>();</w:t>
      </w:r>
    </w:p>
    <w:p w14:paraId="2964794B" w14:textId="77777777" w:rsidR="00480CB9" w:rsidRPr="00480CB9" w:rsidRDefault="00480CB9" w:rsidP="00480CB9">
      <w:pPr>
        <w:pStyle w:val="a3"/>
        <w:numPr>
          <w:ilvl w:val="0"/>
          <w:numId w:val="25"/>
        </w:numPr>
        <w:ind w:firstLineChars="0"/>
        <w:jc w:val="left"/>
        <w:rPr>
          <w:rFonts w:asciiTheme="minorEastAsia" w:hAnsiTheme="minorEastAsia"/>
        </w:rPr>
      </w:pPr>
      <w:r w:rsidRPr="00480CB9">
        <w:rPr>
          <w:rFonts w:asciiTheme="minorEastAsia" w:hAnsiTheme="minorEastAsia" w:hint="eastAsia"/>
        </w:rPr>
        <w:t>注销</w:t>
      </w:r>
    </w:p>
    <w:p w14:paraId="0E8E03B2" w14:textId="77777777" w:rsidR="00480CB9" w:rsidRPr="00480CB9" w:rsidRDefault="00480CB9" w:rsidP="00480CB9">
      <w:pPr>
        <w:ind w:left="420" w:firstLine="36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 w:hint="eastAsia"/>
        </w:rPr>
        <w:t>scsp</w:t>
      </w:r>
      <w:r w:rsidRPr="00810617">
        <w:rPr>
          <w:rFonts w:asciiTheme="minorEastAsia" w:hAnsiTheme="minorEastAsia"/>
        </w:rPr>
        <w:t>.</w:t>
      </w:r>
      <w:r w:rsidRPr="00480CB9">
        <w:rPr>
          <w:rFonts w:asciiTheme="minorEastAsia" w:hAnsiTheme="minorEastAsia"/>
        </w:rPr>
        <w:t>release</w:t>
      </w:r>
      <w:proofErr w:type="spellEnd"/>
      <w:proofErr w:type="gramEnd"/>
      <w:r w:rsidRPr="00480CB9">
        <w:rPr>
          <w:rFonts w:asciiTheme="minorEastAsia" w:hAnsiTheme="minorEastAsia"/>
        </w:rPr>
        <w:t>();</w:t>
      </w:r>
    </w:p>
    <w:p w14:paraId="79308825" w14:textId="77777777" w:rsidR="003C6844" w:rsidRDefault="003C6844" w:rsidP="003C6844">
      <w:pPr>
        <w:pStyle w:val="3"/>
      </w:pPr>
      <w:r>
        <w:rPr>
          <w:rFonts w:hint="eastAsia"/>
        </w:rPr>
        <w:t>参数说明</w:t>
      </w:r>
    </w:p>
    <w:tbl>
      <w:tblPr>
        <w:tblpPr w:leftFromText="180" w:rightFromText="180" w:vertAnchor="text" w:horzAnchor="margin" w:tblpXSpec="center" w:tblpY="184"/>
        <w:tblW w:w="5000" w:type="pct"/>
        <w:tblLook w:val="04A0" w:firstRow="1" w:lastRow="0" w:firstColumn="1" w:lastColumn="0" w:noHBand="0" w:noVBand="1"/>
      </w:tblPr>
      <w:tblGrid>
        <w:gridCol w:w="1580"/>
        <w:gridCol w:w="2524"/>
        <w:gridCol w:w="951"/>
        <w:gridCol w:w="3467"/>
      </w:tblGrid>
      <w:tr w:rsidR="003C6844" w:rsidRPr="00721599" w14:paraId="7B2A554B" w14:textId="77777777" w:rsidTr="004446B5">
        <w:trPr>
          <w:trHeight w:val="270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464" w14:textId="77777777" w:rsidR="003C6844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参数名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9166" w14:textId="77777777" w:rsidR="003C6844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AD33" w14:textId="77777777" w:rsidR="003C6844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1BE" w14:textId="77777777" w:rsidR="003C6844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3C6844" w:rsidRPr="00721599" w14:paraId="6A2C76FF" w14:textId="77777777" w:rsidTr="004446B5">
        <w:trPr>
          <w:trHeight w:val="28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2532" w14:textId="77777777" w:rsidR="003C6844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context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7E2" w14:textId="77777777" w:rsidR="003C6844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Contex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7632" w14:textId="77777777" w:rsidR="003C6844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47FD" w14:textId="77777777" w:rsidR="003C6844" w:rsidRPr="00810617" w:rsidRDefault="003C6844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上下文</w:t>
            </w:r>
          </w:p>
        </w:tc>
      </w:tr>
      <w:tr w:rsidR="003C6844" w:rsidRPr="00721599" w14:paraId="0150436B" w14:textId="77777777" w:rsidTr="004446B5">
        <w:trPr>
          <w:trHeight w:val="28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F66B" w14:textId="77777777" w:rsidR="003C6844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3C6844">
              <w:rPr>
                <w:rFonts w:asciiTheme="minorEastAsia" w:hAnsiTheme="minorEastAsia"/>
              </w:rPr>
              <w:t>nod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4248" w14:textId="77777777" w:rsidR="003C6844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3C6844">
              <w:rPr>
                <w:rFonts w:asciiTheme="minorEastAsia" w:hAnsiTheme="minorEastAsia"/>
              </w:rPr>
              <w:t>NodePingDat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B513" w14:textId="77777777" w:rsidR="003C6844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697A" w14:textId="77777777" w:rsidR="003C6844" w:rsidRPr="00810617" w:rsidRDefault="003C6844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ING</w:t>
            </w:r>
            <w:r>
              <w:rPr>
                <w:rFonts w:asciiTheme="minorEastAsia" w:hAnsiTheme="minorEastAsia" w:hint="eastAsia"/>
              </w:rPr>
              <w:t>测速节点</w:t>
            </w:r>
          </w:p>
        </w:tc>
      </w:tr>
      <w:tr w:rsidR="003C6844" w:rsidRPr="00721599" w14:paraId="7079DD90" w14:textId="77777777" w:rsidTr="004446B5">
        <w:trPr>
          <w:trHeight w:val="28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0807" w14:textId="77777777" w:rsidR="003C6844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istener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0288" w14:textId="77777777" w:rsidR="003C6844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3C6844">
              <w:rPr>
                <w:rFonts w:asciiTheme="minorEastAsia" w:hAnsiTheme="minorEastAsia"/>
              </w:rPr>
              <w:t>OnPingListener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8E1" w14:textId="77777777" w:rsidR="003C6844" w:rsidRPr="00810617" w:rsidRDefault="003C6844" w:rsidP="004446B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61C1" w14:textId="77777777" w:rsidR="003C6844" w:rsidRPr="00810617" w:rsidRDefault="004446B5" w:rsidP="004446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ING</w:t>
            </w:r>
            <w:r w:rsidR="002351E5">
              <w:rPr>
                <w:rFonts w:asciiTheme="minorEastAsia" w:hAnsiTheme="minorEastAsia" w:hint="eastAsia"/>
              </w:rPr>
              <w:t>测速</w:t>
            </w:r>
            <w:r w:rsidR="003C6844" w:rsidRPr="00810617">
              <w:rPr>
                <w:rFonts w:asciiTheme="minorEastAsia" w:hAnsiTheme="minorEastAsia" w:hint="eastAsia"/>
              </w:rPr>
              <w:t>状态监听器</w:t>
            </w:r>
          </w:p>
        </w:tc>
      </w:tr>
    </w:tbl>
    <w:p w14:paraId="0E35D3D8" w14:textId="77777777" w:rsidR="003C6844" w:rsidRDefault="003C6844" w:rsidP="003C6844">
      <w:pPr>
        <w:ind w:firstLine="420"/>
        <w:rPr>
          <w:rFonts w:asciiTheme="minorEastAsia" w:hAnsiTheme="minorEastAsia"/>
        </w:rPr>
      </w:pPr>
    </w:p>
    <w:p w14:paraId="420CB772" w14:textId="77777777" w:rsidR="003C6844" w:rsidRPr="00810617" w:rsidRDefault="003C6844" w:rsidP="003C6844">
      <w:pPr>
        <w:ind w:firstLine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具体值类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367"/>
        <w:gridCol w:w="1028"/>
        <w:gridCol w:w="4590"/>
      </w:tblGrid>
      <w:tr w:rsidR="003C6844" w:rsidRPr="000A119D" w14:paraId="2F6A2712" w14:textId="77777777" w:rsidTr="004446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702B" w14:textId="77777777" w:rsidR="003C6844" w:rsidRPr="00810617" w:rsidRDefault="003C684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3C6844">
              <w:rPr>
                <w:rFonts w:asciiTheme="minorEastAsia" w:hAnsiTheme="minorEastAsia"/>
              </w:rPr>
              <w:t>NodePingData</w:t>
            </w:r>
            <w:proofErr w:type="spellEnd"/>
          </w:p>
        </w:tc>
      </w:tr>
      <w:tr w:rsidR="003C6844" w:rsidRPr="000A119D" w14:paraId="16783C0A" w14:textId="77777777" w:rsidTr="004446B5"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A459" w14:textId="77777777" w:rsidR="003C6844" w:rsidRPr="00810617" w:rsidRDefault="003C684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属性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B6C2" w14:textId="77777777" w:rsidR="003C6844" w:rsidRPr="00810617" w:rsidRDefault="003C684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4CE" w14:textId="77777777" w:rsidR="003C6844" w:rsidRPr="00810617" w:rsidRDefault="003C684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0511" w14:textId="77777777" w:rsidR="003C6844" w:rsidRPr="00810617" w:rsidRDefault="003C6844" w:rsidP="000A119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3C6844" w:rsidRPr="000A119D" w14:paraId="4E895670" w14:textId="77777777" w:rsidTr="004446B5"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FD76" w14:textId="77777777" w:rsidR="003C6844" w:rsidRPr="00810617" w:rsidRDefault="003C684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3C6844">
              <w:rPr>
                <w:rFonts w:asciiTheme="minorEastAsia" w:hAnsiTheme="minorEastAsia"/>
              </w:rPr>
              <w:t>hos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9B1" w14:textId="77777777" w:rsidR="003C6844" w:rsidRPr="00810617" w:rsidRDefault="003C684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3C6844">
              <w:rPr>
                <w:rFonts w:asciiTheme="minorEastAsia" w:hAnsiTheme="minorEastAsia"/>
              </w:rPr>
              <w:t>String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6C44" w14:textId="77777777" w:rsidR="003C6844" w:rsidRPr="00810617" w:rsidRDefault="003C684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32AF" w14:textId="77777777" w:rsidR="003C6844" w:rsidRPr="00810617" w:rsidRDefault="003C6844" w:rsidP="000A119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ING</w:t>
            </w:r>
            <w:r>
              <w:rPr>
                <w:rFonts w:asciiTheme="minorEastAsia" w:hAnsiTheme="minorEastAsia" w:hint="eastAsia"/>
              </w:rPr>
              <w:t>测速</w:t>
            </w:r>
            <w:proofErr w:type="spellStart"/>
            <w:r w:rsidRPr="003C6844">
              <w:rPr>
                <w:rFonts w:asciiTheme="minorEastAsia" w:hAnsiTheme="minorEastAsia" w:hint="eastAsia"/>
              </w:rPr>
              <w:t>ip</w:t>
            </w:r>
            <w:proofErr w:type="spellEnd"/>
            <w:r>
              <w:rPr>
                <w:rFonts w:asciiTheme="minorEastAsia" w:hAnsiTheme="minorEastAsia" w:hint="eastAsia"/>
              </w:rPr>
              <w:t>地址</w:t>
            </w:r>
          </w:p>
        </w:tc>
      </w:tr>
      <w:tr w:rsidR="003C6844" w:rsidRPr="000A119D" w14:paraId="78FAF2F6" w14:textId="77777777" w:rsidTr="004446B5"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1FD" w14:textId="77777777" w:rsidR="003C6844" w:rsidRPr="00810617" w:rsidRDefault="003C684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3C6844">
              <w:rPr>
                <w:rFonts w:asciiTheme="minorEastAsia" w:hAnsiTheme="minorEastAsia"/>
              </w:rPr>
              <w:t>timeou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2E96" w14:textId="77777777" w:rsidR="003C6844" w:rsidRPr="00810617" w:rsidRDefault="003C684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E264" w14:textId="77777777" w:rsidR="003C6844" w:rsidRPr="00810617" w:rsidRDefault="003C684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157B" w14:textId="77777777" w:rsidR="003C6844" w:rsidRPr="00810617" w:rsidRDefault="003C6844" w:rsidP="000A119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ING</w:t>
            </w:r>
            <w:r>
              <w:rPr>
                <w:rFonts w:asciiTheme="minorEastAsia" w:hAnsiTheme="minorEastAsia" w:hint="eastAsia"/>
              </w:rPr>
              <w:t>测速超时时间，单位</w:t>
            </w:r>
            <w:proofErr w:type="spellStart"/>
            <w:r>
              <w:rPr>
                <w:rFonts w:asciiTheme="minorEastAsia" w:hAnsiTheme="minorEastAsia" w:hint="eastAsia"/>
              </w:rPr>
              <w:t>ms</w:t>
            </w:r>
            <w:proofErr w:type="spellEnd"/>
          </w:p>
        </w:tc>
      </w:tr>
      <w:tr w:rsidR="003C6844" w:rsidRPr="000A119D" w14:paraId="0C7AA3D9" w14:textId="77777777" w:rsidTr="004446B5"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BB21" w14:textId="77777777" w:rsidR="003C6844" w:rsidRPr="00810617" w:rsidRDefault="003C684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3C6844">
              <w:rPr>
                <w:rFonts w:asciiTheme="minorEastAsia" w:hAnsiTheme="minorEastAsia"/>
              </w:rPr>
              <w:t>time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D341" w14:textId="77777777" w:rsidR="003C6844" w:rsidRPr="00810617" w:rsidRDefault="003C684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3E88" w14:textId="77777777" w:rsidR="003C6844" w:rsidRPr="00810617" w:rsidRDefault="003C6844" w:rsidP="000A119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99B0" w14:textId="77777777" w:rsidR="003C6844" w:rsidRPr="00810617" w:rsidRDefault="003C6844" w:rsidP="000A119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ING</w:t>
            </w:r>
            <w:r>
              <w:rPr>
                <w:rFonts w:asciiTheme="minorEastAsia" w:hAnsiTheme="minorEastAsia" w:hint="eastAsia"/>
              </w:rPr>
              <w:t>测速次数</w:t>
            </w:r>
          </w:p>
        </w:tc>
      </w:tr>
    </w:tbl>
    <w:p w14:paraId="57EC6411" w14:textId="77777777" w:rsidR="003C6844" w:rsidRDefault="003C6844" w:rsidP="003C6844">
      <w:pPr>
        <w:pStyle w:val="3"/>
      </w:pPr>
      <w:r>
        <w:rPr>
          <w:rFonts w:hint="eastAsia"/>
        </w:rPr>
        <w:lastRenderedPageBreak/>
        <w:t>结果返回</w:t>
      </w:r>
    </w:p>
    <w:p w14:paraId="22C7CEC6" w14:textId="77777777" w:rsidR="003C6844" w:rsidRPr="00810617" w:rsidRDefault="003C6844" w:rsidP="003C6844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结果返回是在状态监听器中返回，状态监听器的方法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00"/>
        <w:gridCol w:w="3722"/>
      </w:tblGrid>
      <w:tr w:rsidR="003C6844" w:rsidRPr="00810617" w14:paraId="482721BA" w14:textId="77777777" w:rsidTr="002351E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394D" w14:textId="77777777" w:rsidR="003C6844" w:rsidRPr="00810617" w:rsidRDefault="000A119D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0A119D">
              <w:rPr>
                <w:rFonts w:asciiTheme="minorEastAsia" w:hAnsiTheme="minorEastAsia"/>
              </w:rPr>
              <w:t>OnPingListener</w:t>
            </w:r>
            <w:proofErr w:type="spellEnd"/>
          </w:p>
        </w:tc>
      </w:tr>
      <w:tr w:rsidR="003C6844" w:rsidRPr="00810617" w14:paraId="063C7FCC" w14:textId="77777777" w:rsidTr="002351E5">
        <w:trPr>
          <w:jc w:val="center"/>
        </w:trPr>
        <w:tc>
          <w:tcPr>
            <w:tcW w:w="2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5D9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D12D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3C6844" w:rsidRPr="00810617" w14:paraId="5682C6F0" w14:textId="77777777" w:rsidTr="002351E5">
        <w:trPr>
          <w:jc w:val="center"/>
        </w:trPr>
        <w:tc>
          <w:tcPr>
            <w:tcW w:w="2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5D6B" w14:textId="77777777" w:rsidR="003C6844" w:rsidRPr="00810617" w:rsidRDefault="003C6844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="000A119D" w:rsidRPr="000A119D">
              <w:rPr>
                <w:rFonts w:asciiTheme="minorEastAsia" w:hAnsiTheme="minorEastAsia"/>
              </w:rPr>
              <w:t>onPingStart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gramEnd"/>
            <w:r w:rsidRPr="00FF39AF">
              <w:rPr>
                <w:rFonts w:asciiTheme="minorEastAsia" w:hAnsiTheme="minorEastAsia"/>
              </w:rPr>
              <w:t>);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C76F" w14:textId="77777777" w:rsidR="003C6844" w:rsidRPr="00810617" w:rsidRDefault="003C6844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 w:rsidR="000A119D">
              <w:rPr>
                <w:rFonts w:asciiTheme="minorEastAsia" w:hAnsiTheme="minorEastAsia" w:hint="eastAsia"/>
              </w:rPr>
              <w:t>P</w:t>
            </w:r>
            <w:r w:rsidR="000A119D">
              <w:rPr>
                <w:rFonts w:asciiTheme="minorEastAsia" w:hAnsiTheme="minorEastAsia"/>
              </w:rPr>
              <w:t>ING</w:t>
            </w:r>
            <w:r w:rsidR="000A119D">
              <w:rPr>
                <w:rFonts w:asciiTheme="minorEastAsia" w:hAnsiTheme="minorEastAsia" w:hint="eastAsia"/>
              </w:rPr>
              <w:t>测速</w:t>
            </w:r>
            <w:r>
              <w:rPr>
                <w:rFonts w:asciiTheme="minorEastAsia" w:hAnsiTheme="minorEastAsia" w:hint="eastAsia"/>
              </w:rPr>
              <w:t>开始</w:t>
            </w:r>
            <w:r w:rsidRPr="00810617">
              <w:rPr>
                <w:rFonts w:asciiTheme="minorEastAsia" w:hAnsiTheme="minorEastAsia" w:hint="eastAsia"/>
              </w:rPr>
              <w:t>时被调用</w:t>
            </w:r>
          </w:p>
        </w:tc>
      </w:tr>
      <w:tr w:rsidR="003C6844" w:rsidRPr="00810617" w14:paraId="480CFEF6" w14:textId="77777777" w:rsidTr="002351E5">
        <w:trPr>
          <w:jc w:val="center"/>
        </w:trPr>
        <w:tc>
          <w:tcPr>
            <w:tcW w:w="2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C851" w14:textId="77777777" w:rsidR="003C6844" w:rsidRPr="00810617" w:rsidRDefault="003C6844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292A55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="000A119D" w:rsidRPr="000A119D">
              <w:rPr>
                <w:rFonts w:asciiTheme="minorEastAsia" w:hAnsiTheme="minorEastAsia"/>
              </w:rPr>
              <w:t>onPingSuccess</w:t>
            </w:r>
            <w:proofErr w:type="spellEnd"/>
            <w:r w:rsidRPr="00292A55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="002351E5" w:rsidRPr="002351E5">
              <w:rPr>
                <w:rFonts w:asciiTheme="minorEastAsia" w:hAnsiTheme="minorEastAsia"/>
              </w:rPr>
              <w:t>PingData</w:t>
            </w:r>
            <w:proofErr w:type="spellEnd"/>
            <w:r w:rsidR="002351E5" w:rsidRPr="002351E5">
              <w:rPr>
                <w:rFonts w:asciiTheme="minorEastAsia" w:hAnsiTheme="minorEastAsia"/>
              </w:rPr>
              <w:t xml:space="preserve"> </w:t>
            </w:r>
            <w:r w:rsidRPr="00292A55">
              <w:rPr>
                <w:rFonts w:asciiTheme="minorEastAsia" w:hAnsiTheme="minorEastAsia"/>
              </w:rPr>
              <w:t>data);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B12D" w14:textId="77777777" w:rsidR="003C6844" w:rsidRPr="00810617" w:rsidRDefault="003C6844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 w:rsidR="000A119D">
              <w:rPr>
                <w:rFonts w:asciiTheme="minorEastAsia" w:hAnsiTheme="minorEastAsia" w:hint="eastAsia"/>
              </w:rPr>
              <w:t>P</w:t>
            </w:r>
            <w:r w:rsidR="000A119D">
              <w:rPr>
                <w:rFonts w:asciiTheme="minorEastAsia" w:hAnsiTheme="minorEastAsia"/>
              </w:rPr>
              <w:t>ING</w:t>
            </w:r>
            <w:r w:rsidR="000A119D">
              <w:rPr>
                <w:rFonts w:asciiTheme="minorEastAsia" w:hAnsiTheme="minorEastAsia" w:hint="eastAsia"/>
              </w:rPr>
              <w:t>测速</w:t>
            </w:r>
            <w:r>
              <w:rPr>
                <w:rFonts w:asciiTheme="minorEastAsia" w:hAnsiTheme="minorEastAsia" w:hint="eastAsia"/>
              </w:rPr>
              <w:t>成功是被调用</w:t>
            </w:r>
          </w:p>
        </w:tc>
      </w:tr>
      <w:tr w:rsidR="003C6844" w:rsidRPr="00810617" w14:paraId="504621A0" w14:textId="77777777" w:rsidTr="002351E5">
        <w:trPr>
          <w:jc w:val="center"/>
        </w:trPr>
        <w:tc>
          <w:tcPr>
            <w:tcW w:w="2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07B2" w14:textId="77777777" w:rsidR="003C6844" w:rsidRPr="00810617" w:rsidRDefault="003C6844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292A55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="000A119D" w:rsidRPr="000A119D">
              <w:rPr>
                <w:rFonts w:asciiTheme="minorEastAsia" w:hAnsiTheme="minorEastAsia"/>
              </w:rPr>
              <w:t>onPingFail</w:t>
            </w:r>
            <w:proofErr w:type="spellEnd"/>
            <w:r w:rsidRPr="00292A55">
              <w:rPr>
                <w:rFonts w:asciiTheme="minorEastAsia" w:hAnsiTheme="minorEastAsia"/>
              </w:rPr>
              <w:t>(</w:t>
            </w:r>
            <w:proofErr w:type="gramEnd"/>
            <w:r w:rsidRPr="00292A55">
              <w:rPr>
                <w:rFonts w:asciiTheme="minorEastAsia" w:hAnsiTheme="minorEastAsia"/>
              </w:rPr>
              <w:t>int code, String msg);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19D3" w14:textId="77777777" w:rsidR="000A119D" w:rsidRDefault="003C6844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 w:rsidR="000A119D">
              <w:rPr>
                <w:rFonts w:asciiTheme="minorEastAsia" w:hAnsiTheme="minorEastAsia" w:hint="eastAsia"/>
              </w:rPr>
              <w:t>P</w:t>
            </w:r>
            <w:r w:rsidR="000A119D">
              <w:rPr>
                <w:rFonts w:asciiTheme="minorEastAsia" w:hAnsiTheme="minorEastAsia"/>
              </w:rPr>
              <w:t>ING</w:t>
            </w:r>
            <w:r w:rsidR="000A119D">
              <w:rPr>
                <w:rFonts w:asciiTheme="minorEastAsia" w:hAnsiTheme="minorEastAsia" w:hint="eastAsia"/>
              </w:rPr>
              <w:t>测速</w:t>
            </w:r>
            <w:r w:rsidRPr="00810617">
              <w:rPr>
                <w:rFonts w:asciiTheme="minorEastAsia" w:hAnsiTheme="minorEastAsia" w:hint="eastAsia"/>
              </w:rPr>
              <w:t>失败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  <w:p w14:paraId="54DD652E" w14:textId="77777777" w:rsidR="003C6844" w:rsidRPr="00810617" w:rsidRDefault="003C6844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code</w:t>
            </w:r>
            <w:r w:rsidRPr="00810617">
              <w:rPr>
                <w:rFonts w:asciiTheme="minorEastAsia" w:hAnsiTheme="minorEastAsia"/>
              </w:rPr>
              <w:t>:</w:t>
            </w:r>
            <w:r w:rsidRPr="00810617">
              <w:rPr>
                <w:rFonts w:asciiTheme="minorEastAsia" w:hAnsiTheme="minorEastAsia" w:hint="eastAsia"/>
              </w:rPr>
              <w:t>错误码</w:t>
            </w:r>
          </w:p>
          <w:p w14:paraId="4C7F7206" w14:textId="77777777" w:rsidR="003C6844" w:rsidRPr="00810617" w:rsidRDefault="003C6844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m</w:t>
            </w:r>
            <w:r w:rsidRPr="00810617">
              <w:rPr>
                <w:rFonts w:asciiTheme="minorEastAsia" w:hAnsiTheme="minorEastAsia"/>
              </w:rPr>
              <w:t>sg</w:t>
            </w:r>
            <w:r w:rsidRPr="00810617">
              <w:rPr>
                <w:rFonts w:asciiTheme="minorEastAsia" w:hAnsiTheme="minorEastAsia" w:hint="eastAsia"/>
              </w:rPr>
              <w:t>:错误信息</w:t>
            </w:r>
          </w:p>
        </w:tc>
      </w:tr>
      <w:tr w:rsidR="003C6844" w:rsidRPr="00810617" w14:paraId="251BDEFD" w14:textId="77777777" w:rsidTr="002351E5">
        <w:trPr>
          <w:jc w:val="center"/>
        </w:trPr>
        <w:tc>
          <w:tcPr>
            <w:tcW w:w="2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E1F9" w14:textId="77777777" w:rsidR="003C6844" w:rsidRPr="00810617" w:rsidRDefault="003C6844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292A55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="000A119D" w:rsidRPr="000A119D">
              <w:rPr>
                <w:rFonts w:asciiTheme="minorEastAsia" w:hAnsiTheme="minorEastAsia"/>
              </w:rPr>
              <w:t>onPingCancel</w:t>
            </w:r>
            <w:proofErr w:type="spellEnd"/>
            <w:r w:rsidRPr="00292A55">
              <w:rPr>
                <w:rFonts w:asciiTheme="minorEastAsia" w:hAnsiTheme="minorEastAsia"/>
              </w:rPr>
              <w:t>(</w:t>
            </w:r>
            <w:proofErr w:type="gramEnd"/>
            <w:r w:rsidRPr="00292A55">
              <w:rPr>
                <w:rFonts w:asciiTheme="minorEastAsia" w:hAnsiTheme="minorEastAsia"/>
              </w:rPr>
              <w:t>);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E80B" w14:textId="77777777" w:rsidR="003C6844" w:rsidRPr="00810617" w:rsidRDefault="003C6844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取消</w:t>
            </w:r>
            <w:r w:rsidR="000A119D">
              <w:rPr>
                <w:rFonts w:asciiTheme="minorEastAsia" w:hAnsiTheme="minorEastAsia" w:hint="eastAsia"/>
              </w:rPr>
              <w:t>P</w:t>
            </w:r>
            <w:r w:rsidR="000A119D">
              <w:rPr>
                <w:rFonts w:asciiTheme="minorEastAsia" w:hAnsiTheme="minorEastAsia"/>
              </w:rPr>
              <w:t>ING</w:t>
            </w:r>
            <w:r w:rsidR="000A119D">
              <w:rPr>
                <w:rFonts w:asciiTheme="minorEastAsia" w:hAnsiTheme="minorEastAsia" w:hint="eastAsia"/>
              </w:rPr>
              <w:t>测速</w:t>
            </w:r>
            <w:r w:rsidRPr="00810617">
              <w:rPr>
                <w:rFonts w:asciiTheme="minorEastAsia" w:hAnsiTheme="minorEastAsia" w:hint="eastAsia"/>
              </w:rPr>
              <w:t>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</w:tc>
      </w:tr>
    </w:tbl>
    <w:p w14:paraId="39466674" w14:textId="77777777" w:rsidR="003C6844" w:rsidRDefault="003C6844" w:rsidP="003C6844"/>
    <w:p w14:paraId="5CD5421C" w14:textId="77777777" w:rsidR="003C6844" w:rsidRPr="00810617" w:rsidRDefault="003C6844" w:rsidP="003C6844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返回值</w:t>
      </w:r>
      <w:r w:rsidRPr="00810617">
        <w:rPr>
          <w:rFonts w:asciiTheme="minorEastAsia" w:hAnsiTheme="minorEastAsia" w:hint="eastAsia"/>
          <w:b/>
        </w:rPr>
        <w:t>如下：</w:t>
      </w:r>
    </w:p>
    <w:p w14:paraId="7C56216E" w14:textId="77777777" w:rsidR="003C6844" w:rsidRPr="00810617" w:rsidRDefault="002351E5" w:rsidP="003C6844">
      <w:pPr>
        <w:ind w:left="420"/>
        <w:rPr>
          <w:rFonts w:asciiTheme="minorEastAsia" w:hAnsiTheme="minorEastAsia"/>
        </w:rPr>
      </w:pPr>
      <w:proofErr w:type="spellStart"/>
      <w:r w:rsidRPr="002351E5">
        <w:rPr>
          <w:rFonts w:asciiTheme="minorEastAsia" w:hAnsiTheme="minorEastAsia"/>
        </w:rPr>
        <w:t>PingData</w:t>
      </w:r>
      <w:proofErr w:type="spellEnd"/>
      <w:r w:rsidR="003C6844" w:rsidRPr="00810617">
        <w:rPr>
          <w:rFonts w:asciiTheme="minorEastAsia" w:hAnsiTheme="minorEastAsia"/>
        </w:rPr>
        <w:t>：</w:t>
      </w:r>
      <w:r w:rsidR="003C6844">
        <w:rPr>
          <w:rFonts w:asciiTheme="minorEastAsia" w:hAnsiTheme="minorEastAsia" w:hint="eastAsia"/>
        </w:rPr>
        <w:t>运营商</w:t>
      </w:r>
      <w:r w:rsidR="003C6844" w:rsidRPr="00810617">
        <w:rPr>
          <w:rFonts w:asciiTheme="minorEastAsia" w:hAnsiTheme="minorEastAsia" w:hint="eastAsia"/>
        </w:rPr>
        <w:t>结果</w:t>
      </w:r>
    </w:p>
    <w:tbl>
      <w:tblPr>
        <w:tblpPr w:leftFromText="180" w:rightFromText="180" w:vertAnchor="text" w:horzAnchor="margin" w:tblpXSpec="center" w:tblpY="184"/>
        <w:tblW w:w="5000" w:type="pct"/>
        <w:tblLook w:val="04A0" w:firstRow="1" w:lastRow="0" w:firstColumn="1" w:lastColumn="0" w:noHBand="0" w:noVBand="1"/>
      </w:tblPr>
      <w:tblGrid>
        <w:gridCol w:w="2910"/>
        <w:gridCol w:w="1668"/>
        <w:gridCol w:w="3944"/>
      </w:tblGrid>
      <w:tr w:rsidR="003C6844" w:rsidRPr="00810617" w14:paraId="42CE5533" w14:textId="77777777" w:rsidTr="002351E5">
        <w:trPr>
          <w:trHeight w:val="270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36F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属性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E037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BDF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3C6844" w:rsidRPr="00810617" w14:paraId="7E12A9D0" w14:textId="77777777" w:rsidTr="002351E5">
        <w:trPr>
          <w:trHeight w:val="28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618B" w14:textId="77777777" w:rsidR="003C6844" w:rsidRPr="00810617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host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712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D282" w14:textId="77777777" w:rsidR="003C6844" w:rsidRPr="00810617" w:rsidRDefault="003C6844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</w:t>
            </w:r>
            <w:r w:rsidR="002351E5">
              <w:rPr>
                <w:rFonts w:asciiTheme="minorEastAsia" w:hAnsiTheme="minorEastAsia" w:hint="eastAsia"/>
              </w:rPr>
              <w:t>P</w:t>
            </w:r>
            <w:r w:rsidR="002351E5">
              <w:rPr>
                <w:rFonts w:asciiTheme="minorEastAsia" w:hAnsiTheme="minorEastAsia"/>
              </w:rPr>
              <w:t>ING</w:t>
            </w:r>
            <w:r w:rsidR="002351E5">
              <w:rPr>
                <w:rFonts w:asciiTheme="minorEastAsia" w:hAnsiTheme="minorEastAsia" w:hint="eastAsia"/>
              </w:rPr>
              <w:t>测速</w:t>
            </w:r>
            <w:r w:rsidRPr="00810617">
              <w:rPr>
                <w:rFonts w:asciiTheme="minorEastAsia" w:hAnsiTheme="minorEastAsia" w:hint="eastAsia"/>
              </w:rPr>
              <w:t>地址</w:t>
            </w:r>
          </w:p>
        </w:tc>
      </w:tr>
      <w:tr w:rsidR="003C6844" w:rsidRPr="00810617" w14:paraId="06F6E422" w14:textId="77777777" w:rsidTr="002351E5">
        <w:trPr>
          <w:trHeight w:val="28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9E54" w14:textId="77777777" w:rsidR="003C6844" w:rsidRPr="00810617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351E5">
              <w:rPr>
                <w:rFonts w:asciiTheme="minorEastAsia" w:hAnsiTheme="minorEastAsia"/>
              </w:rPr>
              <w:t>firstTime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C977" w14:textId="77777777" w:rsidR="003C6844" w:rsidRPr="00810617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double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C8FA" w14:textId="77777777" w:rsidR="003C6844" w:rsidRPr="00810617" w:rsidRDefault="002351E5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首包响应</w:t>
            </w:r>
            <w:proofErr w:type="gramEnd"/>
            <w:r>
              <w:rPr>
                <w:rFonts w:asciiTheme="minorEastAsia" w:hAnsiTheme="minorEastAsia" w:hint="eastAsia"/>
              </w:rPr>
              <w:t>时延</w:t>
            </w:r>
          </w:p>
        </w:tc>
      </w:tr>
      <w:tr w:rsidR="003C6844" w:rsidRPr="00810617" w14:paraId="577ACCB7" w14:textId="77777777" w:rsidTr="002351E5">
        <w:trPr>
          <w:trHeight w:val="28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A080" w14:textId="77777777" w:rsidR="003C6844" w:rsidRPr="00810617" w:rsidRDefault="002351E5" w:rsidP="002351E5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2351E5">
              <w:rPr>
                <w:rFonts w:asciiTheme="minorEastAsia" w:hAnsiTheme="minorEastAsia"/>
              </w:rPr>
              <w:t>minDelayTime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3885" w14:textId="77777777" w:rsidR="003C6844" w:rsidRPr="00810617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double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4758" w14:textId="77777777" w:rsidR="003C6844" w:rsidRPr="00810617" w:rsidRDefault="002351E5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小时延</w:t>
            </w:r>
          </w:p>
        </w:tc>
      </w:tr>
      <w:tr w:rsidR="003C6844" w:rsidRPr="00810617" w14:paraId="14C078D9" w14:textId="77777777" w:rsidTr="002351E5">
        <w:trPr>
          <w:trHeight w:val="28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68D7" w14:textId="77777777" w:rsidR="003C6844" w:rsidRPr="0073781F" w:rsidRDefault="002351E5" w:rsidP="002351E5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2351E5">
              <w:rPr>
                <w:rFonts w:asciiTheme="minorEastAsia" w:hAnsiTheme="minorEastAsia"/>
              </w:rPr>
              <w:t>maxDelayTime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CA37" w14:textId="77777777" w:rsidR="003C6844" w:rsidRPr="00810617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double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45BF" w14:textId="77777777" w:rsidR="003C6844" w:rsidRPr="00810617" w:rsidRDefault="002351E5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大时延</w:t>
            </w:r>
          </w:p>
        </w:tc>
      </w:tr>
      <w:tr w:rsidR="003C6844" w:rsidRPr="00810617" w14:paraId="54DB775F" w14:textId="77777777" w:rsidTr="002351E5">
        <w:trPr>
          <w:trHeight w:val="28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D122" w14:textId="77777777" w:rsidR="003C6844" w:rsidRPr="00810617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351E5">
              <w:rPr>
                <w:rFonts w:asciiTheme="minorEastAsia" w:hAnsiTheme="minorEastAsia"/>
              </w:rPr>
              <w:t>avgDelayTime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D6F3" w14:textId="77777777" w:rsidR="003C6844" w:rsidRPr="00810617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double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FAB4" w14:textId="77777777" w:rsidR="003C6844" w:rsidRPr="00810617" w:rsidRDefault="002351E5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均时延</w:t>
            </w:r>
          </w:p>
        </w:tc>
      </w:tr>
      <w:tr w:rsidR="003C6844" w:rsidRPr="00810617" w14:paraId="3B7E2A1E" w14:textId="77777777" w:rsidTr="002351E5">
        <w:trPr>
          <w:trHeight w:val="28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6942" w14:textId="77777777" w:rsidR="003C6844" w:rsidRPr="00810617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351E5">
              <w:rPr>
                <w:rFonts w:asciiTheme="minorEastAsia" w:hAnsiTheme="minorEastAsia"/>
              </w:rPr>
              <w:t>lostRate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B21C" w14:textId="77777777" w:rsidR="003C6844" w:rsidRPr="00810617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double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D1AA" w14:textId="77777777" w:rsidR="003C6844" w:rsidRPr="00810617" w:rsidRDefault="002351E5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丢包率</w:t>
            </w:r>
          </w:p>
        </w:tc>
      </w:tr>
      <w:tr w:rsidR="003C6844" w:rsidRPr="00810617" w14:paraId="718B17C7" w14:textId="77777777" w:rsidTr="002351E5">
        <w:trPr>
          <w:trHeight w:val="28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A60D" w14:textId="77777777" w:rsidR="003C6844" w:rsidRPr="00810617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shake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22CE" w14:textId="77777777" w:rsidR="003C6844" w:rsidRPr="00810617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double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09D6" w14:textId="77777777" w:rsidR="003C6844" w:rsidRPr="00810617" w:rsidRDefault="002351E5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抖动</w:t>
            </w:r>
          </w:p>
        </w:tc>
      </w:tr>
    </w:tbl>
    <w:p w14:paraId="001C209D" w14:textId="77777777" w:rsidR="003C6844" w:rsidRPr="00292A55" w:rsidRDefault="003C6844" w:rsidP="003C6844">
      <w:pPr>
        <w:ind w:left="360" w:firstLine="420"/>
        <w:jc w:val="left"/>
        <w:rPr>
          <w:rFonts w:asciiTheme="minorEastAsia" w:hAnsiTheme="minorEastAsia"/>
        </w:rPr>
      </w:pPr>
    </w:p>
    <w:p w14:paraId="521BC920" w14:textId="77777777" w:rsidR="003C6844" w:rsidRDefault="003C6844" w:rsidP="003C6844">
      <w:pPr>
        <w:pStyle w:val="2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测速</w:t>
      </w:r>
    </w:p>
    <w:p w14:paraId="0EFFC345" w14:textId="77777777" w:rsidR="003C6844" w:rsidRDefault="003C6844" w:rsidP="003C6844">
      <w:pPr>
        <w:pStyle w:val="3"/>
      </w:pPr>
      <w:r>
        <w:rPr>
          <w:rFonts w:hint="eastAsia"/>
        </w:rPr>
        <w:t>功能介绍</w:t>
      </w:r>
    </w:p>
    <w:p w14:paraId="04F2EC7C" w14:textId="77777777" w:rsidR="003C6844" w:rsidRDefault="003C6844" w:rsidP="003C6844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平台提供的</w:t>
      </w:r>
      <w:r w:rsidR="002351E5">
        <w:rPr>
          <w:rFonts w:asciiTheme="minorEastAsia" w:hAnsiTheme="minorEastAsia" w:hint="eastAsia"/>
        </w:rPr>
        <w:t>T</w:t>
      </w:r>
      <w:r w:rsidR="002351E5">
        <w:rPr>
          <w:rFonts w:asciiTheme="minorEastAsia" w:hAnsiTheme="minorEastAsia"/>
        </w:rPr>
        <w:t>CP</w:t>
      </w:r>
      <w:r w:rsidR="002351E5">
        <w:rPr>
          <w:rFonts w:asciiTheme="minorEastAsia" w:hAnsiTheme="minorEastAsia" w:hint="eastAsia"/>
        </w:rPr>
        <w:t>测速</w:t>
      </w:r>
      <w:r>
        <w:rPr>
          <w:rFonts w:asciiTheme="minorEastAsia" w:hAnsiTheme="minorEastAsia" w:hint="eastAsia"/>
        </w:rPr>
        <w:t>功能，</w:t>
      </w:r>
      <w:r w:rsidR="002351E5">
        <w:rPr>
          <w:rFonts w:asciiTheme="minorEastAsia" w:hAnsiTheme="minorEastAsia" w:hint="eastAsia"/>
        </w:rPr>
        <w:t>用于T</w:t>
      </w:r>
      <w:r w:rsidR="002351E5">
        <w:rPr>
          <w:rFonts w:asciiTheme="minorEastAsia" w:hAnsiTheme="minorEastAsia"/>
        </w:rPr>
        <w:t>CP</w:t>
      </w:r>
      <w:r w:rsidR="002351E5">
        <w:rPr>
          <w:rFonts w:asciiTheme="minorEastAsia" w:hAnsiTheme="minorEastAsia" w:hint="eastAsia"/>
        </w:rPr>
        <w:t>方式测试时延、成功率</w:t>
      </w:r>
      <w:r w:rsidRPr="00810617">
        <w:rPr>
          <w:rFonts w:asciiTheme="minorEastAsia" w:hAnsiTheme="minorEastAsia" w:hint="eastAsia"/>
        </w:rPr>
        <w:t>。</w:t>
      </w:r>
    </w:p>
    <w:p w14:paraId="76671049" w14:textId="77777777" w:rsidR="003C6844" w:rsidRDefault="003C6844" w:rsidP="003C6844">
      <w:pPr>
        <w:pStyle w:val="3"/>
      </w:pPr>
      <w:r>
        <w:rPr>
          <w:rFonts w:hint="eastAsia"/>
        </w:rPr>
        <w:lastRenderedPageBreak/>
        <w:t>构建语法</w:t>
      </w:r>
    </w:p>
    <w:p w14:paraId="6AE8A60C" w14:textId="77777777" w:rsidR="003C6844" w:rsidRDefault="003C6844" w:rsidP="003C6844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SDK提供的构建测速的方法：</w:t>
      </w:r>
    </w:p>
    <w:p w14:paraId="7A36F8FE" w14:textId="77777777" w:rsidR="003C6844" w:rsidRPr="00810617" w:rsidRDefault="003C6844" w:rsidP="00480CB9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获取IS</w:t>
      </w:r>
      <w:r w:rsidRPr="00810617">
        <w:rPr>
          <w:rFonts w:asciiTheme="minorEastAsia" w:hAnsiTheme="minorEastAsia"/>
        </w:rPr>
        <w:t>CSP</w:t>
      </w:r>
    </w:p>
    <w:p w14:paraId="29FB1200" w14:textId="77777777" w:rsidR="003C6844" w:rsidRPr="00810617" w:rsidRDefault="003C6844" w:rsidP="003C6844">
      <w:pPr>
        <w:pStyle w:val="a3"/>
        <w:ind w:left="780" w:firstLineChars="0" w:firstLine="0"/>
        <w:jc w:val="left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I</w:t>
      </w:r>
      <w:r w:rsidRPr="00810617">
        <w:rPr>
          <w:rFonts w:asciiTheme="minorEastAsia" w:hAnsiTheme="minorEastAsia"/>
        </w:rPr>
        <w:t xml:space="preserve">SCSP </w:t>
      </w:r>
      <w:proofErr w:type="spellStart"/>
      <w:r w:rsidRPr="00810617">
        <w:rPr>
          <w:rFonts w:asciiTheme="minorEastAsia" w:hAnsiTheme="minorEastAsia" w:hint="eastAsia"/>
        </w:rPr>
        <w:t>scsp</w:t>
      </w:r>
      <w:proofErr w:type="spellEnd"/>
      <w:r w:rsidRPr="00810617">
        <w:rPr>
          <w:rFonts w:asciiTheme="minorEastAsia" w:hAnsiTheme="minorEastAsia"/>
        </w:rPr>
        <w:t>=</w:t>
      </w:r>
      <w:proofErr w:type="spellStart"/>
      <w:r w:rsidRPr="00810617">
        <w:rPr>
          <w:rFonts w:asciiTheme="minorEastAsia" w:hAnsiTheme="minorEastAsia"/>
        </w:rPr>
        <w:t>SCSP.newInstance</w:t>
      </w:r>
      <w:proofErr w:type="spellEnd"/>
      <w:r w:rsidRPr="00810617">
        <w:rPr>
          <w:rFonts w:asciiTheme="minorEastAsia" w:hAnsiTheme="minorEastAsia"/>
        </w:rPr>
        <w:t>()</w:t>
      </w:r>
    </w:p>
    <w:p w14:paraId="1FEE48DE" w14:textId="77777777" w:rsidR="003C6844" w:rsidRPr="00292A55" w:rsidRDefault="003C6844" w:rsidP="00480CB9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调用</w:t>
      </w:r>
      <w:r w:rsidR="002351E5">
        <w:rPr>
          <w:rFonts w:asciiTheme="minorEastAsia" w:hAnsiTheme="minorEastAsia" w:hint="eastAsia"/>
        </w:rPr>
        <w:t>T</w:t>
      </w:r>
      <w:r w:rsidR="002351E5">
        <w:rPr>
          <w:rFonts w:asciiTheme="minorEastAsia" w:hAnsiTheme="minorEastAsia"/>
        </w:rPr>
        <w:t>CP</w:t>
      </w:r>
      <w:r w:rsidR="002351E5">
        <w:rPr>
          <w:rFonts w:asciiTheme="minorEastAsia" w:hAnsiTheme="minorEastAsia" w:hint="eastAsia"/>
        </w:rPr>
        <w:t>测速</w:t>
      </w:r>
    </w:p>
    <w:p w14:paraId="136E2F56" w14:textId="77777777" w:rsidR="003C6844" w:rsidRDefault="00480CB9" w:rsidP="003C6844">
      <w:pPr>
        <w:ind w:left="360" w:firstLine="42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 w:hint="eastAsia"/>
        </w:rPr>
        <w:t>scsp</w:t>
      </w:r>
      <w:r w:rsidRPr="00810617">
        <w:rPr>
          <w:rFonts w:asciiTheme="minorEastAsia" w:hAnsiTheme="minorEastAsia"/>
        </w:rPr>
        <w:t>.</w:t>
      </w:r>
      <w:r w:rsidR="002351E5" w:rsidRPr="002351E5">
        <w:rPr>
          <w:rFonts w:asciiTheme="minorEastAsia" w:hAnsiTheme="minorEastAsia"/>
        </w:rPr>
        <w:t>startTcpTest</w:t>
      </w:r>
      <w:proofErr w:type="spellEnd"/>
      <w:proofErr w:type="gramEnd"/>
      <w:r w:rsidR="002351E5" w:rsidRPr="002351E5">
        <w:rPr>
          <w:rFonts w:asciiTheme="minorEastAsia" w:hAnsiTheme="minorEastAsia"/>
        </w:rPr>
        <w:t xml:space="preserve">(@NonNull Context </w:t>
      </w:r>
      <w:proofErr w:type="spellStart"/>
      <w:r w:rsidR="002351E5" w:rsidRPr="002351E5">
        <w:rPr>
          <w:rFonts w:asciiTheme="minorEastAsia" w:hAnsiTheme="minorEastAsia"/>
        </w:rPr>
        <w:t>context</w:t>
      </w:r>
      <w:proofErr w:type="spellEnd"/>
      <w:r w:rsidR="002351E5" w:rsidRPr="002351E5">
        <w:rPr>
          <w:rFonts w:asciiTheme="minorEastAsia" w:hAnsiTheme="minorEastAsia"/>
        </w:rPr>
        <w:t xml:space="preserve">, </w:t>
      </w:r>
      <w:proofErr w:type="spellStart"/>
      <w:r w:rsidR="002351E5" w:rsidRPr="002351E5">
        <w:rPr>
          <w:rFonts w:asciiTheme="minorEastAsia" w:hAnsiTheme="minorEastAsia"/>
        </w:rPr>
        <w:t>NodeTcpData</w:t>
      </w:r>
      <w:proofErr w:type="spellEnd"/>
      <w:r w:rsidR="002351E5" w:rsidRPr="002351E5">
        <w:rPr>
          <w:rFonts w:asciiTheme="minorEastAsia" w:hAnsiTheme="minorEastAsia"/>
        </w:rPr>
        <w:t xml:space="preserve"> node, </w:t>
      </w:r>
      <w:proofErr w:type="spellStart"/>
      <w:r w:rsidR="002351E5" w:rsidRPr="002351E5">
        <w:rPr>
          <w:rFonts w:asciiTheme="minorEastAsia" w:hAnsiTheme="minorEastAsia"/>
        </w:rPr>
        <w:t>OnTcpListener</w:t>
      </w:r>
      <w:proofErr w:type="spellEnd"/>
      <w:r w:rsidR="002351E5" w:rsidRPr="002351E5">
        <w:rPr>
          <w:rFonts w:asciiTheme="minorEastAsia" w:hAnsiTheme="minorEastAsia"/>
        </w:rPr>
        <w:t xml:space="preserve"> listener);</w:t>
      </w:r>
    </w:p>
    <w:p w14:paraId="051AC30C" w14:textId="77777777" w:rsidR="003C6844" w:rsidRPr="00292A55" w:rsidRDefault="003C6844" w:rsidP="00480CB9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</w:rPr>
      </w:pPr>
      <w:r w:rsidRPr="00292A55">
        <w:rPr>
          <w:rFonts w:asciiTheme="minorEastAsia" w:hAnsiTheme="minorEastAsia" w:hint="eastAsia"/>
        </w:rPr>
        <w:t>调用</w:t>
      </w:r>
      <w:r w:rsidR="002351E5">
        <w:rPr>
          <w:rFonts w:asciiTheme="minorEastAsia" w:hAnsiTheme="minorEastAsia" w:hint="eastAsia"/>
        </w:rPr>
        <w:t>停止T</w:t>
      </w:r>
      <w:r w:rsidR="002351E5">
        <w:rPr>
          <w:rFonts w:asciiTheme="minorEastAsia" w:hAnsiTheme="minorEastAsia"/>
        </w:rPr>
        <w:t>CP</w:t>
      </w:r>
      <w:r w:rsidR="002351E5">
        <w:rPr>
          <w:rFonts w:asciiTheme="minorEastAsia" w:hAnsiTheme="minorEastAsia" w:hint="eastAsia"/>
        </w:rPr>
        <w:t>测速</w:t>
      </w:r>
    </w:p>
    <w:p w14:paraId="6EB95DCD" w14:textId="77777777" w:rsidR="003C6844" w:rsidRDefault="00480CB9" w:rsidP="003C6844">
      <w:pPr>
        <w:ind w:left="360" w:firstLine="42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 w:hint="eastAsia"/>
        </w:rPr>
        <w:t>scsp</w:t>
      </w:r>
      <w:r w:rsidRPr="00810617">
        <w:rPr>
          <w:rFonts w:asciiTheme="minorEastAsia" w:hAnsiTheme="minorEastAsia"/>
        </w:rPr>
        <w:t>.</w:t>
      </w:r>
      <w:r w:rsidR="002351E5" w:rsidRPr="002351E5">
        <w:rPr>
          <w:rFonts w:asciiTheme="minorEastAsia" w:hAnsiTheme="minorEastAsia"/>
        </w:rPr>
        <w:t>stopTcpTest</w:t>
      </w:r>
      <w:proofErr w:type="spellEnd"/>
      <w:proofErr w:type="gramEnd"/>
      <w:r w:rsidR="003C6844" w:rsidRPr="00292A55">
        <w:rPr>
          <w:rFonts w:asciiTheme="minorEastAsia" w:hAnsiTheme="minorEastAsia"/>
        </w:rPr>
        <w:t>();</w:t>
      </w:r>
    </w:p>
    <w:p w14:paraId="58507563" w14:textId="77777777" w:rsidR="00480CB9" w:rsidRPr="00480CB9" w:rsidRDefault="00480CB9" w:rsidP="00480CB9">
      <w:pPr>
        <w:pStyle w:val="a3"/>
        <w:numPr>
          <w:ilvl w:val="0"/>
          <w:numId w:val="27"/>
        </w:numPr>
        <w:ind w:firstLineChars="0"/>
        <w:jc w:val="left"/>
        <w:rPr>
          <w:rFonts w:asciiTheme="minorEastAsia" w:hAnsiTheme="minorEastAsia"/>
        </w:rPr>
      </w:pPr>
      <w:r w:rsidRPr="00480CB9">
        <w:rPr>
          <w:rFonts w:asciiTheme="minorEastAsia" w:hAnsiTheme="minorEastAsia" w:hint="eastAsia"/>
        </w:rPr>
        <w:t>注销</w:t>
      </w:r>
    </w:p>
    <w:p w14:paraId="21B430CE" w14:textId="77777777" w:rsidR="00480CB9" w:rsidRDefault="00480CB9" w:rsidP="00480CB9">
      <w:pPr>
        <w:ind w:left="420" w:firstLine="36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 w:hint="eastAsia"/>
        </w:rPr>
        <w:t>scsp</w:t>
      </w:r>
      <w:r w:rsidRPr="00810617">
        <w:rPr>
          <w:rFonts w:asciiTheme="minorEastAsia" w:hAnsiTheme="minorEastAsia"/>
        </w:rPr>
        <w:t>.</w:t>
      </w:r>
      <w:r w:rsidRPr="00480CB9">
        <w:rPr>
          <w:rFonts w:asciiTheme="minorEastAsia" w:hAnsiTheme="minorEastAsia"/>
        </w:rPr>
        <w:t>release</w:t>
      </w:r>
      <w:proofErr w:type="spellEnd"/>
      <w:proofErr w:type="gramEnd"/>
      <w:r w:rsidRPr="00480CB9">
        <w:rPr>
          <w:rFonts w:asciiTheme="minorEastAsia" w:hAnsiTheme="minorEastAsia"/>
        </w:rPr>
        <w:t>();</w:t>
      </w:r>
    </w:p>
    <w:p w14:paraId="18C12083" w14:textId="77777777" w:rsidR="003C6844" w:rsidRDefault="003C6844" w:rsidP="003C6844">
      <w:pPr>
        <w:pStyle w:val="3"/>
      </w:pPr>
      <w:r>
        <w:rPr>
          <w:rFonts w:hint="eastAsia"/>
        </w:rPr>
        <w:t>参数说明</w:t>
      </w:r>
    </w:p>
    <w:tbl>
      <w:tblPr>
        <w:tblpPr w:leftFromText="180" w:rightFromText="180" w:vertAnchor="text" w:horzAnchor="margin" w:tblpXSpec="center" w:tblpY="184"/>
        <w:tblW w:w="5000" w:type="pct"/>
        <w:tblLook w:val="04A0" w:firstRow="1" w:lastRow="0" w:firstColumn="1" w:lastColumn="0" w:noHBand="0" w:noVBand="1"/>
      </w:tblPr>
      <w:tblGrid>
        <w:gridCol w:w="1540"/>
        <w:gridCol w:w="3066"/>
        <w:gridCol w:w="925"/>
        <w:gridCol w:w="2991"/>
      </w:tblGrid>
      <w:tr w:rsidR="003C6844" w:rsidRPr="00721599" w14:paraId="61192C83" w14:textId="77777777" w:rsidTr="002351E5">
        <w:trPr>
          <w:trHeight w:val="2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49E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参数名</w:t>
            </w:r>
          </w:p>
        </w:tc>
        <w:tc>
          <w:tcPr>
            <w:tcW w:w="1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1FA0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8E0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BB7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3C6844" w:rsidRPr="00721599" w14:paraId="0F20D0F1" w14:textId="77777777" w:rsidTr="002351E5">
        <w:trPr>
          <w:trHeight w:val="28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800C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context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19C2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Contex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19AB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8812" w14:textId="77777777" w:rsidR="003C6844" w:rsidRPr="00810617" w:rsidRDefault="003C6844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上下文</w:t>
            </w:r>
          </w:p>
        </w:tc>
      </w:tr>
      <w:tr w:rsidR="002351E5" w:rsidRPr="00721599" w14:paraId="0851D010" w14:textId="77777777" w:rsidTr="002351E5">
        <w:trPr>
          <w:trHeight w:val="28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5C14" w14:textId="77777777" w:rsidR="002351E5" w:rsidRPr="00810617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node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63C1" w14:textId="77777777" w:rsidR="002351E5" w:rsidRPr="00810617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351E5">
              <w:rPr>
                <w:rFonts w:asciiTheme="minorEastAsia" w:hAnsiTheme="minorEastAsia"/>
              </w:rPr>
              <w:t>NodeTcpData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9996" w14:textId="77777777" w:rsidR="002351E5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EB5A" w14:textId="77777777" w:rsidR="002351E5" w:rsidRPr="00810617" w:rsidRDefault="002351E5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CP</w:t>
            </w:r>
            <w:r>
              <w:rPr>
                <w:rFonts w:asciiTheme="minorEastAsia" w:hAnsiTheme="minorEastAsia" w:hint="eastAsia"/>
              </w:rPr>
              <w:t>测速节点</w:t>
            </w:r>
          </w:p>
        </w:tc>
      </w:tr>
      <w:tr w:rsidR="003C6844" w:rsidRPr="00721599" w14:paraId="5BD825CA" w14:textId="77777777" w:rsidTr="002351E5">
        <w:trPr>
          <w:trHeight w:val="28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CA9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istener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A7BC" w14:textId="77777777" w:rsidR="003C6844" w:rsidRPr="00810617" w:rsidRDefault="002351E5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351E5">
              <w:rPr>
                <w:rFonts w:asciiTheme="minorEastAsia" w:hAnsiTheme="minorEastAsia"/>
              </w:rPr>
              <w:t>OnTcpListener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B70D" w14:textId="77777777" w:rsidR="003C6844" w:rsidRPr="00810617" w:rsidRDefault="003C6844" w:rsidP="002351E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732C" w14:textId="77777777" w:rsidR="003C6844" w:rsidRPr="00810617" w:rsidRDefault="002351E5" w:rsidP="002351E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CP</w:t>
            </w:r>
            <w:r>
              <w:rPr>
                <w:rFonts w:asciiTheme="minorEastAsia" w:hAnsiTheme="minorEastAsia" w:hint="eastAsia"/>
              </w:rPr>
              <w:t>测速</w:t>
            </w:r>
            <w:r w:rsidR="003C6844" w:rsidRPr="00810617">
              <w:rPr>
                <w:rFonts w:asciiTheme="minorEastAsia" w:hAnsiTheme="minorEastAsia" w:hint="eastAsia"/>
              </w:rPr>
              <w:t>状态监听器</w:t>
            </w:r>
          </w:p>
        </w:tc>
      </w:tr>
    </w:tbl>
    <w:p w14:paraId="0E2EA92D" w14:textId="77777777" w:rsidR="002351E5" w:rsidRDefault="002351E5" w:rsidP="002351E5">
      <w:pPr>
        <w:ind w:firstLine="420"/>
        <w:rPr>
          <w:rFonts w:asciiTheme="minorEastAsia" w:hAnsiTheme="minorEastAsia"/>
        </w:rPr>
      </w:pPr>
    </w:p>
    <w:p w14:paraId="2F1CE151" w14:textId="77777777" w:rsidR="002351E5" w:rsidRPr="00810617" w:rsidRDefault="002351E5" w:rsidP="002351E5">
      <w:pPr>
        <w:ind w:firstLine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具体值类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367"/>
        <w:gridCol w:w="1028"/>
        <w:gridCol w:w="4590"/>
      </w:tblGrid>
      <w:tr w:rsidR="002351E5" w:rsidRPr="000A119D" w14:paraId="5301E83C" w14:textId="77777777" w:rsidTr="002351E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9C39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351E5">
              <w:rPr>
                <w:rFonts w:asciiTheme="minorEastAsia" w:hAnsiTheme="minorEastAsia"/>
              </w:rPr>
              <w:t>NodeTcpData</w:t>
            </w:r>
            <w:proofErr w:type="spellEnd"/>
          </w:p>
        </w:tc>
      </w:tr>
      <w:tr w:rsidR="002351E5" w:rsidRPr="000A119D" w14:paraId="532FA933" w14:textId="77777777" w:rsidTr="002351E5"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21D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属性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749F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D98B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84EA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2351E5" w:rsidRPr="000A119D" w14:paraId="136B6DEA" w14:textId="77777777" w:rsidTr="002351E5"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91A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3C6844">
              <w:rPr>
                <w:rFonts w:asciiTheme="minorEastAsia" w:hAnsiTheme="minorEastAsia"/>
              </w:rPr>
              <w:t>hos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9C01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3C6844">
              <w:rPr>
                <w:rFonts w:asciiTheme="minorEastAsia" w:hAnsiTheme="minorEastAsia"/>
              </w:rPr>
              <w:t>String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98DE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9EE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CP</w:t>
            </w:r>
            <w:r>
              <w:rPr>
                <w:rFonts w:asciiTheme="minorEastAsia" w:hAnsiTheme="minorEastAsia" w:hint="eastAsia"/>
              </w:rPr>
              <w:t>测速</w:t>
            </w:r>
            <w:proofErr w:type="spellStart"/>
            <w:r w:rsidRPr="003C6844">
              <w:rPr>
                <w:rFonts w:asciiTheme="minorEastAsia" w:hAnsiTheme="minorEastAsia" w:hint="eastAsia"/>
              </w:rPr>
              <w:t>ip</w:t>
            </w:r>
            <w:proofErr w:type="spellEnd"/>
            <w:r>
              <w:rPr>
                <w:rFonts w:asciiTheme="minorEastAsia" w:hAnsiTheme="minorEastAsia" w:hint="eastAsia"/>
              </w:rPr>
              <w:t>地址</w:t>
            </w:r>
          </w:p>
        </w:tc>
      </w:tr>
      <w:tr w:rsidR="002351E5" w:rsidRPr="00810617" w14:paraId="478E1383" w14:textId="77777777" w:rsidTr="002351E5"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644E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por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C3F2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int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2348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7179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CP</w:t>
            </w:r>
            <w:r>
              <w:rPr>
                <w:rFonts w:asciiTheme="minorEastAsia" w:hAnsiTheme="minorEastAsia" w:hint="eastAsia"/>
              </w:rPr>
              <w:t>测速端口</w:t>
            </w:r>
          </w:p>
        </w:tc>
      </w:tr>
      <w:tr w:rsidR="002351E5" w:rsidRPr="000A119D" w14:paraId="2217497D" w14:textId="77777777" w:rsidTr="002351E5"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594A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3C6844">
              <w:rPr>
                <w:rFonts w:asciiTheme="minorEastAsia" w:hAnsiTheme="minorEastAsia"/>
              </w:rPr>
              <w:t>timeou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376A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9494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DF04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CP</w:t>
            </w:r>
            <w:r>
              <w:rPr>
                <w:rFonts w:asciiTheme="minorEastAsia" w:hAnsiTheme="minorEastAsia" w:hint="eastAsia"/>
              </w:rPr>
              <w:t>测速超时时间，单位</w:t>
            </w:r>
            <w:proofErr w:type="spellStart"/>
            <w:r>
              <w:rPr>
                <w:rFonts w:asciiTheme="minorEastAsia" w:hAnsiTheme="minorEastAsia" w:hint="eastAsia"/>
              </w:rPr>
              <w:t>ms</w:t>
            </w:r>
            <w:proofErr w:type="spellEnd"/>
          </w:p>
        </w:tc>
      </w:tr>
      <w:tr w:rsidR="002351E5" w:rsidRPr="000A119D" w14:paraId="6953AC46" w14:textId="77777777" w:rsidTr="002351E5"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FA41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3C6844">
              <w:rPr>
                <w:rFonts w:asciiTheme="minorEastAsia" w:hAnsiTheme="minorEastAsia"/>
              </w:rPr>
              <w:t>time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7226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C9E3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823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CP</w:t>
            </w:r>
            <w:r>
              <w:rPr>
                <w:rFonts w:asciiTheme="minorEastAsia" w:hAnsiTheme="minorEastAsia" w:hint="eastAsia"/>
              </w:rPr>
              <w:t>测速次数</w:t>
            </w:r>
          </w:p>
        </w:tc>
      </w:tr>
    </w:tbl>
    <w:p w14:paraId="4A04F968" w14:textId="77777777" w:rsidR="003C6844" w:rsidRDefault="003C6844" w:rsidP="003C6844">
      <w:pPr>
        <w:pStyle w:val="3"/>
      </w:pPr>
      <w:r>
        <w:rPr>
          <w:rFonts w:hint="eastAsia"/>
        </w:rPr>
        <w:t>结果返回</w:t>
      </w:r>
    </w:p>
    <w:p w14:paraId="3BE0EDE9" w14:textId="77777777" w:rsidR="002351E5" w:rsidRPr="00810617" w:rsidRDefault="002351E5" w:rsidP="002351E5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结果返回是在状态监听器中返回，状态监听器的方法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7"/>
        <w:gridCol w:w="3775"/>
      </w:tblGrid>
      <w:tr w:rsidR="002351E5" w:rsidRPr="00810617" w14:paraId="79EDBB27" w14:textId="77777777" w:rsidTr="0059366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E966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351E5">
              <w:rPr>
                <w:rFonts w:asciiTheme="minorEastAsia" w:hAnsiTheme="minorEastAsia"/>
              </w:rPr>
              <w:t>OnTcpListener</w:t>
            </w:r>
            <w:proofErr w:type="spellEnd"/>
          </w:p>
        </w:tc>
      </w:tr>
      <w:tr w:rsidR="002351E5" w:rsidRPr="00810617" w14:paraId="490EC89A" w14:textId="77777777" w:rsidTr="00593669">
        <w:trPr>
          <w:jc w:val="center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C3DA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3F44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2351E5" w:rsidRPr="00810617" w14:paraId="62CEEA85" w14:textId="77777777" w:rsidTr="00593669">
        <w:trPr>
          <w:jc w:val="center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9EED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0A119D"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/>
              </w:rPr>
              <w:t>Tcp</w:t>
            </w:r>
            <w:r w:rsidRPr="000A119D">
              <w:rPr>
                <w:rFonts w:asciiTheme="minorEastAsia" w:hAnsiTheme="minorEastAsia"/>
              </w:rPr>
              <w:t>Start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gramEnd"/>
            <w:r w:rsidRPr="00FF39AF">
              <w:rPr>
                <w:rFonts w:asciiTheme="minorEastAsia" w:hAnsiTheme="minorEastAsia"/>
              </w:rPr>
              <w:t>);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D04D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ING</w:t>
            </w:r>
            <w:r>
              <w:rPr>
                <w:rFonts w:asciiTheme="minorEastAsia" w:hAnsiTheme="minorEastAsia" w:hint="eastAsia"/>
              </w:rPr>
              <w:t>测速开始</w:t>
            </w:r>
            <w:r w:rsidRPr="00810617">
              <w:rPr>
                <w:rFonts w:asciiTheme="minorEastAsia" w:hAnsiTheme="minorEastAsia" w:hint="eastAsia"/>
              </w:rPr>
              <w:t>时被调用</w:t>
            </w:r>
          </w:p>
        </w:tc>
      </w:tr>
      <w:tr w:rsidR="002351E5" w:rsidRPr="00810617" w14:paraId="0E2BA586" w14:textId="77777777" w:rsidTr="00593669">
        <w:trPr>
          <w:jc w:val="center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D446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292A55">
              <w:rPr>
                <w:rFonts w:asciiTheme="minorEastAsia" w:hAnsiTheme="minorEastAsia"/>
              </w:rPr>
              <w:lastRenderedPageBreak/>
              <w:t xml:space="preserve">void </w:t>
            </w:r>
            <w:proofErr w:type="spellStart"/>
            <w:proofErr w:type="gramStart"/>
            <w:r w:rsidRPr="000A119D"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/>
              </w:rPr>
              <w:t>Tcp</w:t>
            </w:r>
            <w:r w:rsidRPr="000A119D">
              <w:rPr>
                <w:rFonts w:asciiTheme="minorEastAsia" w:hAnsiTheme="minorEastAsia"/>
              </w:rPr>
              <w:t>Success</w:t>
            </w:r>
            <w:proofErr w:type="spellEnd"/>
            <w:r w:rsidRPr="00292A55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Pr="002351E5">
              <w:rPr>
                <w:rFonts w:asciiTheme="minorEastAsia" w:hAnsiTheme="minorEastAsia"/>
              </w:rPr>
              <w:t>TcpData</w:t>
            </w:r>
            <w:proofErr w:type="spellEnd"/>
            <w:r w:rsidRPr="002351E5">
              <w:rPr>
                <w:rFonts w:asciiTheme="minorEastAsia" w:hAnsiTheme="minorEastAsia"/>
              </w:rPr>
              <w:t xml:space="preserve"> </w:t>
            </w:r>
            <w:r w:rsidRPr="00292A55">
              <w:rPr>
                <w:rFonts w:asciiTheme="minorEastAsia" w:hAnsiTheme="minorEastAsia"/>
              </w:rPr>
              <w:t>data);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40BF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ING</w:t>
            </w:r>
            <w:r>
              <w:rPr>
                <w:rFonts w:asciiTheme="minorEastAsia" w:hAnsiTheme="minorEastAsia" w:hint="eastAsia"/>
              </w:rPr>
              <w:t>测速成功是被调用</w:t>
            </w:r>
          </w:p>
        </w:tc>
      </w:tr>
      <w:tr w:rsidR="002351E5" w:rsidRPr="00810617" w14:paraId="563A4B4E" w14:textId="77777777" w:rsidTr="00593669">
        <w:trPr>
          <w:jc w:val="center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B9C1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292A55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0A119D"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/>
              </w:rPr>
              <w:t>Tcp</w:t>
            </w:r>
            <w:r w:rsidRPr="000A119D">
              <w:rPr>
                <w:rFonts w:asciiTheme="minorEastAsia" w:hAnsiTheme="minorEastAsia"/>
              </w:rPr>
              <w:t>Fail</w:t>
            </w:r>
            <w:proofErr w:type="spellEnd"/>
            <w:r w:rsidRPr="00292A55">
              <w:rPr>
                <w:rFonts w:asciiTheme="minorEastAsia" w:hAnsiTheme="minorEastAsia"/>
              </w:rPr>
              <w:t>(</w:t>
            </w:r>
            <w:proofErr w:type="gramEnd"/>
            <w:r w:rsidRPr="00292A55">
              <w:rPr>
                <w:rFonts w:asciiTheme="minorEastAsia" w:hAnsiTheme="minorEastAsia"/>
              </w:rPr>
              <w:t>int code, String msg);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042B" w14:textId="77777777" w:rsidR="002351E5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ING</w:t>
            </w:r>
            <w:r>
              <w:rPr>
                <w:rFonts w:asciiTheme="minorEastAsia" w:hAnsiTheme="minorEastAsia" w:hint="eastAsia"/>
              </w:rPr>
              <w:t>测速</w:t>
            </w:r>
            <w:r w:rsidRPr="00810617">
              <w:rPr>
                <w:rFonts w:asciiTheme="minorEastAsia" w:hAnsiTheme="minorEastAsia" w:hint="eastAsia"/>
              </w:rPr>
              <w:t>失败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  <w:p w14:paraId="4524C468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code</w:t>
            </w:r>
            <w:r w:rsidRPr="00810617">
              <w:rPr>
                <w:rFonts w:asciiTheme="minorEastAsia" w:hAnsiTheme="minorEastAsia"/>
              </w:rPr>
              <w:t>:</w:t>
            </w:r>
            <w:r w:rsidRPr="00810617">
              <w:rPr>
                <w:rFonts w:asciiTheme="minorEastAsia" w:hAnsiTheme="minorEastAsia" w:hint="eastAsia"/>
              </w:rPr>
              <w:t>错误码</w:t>
            </w:r>
          </w:p>
          <w:p w14:paraId="2E8F9B01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m</w:t>
            </w:r>
            <w:r w:rsidRPr="00810617">
              <w:rPr>
                <w:rFonts w:asciiTheme="minorEastAsia" w:hAnsiTheme="minorEastAsia"/>
              </w:rPr>
              <w:t>sg</w:t>
            </w:r>
            <w:r w:rsidRPr="00810617">
              <w:rPr>
                <w:rFonts w:asciiTheme="minorEastAsia" w:hAnsiTheme="minorEastAsia" w:hint="eastAsia"/>
              </w:rPr>
              <w:t>:错误信息</w:t>
            </w:r>
          </w:p>
        </w:tc>
      </w:tr>
      <w:tr w:rsidR="002351E5" w:rsidRPr="00810617" w14:paraId="1F8D1D13" w14:textId="77777777" w:rsidTr="00593669">
        <w:trPr>
          <w:jc w:val="center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D64A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292A55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0A119D"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/>
              </w:rPr>
              <w:t>Tcp</w:t>
            </w:r>
            <w:r w:rsidRPr="000A119D">
              <w:rPr>
                <w:rFonts w:asciiTheme="minorEastAsia" w:hAnsiTheme="minorEastAsia"/>
              </w:rPr>
              <w:t>Cancel</w:t>
            </w:r>
            <w:proofErr w:type="spellEnd"/>
            <w:r w:rsidRPr="00292A55">
              <w:rPr>
                <w:rFonts w:asciiTheme="minorEastAsia" w:hAnsiTheme="minorEastAsia"/>
              </w:rPr>
              <w:t>(</w:t>
            </w:r>
            <w:proofErr w:type="gramEnd"/>
            <w:r w:rsidRPr="00292A55">
              <w:rPr>
                <w:rFonts w:asciiTheme="minorEastAsia" w:hAnsiTheme="minorEastAsia"/>
              </w:rPr>
              <w:t>);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E63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取消</w:t>
            </w: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ING</w:t>
            </w:r>
            <w:r>
              <w:rPr>
                <w:rFonts w:asciiTheme="minorEastAsia" w:hAnsiTheme="minorEastAsia" w:hint="eastAsia"/>
              </w:rPr>
              <w:t>测速</w:t>
            </w:r>
            <w:r w:rsidRPr="00810617">
              <w:rPr>
                <w:rFonts w:asciiTheme="minorEastAsia" w:hAnsiTheme="minorEastAsia" w:hint="eastAsia"/>
              </w:rPr>
              <w:t>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</w:tc>
      </w:tr>
    </w:tbl>
    <w:p w14:paraId="03A124F8" w14:textId="77777777" w:rsidR="002351E5" w:rsidRDefault="002351E5" w:rsidP="002351E5"/>
    <w:p w14:paraId="5813E102" w14:textId="77777777" w:rsidR="002351E5" w:rsidRPr="00810617" w:rsidRDefault="002351E5" w:rsidP="002351E5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返回值</w:t>
      </w:r>
      <w:r w:rsidRPr="00810617">
        <w:rPr>
          <w:rFonts w:asciiTheme="minorEastAsia" w:hAnsiTheme="minorEastAsia" w:hint="eastAsia"/>
          <w:b/>
        </w:rPr>
        <w:t>如下：</w:t>
      </w:r>
    </w:p>
    <w:p w14:paraId="0DABFC4C" w14:textId="77777777" w:rsidR="002351E5" w:rsidRPr="00810617" w:rsidRDefault="00593669" w:rsidP="002351E5">
      <w:pPr>
        <w:ind w:left="420"/>
        <w:rPr>
          <w:rFonts w:asciiTheme="minorEastAsia" w:hAnsiTheme="minorEastAsia"/>
        </w:rPr>
      </w:pPr>
      <w:proofErr w:type="spellStart"/>
      <w:r w:rsidRPr="002351E5">
        <w:rPr>
          <w:rFonts w:asciiTheme="minorEastAsia" w:hAnsiTheme="minorEastAsia"/>
        </w:rPr>
        <w:t>TcpData</w:t>
      </w:r>
      <w:proofErr w:type="spellEnd"/>
      <w:r w:rsidR="002351E5" w:rsidRPr="00810617">
        <w:rPr>
          <w:rFonts w:asciiTheme="minorEastAsia" w:hAnsiTheme="minorEastAsia"/>
        </w:rPr>
        <w:t>：</w:t>
      </w:r>
      <w:r w:rsidR="002351E5">
        <w:rPr>
          <w:rFonts w:asciiTheme="minorEastAsia" w:hAnsiTheme="minorEastAsia" w:hint="eastAsia"/>
        </w:rPr>
        <w:t>运营商</w:t>
      </w:r>
      <w:r w:rsidR="002351E5" w:rsidRPr="00810617">
        <w:rPr>
          <w:rFonts w:asciiTheme="minorEastAsia" w:hAnsiTheme="minorEastAsia" w:hint="eastAsia"/>
        </w:rPr>
        <w:t>结果</w:t>
      </w:r>
    </w:p>
    <w:tbl>
      <w:tblPr>
        <w:tblpPr w:leftFromText="180" w:rightFromText="180" w:vertAnchor="text" w:horzAnchor="margin" w:tblpXSpec="center" w:tblpY="184"/>
        <w:tblW w:w="5000" w:type="pct"/>
        <w:tblLook w:val="04A0" w:firstRow="1" w:lastRow="0" w:firstColumn="1" w:lastColumn="0" w:noHBand="0" w:noVBand="1"/>
      </w:tblPr>
      <w:tblGrid>
        <w:gridCol w:w="2982"/>
        <w:gridCol w:w="1710"/>
        <w:gridCol w:w="3830"/>
      </w:tblGrid>
      <w:tr w:rsidR="002351E5" w:rsidRPr="00810617" w14:paraId="502E0ED8" w14:textId="77777777" w:rsidTr="00593669">
        <w:trPr>
          <w:trHeight w:val="27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8AC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属性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C6A4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5859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2351E5" w:rsidRPr="00810617" w14:paraId="0B65BD2D" w14:textId="77777777" w:rsidTr="00593669">
        <w:trPr>
          <w:trHeight w:val="285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5D5F" w14:textId="77777777" w:rsidR="002351E5" w:rsidRPr="00810617" w:rsidRDefault="0059366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93669">
              <w:rPr>
                <w:rFonts w:asciiTheme="minorEastAsia" w:hAnsiTheme="minorEastAsia"/>
              </w:rPr>
              <w:t>hos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FD8" w14:textId="77777777" w:rsidR="002351E5" w:rsidRPr="00810617" w:rsidRDefault="002351E5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4C23" w14:textId="77777777" w:rsidR="002351E5" w:rsidRPr="00810617" w:rsidRDefault="002351E5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</w:t>
            </w:r>
            <w:r w:rsidR="00593669">
              <w:rPr>
                <w:rFonts w:asciiTheme="minorEastAsia" w:hAnsiTheme="minorEastAsia" w:hint="eastAsia"/>
              </w:rPr>
              <w:t>T</w:t>
            </w:r>
            <w:r w:rsidR="00593669">
              <w:rPr>
                <w:rFonts w:asciiTheme="minorEastAsia" w:hAnsiTheme="minorEastAsia"/>
              </w:rPr>
              <w:t>CP</w:t>
            </w:r>
            <w:r w:rsidR="00593669">
              <w:rPr>
                <w:rFonts w:asciiTheme="minorEastAsia" w:hAnsiTheme="minorEastAsia" w:hint="eastAsia"/>
              </w:rPr>
              <w:t>测速</w:t>
            </w:r>
            <w:r w:rsidRPr="00810617">
              <w:rPr>
                <w:rFonts w:asciiTheme="minorEastAsia" w:hAnsiTheme="minorEastAsia" w:hint="eastAsia"/>
              </w:rPr>
              <w:t>地址</w:t>
            </w:r>
          </w:p>
        </w:tc>
      </w:tr>
      <w:tr w:rsidR="002351E5" w:rsidRPr="00810617" w14:paraId="7D02980F" w14:textId="77777777" w:rsidTr="00593669">
        <w:trPr>
          <w:trHeight w:val="285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0E62" w14:textId="77777777" w:rsidR="002351E5" w:rsidRPr="00810617" w:rsidRDefault="0059366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593669">
              <w:rPr>
                <w:rFonts w:asciiTheme="minorEastAsia" w:hAnsiTheme="minorEastAsia"/>
              </w:rPr>
              <w:t>totalNum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B7CA" w14:textId="77777777" w:rsidR="002351E5" w:rsidRPr="00810617" w:rsidRDefault="0059366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93669">
              <w:rPr>
                <w:rFonts w:asciiTheme="minorEastAsia" w:hAnsiTheme="minorEastAsia"/>
              </w:rPr>
              <w:t>int</w:t>
            </w:r>
          </w:p>
        </w:tc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B9B0" w14:textId="77777777" w:rsidR="002351E5" w:rsidRPr="00810617" w:rsidRDefault="00593669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共发包次数</w:t>
            </w:r>
          </w:p>
        </w:tc>
      </w:tr>
      <w:tr w:rsidR="002351E5" w:rsidRPr="00810617" w14:paraId="475166C6" w14:textId="77777777" w:rsidTr="00593669">
        <w:trPr>
          <w:trHeight w:val="285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72DB" w14:textId="77777777" w:rsidR="002351E5" w:rsidRPr="00810617" w:rsidRDefault="00593669" w:rsidP="00593669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593669">
              <w:rPr>
                <w:rFonts w:asciiTheme="minorEastAsia" w:hAnsiTheme="minorEastAsia"/>
              </w:rPr>
              <w:t>successNum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1BB1" w14:textId="77777777" w:rsidR="002351E5" w:rsidRPr="00810617" w:rsidRDefault="0059366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93669">
              <w:rPr>
                <w:rFonts w:asciiTheme="minorEastAsia" w:hAnsiTheme="minorEastAsia"/>
              </w:rPr>
              <w:t>int</w:t>
            </w:r>
          </w:p>
        </w:tc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30DD" w14:textId="77777777" w:rsidR="002351E5" w:rsidRPr="00810617" w:rsidRDefault="00593669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包成功次数</w:t>
            </w:r>
          </w:p>
        </w:tc>
      </w:tr>
      <w:tr w:rsidR="002351E5" w:rsidRPr="00810617" w14:paraId="37600C55" w14:textId="77777777" w:rsidTr="00593669">
        <w:trPr>
          <w:trHeight w:val="285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A7A1" w14:textId="77777777" w:rsidR="002351E5" w:rsidRPr="0073781F" w:rsidRDefault="00593669" w:rsidP="00593669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593669">
              <w:rPr>
                <w:rFonts w:asciiTheme="minorEastAsia" w:hAnsiTheme="minorEastAsia"/>
              </w:rPr>
              <w:t>lostNum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7BF7" w14:textId="77777777" w:rsidR="002351E5" w:rsidRPr="00810617" w:rsidRDefault="0059366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93669">
              <w:rPr>
                <w:rFonts w:asciiTheme="minorEastAsia" w:hAnsiTheme="minorEastAsia"/>
              </w:rPr>
              <w:t>int</w:t>
            </w:r>
          </w:p>
        </w:tc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A093" w14:textId="77777777" w:rsidR="002351E5" w:rsidRPr="00810617" w:rsidRDefault="00593669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包失败次数</w:t>
            </w:r>
          </w:p>
        </w:tc>
      </w:tr>
      <w:tr w:rsidR="00593669" w:rsidRPr="00810617" w14:paraId="6543D6DE" w14:textId="77777777" w:rsidTr="00593669">
        <w:trPr>
          <w:trHeight w:val="285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E620" w14:textId="77777777" w:rsidR="00593669" w:rsidRPr="00593669" w:rsidRDefault="00593669" w:rsidP="00593669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593669">
              <w:rPr>
                <w:rFonts w:asciiTheme="minorEastAsia" w:hAnsiTheme="minorEastAsia"/>
              </w:rPr>
              <w:t>successRate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643F" w14:textId="77777777" w:rsidR="00593669" w:rsidRPr="00810617" w:rsidRDefault="0059366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93669">
              <w:rPr>
                <w:rFonts w:asciiTheme="minorEastAsia" w:hAnsiTheme="minorEastAsia"/>
              </w:rPr>
              <w:t>double</w:t>
            </w:r>
          </w:p>
        </w:tc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79DD" w14:textId="77777777" w:rsidR="00593669" w:rsidRDefault="00593669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包成功率</w:t>
            </w:r>
          </w:p>
        </w:tc>
      </w:tr>
      <w:tr w:rsidR="002351E5" w:rsidRPr="00810617" w14:paraId="2496E93C" w14:textId="77777777" w:rsidTr="00593669">
        <w:trPr>
          <w:trHeight w:val="285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CB4" w14:textId="77777777" w:rsidR="002351E5" w:rsidRPr="00810617" w:rsidRDefault="0059366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593669">
              <w:rPr>
                <w:rFonts w:asciiTheme="minorEastAsia" w:hAnsiTheme="minorEastAsia"/>
              </w:rPr>
              <w:t>minDelayTime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8179" w14:textId="77777777" w:rsidR="002351E5" w:rsidRPr="00810617" w:rsidRDefault="0059366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93669">
              <w:rPr>
                <w:rFonts w:asciiTheme="minorEastAsia" w:hAnsiTheme="minorEastAsia"/>
              </w:rPr>
              <w:t>double</w:t>
            </w:r>
          </w:p>
        </w:tc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D100" w14:textId="77777777" w:rsidR="002351E5" w:rsidRPr="00810617" w:rsidRDefault="00593669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小时延</w:t>
            </w:r>
          </w:p>
        </w:tc>
      </w:tr>
      <w:tr w:rsidR="002351E5" w:rsidRPr="00810617" w14:paraId="00C7EC01" w14:textId="77777777" w:rsidTr="00593669">
        <w:trPr>
          <w:trHeight w:val="285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5C91" w14:textId="77777777" w:rsidR="002351E5" w:rsidRPr="00810617" w:rsidRDefault="0059366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593669">
              <w:rPr>
                <w:rFonts w:asciiTheme="minorEastAsia" w:hAnsiTheme="minorEastAsia"/>
              </w:rPr>
              <w:t>maxDelayTime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023D" w14:textId="77777777" w:rsidR="002351E5" w:rsidRPr="00810617" w:rsidRDefault="0059366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93669">
              <w:rPr>
                <w:rFonts w:asciiTheme="minorEastAsia" w:hAnsiTheme="minorEastAsia"/>
              </w:rPr>
              <w:t>double</w:t>
            </w:r>
          </w:p>
        </w:tc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B6A7" w14:textId="77777777" w:rsidR="002351E5" w:rsidRPr="00810617" w:rsidRDefault="00593669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大时延</w:t>
            </w:r>
          </w:p>
        </w:tc>
      </w:tr>
      <w:tr w:rsidR="002351E5" w:rsidRPr="00810617" w14:paraId="18CAD4D7" w14:textId="77777777" w:rsidTr="00593669">
        <w:trPr>
          <w:trHeight w:val="285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92D8" w14:textId="77777777" w:rsidR="002351E5" w:rsidRPr="00810617" w:rsidRDefault="0059366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593669">
              <w:rPr>
                <w:rFonts w:asciiTheme="minorEastAsia" w:hAnsiTheme="minorEastAsia"/>
              </w:rPr>
              <w:t>avgDelayTime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2FF4" w14:textId="77777777" w:rsidR="002351E5" w:rsidRPr="00810617" w:rsidRDefault="0059366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93669">
              <w:rPr>
                <w:rFonts w:asciiTheme="minorEastAsia" w:hAnsiTheme="minorEastAsia"/>
              </w:rPr>
              <w:t>double</w:t>
            </w:r>
          </w:p>
        </w:tc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6D8F" w14:textId="77777777" w:rsidR="002351E5" w:rsidRPr="00810617" w:rsidRDefault="00593669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均时延</w:t>
            </w:r>
          </w:p>
        </w:tc>
      </w:tr>
    </w:tbl>
    <w:p w14:paraId="3853FBA5" w14:textId="77777777" w:rsidR="00292A55" w:rsidRPr="00292A55" w:rsidRDefault="00292A55" w:rsidP="00292A55">
      <w:pPr>
        <w:ind w:left="360" w:firstLine="420"/>
        <w:jc w:val="left"/>
        <w:rPr>
          <w:rFonts w:asciiTheme="minorEastAsia" w:hAnsiTheme="minorEastAsia"/>
        </w:rPr>
      </w:pPr>
    </w:p>
    <w:p w14:paraId="08E9C3FC" w14:textId="77777777" w:rsidR="00292A55" w:rsidRPr="00292A55" w:rsidRDefault="00292A55" w:rsidP="00292A55">
      <w:pPr>
        <w:pStyle w:val="2"/>
      </w:pPr>
      <w:r>
        <w:rPr>
          <w:rFonts w:hint="eastAsia"/>
        </w:rPr>
        <w:t>宽带测速</w:t>
      </w:r>
    </w:p>
    <w:p w14:paraId="0B104243" w14:textId="77777777" w:rsidR="00B01AE0" w:rsidRDefault="00B01AE0" w:rsidP="00B01AE0">
      <w:pPr>
        <w:pStyle w:val="3"/>
      </w:pPr>
      <w:r>
        <w:rPr>
          <w:rFonts w:hint="eastAsia"/>
        </w:rPr>
        <w:t>功能介绍</w:t>
      </w:r>
    </w:p>
    <w:p w14:paraId="09CAC229" w14:textId="77777777" w:rsidR="00B01AE0" w:rsidRPr="00810617" w:rsidRDefault="00B01AE0" w:rsidP="00B01AE0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平台提供的宽带测速能力是根据当前调用SDK用户当前的网络环境</w:t>
      </w:r>
      <w:r w:rsidR="006D6B41" w:rsidRPr="00810617">
        <w:rPr>
          <w:rFonts w:asciiTheme="minorEastAsia" w:hAnsiTheme="minorEastAsia" w:hint="eastAsia"/>
        </w:rPr>
        <w:t>“</w:t>
      </w:r>
      <w:r w:rsidRPr="00810617">
        <w:rPr>
          <w:rFonts w:asciiTheme="minorEastAsia" w:hAnsiTheme="minorEastAsia" w:hint="eastAsia"/>
        </w:rPr>
        <w:t>智能分配策略，以达到准确测试当前网络带宽。</w:t>
      </w:r>
    </w:p>
    <w:p w14:paraId="42874CC0" w14:textId="77777777" w:rsidR="00B01AE0" w:rsidRDefault="00B01AE0" w:rsidP="00B01AE0">
      <w:pPr>
        <w:pStyle w:val="3"/>
      </w:pPr>
      <w:r>
        <w:rPr>
          <w:rFonts w:hint="eastAsia"/>
        </w:rPr>
        <w:t>构建语法</w:t>
      </w:r>
    </w:p>
    <w:p w14:paraId="5B9841E2" w14:textId="77777777" w:rsidR="00B01AE0" w:rsidRPr="00810617" w:rsidRDefault="00B01AE0" w:rsidP="00B01AE0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SDK提供的构建测速的方法：</w:t>
      </w:r>
    </w:p>
    <w:p w14:paraId="7B2456A9" w14:textId="77777777" w:rsidR="00413B1F" w:rsidRPr="00810617" w:rsidRDefault="00413B1F" w:rsidP="00480CB9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获取IS</w:t>
      </w:r>
      <w:r w:rsidRPr="00810617">
        <w:rPr>
          <w:rFonts w:asciiTheme="minorEastAsia" w:hAnsiTheme="minorEastAsia"/>
        </w:rPr>
        <w:t>CSP</w:t>
      </w:r>
    </w:p>
    <w:p w14:paraId="3C1D9040" w14:textId="77777777" w:rsidR="00413B1F" w:rsidRPr="00810617" w:rsidRDefault="00413B1F" w:rsidP="00F94362">
      <w:pPr>
        <w:pStyle w:val="a3"/>
        <w:ind w:left="780" w:firstLineChars="0" w:firstLine="0"/>
        <w:jc w:val="left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I</w:t>
      </w:r>
      <w:r w:rsidRPr="00810617">
        <w:rPr>
          <w:rFonts w:asciiTheme="minorEastAsia" w:hAnsiTheme="minorEastAsia"/>
        </w:rPr>
        <w:t xml:space="preserve">SCSP </w:t>
      </w:r>
      <w:proofErr w:type="spellStart"/>
      <w:r w:rsidRPr="00810617">
        <w:rPr>
          <w:rFonts w:asciiTheme="minorEastAsia" w:hAnsiTheme="minorEastAsia" w:hint="eastAsia"/>
        </w:rPr>
        <w:t>scsp</w:t>
      </w:r>
      <w:proofErr w:type="spellEnd"/>
      <w:r w:rsidRPr="00810617">
        <w:rPr>
          <w:rFonts w:asciiTheme="minorEastAsia" w:hAnsiTheme="minorEastAsia"/>
        </w:rPr>
        <w:t>=</w:t>
      </w:r>
      <w:proofErr w:type="spellStart"/>
      <w:r w:rsidRPr="00810617">
        <w:rPr>
          <w:rFonts w:asciiTheme="minorEastAsia" w:hAnsiTheme="minorEastAsia"/>
        </w:rPr>
        <w:t>SCSP.newInstance</w:t>
      </w:r>
      <w:proofErr w:type="spellEnd"/>
      <w:r w:rsidRPr="00810617">
        <w:rPr>
          <w:rFonts w:asciiTheme="minorEastAsia" w:hAnsiTheme="minorEastAsia"/>
        </w:rPr>
        <w:t>()</w:t>
      </w:r>
    </w:p>
    <w:p w14:paraId="5533AEA8" w14:textId="77777777" w:rsidR="00413B1F" w:rsidRPr="00810617" w:rsidRDefault="00413B1F" w:rsidP="00480CB9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调用测速</w:t>
      </w:r>
    </w:p>
    <w:p w14:paraId="3AC040D8" w14:textId="77777777" w:rsidR="00A21F4E" w:rsidRDefault="00413B1F" w:rsidP="00F94362">
      <w:pPr>
        <w:ind w:left="78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 w:hint="eastAsia"/>
        </w:rPr>
        <w:t>scsp</w:t>
      </w:r>
      <w:r w:rsidRPr="00810617">
        <w:rPr>
          <w:rFonts w:asciiTheme="minorEastAsia" w:hAnsiTheme="minorEastAsia"/>
        </w:rPr>
        <w:t>.startSpeedTest</w:t>
      </w:r>
      <w:proofErr w:type="spellEnd"/>
      <w:proofErr w:type="gramEnd"/>
      <w:r w:rsidRPr="00810617">
        <w:rPr>
          <w:rFonts w:asciiTheme="minorEastAsia" w:hAnsiTheme="minorEastAsia"/>
        </w:rPr>
        <w:t xml:space="preserve">(@NonNull Context </w:t>
      </w:r>
      <w:proofErr w:type="spellStart"/>
      <w:r w:rsidRPr="00810617">
        <w:rPr>
          <w:rFonts w:asciiTheme="minorEastAsia" w:hAnsiTheme="minorEastAsia"/>
        </w:rPr>
        <w:t>context</w:t>
      </w:r>
      <w:proofErr w:type="spellEnd"/>
      <w:r w:rsidRPr="00810617">
        <w:rPr>
          <w:rFonts w:asciiTheme="minorEastAsia" w:hAnsiTheme="minorEastAsia"/>
        </w:rPr>
        <w:t>,</w:t>
      </w:r>
      <w:r w:rsidR="00593669" w:rsidRPr="00593669">
        <w:rPr>
          <w:rFonts w:asciiTheme="minorEastAsia" w:hAnsiTheme="minorEastAsia"/>
        </w:rPr>
        <w:t xml:space="preserve"> </w:t>
      </w:r>
      <w:proofErr w:type="spellStart"/>
      <w:r w:rsidR="00593669" w:rsidRPr="00593669">
        <w:rPr>
          <w:rFonts w:asciiTheme="minorEastAsia" w:hAnsiTheme="minorEastAsia"/>
        </w:rPr>
        <w:t>OperatorData</w:t>
      </w:r>
      <w:proofErr w:type="spellEnd"/>
      <w:r w:rsidR="00593669" w:rsidRPr="00593669">
        <w:rPr>
          <w:rFonts w:asciiTheme="minorEastAsia" w:hAnsiTheme="minorEastAsia"/>
        </w:rPr>
        <w:t xml:space="preserve"> operator,</w:t>
      </w:r>
      <w:r w:rsidRPr="00810617">
        <w:rPr>
          <w:rFonts w:asciiTheme="minorEastAsia" w:hAnsiTheme="minorEastAsia"/>
        </w:rPr>
        <w:t xml:space="preserve"> </w:t>
      </w:r>
      <w:proofErr w:type="spellStart"/>
      <w:r w:rsidRPr="00810617">
        <w:rPr>
          <w:rFonts w:asciiTheme="minorEastAsia" w:hAnsiTheme="minorEastAsia"/>
        </w:rPr>
        <w:t>OnSpeedTestListener</w:t>
      </w:r>
      <w:proofErr w:type="spellEnd"/>
      <w:r w:rsidRPr="00810617">
        <w:rPr>
          <w:rFonts w:asciiTheme="minorEastAsia" w:hAnsiTheme="minorEastAsia"/>
        </w:rPr>
        <w:t xml:space="preserve"> listener);</w:t>
      </w:r>
    </w:p>
    <w:p w14:paraId="7C8461D3" w14:textId="77777777" w:rsidR="00DF705A" w:rsidRPr="00810617" w:rsidRDefault="00DF705A" w:rsidP="00DF705A">
      <w:pPr>
        <w:ind w:left="78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 w:hint="eastAsia"/>
        </w:rPr>
        <w:lastRenderedPageBreak/>
        <w:t>scsp</w:t>
      </w:r>
      <w:r w:rsidRPr="00810617">
        <w:rPr>
          <w:rFonts w:asciiTheme="minorEastAsia" w:hAnsiTheme="minorEastAsia"/>
        </w:rPr>
        <w:t>.startSpeedTest</w:t>
      </w:r>
      <w:proofErr w:type="spellEnd"/>
      <w:proofErr w:type="gramEnd"/>
      <w:r w:rsidRPr="00810617">
        <w:rPr>
          <w:rFonts w:asciiTheme="minorEastAsia" w:hAnsiTheme="minorEastAsia"/>
        </w:rPr>
        <w:t xml:space="preserve">(@NonNull Context </w:t>
      </w:r>
      <w:proofErr w:type="spellStart"/>
      <w:r w:rsidRPr="00810617">
        <w:rPr>
          <w:rFonts w:asciiTheme="minorEastAsia" w:hAnsiTheme="minorEastAsia"/>
        </w:rPr>
        <w:t>context,</w:t>
      </w:r>
      <w:r w:rsidRPr="00DF705A">
        <w:rPr>
          <w:rFonts w:asciiTheme="minorEastAsia" w:hAnsiTheme="minorEastAsia"/>
        </w:rPr>
        <w:t>SCSPConfig</w:t>
      </w:r>
      <w:r>
        <w:rPr>
          <w:rFonts w:asciiTheme="minorEastAsia" w:hAnsiTheme="minorEastAsia" w:hint="eastAsia"/>
        </w:rPr>
        <w:t>config</w:t>
      </w:r>
      <w:proofErr w:type="spellEnd"/>
      <w:r>
        <w:rPr>
          <w:rFonts w:asciiTheme="minorEastAsia" w:hAnsiTheme="minorEastAsia"/>
        </w:rPr>
        <w:t xml:space="preserve">, </w:t>
      </w:r>
      <w:proofErr w:type="spellStart"/>
      <w:r w:rsidRPr="00593669">
        <w:rPr>
          <w:rFonts w:asciiTheme="minorEastAsia" w:hAnsiTheme="minorEastAsia"/>
        </w:rPr>
        <w:t>OperatorData</w:t>
      </w:r>
      <w:proofErr w:type="spellEnd"/>
      <w:r w:rsidRPr="00593669">
        <w:rPr>
          <w:rFonts w:asciiTheme="minorEastAsia" w:hAnsiTheme="minorEastAsia"/>
        </w:rPr>
        <w:t xml:space="preserve"> operator,</w:t>
      </w:r>
      <w:r w:rsidRPr="00810617">
        <w:rPr>
          <w:rFonts w:asciiTheme="minorEastAsia" w:hAnsiTheme="minorEastAsia"/>
        </w:rPr>
        <w:t xml:space="preserve"> </w:t>
      </w:r>
      <w:proofErr w:type="spellStart"/>
      <w:r w:rsidRPr="00810617">
        <w:rPr>
          <w:rFonts w:asciiTheme="minorEastAsia" w:hAnsiTheme="minorEastAsia"/>
        </w:rPr>
        <w:t>OnSpeedTestListener</w:t>
      </w:r>
      <w:proofErr w:type="spellEnd"/>
      <w:r w:rsidRPr="00810617">
        <w:rPr>
          <w:rFonts w:asciiTheme="minorEastAsia" w:hAnsiTheme="minorEastAsia"/>
        </w:rPr>
        <w:t xml:space="preserve"> listener);</w:t>
      </w:r>
    </w:p>
    <w:p w14:paraId="7DA9E72A" w14:textId="77777777" w:rsidR="00413B1F" w:rsidRPr="00810617" w:rsidRDefault="006F47B4" w:rsidP="00480CB9">
      <w:pPr>
        <w:pStyle w:val="a3"/>
        <w:numPr>
          <w:ilvl w:val="0"/>
          <w:numId w:val="28"/>
        </w:numPr>
        <w:ind w:firstLineChars="0"/>
        <w:jc w:val="left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取消</w:t>
      </w:r>
      <w:r w:rsidR="006376E2" w:rsidRPr="00810617">
        <w:rPr>
          <w:rFonts w:asciiTheme="minorEastAsia" w:hAnsiTheme="minorEastAsia" w:hint="eastAsia"/>
        </w:rPr>
        <w:t>测</w:t>
      </w:r>
      <w:r w:rsidR="00A21F4E" w:rsidRPr="00810617">
        <w:rPr>
          <w:rFonts w:asciiTheme="minorEastAsia" w:hAnsiTheme="minorEastAsia" w:hint="eastAsia"/>
        </w:rPr>
        <w:t>速</w:t>
      </w:r>
    </w:p>
    <w:p w14:paraId="7A163ED9" w14:textId="77777777" w:rsidR="00A21F4E" w:rsidRPr="00810617" w:rsidRDefault="00413B1F" w:rsidP="00413B1F">
      <w:pPr>
        <w:pStyle w:val="a3"/>
        <w:ind w:left="780" w:firstLineChars="0" w:firstLine="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 w:hint="eastAsia"/>
        </w:rPr>
        <w:t>scsp</w:t>
      </w:r>
      <w:r w:rsidR="008F2242" w:rsidRPr="00810617">
        <w:rPr>
          <w:rFonts w:asciiTheme="minorEastAsia" w:hAnsiTheme="minorEastAsia"/>
        </w:rPr>
        <w:t>.</w:t>
      </w:r>
      <w:r w:rsidRPr="00810617">
        <w:rPr>
          <w:rFonts w:asciiTheme="minorEastAsia" w:hAnsiTheme="minorEastAsia"/>
        </w:rPr>
        <w:t>stopSpeedTest</w:t>
      </w:r>
      <w:proofErr w:type="spellEnd"/>
      <w:proofErr w:type="gramEnd"/>
      <w:r w:rsidR="00A21F4E" w:rsidRPr="00810617">
        <w:rPr>
          <w:rFonts w:asciiTheme="minorEastAsia" w:hAnsiTheme="minorEastAsia"/>
        </w:rPr>
        <w:t>();</w:t>
      </w:r>
    </w:p>
    <w:p w14:paraId="42761021" w14:textId="77777777" w:rsidR="00480CB9" w:rsidRPr="00480CB9" w:rsidRDefault="00480CB9" w:rsidP="00480CB9">
      <w:pPr>
        <w:pStyle w:val="a3"/>
        <w:numPr>
          <w:ilvl w:val="0"/>
          <w:numId w:val="28"/>
        </w:numPr>
        <w:ind w:firstLineChars="0"/>
        <w:jc w:val="left"/>
        <w:rPr>
          <w:rFonts w:asciiTheme="minorEastAsia" w:hAnsiTheme="minorEastAsia"/>
        </w:rPr>
      </w:pPr>
      <w:r w:rsidRPr="00480CB9">
        <w:rPr>
          <w:rFonts w:asciiTheme="minorEastAsia" w:hAnsiTheme="minorEastAsia" w:hint="eastAsia"/>
        </w:rPr>
        <w:t>注销</w:t>
      </w:r>
    </w:p>
    <w:p w14:paraId="4655A139" w14:textId="77777777" w:rsidR="00480CB9" w:rsidRPr="00480CB9" w:rsidRDefault="00480CB9" w:rsidP="00480CB9">
      <w:pPr>
        <w:ind w:left="420" w:firstLine="36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 w:hint="eastAsia"/>
        </w:rPr>
        <w:t>scsp</w:t>
      </w:r>
      <w:r w:rsidRPr="00810617">
        <w:rPr>
          <w:rFonts w:asciiTheme="minorEastAsia" w:hAnsiTheme="minorEastAsia"/>
        </w:rPr>
        <w:t>.</w:t>
      </w:r>
      <w:r w:rsidRPr="00480CB9">
        <w:rPr>
          <w:rFonts w:asciiTheme="minorEastAsia" w:hAnsiTheme="minorEastAsia"/>
        </w:rPr>
        <w:t>release</w:t>
      </w:r>
      <w:proofErr w:type="spellEnd"/>
      <w:proofErr w:type="gramEnd"/>
      <w:r w:rsidRPr="00480CB9">
        <w:rPr>
          <w:rFonts w:asciiTheme="minorEastAsia" w:hAnsiTheme="minorEastAsia"/>
        </w:rPr>
        <w:t>();</w:t>
      </w:r>
    </w:p>
    <w:p w14:paraId="5E16DC60" w14:textId="77777777" w:rsidR="00C87A89" w:rsidRDefault="00B01AE0" w:rsidP="00C87A89">
      <w:pPr>
        <w:pStyle w:val="3"/>
      </w:pPr>
      <w:r>
        <w:rPr>
          <w:rFonts w:hint="eastAsia"/>
        </w:rPr>
        <w:t>参数说明</w:t>
      </w:r>
    </w:p>
    <w:tbl>
      <w:tblPr>
        <w:tblpPr w:leftFromText="180" w:rightFromText="180" w:vertAnchor="text" w:horzAnchor="margin" w:tblpXSpec="center" w:tblpY="184"/>
        <w:tblW w:w="5000" w:type="pct"/>
        <w:tblLook w:val="04A0" w:firstRow="1" w:lastRow="0" w:firstColumn="1" w:lastColumn="0" w:noHBand="0" w:noVBand="1"/>
      </w:tblPr>
      <w:tblGrid>
        <w:gridCol w:w="1611"/>
        <w:gridCol w:w="3371"/>
        <w:gridCol w:w="970"/>
        <w:gridCol w:w="2570"/>
      </w:tblGrid>
      <w:tr w:rsidR="00C87A89" w:rsidRPr="00721599" w14:paraId="1BC58B12" w14:textId="77777777" w:rsidTr="00593669">
        <w:trPr>
          <w:trHeight w:val="27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275" w14:textId="77777777" w:rsidR="00C87A89" w:rsidRPr="00810617" w:rsidRDefault="00C87A8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参数名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7557" w14:textId="77777777" w:rsidR="00C87A89" w:rsidRPr="00810617" w:rsidRDefault="00C87A8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6559" w14:textId="77777777" w:rsidR="00C87A89" w:rsidRPr="00810617" w:rsidRDefault="00C87A8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B988" w14:textId="77777777" w:rsidR="00C87A89" w:rsidRPr="00810617" w:rsidRDefault="00C87A8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C87A89" w:rsidRPr="00721599" w14:paraId="21078B35" w14:textId="77777777" w:rsidTr="00593669">
        <w:trPr>
          <w:trHeight w:val="28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457" w14:textId="77777777" w:rsidR="00C87A89" w:rsidRPr="00810617" w:rsidRDefault="00413B1F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context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2612" w14:textId="77777777" w:rsidR="00C87A89" w:rsidRPr="00810617" w:rsidRDefault="00413B1F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Contex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3750" w14:textId="77777777" w:rsidR="00C87A89" w:rsidRPr="00810617" w:rsidRDefault="00F94362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C970" w14:textId="77777777" w:rsidR="00413B1F" w:rsidRPr="00810617" w:rsidRDefault="00413B1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上下文</w:t>
            </w:r>
          </w:p>
        </w:tc>
      </w:tr>
      <w:tr w:rsidR="00DF705A" w:rsidRPr="00721599" w14:paraId="4E3C666D" w14:textId="77777777" w:rsidTr="00593669">
        <w:trPr>
          <w:trHeight w:val="28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289A" w14:textId="77777777" w:rsidR="00DF705A" w:rsidRPr="00810617" w:rsidRDefault="00DF705A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fig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6633" w14:textId="77777777" w:rsidR="00DF705A" w:rsidRPr="00810617" w:rsidRDefault="00DF705A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DF705A">
              <w:rPr>
                <w:rFonts w:asciiTheme="minorEastAsia" w:hAnsiTheme="minorEastAsia"/>
              </w:rPr>
              <w:t>SCSPConfig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8C96" w14:textId="77777777" w:rsidR="00DF705A" w:rsidRDefault="00DF705A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636F" w14:textId="77777777" w:rsidR="00DF705A" w:rsidRPr="00810617" w:rsidRDefault="00DF705A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置信息</w:t>
            </w:r>
          </w:p>
        </w:tc>
      </w:tr>
      <w:tr w:rsidR="00413B1F" w:rsidRPr="00721599" w14:paraId="7ACF66AE" w14:textId="77777777" w:rsidTr="00593669">
        <w:trPr>
          <w:trHeight w:val="28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39E9" w14:textId="77777777" w:rsidR="00413B1F" w:rsidRPr="00810617" w:rsidRDefault="0059366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93669">
              <w:rPr>
                <w:rFonts w:asciiTheme="minorEastAsia" w:hAnsiTheme="minorEastAsia"/>
              </w:rPr>
              <w:t>operator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A970" w14:textId="77777777" w:rsidR="00413B1F" w:rsidRPr="00810617" w:rsidRDefault="00593669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593669">
              <w:rPr>
                <w:rFonts w:asciiTheme="minorEastAsia" w:hAnsiTheme="minorEastAsia"/>
              </w:rPr>
              <w:t>OperatorData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0906" w14:textId="77777777" w:rsidR="00413B1F" w:rsidRPr="00810617" w:rsidRDefault="00F94362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1521" w14:textId="77777777" w:rsidR="00413B1F" w:rsidRPr="00810617" w:rsidRDefault="00593669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营商数据</w:t>
            </w:r>
          </w:p>
        </w:tc>
      </w:tr>
      <w:tr w:rsidR="00C87A89" w:rsidRPr="00721599" w14:paraId="005DC329" w14:textId="77777777" w:rsidTr="00593669">
        <w:trPr>
          <w:trHeight w:val="28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1D4C" w14:textId="77777777" w:rsidR="00C87A89" w:rsidRPr="00810617" w:rsidRDefault="006F47B4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istener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984A" w14:textId="77777777" w:rsidR="00C87A89" w:rsidRPr="00810617" w:rsidRDefault="006F47B4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OnSpeedTestListener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B1D" w14:textId="77777777" w:rsidR="00C87A89" w:rsidRPr="00810617" w:rsidRDefault="00F94362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82FC" w14:textId="77777777" w:rsidR="00C87A89" w:rsidRPr="00810617" w:rsidRDefault="00C87A89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测速状态监听器</w:t>
            </w:r>
          </w:p>
        </w:tc>
      </w:tr>
    </w:tbl>
    <w:p w14:paraId="2814A58E" w14:textId="77777777" w:rsidR="00593669" w:rsidRDefault="00593669" w:rsidP="00593669">
      <w:pPr>
        <w:ind w:firstLine="420"/>
        <w:rPr>
          <w:rFonts w:asciiTheme="minorEastAsia" w:hAnsiTheme="minorEastAsia"/>
        </w:rPr>
      </w:pPr>
    </w:p>
    <w:p w14:paraId="3B201221" w14:textId="77777777" w:rsidR="00593669" w:rsidRDefault="00593669" w:rsidP="00593669">
      <w:pPr>
        <w:ind w:firstLine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具体值类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0"/>
        <w:gridCol w:w="869"/>
        <w:gridCol w:w="813"/>
        <w:gridCol w:w="4460"/>
      </w:tblGrid>
      <w:tr w:rsidR="00DF705A" w:rsidRPr="000A119D" w14:paraId="18FEBD11" w14:textId="77777777" w:rsidTr="00840EA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402C" w14:textId="77777777" w:rsidR="00DF705A" w:rsidRPr="00810617" w:rsidRDefault="00DF705A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DF705A">
              <w:rPr>
                <w:rFonts w:asciiTheme="minorEastAsia" w:hAnsiTheme="minorEastAsia"/>
              </w:rPr>
              <w:t>SCSPConfig</w:t>
            </w:r>
            <w:proofErr w:type="spellEnd"/>
          </w:p>
        </w:tc>
      </w:tr>
      <w:tr w:rsidR="00DF705A" w:rsidRPr="000A119D" w14:paraId="56592733" w14:textId="77777777" w:rsidTr="00C71FEB"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E9EC" w14:textId="77777777" w:rsidR="00DF705A" w:rsidRPr="00810617" w:rsidRDefault="00DF705A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属性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E24" w14:textId="77777777" w:rsidR="00DF705A" w:rsidRPr="00810617" w:rsidRDefault="00DF705A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8B36" w14:textId="77777777" w:rsidR="00DF705A" w:rsidRPr="00810617" w:rsidRDefault="00DF705A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722E" w14:textId="77777777" w:rsidR="00DF705A" w:rsidRPr="00810617" w:rsidRDefault="00DF705A" w:rsidP="00840EAF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DF705A" w:rsidRPr="000A119D" w14:paraId="0D53574D" w14:textId="77777777" w:rsidTr="00C71FEB"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D39" w14:textId="77777777" w:rsidR="00DF705A" w:rsidRPr="007F142E" w:rsidRDefault="00C71FEB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  <w:proofErr w:type="spellStart"/>
            <w:r w:rsidRPr="007F142E">
              <w:rPr>
                <w:rFonts w:asciiTheme="minorEastAsia" w:hAnsiTheme="minorEastAsia"/>
                <w:color w:val="FF0000"/>
              </w:rPr>
              <w:t>downloadDataBackTime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0A8D" w14:textId="77777777" w:rsidR="00DF705A" w:rsidRPr="007F142E" w:rsidRDefault="00DF705A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  <w:r w:rsidRPr="007F142E">
              <w:rPr>
                <w:rFonts w:asciiTheme="minorEastAsia" w:hAnsiTheme="minorEastAsia"/>
                <w:color w:val="FF0000"/>
              </w:rPr>
              <w:t>i</w:t>
            </w:r>
            <w:r w:rsidRPr="007F142E">
              <w:rPr>
                <w:rFonts w:asciiTheme="minorEastAsia" w:hAnsiTheme="minorEastAsia" w:hint="eastAsia"/>
                <w:color w:val="FF0000"/>
              </w:rPr>
              <w:t>nt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AB3" w14:textId="77777777" w:rsidR="00DF705A" w:rsidRPr="007F142E" w:rsidRDefault="00C71FEB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  <w:r w:rsidRPr="007F142E">
              <w:rPr>
                <w:rFonts w:asciiTheme="minorEastAsia" w:hAnsiTheme="minorEastAsia" w:hint="eastAsia"/>
                <w:color w:val="FF0000"/>
              </w:rPr>
              <w:t>否</w:t>
            </w:r>
          </w:p>
        </w:tc>
        <w:tc>
          <w:tcPr>
            <w:tcW w:w="3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002C" w14:textId="77777777" w:rsidR="00DF705A" w:rsidRPr="007F142E" w:rsidRDefault="00DF705A" w:rsidP="00840EAF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7F142E">
              <w:rPr>
                <w:rFonts w:asciiTheme="minorEastAsia" w:hAnsiTheme="minorEastAsia" w:hint="eastAsia"/>
                <w:color w:val="FF0000"/>
              </w:rPr>
              <w:t>用户设置</w:t>
            </w:r>
            <w:r w:rsidR="00C71FEB" w:rsidRPr="007F142E">
              <w:rPr>
                <w:rFonts w:asciiTheme="minorEastAsia" w:hAnsiTheme="minorEastAsia" w:hint="eastAsia"/>
                <w:color w:val="FF0000"/>
              </w:rPr>
              <w:t>下载</w:t>
            </w:r>
            <w:r w:rsidRPr="007F142E">
              <w:rPr>
                <w:rFonts w:asciiTheme="minorEastAsia" w:hAnsiTheme="minorEastAsia" w:hint="eastAsia"/>
                <w:color w:val="FF0000"/>
              </w:rPr>
              <w:t>数据回吐间隔，单位毫秒，最小100，最大1000</w:t>
            </w:r>
            <w:r w:rsidR="00C71FEB" w:rsidRPr="007F142E">
              <w:rPr>
                <w:rFonts w:asciiTheme="minorEastAsia" w:hAnsiTheme="minorEastAsia" w:hint="eastAsia"/>
                <w:color w:val="FF0000"/>
              </w:rPr>
              <w:t>0</w:t>
            </w:r>
          </w:p>
        </w:tc>
      </w:tr>
      <w:tr w:rsidR="00C71FEB" w:rsidRPr="000A119D" w14:paraId="4E3A8448" w14:textId="77777777" w:rsidTr="00840EAF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EB1B" w14:textId="77777777" w:rsidR="00C71FEB" w:rsidRPr="007F142E" w:rsidRDefault="00C71FEB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453E" w14:textId="77777777" w:rsidR="00C71FEB" w:rsidRPr="007F142E" w:rsidRDefault="00C71FEB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4F0" w14:textId="77777777" w:rsidR="00C71FEB" w:rsidRPr="007F142E" w:rsidRDefault="00C71FEB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3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507C" w14:textId="77777777" w:rsidR="00C71FEB" w:rsidRPr="007F142E" w:rsidRDefault="00C71FEB" w:rsidP="00840EAF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C71FEB" w:rsidRPr="000A119D" w14:paraId="7CBEF26B" w14:textId="77777777" w:rsidTr="00C71FEB"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92D3" w14:textId="77777777" w:rsidR="00C71FEB" w:rsidRPr="007F142E" w:rsidRDefault="00C71FEB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  <w:proofErr w:type="spellStart"/>
            <w:r w:rsidRPr="007F142E">
              <w:rPr>
                <w:rFonts w:asciiTheme="minorEastAsia" w:hAnsiTheme="minorEastAsia"/>
                <w:color w:val="FF0000"/>
              </w:rPr>
              <w:t>uploadDataBackTime</w:t>
            </w:r>
            <w:proofErr w:type="spell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8C3C" w14:textId="77777777" w:rsidR="00C71FEB" w:rsidRPr="007F142E" w:rsidRDefault="00C71FEB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  <w:r w:rsidRPr="007F142E">
              <w:rPr>
                <w:rFonts w:asciiTheme="minorEastAsia" w:hAnsiTheme="minorEastAsia"/>
                <w:color w:val="FF0000"/>
              </w:rPr>
              <w:t>in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CA2" w14:textId="77777777" w:rsidR="00C71FEB" w:rsidRPr="007F142E" w:rsidRDefault="00C71FEB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  <w:r w:rsidRPr="007F142E">
              <w:rPr>
                <w:rFonts w:asciiTheme="minorEastAsia" w:hAnsiTheme="minorEastAsia" w:hint="eastAsia"/>
                <w:color w:val="FF0000"/>
              </w:rPr>
              <w:t>否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CD96" w14:textId="77777777" w:rsidR="00C71FEB" w:rsidRPr="007F142E" w:rsidRDefault="00C71FEB" w:rsidP="00840EAF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7F142E">
              <w:rPr>
                <w:rFonts w:asciiTheme="minorEastAsia" w:hAnsiTheme="minorEastAsia" w:hint="eastAsia"/>
                <w:color w:val="FF0000"/>
              </w:rPr>
              <w:t>用户设置上传数据回吐间隔，单位毫秒，最小100，最大10000</w:t>
            </w:r>
          </w:p>
        </w:tc>
      </w:tr>
      <w:tr w:rsidR="00C71FEB" w:rsidRPr="000A119D" w14:paraId="2BD9D654" w14:textId="77777777" w:rsidTr="00C71FEB"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E7AF" w14:textId="77777777" w:rsidR="00C71FEB" w:rsidRPr="007F142E" w:rsidRDefault="00C71FEB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  <w:proofErr w:type="spellStart"/>
            <w:r w:rsidRPr="007F142E">
              <w:rPr>
                <w:rFonts w:asciiTheme="minorEastAsia" w:hAnsiTheme="minorEastAsia"/>
                <w:color w:val="FF0000"/>
              </w:rPr>
              <w:t>downloadDataBackType</w:t>
            </w:r>
            <w:proofErr w:type="spell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054F" w14:textId="77777777" w:rsidR="00C71FEB" w:rsidRPr="007F142E" w:rsidRDefault="00C71FEB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  <w:r w:rsidRPr="007F142E">
              <w:rPr>
                <w:rFonts w:asciiTheme="minorEastAsia" w:hAnsiTheme="minorEastAsia"/>
                <w:color w:val="FF0000"/>
              </w:rPr>
              <w:t>in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6E48" w14:textId="77777777" w:rsidR="00C71FEB" w:rsidRPr="007F142E" w:rsidRDefault="00C71FEB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  <w:r w:rsidRPr="007F142E">
              <w:rPr>
                <w:rFonts w:asciiTheme="minorEastAsia" w:hAnsiTheme="minorEastAsia" w:hint="eastAsia"/>
                <w:color w:val="FF0000"/>
              </w:rPr>
              <w:t>否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9E0A" w14:textId="77777777" w:rsidR="00C71FEB" w:rsidRPr="007F142E" w:rsidRDefault="00C71FEB" w:rsidP="00C71FEB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7F142E">
              <w:rPr>
                <w:rFonts w:asciiTheme="minorEastAsia" w:hAnsiTheme="minorEastAsia" w:hint="eastAsia"/>
                <w:color w:val="FF0000"/>
              </w:rPr>
              <w:t>下载速率统计类型</w:t>
            </w:r>
            <w:r w:rsidRPr="007F142E">
              <w:rPr>
                <w:rFonts w:asciiTheme="minorEastAsia" w:hAnsiTheme="minorEastAsia"/>
                <w:color w:val="FF0000"/>
              </w:rPr>
              <w:br/>
            </w:r>
            <w:proofErr w:type="spellStart"/>
            <w:r w:rsidRPr="007F142E">
              <w:rPr>
                <w:rFonts w:asciiTheme="minorEastAsia" w:hAnsiTheme="minorEastAsia"/>
                <w:color w:val="FF0000"/>
              </w:rPr>
              <w:t>DataBackType.TYPE_INTERVAL</w:t>
            </w:r>
            <w:proofErr w:type="spellEnd"/>
            <w:r w:rsidRPr="007F142E">
              <w:rPr>
                <w:rFonts w:asciiTheme="minorEastAsia" w:hAnsiTheme="minorEastAsia"/>
                <w:color w:val="FF0000"/>
              </w:rPr>
              <w:t xml:space="preserve"> </w:t>
            </w:r>
            <w:r w:rsidRPr="007F142E">
              <w:rPr>
                <w:rFonts w:asciiTheme="minorEastAsia" w:hAnsiTheme="minorEastAsia" w:hint="eastAsia"/>
                <w:color w:val="FF0000"/>
              </w:rPr>
              <w:t>间隔（瞬时）速率（默认）</w:t>
            </w:r>
            <w:r w:rsidRPr="007F142E">
              <w:rPr>
                <w:rFonts w:asciiTheme="minorEastAsia" w:hAnsiTheme="minorEastAsia"/>
                <w:color w:val="FF0000"/>
              </w:rPr>
              <w:br/>
            </w:r>
            <w:proofErr w:type="spellStart"/>
            <w:r w:rsidRPr="007F142E">
              <w:rPr>
                <w:rFonts w:asciiTheme="minorEastAsia" w:hAnsiTheme="minorEastAsia"/>
                <w:color w:val="FF0000"/>
              </w:rPr>
              <w:t>DataBackType.TYPE_AVERAGE</w:t>
            </w:r>
            <w:proofErr w:type="spellEnd"/>
            <w:r w:rsidRPr="007F142E">
              <w:rPr>
                <w:rFonts w:asciiTheme="minorEastAsia" w:hAnsiTheme="minorEastAsia"/>
                <w:color w:val="FF0000"/>
              </w:rPr>
              <w:t xml:space="preserve"> </w:t>
            </w:r>
            <w:r w:rsidRPr="007F142E">
              <w:rPr>
                <w:rFonts w:asciiTheme="minorEastAsia" w:hAnsiTheme="minorEastAsia" w:hint="eastAsia"/>
                <w:color w:val="FF0000"/>
              </w:rPr>
              <w:t>平均速率</w:t>
            </w:r>
          </w:p>
        </w:tc>
      </w:tr>
      <w:tr w:rsidR="00C71FEB" w:rsidRPr="000A119D" w14:paraId="7DA2CA7C" w14:textId="77777777" w:rsidTr="00C71FEB"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0F2F" w14:textId="77777777" w:rsidR="00C71FEB" w:rsidRPr="007F142E" w:rsidRDefault="00D112D1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  <w:proofErr w:type="spellStart"/>
            <w:r w:rsidRPr="007F142E">
              <w:rPr>
                <w:rFonts w:asciiTheme="minorEastAsia" w:hAnsiTheme="minorEastAsia"/>
                <w:color w:val="FF0000"/>
              </w:rPr>
              <w:t>uploadDataBackType</w:t>
            </w:r>
            <w:proofErr w:type="spell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6088" w14:textId="77777777" w:rsidR="00C71FEB" w:rsidRPr="007F142E" w:rsidRDefault="00D112D1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  <w:r w:rsidRPr="007F142E">
              <w:rPr>
                <w:rFonts w:asciiTheme="minorEastAsia" w:hAnsiTheme="minorEastAsia" w:hint="eastAsia"/>
                <w:color w:val="FF0000"/>
              </w:rPr>
              <w:t>i</w:t>
            </w:r>
            <w:r w:rsidRPr="007F142E">
              <w:rPr>
                <w:rFonts w:asciiTheme="minorEastAsia" w:hAnsiTheme="minorEastAsia"/>
                <w:color w:val="FF0000"/>
              </w:rPr>
              <w:t>n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0ECF" w14:textId="77777777" w:rsidR="00C71FEB" w:rsidRPr="007F142E" w:rsidRDefault="00D112D1" w:rsidP="00840EAF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</w:rPr>
            </w:pPr>
            <w:r w:rsidRPr="007F142E">
              <w:rPr>
                <w:rFonts w:asciiTheme="minorEastAsia" w:hAnsiTheme="minorEastAsia" w:hint="eastAsia"/>
                <w:color w:val="FF0000"/>
              </w:rPr>
              <w:t>否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E706" w14:textId="77777777" w:rsidR="00C71FEB" w:rsidRPr="007F142E" w:rsidRDefault="00D112D1" w:rsidP="00840EAF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7F142E">
              <w:rPr>
                <w:rFonts w:asciiTheme="minorEastAsia" w:hAnsiTheme="minorEastAsia" w:hint="eastAsia"/>
                <w:color w:val="FF0000"/>
              </w:rPr>
              <w:t>上传速率统计类型</w:t>
            </w:r>
            <w:r w:rsidRPr="007F142E">
              <w:rPr>
                <w:rFonts w:asciiTheme="minorEastAsia" w:hAnsiTheme="minorEastAsia"/>
                <w:color w:val="FF0000"/>
              </w:rPr>
              <w:br/>
            </w:r>
            <w:proofErr w:type="spellStart"/>
            <w:r w:rsidRPr="007F142E">
              <w:rPr>
                <w:rFonts w:asciiTheme="minorEastAsia" w:hAnsiTheme="minorEastAsia"/>
                <w:color w:val="FF0000"/>
              </w:rPr>
              <w:t>DataBackType.TYPE_INTERVAL</w:t>
            </w:r>
            <w:proofErr w:type="spellEnd"/>
            <w:r w:rsidRPr="007F142E">
              <w:rPr>
                <w:rFonts w:asciiTheme="minorEastAsia" w:hAnsiTheme="minorEastAsia"/>
                <w:color w:val="FF0000"/>
              </w:rPr>
              <w:t xml:space="preserve"> </w:t>
            </w:r>
            <w:r w:rsidRPr="007F142E">
              <w:rPr>
                <w:rFonts w:asciiTheme="minorEastAsia" w:hAnsiTheme="minorEastAsia" w:hint="eastAsia"/>
                <w:color w:val="FF0000"/>
              </w:rPr>
              <w:t>间隔（瞬时）速率（默认）</w:t>
            </w:r>
            <w:r w:rsidRPr="007F142E">
              <w:rPr>
                <w:rFonts w:asciiTheme="minorEastAsia" w:hAnsiTheme="minorEastAsia"/>
                <w:color w:val="FF0000"/>
              </w:rPr>
              <w:br/>
            </w:r>
            <w:proofErr w:type="spellStart"/>
            <w:r w:rsidRPr="007F142E">
              <w:rPr>
                <w:rFonts w:asciiTheme="minorEastAsia" w:hAnsiTheme="minorEastAsia"/>
                <w:color w:val="FF0000"/>
              </w:rPr>
              <w:t>DataBackType.TYPE_AVERAGE</w:t>
            </w:r>
            <w:proofErr w:type="spellEnd"/>
            <w:r w:rsidRPr="007F142E">
              <w:rPr>
                <w:rFonts w:asciiTheme="minorEastAsia" w:hAnsiTheme="minorEastAsia"/>
                <w:color w:val="FF0000"/>
              </w:rPr>
              <w:t xml:space="preserve"> </w:t>
            </w:r>
            <w:r w:rsidRPr="007F142E">
              <w:rPr>
                <w:rFonts w:asciiTheme="minorEastAsia" w:hAnsiTheme="minorEastAsia" w:hint="eastAsia"/>
                <w:color w:val="FF0000"/>
              </w:rPr>
              <w:t>平均速率</w:t>
            </w:r>
          </w:p>
        </w:tc>
      </w:tr>
    </w:tbl>
    <w:p w14:paraId="693EFA3E" w14:textId="77777777" w:rsidR="00DF705A" w:rsidRPr="00810617" w:rsidRDefault="00DF705A" w:rsidP="00593669">
      <w:pPr>
        <w:ind w:firstLine="420"/>
        <w:rPr>
          <w:rFonts w:asciiTheme="minorEastAsia" w:hAnsiTheme="minorEastAs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7"/>
        <w:gridCol w:w="869"/>
        <w:gridCol w:w="813"/>
        <w:gridCol w:w="5323"/>
      </w:tblGrid>
      <w:tr w:rsidR="00593669" w:rsidRPr="000A119D" w14:paraId="6892599E" w14:textId="77777777" w:rsidTr="0073006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1ED3" w14:textId="77777777" w:rsidR="00593669" w:rsidRPr="00810617" w:rsidRDefault="0059366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593669">
              <w:rPr>
                <w:rFonts w:asciiTheme="minorEastAsia" w:hAnsiTheme="minorEastAsia"/>
              </w:rPr>
              <w:lastRenderedPageBreak/>
              <w:t>OperatorData</w:t>
            </w:r>
            <w:proofErr w:type="spellEnd"/>
          </w:p>
        </w:tc>
      </w:tr>
      <w:tr w:rsidR="00593669" w:rsidRPr="000A119D" w14:paraId="7FF1DA9A" w14:textId="77777777" w:rsidTr="0073006D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1DA" w14:textId="77777777" w:rsidR="00593669" w:rsidRPr="00810617" w:rsidRDefault="0059366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属性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E0E8" w14:textId="77777777" w:rsidR="00593669" w:rsidRPr="00810617" w:rsidRDefault="0059366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6E2" w14:textId="77777777" w:rsidR="00593669" w:rsidRPr="00810617" w:rsidRDefault="0059366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3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6A9" w14:textId="77777777" w:rsidR="00593669" w:rsidRPr="00810617" w:rsidRDefault="00593669" w:rsidP="00F352AE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73006D" w:rsidRPr="000A119D" w14:paraId="55CE673C" w14:textId="77777777" w:rsidTr="0073006D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4266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ip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3804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E020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3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EA0A" w14:textId="77777777" w:rsidR="0073006D" w:rsidRPr="00810617" w:rsidRDefault="0073006D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外网</w:t>
            </w:r>
            <w:r w:rsidRPr="00810617">
              <w:rPr>
                <w:rFonts w:asciiTheme="minorEastAsia" w:hAnsiTheme="minorEastAsia" w:hint="eastAsia"/>
              </w:rPr>
              <w:t>地址</w:t>
            </w:r>
          </w:p>
        </w:tc>
      </w:tr>
      <w:tr w:rsidR="0073006D" w:rsidRPr="000A119D" w14:paraId="24888856" w14:textId="77777777" w:rsidTr="0073006D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4E53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optType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A4B6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BCCC" w14:textId="77777777" w:rsidR="0073006D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3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C06A" w14:textId="77777777" w:rsidR="0073006D" w:rsidRPr="00810617" w:rsidRDefault="0073006D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营商类型，</w:t>
            </w:r>
            <w:r w:rsidRPr="003C6844">
              <w:rPr>
                <w:rFonts w:asciiTheme="minorEastAsia" w:hAnsiTheme="minorEastAsia" w:hint="eastAsia"/>
              </w:rPr>
              <w:t>U-联通、R-广电、T-</w:t>
            </w:r>
            <w:r>
              <w:rPr>
                <w:rFonts w:asciiTheme="minorEastAsia" w:hAnsiTheme="minorEastAsia" w:hint="eastAsia"/>
              </w:rPr>
              <w:t>电信</w:t>
            </w:r>
            <w:r w:rsidRPr="003C6844">
              <w:rPr>
                <w:rFonts w:asciiTheme="minorEastAsia" w:hAnsiTheme="minorEastAsia" w:hint="eastAsia"/>
              </w:rPr>
              <w:t>、M-移动、O-其他</w:t>
            </w:r>
          </w:p>
        </w:tc>
      </w:tr>
      <w:tr w:rsidR="0073006D" w:rsidRPr="00810617" w14:paraId="4870406E" w14:textId="77777777" w:rsidTr="0073006D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1F50" w14:textId="77777777" w:rsidR="0073006D" w:rsidRPr="00810617" w:rsidRDefault="0073006D" w:rsidP="0073006D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optName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1242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51C7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3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3D67" w14:textId="77777777" w:rsidR="0073006D" w:rsidRPr="00810617" w:rsidRDefault="0073006D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营商名称，如“移动”、“电信”、“联通”</w:t>
            </w:r>
          </w:p>
        </w:tc>
      </w:tr>
      <w:tr w:rsidR="0073006D" w:rsidRPr="00810617" w14:paraId="5A966752" w14:textId="77777777" w:rsidTr="0073006D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95A7" w14:textId="77777777" w:rsidR="0073006D" w:rsidRPr="0073781F" w:rsidRDefault="0073006D" w:rsidP="0073006D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provinceCode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EB67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B00D" w14:textId="77777777" w:rsidR="0073006D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3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B032" w14:textId="77777777" w:rsidR="0073006D" w:rsidRPr="00810617" w:rsidRDefault="0073006D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编码</w:t>
            </w:r>
          </w:p>
        </w:tc>
      </w:tr>
      <w:tr w:rsidR="0073006D" w:rsidRPr="000A119D" w14:paraId="000498D4" w14:textId="77777777" w:rsidTr="0073006D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A9FA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provinceName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B8F5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060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3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26C0" w14:textId="77777777" w:rsidR="0073006D" w:rsidRPr="00810617" w:rsidRDefault="0073006D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</w:tr>
      <w:tr w:rsidR="0073006D" w:rsidRPr="000A119D" w14:paraId="54F1A096" w14:textId="77777777" w:rsidTr="0073006D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0E8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cityCode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BE58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2A69" w14:textId="77777777" w:rsidR="0073006D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3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BBF7" w14:textId="77777777" w:rsidR="0073006D" w:rsidRPr="00810617" w:rsidRDefault="0073006D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编码</w:t>
            </w:r>
          </w:p>
        </w:tc>
      </w:tr>
      <w:tr w:rsidR="0073006D" w:rsidRPr="000A119D" w14:paraId="2E322617" w14:textId="77777777" w:rsidTr="0073006D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7AA0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92A55">
              <w:rPr>
                <w:rFonts w:asciiTheme="minorEastAsia" w:hAnsiTheme="minorEastAsia"/>
              </w:rPr>
              <w:t>cityName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27B0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636D" w14:textId="77777777" w:rsidR="0073006D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3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3A4C" w14:textId="77777777" w:rsidR="0073006D" w:rsidRPr="00810617" w:rsidRDefault="0073006D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</w:tr>
    </w:tbl>
    <w:p w14:paraId="54EC07D6" w14:textId="77777777" w:rsidR="00B01AE0" w:rsidRDefault="00B01AE0" w:rsidP="00B01AE0">
      <w:pPr>
        <w:pStyle w:val="3"/>
      </w:pPr>
      <w:r>
        <w:rPr>
          <w:rFonts w:hint="eastAsia"/>
        </w:rPr>
        <w:t>结果返回</w:t>
      </w:r>
    </w:p>
    <w:p w14:paraId="7DF58184" w14:textId="77777777" w:rsidR="009B595C" w:rsidRPr="00810617" w:rsidRDefault="009B595C" w:rsidP="00F94362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结果返回是在状态监听器中返回，状态监听器的方法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84"/>
        <w:gridCol w:w="3438"/>
      </w:tblGrid>
      <w:tr w:rsidR="006A2D56" w:rsidRPr="00810617" w14:paraId="3A6E0CE6" w14:textId="77777777" w:rsidTr="00593669"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B0EB" w14:textId="77777777" w:rsidR="006A2D56" w:rsidRPr="00810617" w:rsidRDefault="006F47B4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OnSpeedTestListener</w:t>
            </w:r>
            <w:proofErr w:type="spellEnd"/>
          </w:p>
        </w:tc>
      </w:tr>
      <w:tr w:rsidR="006A2D56" w:rsidRPr="00810617" w14:paraId="75485149" w14:textId="77777777" w:rsidTr="00593669">
        <w:trPr>
          <w:trHeight w:val="2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B21E" w14:textId="77777777" w:rsidR="006A2D56" w:rsidRPr="00810617" w:rsidRDefault="006A2D56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E538" w14:textId="77777777" w:rsidR="006A2D56" w:rsidRPr="00810617" w:rsidRDefault="006A2D56" w:rsidP="00593669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6A2D56" w:rsidRPr="00810617" w14:paraId="6B42FE8F" w14:textId="77777777" w:rsidTr="00593669">
        <w:trPr>
          <w:trHeight w:val="54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4358" w14:textId="77777777" w:rsidR="006A2D56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F39AF">
              <w:rPr>
                <w:rFonts w:asciiTheme="minorEastAsia" w:hAnsiTheme="minorEastAsia"/>
              </w:rPr>
              <w:t>onSpeedTestStart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gramEnd"/>
            <w:r w:rsidRPr="00FF39AF">
              <w:rPr>
                <w:rFonts w:asciiTheme="minorEastAsia" w:hAnsiTheme="minorEastAsia"/>
              </w:rPr>
              <w:t>);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179" w14:textId="77777777" w:rsidR="006A2D56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测速</w:t>
            </w:r>
            <w:r>
              <w:rPr>
                <w:rFonts w:asciiTheme="minorEastAsia" w:hAnsiTheme="minorEastAsia" w:hint="eastAsia"/>
              </w:rPr>
              <w:t>开始</w:t>
            </w:r>
            <w:r w:rsidRPr="00810617">
              <w:rPr>
                <w:rFonts w:asciiTheme="minorEastAsia" w:hAnsiTheme="minorEastAsia" w:hint="eastAsia"/>
              </w:rPr>
              <w:t>时被调用</w:t>
            </w:r>
          </w:p>
        </w:tc>
      </w:tr>
      <w:tr w:rsidR="00FF39AF" w:rsidRPr="00810617" w14:paraId="66427D85" w14:textId="77777777" w:rsidTr="00593669">
        <w:trPr>
          <w:trHeight w:val="54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9A9B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F39AF">
              <w:rPr>
                <w:rFonts w:asciiTheme="minorEastAsia" w:hAnsiTheme="minorEastAsia"/>
              </w:rPr>
              <w:t>onSpeedTestPrepareStart</w:t>
            </w:r>
            <w:proofErr w:type="spellEnd"/>
            <w:r w:rsidRPr="00810617">
              <w:rPr>
                <w:rFonts w:asciiTheme="minorEastAsia" w:hAnsiTheme="minorEastAsia"/>
              </w:rPr>
              <w:t>(</w:t>
            </w:r>
            <w:proofErr w:type="gramEnd"/>
            <w:r w:rsidRPr="00810617">
              <w:rPr>
                <w:rFonts w:asciiTheme="minorEastAsia" w:hAnsiTheme="minorEastAsia"/>
              </w:rPr>
              <w:t>);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DA17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测速准备时被调用，测速准备时会配置策略、节点等</w:t>
            </w:r>
            <w:r w:rsidR="008855E7">
              <w:rPr>
                <w:rFonts w:asciiTheme="minorEastAsia" w:hAnsiTheme="minorEastAsia" w:hint="eastAsia"/>
              </w:rPr>
              <w:t>，超时时间</w:t>
            </w:r>
            <w:r w:rsidR="008855E7">
              <w:rPr>
                <w:rFonts w:asciiTheme="minorEastAsia" w:hAnsiTheme="minorEastAsia"/>
              </w:rPr>
              <w:t>45</w:t>
            </w:r>
            <w:r w:rsidR="008855E7">
              <w:rPr>
                <w:rFonts w:asciiTheme="minorEastAsia" w:hAnsiTheme="minorEastAsia" w:hint="eastAsia"/>
              </w:rPr>
              <w:t>秒</w:t>
            </w:r>
          </w:p>
        </w:tc>
      </w:tr>
      <w:tr w:rsidR="00FF39AF" w:rsidRPr="00810617" w14:paraId="0597F0C1" w14:textId="77777777" w:rsidTr="00593669">
        <w:trPr>
          <w:trHeight w:val="54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3701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F39AF">
              <w:rPr>
                <w:rFonts w:asciiTheme="minorEastAsia" w:hAnsiTheme="minorEastAsia"/>
              </w:rPr>
              <w:t>onSpeedTestPrepareSuccess</w:t>
            </w:r>
            <w:proofErr w:type="spellEnd"/>
            <w:r w:rsidRPr="00810617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="003175A9" w:rsidRPr="003175A9">
              <w:rPr>
                <w:rFonts w:asciiTheme="minorEastAsia" w:hAnsiTheme="minorEastAsia"/>
              </w:rPr>
              <w:t>PrepareData</w:t>
            </w:r>
            <w:proofErr w:type="spellEnd"/>
            <w:r w:rsidR="003175A9" w:rsidRPr="003175A9">
              <w:rPr>
                <w:rFonts w:asciiTheme="minorEastAsia" w:hAnsiTheme="minorEastAsia"/>
              </w:rPr>
              <w:t xml:space="preserve"> data</w:t>
            </w:r>
            <w:r w:rsidRPr="00810617">
              <w:rPr>
                <w:rFonts w:asciiTheme="minorEastAsia" w:hAnsiTheme="minorEastAsia"/>
              </w:rPr>
              <w:t>);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D31D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测速准备完成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</w:tc>
      </w:tr>
      <w:tr w:rsidR="00FF39AF" w:rsidRPr="00810617" w14:paraId="315FA3A1" w14:textId="77777777" w:rsidTr="00593669">
        <w:trPr>
          <w:trHeight w:val="54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E146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F39AF">
              <w:rPr>
                <w:rFonts w:asciiTheme="minorEastAsia" w:hAnsiTheme="minorEastAsia"/>
              </w:rPr>
              <w:t>onSpeedTestPingStart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gramEnd"/>
            <w:r w:rsidRPr="00FF39AF">
              <w:rPr>
                <w:rFonts w:asciiTheme="minorEastAsia" w:hAnsiTheme="minorEastAsia"/>
              </w:rPr>
              <w:t>);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0702" w14:textId="77777777" w:rsidR="00FF39AF" w:rsidRPr="00FF39AF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Ping</w:t>
            </w:r>
            <w:r w:rsidRPr="00810617">
              <w:rPr>
                <w:rFonts w:asciiTheme="minorEastAsia" w:hAnsiTheme="minorEastAsia" w:hint="eastAsia"/>
              </w:rPr>
              <w:t>测速开始时被调用</w:t>
            </w:r>
          </w:p>
        </w:tc>
      </w:tr>
      <w:tr w:rsidR="00FF39AF" w:rsidRPr="00810617" w14:paraId="50D5B5B8" w14:textId="77777777" w:rsidTr="00593669">
        <w:trPr>
          <w:trHeight w:val="54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3167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F39AF">
              <w:rPr>
                <w:rFonts w:asciiTheme="minorEastAsia" w:hAnsiTheme="minorEastAsia"/>
              </w:rPr>
              <w:t>onSpeedTestPingSuccess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Pr="00FF39AF">
              <w:rPr>
                <w:rFonts w:asciiTheme="minorEastAsia" w:hAnsiTheme="minorEastAsia"/>
              </w:rPr>
              <w:t>PingData</w:t>
            </w:r>
            <w:proofErr w:type="spellEnd"/>
            <w:r w:rsidRPr="00FF39AF">
              <w:rPr>
                <w:rFonts w:asciiTheme="minorEastAsia" w:hAnsiTheme="minorEastAsia"/>
              </w:rPr>
              <w:t xml:space="preserve"> data);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150E" w14:textId="77777777" w:rsidR="00FF39AF" w:rsidRPr="00FF39AF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 w:rsidR="00F4615F">
              <w:rPr>
                <w:rFonts w:asciiTheme="minorEastAsia" w:hAnsiTheme="minorEastAsia" w:hint="eastAsia"/>
              </w:rPr>
              <w:t>Ping</w:t>
            </w:r>
            <w:r w:rsidRPr="00810617">
              <w:rPr>
                <w:rFonts w:asciiTheme="minorEastAsia" w:hAnsiTheme="minorEastAsia" w:hint="eastAsia"/>
              </w:rPr>
              <w:t>测速成功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</w:tc>
      </w:tr>
      <w:tr w:rsidR="00FF39AF" w:rsidRPr="00810617" w14:paraId="7A3F6674" w14:textId="77777777" w:rsidTr="00593669">
        <w:trPr>
          <w:trHeight w:val="54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2298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F39AF">
              <w:rPr>
                <w:rFonts w:asciiTheme="minorEastAsia" w:hAnsiTheme="minorEastAsia"/>
              </w:rPr>
              <w:t>onSpeedTestDownloadStart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gramEnd"/>
            <w:r w:rsidRPr="00FF39AF">
              <w:rPr>
                <w:rFonts w:asciiTheme="minorEastAsia" w:hAnsiTheme="minorEastAsia"/>
              </w:rPr>
              <w:t>);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F763" w14:textId="77777777" w:rsidR="00FF39AF" w:rsidRPr="00FF39AF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下载</w:t>
            </w:r>
            <w:r w:rsidRPr="00810617">
              <w:rPr>
                <w:rFonts w:asciiTheme="minorEastAsia" w:hAnsiTheme="minorEastAsia" w:hint="eastAsia"/>
              </w:rPr>
              <w:t>测速开始时被调用</w:t>
            </w:r>
          </w:p>
        </w:tc>
      </w:tr>
      <w:tr w:rsidR="00FF39AF" w:rsidRPr="00810617" w14:paraId="355B15F0" w14:textId="77777777" w:rsidTr="00593669">
        <w:trPr>
          <w:trHeight w:val="54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7A02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F39AF">
              <w:rPr>
                <w:rFonts w:asciiTheme="minorEastAsia" w:hAnsiTheme="minorEastAsia"/>
              </w:rPr>
              <w:t>onSpeedTestDownloadProcess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gramEnd"/>
            <w:r w:rsidRPr="00FF39AF">
              <w:rPr>
                <w:rFonts w:asciiTheme="minorEastAsia" w:hAnsiTheme="minorEastAsia"/>
              </w:rPr>
              <w:t>long speed);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80F5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下载</w:t>
            </w:r>
            <w:r w:rsidRPr="00810617">
              <w:rPr>
                <w:rFonts w:asciiTheme="minorEastAsia" w:hAnsiTheme="minorEastAsia" w:hint="eastAsia"/>
              </w:rPr>
              <w:t>测速</w:t>
            </w:r>
            <w:r>
              <w:rPr>
                <w:rFonts w:asciiTheme="minorEastAsia" w:hAnsiTheme="minorEastAsia" w:hint="eastAsia"/>
              </w:rPr>
              <w:t>进行</w:t>
            </w:r>
            <w:r w:rsidRPr="00810617">
              <w:rPr>
                <w:rFonts w:asciiTheme="minorEastAsia" w:hAnsiTheme="minorEastAsia" w:hint="eastAsia"/>
              </w:rPr>
              <w:t>过</w:t>
            </w:r>
            <w:r>
              <w:rPr>
                <w:rFonts w:asciiTheme="minorEastAsia" w:hAnsiTheme="minorEastAsia" w:hint="eastAsia"/>
              </w:rPr>
              <w:t>中</w:t>
            </w:r>
            <w:r w:rsidRPr="00810617">
              <w:rPr>
                <w:rFonts w:asciiTheme="minorEastAsia" w:hAnsiTheme="minorEastAsia" w:hint="eastAsia"/>
              </w:rPr>
              <w:t>回</w:t>
            </w:r>
            <w:proofErr w:type="gramStart"/>
            <w:r w:rsidRPr="00810617">
              <w:rPr>
                <w:rFonts w:asciiTheme="minorEastAsia" w:hAnsiTheme="minorEastAsia" w:hint="eastAsia"/>
              </w:rPr>
              <w:t>吐数据</w:t>
            </w:r>
            <w:proofErr w:type="gramEnd"/>
          </w:p>
        </w:tc>
      </w:tr>
      <w:tr w:rsidR="00FF39AF" w:rsidRPr="00810617" w14:paraId="686A9D9B" w14:textId="77777777" w:rsidTr="00593669">
        <w:trPr>
          <w:trHeight w:val="54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775A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F39AF">
              <w:rPr>
                <w:rFonts w:asciiTheme="minorEastAsia" w:hAnsiTheme="minorEastAsia"/>
              </w:rPr>
              <w:t>onSpeedTestDownloadSuccess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Pr="00FF39AF">
              <w:rPr>
                <w:rFonts w:asciiTheme="minorEastAsia" w:hAnsiTheme="minorEastAsia"/>
              </w:rPr>
              <w:t>DownloadData</w:t>
            </w:r>
            <w:proofErr w:type="spellEnd"/>
            <w:r w:rsidRPr="00FF39AF">
              <w:rPr>
                <w:rFonts w:asciiTheme="minorEastAsia" w:hAnsiTheme="minorEastAsia"/>
              </w:rPr>
              <w:t xml:space="preserve"> data);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5F09" w14:textId="77777777" w:rsidR="00FF39AF" w:rsidRPr="00FF39AF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 w:rsidR="00F4615F">
              <w:rPr>
                <w:rFonts w:asciiTheme="minorEastAsia" w:hAnsiTheme="minorEastAsia" w:hint="eastAsia"/>
              </w:rPr>
              <w:t>下载</w:t>
            </w:r>
            <w:r w:rsidRPr="00810617">
              <w:rPr>
                <w:rFonts w:asciiTheme="minorEastAsia" w:hAnsiTheme="minorEastAsia" w:hint="eastAsia"/>
              </w:rPr>
              <w:t>测速成功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</w:tc>
      </w:tr>
      <w:tr w:rsidR="00FF39AF" w:rsidRPr="00810617" w14:paraId="21C95317" w14:textId="77777777" w:rsidTr="00593669">
        <w:trPr>
          <w:trHeight w:val="54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4320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lastRenderedPageBreak/>
              <w:t xml:space="preserve">void </w:t>
            </w:r>
            <w:proofErr w:type="spellStart"/>
            <w:proofErr w:type="gramStart"/>
            <w:r w:rsidRPr="00FF39AF">
              <w:rPr>
                <w:rFonts w:asciiTheme="minorEastAsia" w:hAnsiTheme="minorEastAsia"/>
              </w:rPr>
              <w:t>onSpeedTestUploadStart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gramEnd"/>
            <w:r w:rsidRPr="00FF39AF">
              <w:rPr>
                <w:rFonts w:asciiTheme="minorEastAsia" w:hAnsiTheme="minorEastAsia"/>
              </w:rPr>
              <w:t>);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0EE6" w14:textId="77777777" w:rsidR="00FF39AF" w:rsidRPr="00FF39AF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上传</w:t>
            </w:r>
            <w:r w:rsidRPr="00810617">
              <w:rPr>
                <w:rFonts w:asciiTheme="minorEastAsia" w:hAnsiTheme="minorEastAsia" w:hint="eastAsia"/>
              </w:rPr>
              <w:t>测速开始时被调用</w:t>
            </w:r>
          </w:p>
        </w:tc>
      </w:tr>
      <w:tr w:rsidR="00FF39AF" w:rsidRPr="00810617" w14:paraId="4E59419F" w14:textId="77777777" w:rsidTr="00593669">
        <w:trPr>
          <w:trHeight w:val="54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6269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F39AF">
              <w:rPr>
                <w:rFonts w:asciiTheme="minorEastAsia" w:hAnsiTheme="minorEastAsia"/>
              </w:rPr>
              <w:t>onSpeedTestUploadProcess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gramEnd"/>
            <w:r w:rsidRPr="00FF39AF">
              <w:rPr>
                <w:rFonts w:asciiTheme="minorEastAsia" w:hAnsiTheme="minorEastAsia"/>
              </w:rPr>
              <w:t>long speed);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3CD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上传</w:t>
            </w:r>
            <w:r w:rsidRPr="00810617">
              <w:rPr>
                <w:rFonts w:asciiTheme="minorEastAsia" w:hAnsiTheme="minorEastAsia" w:hint="eastAsia"/>
              </w:rPr>
              <w:t>测速</w:t>
            </w:r>
            <w:r>
              <w:rPr>
                <w:rFonts w:asciiTheme="minorEastAsia" w:hAnsiTheme="minorEastAsia" w:hint="eastAsia"/>
              </w:rPr>
              <w:t>进行</w:t>
            </w:r>
            <w:r w:rsidRPr="00810617">
              <w:rPr>
                <w:rFonts w:asciiTheme="minorEastAsia" w:hAnsiTheme="minorEastAsia" w:hint="eastAsia"/>
              </w:rPr>
              <w:t>过</w:t>
            </w:r>
            <w:r>
              <w:rPr>
                <w:rFonts w:asciiTheme="minorEastAsia" w:hAnsiTheme="minorEastAsia" w:hint="eastAsia"/>
              </w:rPr>
              <w:t>中</w:t>
            </w:r>
            <w:r w:rsidRPr="00810617">
              <w:rPr>
                <w:rFonts w:asciiTheme="minorEastAsia" w:hAnsiTheme="minorEastAsia" w:hint="eastAsia"/>
              </w:rPr>
              <w:t>回</w:t>
            </w:r>
            <w:proofErr w:type="gramStart"/>
            <w:r w:rsidRPr="00810617">
              <w:rPr>
                <w:rFonts w:asciiTheme="minorEastAsia" w:hAnsiTheme="minorEastAsia" w:hint="eastAsia"/>
              </w:rPr>
              <w:t>吐数据</w:t>
            </w:r>
            <w:proofErr w:type="gramEnd"/>
          </w:p>
        </w:tc>
      </w:tr>
      <w:tr w:rsidR="00FF39AF" w:rsidRPr="00810617" w14:paraId="73483124" w14:textId="77777777" w:rsidTr="00593669">
        <w:trPr>
          <w:trHeight w:val="54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5E3B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F39AF">
              <w:rPr>
                <w:rFonts w:asciiTheme="minorEastAsia" w:hAnsiTheme="minorEastAsia"/>
              </w:rPr>
              <w:t>onSpeedTestUploadSuccess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Pr="00FF39AF">
              <w:rPr>
                <w:rFonts w:asciiTheme="minorEastAsia" w:hAnsiTheme="minorEastAsia"/>
              </w:rPr>
              <w:t>UploadData</w:t>
            </w:r>
            <w:proofErr w:type="spellEnd"/>
            <w:r w:rsidRPr="00FF39AF">
              <w:rPr>
                <w:rFonts w:asciiTheme="minorEastAsia" w:hAnsiTheme="minorEastAsia"/>
              </w:rPr>
              <w:t xml:space="preserve"> data);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E5BC" w14:textId="77777777" w:rsidR="00FF39AF" w:rsidRPr="00FF39AF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 w:rsidR="00F4615F">
              <w:rPr>
                <w:rFonts w:asciiTheme="minorEastAsia" w:hAnsiTheme="minorEastAsia" w:hint="eastAsia"/>
              </w:rPr>
              <w:t>上传</w:t>
            </w:r>
            <w:r w:rsidRPr="00810617">
              <w:rPr>
                <w:rFonts w:asciiTheme="minorEastAsia" w:hAnsiTheme="minorEastAsia" w:hint="eastAsia"/>
              </w:rPr>
              <w:t>测速成功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</w:tc>
      </w:tr>
      <w:tr w:rsidR="00FF39AF" w:rsidRPr="00810617" w14:paraId="54A1ED88" w14:textId="77777777" w:rsidTr="00593669">
        <w:trPr>
          <w:trHeight w:val="54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15BC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F39AF">
              <w:rPr>
                <w:rFonts w:asciiTheme="minorEastAsia" w:hAnsiTheme="minorEastAsia"/>
              </w:rPr>
              <w:t>onSpeedTestFail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gramEnd"/>
            <w:r w:rsidRPr="00FF39AF">
              <w:rPr>
                <w:rFonts w:asciiTheme="minorEastAsia" w:hAnsiTheme="minorEastAsia"/>
              </w:rPr>
              <w:t>int code, String msg);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9741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测速失败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code</w:t>
            </w:r>
            <w:r w:rsidRPr="00810617">
              <w:rPr>
                <w:rFonts w:asciiTheme="minorEastAsia" w:hAnsiTheme="minorEastAsia"/>
              </w:rPr>
              <w:t>:</w:t>
            </w:r>
            <w:r w:rsidRPr="00810617">
              <w:rPr>
                <w:rFonts w:asciiTheme="minorEastAsia" w:hAnsiTheme="minorEastAsia" w:hint="eastAsia"/>
              </w:rPr>
              <w:t>错误码</w:t>
            </w:r>
          </w:p>
          <w:p w14:paraId="0FAF56CF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m</w:t>
            </w:r>
            <w:r w:rsidRPr="00810617">
              <w:rPr>
                <w:rFonts w:asciiTheme="minorEastAsia" w:hAnsiTheme="minorEastAsia"/>
              </w:rPr>
              <w:t>sg</w:t>
            </w:r>
            <w:r w:rsidRPr="00810617">
              <w:rPr>
                <w:rFonts w:asciiTheme="minorEastAsia" w:hAnsiTheme="minorEastAsia" w:hint="eastAsia"/>
              </w:rPr>
              <w:t>:错误信息</w:t>
            </w:r>
          </w:p>
        </w:tc>
      </w:tr>
      <w:tr w:rsidR="00FF39AF" w:rsidRPr="00810617" w14:paraId="6046FC3D" w14:textId="77777777" w:rsidTr="00593669">
        <w:trPr>
          <w:trHeight w:val="54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6C4C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F39AF">
              <w:rPr>
                <w:rFonts w:asciiTheme="minorEastAsia" w:hAnsiTheme="minorEastAsia"/>
              </w:rPr>
              <w:t>onSpeedTestFinish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="00593669" w:rsidRPr="00593669">
              <w:rPr>
                <w:rFonts w:asciiTheme="minorEastAsia" w:hAnsiTheme="minorEastAsia"/>
              </w:rPr>
              <w:t>SpeedData</w:t>
            </w:r>
            <w:proofErr w:type="spellEnd"/>
            <w:r w:rsidR="00593669" w:rsidRPr="00593669">
              <w:rPr>
                <w:rFonts w:asciiTheme="minorEastAsia" w:hAnsiTheme="minorEastAsia"/>
              </w:rPr>
              <w:t xml:space="preserve"> data</w:t>
            </w:r>
            <w:r w:rsidRPr="00FF39AF">
              <w:rPr>
                <w:rFonts w:asciiTheme="minorEastAsia" w:hAnsiTheme="minorEastAsia"/>
              </w:rPr>
              <w:t>);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7D0C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测速完成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</w:tc>
      </w:tr>
      <w:tr w:rsidR="00FF39AF" w:rsidRPr="00810617" w14:paraId="640E1C4B" w14:textId="77777777" w:rsidTr="00593669">
        <w:trPr>
          <w:trHeight w:val="54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A9EC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F39AF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F39AF">
              <w:rPr>
                <w:rFonts w:asciiTheme="minorEastAsia" w:hAnsiTheme="minorEastAsia"/>
              </w:rPr>
              <w:t>onSpeedTestCancel</w:t>
            </w:r>
            <w:proofErr w:type="spellEnd"/>
            <w:r w:rsidRPr="00FF39AF">
              <w:rPr>
                <w:rFonts w:asciiTheme="minorEastAsia" w:hAnsiTheme="minorEastAsia"/>
              </w:rPr>
              <w:t>(</w:t>
            </w:r>
            <w:proofErr w:type="gramEnd"/>
            <w:r w:rsidRPr="00FF39AF">
              <w:rPr>
                <w:rFonts w:asciiTheme="minorEastAsia" w:hAnsiTheme="minorEastAsia"/>
              </w:rPr>
              <w:t>);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7C94" w14:textId="77777777" w:rsidR="00FF39AF" w:rsidRPr="00810617" w:rsidRDefault="00FF39AF" w:rsidP="00593669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取消测速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</w:tc>
      </w:tr>
    </w:tbl>
    <w:p w14:paraId="0C6063FB" w14:textId="77777777" w:rsidR="006A2D56" w:rsidRDefault="006A2D56" w:rsidP="00A67A34"/>
    <w:p w14:paraId="68E85BE3" w14:textId="77777777" w:rsidR="00097913" w:rsidRPr="00810617" w:rsidRDefault="00FF39AF" w:rsidP="009B595C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返回值</w:t>
      </w:r>
      <w:r w:rsidR="00A67A34" w:rsidRPr="00810617">
        <w:rPr>
          <w:rFonts w:asciiTheme="minorEastAsia" w:hAnsiTheme="minorEastAsia" w:hint="eastAsia"/>
          <w:b/>
        </w:rPr>
        <w:t>如下：</w:t>
      </w:r>
    </w:p>
    <w:p w14:paraId="351A0D26" w14:textId="77777777" w:rsidR="00A67A34" w:rsidRPr="00810617" w:rsidRDefault="003175A9" w:rsidP="00A67A34">
      <w:pPr>
        <w:ind w:left="420"/>
        <w:rPr>
          <w:rFonts w:asciiTheme="minorEastAsia" w:hAnsiTheme="minorEastAsia"/>
        </w:rPr>
      </w:pPr>
      <w:proofErr w:type="spellStart"/>
      <w:r w:rsidRPr="003175A9">
        <w:rPr>
          <w:rFonts w:asciiTheme="minorEastAsia" w:hAnsiTheme="minorEastAsia"/>
        </w:rPr>
        <w:t>PrepareData</w:t>
      </w:r>
      <w:proofErr w:type="spellEnd"/>
      <w:r w:rsidR="00A67A34" w:rsidRPr="00810617"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准备</w:t>
      </w:r>
      <w:r w:rsidR="00A67A34" w:rsidRPr="00810617">
        <w:rPr>
          <w:rFonts w:asciiTheme="minorEastAsia" w:hAnsiTheme="minorEastAsia" w:hint="eastAsia"/>
        </w:rPr>
        <w:t>测速结果</w:t>
      </w:r>
    </w:p>
    <w:tbl>
      <w:tblPr>
        <w:tblpPr w:leftFromText="180" w:rightFromText="180" w:vertAnchor="text" w:horzAnchor="margin" w:tblpXSpec="center" w:tblpY="184"/>
        <w:tblW w:w="5000" w:type="pct"/>
        <w:tblLook w:val="04A0" w:firstRow="1" w:lastRow="0" w:firstColumn="1" w:lastColumn="0" w:noHBand="0" w:noVBand="1"/>
      </w:tblPr>
      <w:tblGrid>
        <w:gridCol w:w="2824"/>
        <w:gridCol w:w="1839"/>
        <w:gridCol w:w="3859"/>
      </w:tblGrid>
      <w:tr w:rsidR="0073006D" w:rsidRPr="00810617" w14:paraId="0ABEF934" w14:textId="77777777" w:rsidTr="003175A9">
        <w:trPr>
          <w:trHeight w:val="27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40B" w14:textId="77777777" w:rsidR="0073006D" w:rsidRPr="00810617" w:rsidRDefault="0073006D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属性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40A6" w14:textId="77777777" w:rsidR="0073006D" w:rsidRPr="00810617" w:rsidRDefault="0073006D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44C" w14:textId="77777777" w:rsidR="0073006D" w:rsidRPr="00810617" w:rsidRDefault="0073006D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73006D" w:rsidRPr="00810617" w14:paraId="17EA528F" w14:textId="77777777" w:rsidTr="003175A9">
        <w:trPr>
          <w:trHeight w:val="285"/>
        </w:trPr>
        <w:tc>
          <w:tcPr>
            <w:tcW w:w="1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0174" w14:textId="77777777" w:rsidR="0073006D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3175A9">
              <w:rPr>
                <w:rFonts w:asciiTheme="minorEastAsia" w:hAnsiTheme="minorEastAsia"/>
              </w:rPr>
              <w:t>downloadNumbers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9682" w14:textId="77777777" w:rsidR="0073006D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B1F" w14:textId="77777777" w:rsidR="0073006D" w:rsidRPr="00810617" w:rsidRDefault="003175A9" w:rsidP="00F352AE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载数据个数</w:t>
            </w:r>
          </w:p>
        </w:tc>
      </w:tr>
      <w:tr w:rsidR="0073006D" w:rsidRPr="00810617" w14:paraId="375323BC" w14:textId="77777777" w:rsidTr="003175A9">
        <w:trPr>
          <w:trHeight w:val="285"/>
        </w:trPr>
        <w:tc>
          <w:tcPr>
            <w:tcW w:w="1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F9D0" w14:textId="77777777" w:rsidR="0073006D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3175A9">
              <w:rPr>
                <w:rFonts w:asciiTheme="minorEastAsia" w:hAnsiTheme="minorEastAsia"/>
              </w:rPr>
              <w:t>uploadNumbers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6D6F" w14:textId="77777777" w:rsidR="0073006D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4977" w14:textId="77777777" w:rsidR="0073006D" w:rsidRPr="00810617" w:rsidRDefault="003175A9" w:rsidP="00F352AE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传数据个数</w:t>
            </w:r>
          </w:p>
        </w:tc>
      </w:tr>
    </w:tbl>
    <w:p w14:paraId="0B8EC468" w14:textId="77777777" w:rsidR="008F3899" w:rsidRDefault="008F3899" w:rsidP="0073781F">
      <w:pPr>
        <w:rPr>
          <w:rFonts w:asciiTheme="minorEastAsia" w:hAnsiTheme="minorEastAsia"/>
        </w:rPr>
      </w:pPr>
    </w:p>
    <w:p w14:paraId="7F118CD7" w14:textId="77777777" w:rsidR="003175A9" w:rsidRDefault="003175A9" w:rsidP="003175A9">
      <w:pPr>
        <w:ind w:left="420"/>
        <w:rPr>
          <w:rFonts w:asciiTheme="minorEastAsia" w:hAnsiTheme="minorEastAsia"/>
        </w:rPr>
      </w:pPr>
      <w:proofErr w:type="spellStart"/>
      <w:r w:rsidRPr="00FF39AF">
        <w:rPr>
          <w:rFonts w:asciiTheme="minorEastAsia" w:hAnsiTheme="minorEastAsia"/>
        </w:rPr>
        <w:t>PingData</w:t>
      </w:r>
      <w:proofErr w:type="spellEnd"/>
      <w:r w:rsidRPr="00810617">
        <w:rPr>
          <w:rFonts w:asciiTheme="minorEastAsia" w:hAnsiTheme="minorEastAsia"/>
        </w:rPr>
        <w:t>：PING</w:t>
      </w:r>
      <w:r w:rsidRPr="00810617">
        <w:rPr>
          <w:rFonts w:asciiTheme="minorEastAsia" w:hAnsiTheme="minorEastAsia" w:hint="eastAsia"/>
        </w:rPr>
        <w:t>测速结果</w:t>
      </w:r>
    </w:p>
    <w:tbl>
      <w:tblPr>
        <w:tblpPr w:leftFromText="180" w:rightFromText="180" w:vertAnchor="text" w:horzAnchor="margin" w:tblpXSpec="center" w:tblpY="184"/>
        <w:tblW w:w="5000" w:type="pct"/>
        <w:tblLook w:val="04A0" w:firstRow="1" w:lastRow="0" w:firstColumn="1" w:lastColumn="0" w:noHBand="0" w:noVBand="1"/>
      </w:tblPr>
      <w:tblGrid>
        <w:gridCol w:w="2910"/>
        <w:gridCol w:w="1668"/>
        <w:gridCol w:w="3944"/>
      </w:tblGrid>
      <w:tr w:rsidR="003175A9" w:rsidRPr="00810617" w14:paraId="1F7CF01E" w14:textId="77777777" w:rsidTr="00F352AE">
        <w:trPr>
          <w:trHeight w:val="270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03BF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属性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91A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27CD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3175A9" w:rsidRPr="00810617" w14:paraId="689CC164" w14:textId="77777777" w:rsidTr="00F352AE">
        <w:trPr>
          <w:trHeight w:val="28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6021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host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926E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4187" w14:textId="77777777" w:rsidR="003175A9" w:rsidRPr="00810617" w:rsidRDefault="003175A9" w:rsidP="00F352AE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P</w:t>
            </w:r>
            <w:r>
              <w:rPr>
                <w:rFonts w:asciiTheme="minorEastAsia" w:hAnsiTheme="minorEastAsia"/>
              </w:rPr>
              <w:t>ING</w:t>
            </w:r>
            <w:r>
              <w:rPr>
                <w:rFonts w:asciiTheme="minorEastAsia" w:hAnsiTheme="minorEastAsia" w:hint="eastAsia"/>
              </w:rPr>
              <w:t>测速</w:t>
            </w:r>
            <w:r w:rsidRPr="00810617">
              <w:rPr>
                <w:rFonts w:asciiTheme="minorEastAsia" w:hAnsiTheme="minorEastAsia" w:hint="eastAsia"/>
              </w:rPr>
              <w:t>地址</w:t>
            </w:r>
          </w:p>
        </w:tc>
      </w:tr>
      <w:tr w:rsidR="003175A9" w:rsidRPr="00810617" w14:paraId="4D219BAA" w14:textId="77777777" w:rsidTr="00F352AE">
        <w:trPr>
          <w:trHeight w:val="28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0200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351E5">
              <w:rPr>
                <w:rFonts w:asciiTheme="minorEastAsia" w:hAnsiTheme="minorEastAsia"/>
              </w:rPr>
              <w:t>firstTime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B0AF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double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1EFD" w14:textId="77777777" w:rsidR="003175A9" w:rsidRPr="00810617" w:rsidRDefault="003175A9" w:rsidP="00F352AE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首包响应</w:t>
            </w:r>
            <w:proofErr w:type="gramEnd"/>
            <w:r>
              <w:rPr>
                <w:rFonts w:asciiTheme="minorEastAsia" w:hAnsiTheme="minorEastAsia" w:hint="eastAsia"/>
              </w:rPr>
              <w:t>时延</w:t>
            </w:r>
          </w:p>
        </w:tc>
      </w:tr>
      <w:tr w:rsidR="003175A9" w:rsidRPr="00810617" w14:paraId="5DFDFB13" w14:textId="77777777" w:rsidTr="00F352AE">
        <w:trPr>
          <w:trHeight w:val="28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4BD" w14:textId="77777777" w:rsidR="003175A9" w:rsidRPr="00810617" w:rsidRDefault="003175A9" w:rsidP="00F352AE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2351E5">
              <w:rPr>
                <w:rFonts w:asciiTheme="minorEastAsia" w:hAnsiTheme="minorEastAsia"/>
              </w:rPr>
              <w:t>minDelayTime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D12E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double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A63B" w14:textId="77777777" w:rsidR="003175A9" w:rsidRPr="00810617" w:rsidRDefault="003175A9" w:rsidP="00F352AE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小时延</w:t>
            </w:r>
          </w:p>
        </w:tc>
      </w:tr>
      <w:tr w:rsidR="003175A9" w:rsidRPr="00810617" w14:paraId="36FAA40E" w14:textId="77777777" w:rsidTr="00F352AE">
        <w:trPr>
          <w:trHeight w:val="28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F957" w14:textId="77777777" w:rsidR="003175A9" w:rsidRPr="0073781F" w:rsidRDefault="003175A9" w:rsidP="00F352AE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2351E5">
              <w:rPr>
                <w:rFonts w:asciiTheme="minorEastAsia" w:hAnsiTheme="minorEastAsia"/>
              </w:rPr>
              <w:t>maxDelayTime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7EF5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double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5CB1" w14:textId="77777777" w:rsidR="003175A9" w:rsidRPr="00810617" w:rsidRDefault="003175A9" w:rsidP="00F352AE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大时延</w:t>
            </w:r>
          </w:p>
        </w:tc>
      </w:tr>
      <w:tr w:rsidR="003175A9" w:rsidRPr="00810617" w14:paraId="07955DAE" w14:textId="77777777" w:rsidTr="00F352AE">
        <w:trPr>
          <w:trHeight w:val="28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77F0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351E5">
              <w:rPr>
                <w:rFonts w:asciiTheme="minorEastAsia" w:hAnsiTheme="minorEastAsia"/>
              </w:rPr>
              <w:t>avgDelayTime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1DA3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double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BBD2" w14:textId="77777777" w:rsidR="003175A9" w:rsidRPr="00810617" w:rsidRDefault="003175A9" w:rsidP="00F352AE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均时延</w:t>
            </w:r>
          </w:p>
        </w:tc>
      </w:tr>
      <w:tr w:rsidR="003175A9" w:rsidRPr="00810617" w14:paraId="0863493B" w14:textId="77777777" w:rsidTr="00F352AE">
        <w:trPr>
          <w:trHeight w:val="28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8F64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2351E5">
              <w:rPr>
                <w:rFonts w:asciiTheme="minorEastAsia" w:hAnsiTheme="minorEastAsia"/>
              </w:rPr>
              <w:t>lostRate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A520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double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A680" w14:textId="77777777" w:rsidR="003175A9" w:rsidRPr="00810617" w:rsidRDefault="003175A9" w:rsidP="00F352AE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丢包率</w:t>
            </w:r>
          </w:p>
        </w:tc>
      </w:tr>
      <w:tr w:rsidR="003175A9" w:rsidRPr="00810617" w14:paraId="0797933B" w14:textId="77777777" w:rsidTr="00F352AE">
        <w:trPr>
          <w:trHeight w:val="28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0FE8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shake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2F50" w14:textId="77777777" w:rsidR="003175A9" w:rsidRPr="00810617" w:rsidRDefault="003175A9" w:rsidP="00F352AE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51E5">
              <w:rPr>
                <w:rFonts w:asciiTheme="minorEastAsia" w:hAnsiTheme="minorEastAsia"/>
              </w:rPr>
              <w:t>double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FD1" w14:textId="77777777" w:rsidR="003175A9" w:rsidRPr="00810617" w:rsidRDefault="003175A9" w:rsidP="00F352AE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抖动</w:t>
            </w:r>
          </w:p>
        </w:tc>
      </w:tr>
    </w:tbl>
    <w:p w14:paraId="5CF7EACA" w14:textId="77777777" w:rsidR="003175A9" w:rsidRDefault="003175A9" w:rsidP="0073781F">
      <w:pPr>
        <w:rPr>
          <w:rFonts w:asciiTheme="minorEastAsia" w:hAnsiTheme="minorEastAsia"/>
        </w:rPr>
      </w:pPr>
    </w:p>
    <w:p w14:paraId="2DF7359B" w14:textId="77777777" w:rsidR="003175A9" w:rsidRDefault="003175A9" w:rsidP="0073781F">
      <w:pPr>
        <w:rPr>
          <w:rFonts w:asciiTheme="minorEastAsia" w:hAnsiTheme="minorEastAsia"/>
        </w:rPr>
      </w:pPr>
    </w:p>
    <w:p w14:paraId="7FD03633" w14:textId="77777777" w:rsidR="00A67A34" w:rsidRPr="00810617" w:rsidRDefault="00593669" w:rsidP="009B595C">
      <w:pPr>
        <w:ind w:left="420"/>
        <w:rPr>
          <w:rFonts w:asciiTheme="minorEastAsia" w:hAnsiTheme="minorEastAsia"/>
        </w:rPr>
      </w:pPr>
      <w:proofErr w:type="spellStart"/>
      <w:r w:rsidRPr="00FF39AF">
        <w:rPr>
          <w:rFonts w:asciiTheme="minorEastAsia" w:hAnsiTheme="minorEastAsia"/>
        </w:rPr>
        <w:t>DownloadData</w:t>
      </w:r>
      <w:proofErr w:type="spellEnd"/>
      <w:r w:rsidR="00A67A34" w:rsidRPr="00810617">
        <w:rPr>
          <w:rFonts w:asciiTheme="minorEastAsia" w:hAnsiTheme="minorEastAsia"/>
        </w:rPr>
        <w:t>：</w:t>
      </w:r>
      <w:r w:rsidR="00A67A34" w:rsidRPr="00810617">
        <w:rPr>
          <w:rFonts w:asciiTheme="minorEastAsia" w:hAnsiTheme="minorEastAsia" w:hint="eastAsia"/>
        </w:rPr>
        <w:t>下载测速结果</w:t>
      </w:r>
    </w:p>
    <w:tbl>
      <w:tblPr>
        <w:tblpPr w:leftFromText="180" w:rightFromText="180" w:vertAnchor="text" w:horzAnchor="margin" w:tblpXSpec="center" w:tblpY="184"/>
        <w:tblW w:w="5000" w:type="pct"/>
        <w:tblLook w:val="04A0" w:firstRow="1" w:lastRow="0" w:firstColumn="1" w:lastColumn="0" w:noHBand="0" w:noVBand="1"/>
      </w:tblPr>
      <w:tblGrid>
        <w:gridCol w:w="2107"/>
        <w:gridCol w:w="2526"/>
        <w:gridCol w:w="3889"/>
      </w:tblGrid>
      <w:tr w:rsidR="003C5C85" w:rsidRPr="00810617" w14:paraId="5039F316" w14:textId="77777777" w:rsidTr="0073006D">
        <w:trPr>
          <w:trHeight w:val="270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39E3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属性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A0F0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118C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3C5C85" w:rsidRPr="00810617" w14:paraId="41BAA9E1" w14:textId="77777777" w:rsidTr="0073006D">
        <w:trPr>
          <w:trHeight w:val="285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7AEB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minSpee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0BC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ong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0490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最小速率</w:t>
            </w:r>
            <w:r>
              <w:rPr>
                <w:rFonts w:asciiTheme="minorEastAsia" w:hAnsiTheme="minorEastAsia" w:hint="eastAsia"/>
              </w:rPr>
              <w:t>,</w:t>
            </w:r>
            <w:r w:rsidRPr="00810617">
              <w:rPr>
                <w:rFonts w:asciiTheme="minorEastAsia" w:hAnsiTheme="minorEastAsia" w:hint="eastAsia"/>
              </w:rPr>
              <w:t>单位B/s</w:t>
            </w:r>
          </w:p>
        </w:tc>
      </w:tr>
      <w:tr w:rsidR="003C5C85" w:rsidRPr="00810617" w14:paraId="6F7C1B85" w14:textId="77777777" w:rsidTr="0073006D">
        <w:trPr>
          <w:trHeight w:val="285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04F7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lastRenderedPageBreak/>
              <w:t>avgSpee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523E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ong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FE8C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平均速率</w:t>
            </w:r>
            <w:r>
              <w:rPr>
                <w:rFonts w:asciiTheme="minorEastAsia" w:hAnsiTheme="minorEastAsia" w:hint="eastAsia"/>
              </w:rPr>
              <w:t>,</w:t>
            </w:r>
            <w:r w:rsidRPr="00810617">
              <w:rPr>
                <w:rFonts w:asciiTheme="minorEastAsia" w:hAnsiTheme="minorEastAsia" w:hint="eastAsia"/>
              </w:rPr>
              <w:t>单位B/s</w:t>
            </w:r>
          </w:p>
        </w:tc>
      </w:tr>
      <w:tr w:rsidR="003C5C85" w:rsidRPr="00810617" w14:paraId="4273CAC9" w14:textId="77777777" w:rsidTr="0073006D">
        <w:trPr>
          <w:trHeight w:val="285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B548" w14:textId="77777777" w:rsidR="003C5C85" w:rsidRPr="00810617" w:rsidRDefault="003C5C85" w:rsidP="0073006D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maxSpee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374A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ong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EB34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最大速率</w:t>
            </w:r>
            <w:r>
              <w:rPr>
                <w:rFonts w:asciiTheme="minorEastAsia" w:hAnsiTheme="minorEastAsia" w:hint="eastAsia"/>
              </w:rPr>
              <w:t>,</w:t>
            </w:r>
            <w:r w:rsidRPr="00810617">
              <w:rPr>
                <w:rFonts w:asciiTheme="minorEastAsia" w:hAnsiTheme="minorEastAsia" w:hint="eastAsia"/>
              </w:rPr>
              <w:t>单位B/s</w:t>
            </w:r>
          </w:p>
        </w:tc>
      </w:tr>
      <w:tr w:rsidR="003C5C85" w:rsidRPr="00810617" w14:paraId="7C5D335C" w14:textId="77777777" w:rsidTr="0073006D">
        <w:trPr>
          <w:trHeight w:val="285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50E5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peeds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43CC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ist&lt;Long&gt;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C472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源数据</w:t>
            </w:r>
            <w:proofErr w:type="gramEnd"/>
            <w:r>
              <w:rPr>
                <w:rFonts w:asciiTheme="minorEastAsia" w:hAnsiTheme="minorEastAsia" w:hint="eastAsia"/>
              </w:rPr>
              <w:t>,</w:t>
            </w:r>
            <w:r w:rsidRPr="00810617">
              <w:rPr>
                <w:rFonts w:asciiTheme="minorEastAsia" w:hAnsiTheme="minorEastAsia" w:hint="eastAsia"/>
              </w:rPr>
              <w:t>单位B/s</w:t>
            </w:r>
          </w:p>
        </w:tc>
      </w:tr>
    </w:tbl>
    <w:p w14:paraId="1E884A7C" w14:textId="77777777" w:rsidR="00810617" w:rsidRPr="00810617" w:rsidRDefault="00810617" w:rsidP="009B595C">
      <w:pPr>
        <w:ind w:left="420"/>
        <w:rPr>
          <w:rFonts w:asciiTheme="minorEastAsia" w:hAnsiTheme="minorEastAsia"/>
        </w:rPr>
      </w:pPr>
    </w:p>
    <w:p w14:paraId="6D9E2679" w14:textId="77777777" w:rsidR="00A67A34" w:rsidRPr="00810617" w:rsidRDefault="00A67A34" w:rsidP="009B595C">
      <w:pPr>
        <w:ind w:left="420"/>
        <w:rPr>
          <w:rFonts w:asciiTheme="minorEastAsia" w:hAnsiTheme="minorEastAsia"/>
        </w:rPr>
      </w:pPr>
      <w:proofErr w:type="spellStart"/>
      <w:r w:rsidRPr="00810617">
        <w:rPr>
          <w:rFonts w:asciiTheme="minorEastAsia" w:hAnsiTheme="minorEastAsia"/>
        </w:rPr>
        <w:t>UploadData</w:t>
      </w:r>
      <w:proofErr w:type="spellEnd"/>
      <w:r w:rsidRPr="00810617">
        <w:rPr>
          <w:rFonts w:asciiTheme="minorEastAsia" w:hAnsiTheme="minorEastAsia"/>
        </w:rPr>
        <w:t>：</w:t>
      </w:r>
      <w:r w:rsidRPr="00810617">
        <w:rPr>
          <w:rFonts w:asciiTheme="minorEastAsia" w:hAnsiTheme="minorEastAsia" w:hint="eastAsia"/>
        </w:rPr>
        <w:t>上传测速结果</w:t>
      </w:r>
    </w:p>
    <w:tbl>
      <w:tblPr>
        <w:tblpPr w:leftFromText="180" w:rightFromText="180" w:vertAnchor="text" w:horzAnchor="margin" w:tblpXSpec="center" w:tblpY="184"/>
        <w:tblW w:w="5000" w:type="pct"/>
        <w:tblLook w:val="04A0" w:firstRow="1" w:lastRow="0" w:firstColumn="1" w:lastColumn="0" w:noHBand="0" w:noVBand="1"/>
      </w:tblPr>
      <w:tblGrid>
        <w:gridCol w:w="2107"/>
        <w:gridCol w:w="2526"/>
        <w:gridCol w:w="3889"/>
      </w:tblGrid>
      <w:tr w:rsidR="003C5C85" w:rsidRPr="00810617" w14:paraId="7F63822B" w14:textId="77777777" w:rsidTr="0073006D">
        <w:trPr>
          <w:trHeight w:val="270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F55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属性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7FD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D545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3C5C85" w:rsidRPr="00810617" w14:paraId="3162199E" w14:textId="77777777" w:rsidTr="0073006D">
        <w:trPr>
          <w:trHeight w:val="285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9E1D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minSpee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86FE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ong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A8E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最小速率</w:t>
            </w:r>
            <w:r>
              <w:rPr>
                <w:rFonts w:asciiTheme="minorEastAsia" w:hAnsiTheme="minorEastAsia" w:hint="eastAsia"/>
              </w:rPr>
              <w:t>,</w:t>
            </w:r>
            <w:r w:rsidRPr="00810617">
              <w:rPr>
                <w:rFonts w:asciiTheme="minorEastAsia" w:hAnsiTheme="minorEastAsia" w:hint="eastAsia"/>
              </w:rPr>
              <w:t>单位B/s</w:t>
            </w:r>
          </w:p>
        </w:tc>
      </w:tr>
      <w:tr w:rsidR="003C5C85" w:rsidRPr="00810617" w14:paraId="6438C5C9" w14:textId="77777777" w:rsidTr="0073006D">
        <w:trPr>
          <w:trHeight w:val="285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8670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avgSpee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2777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ong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E397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平均速率</w:t>
            </w:r>
            <w:r>
              <w:rPr>
                <w:rFonts w:asciiTheme="minorEastAsia" w:hAnsiTheme="minorEastAsia" w:hint="eastAsia"/>
              </w:rPr>
              <w:t>,</w:t>
            </w:r>
            <w:r w:rsidRPr="00810617">
              <w:rPr>
                <w:rFonts w:asciiTheme="minorEastAsia" w:hAnsiTheme="minorEastAsia" w:hint="eastAsia"/>
              </w:rPr>
              <w:t>单位B/s</w:t>
            </w:r>
          </w:p>
        </w:tc>
      </w:tr>
      <w:tr w:rsidR="003C5C85" w:rsidRPr="00810617" w14:paraId="6F2620BB" w14:textId="77777777" w:rsidTr="0073006D">
        <w:trPr>
          <w:trHeight w:val="285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971E" w14:textId="77777777" w:rsidR="003C5C85" w:rsidRPr="00810617" w:rsidRDefault="003C5C85" w:rsidP="0073006D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maxSpee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57B3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ong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6D55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最大速率</w:t>
            </w:r>
            <w:r>
              <w:rPr>
                <w:rFonts w:asciiTheme="minorEastAsia" w:hAnsiTheme="minorEastAsia" w:hint="eastAsia"/>
              </w:rPr>
              <w:t>,</w:t>
            </w:r>
            <w:r w:rsidRPr="00810617">
              <w:rPr>
                <w:rFonts w:asciiTheme="minorEastAsia" w:hAnsiTheme="minorEastAsia" w:hint="eastAsia"/>
              </w:rPr>
              <w:t>单位B/s</w:t>
            </w:r>
          </w:p>
        </w:tc>
      </w:tr>
      <w:tr w:rsidR="003C5C85" w:rsidRPr="00810617" w14:paraId="7D98DDE5" w14:textId="77777777" w:rsidTr="0073006D">
        <w:trPr>
          <w:trHeight w:val="285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9162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peeds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225C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ist&lt;Long&gt;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0162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源数据</w:t>
            </w:r>
            <w:proofErr w:type="gramEnd"/>
            <w:r>
              <w:rPr>
                <w:rFonts w:asciiTheme="minorEastAsia" w:hAnsiTheme="minorEastAsia" w:hint="eastAsia"/>
              </w:rPr>
              <w:t>,</w:t>
            </w:r>
            <w:r w:rsidRPr="00810617">
              <w:rPr>
                <w:rFonts w:asciiTheme="minorEastAsia" w:hAnsiTheme="minorEastAsia" w:hint="eastAsia"/>
              </w:rPr>
              <w:t>单位B/s</w:t>
            </w:r>
          </w:p>
        </w:tc>
      </w:tr>
    </w:tbl>
    <w:p w14:paraId="6C859D77" w14:textId="77777777" w:rsidR="00A67A34" w:rsidRDefault="00A67A34" w:rsidP="009B595C">
      <w:pPr>
        <w:ind w:left="420"/>
        <w:rPr>
          <w:rFonts w:ascii="宋体" w:eastAsia="宋体" w:hAnsi="宋体" w:cs="宋体"/>
          <w:color w:val="000000"/>
          <w:kern w:val="0"/>
          <w:sz w:val="22"/>
        </w:rPr>
      </w:pPr>
    </w:p>
    <w:p w14:paraId="5CF6C10F" w14:textId="77777777" w:rsidR="00593669" w:rsidRPr="0073006D" w:rsidRDefault="00593669" w:rsidP="00593669">
      <w:pPr>
        <w:ind w:left="420"/>
      </w:pPr>
      <w:proofErr w:type="spellStart"/>
      <w:r w:rsidRPr="00593669">
        <w:rPr>
          <w:rFonts w:asciiTheme="minorEastAsia" w:hAnsiTheme="minorEastAsia"/>
        </w:rPr>
        <w:t>SpeedData</w:t>
      </w:r>
      <w:proofErr w:type="spellEnd"/>
      <w:r w:rsidRPr="00810617">
        <w:rPr>
          <w:rFonts w:asciiTheme="minorEastAsia" w:hAnsiTheme="minorEastAsia"/>
        </w:rPr>
        <w:t>：</w:t>
      </w:r>
      <w:r w:rsidRPr="00810617">
        <w:rPr>
          <w:rFonts w:asciiTheme="minorEastAsia" w:hAnsiTheme="minorEastAsia" w:hint="eastAsia"/>
        </w:rPr>
        <w:t>测速结果</w:t>
      </w:r>
    </w:p>
    <w:tbl>
      <w:tblPr>
        <w:tblpPr w:leftFromText="180" w:rightFromText="180" w:vertAnchor="text" w:horzAnchor="margin" w:tblpXSpec="center" w:tblpY="184"/>
        <w:tblW w:w="5000" w:type="pct"/>
        <w:tblLook w:val="04A0" w:firstRow="1" w:lastRow="0" w:firstColumn="1" w:lastColumn="0" w:noHBand="0" w:noVBand="1"/>
      </w:tblPr>
      <w:tblGrid>
        <w:gridCol w:w="2274"/>
        <w:gridCol w:w="1304"/>
        <w:gridCol w:w="4944"/>
      </w:tblGrid>
      <w:tr w:rsidR="00593669" w:rsidRPr="00810617" w14:paraId="23C12357" w14:textId="77777777" w:rsidTr="0073006D">
        <w:trPr>
          <w:trHeight w:val="27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CC5" w14:textId="77777777" w:rsidR="00593669" w:rsidRPr="00810617" w:rsidRDefault="00593669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属性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DFC1" w14:textId="77777777" w:rsidR="00593669" w:rsidRPr="00810617" w:rsidRDefault="00593669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62C" w14:textId="77777777" w:rsidR="00593669" w:rsidRPr="00810617" w:rsidRDefault="00593669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593669" w:rsidRPr="00810617" w14:paraId="6CCE2410" w14:textId="77777777" w:rsidTr="0073006D">
        <w:trPr>
          <w:trHeight w:val="2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9619" w14:textId="77777777" w:rsidR="00593669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73006D">
              <w:rPr>
                <w:rFonts w:asciiTheme="minorEastAsia" w:hAnsiTheme="minorEastAsia"/>
              </w:rPr>
              <w:t>testServer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2097" w14:textId="77777777" w:rsidR="00593669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3006D">
              <w:rPr>
                <w:rFonts w:asciiTheme="minorEastAsia" w:hAnsiTheme="minorEastAsia"/>
              </w:rPr>
              <w:t>String</w:t>
            </w:r>
          </w:p>
        </w:tc>
        <w:tc>
          <w:tcPr>
            <w:tcW w:w="2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FCBA" w14:textId="77777777" w:rsidR="00593669" w:rsidRPr="00810617" w:rsidRDefault="0073006D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73006D">
              <w:rPr>
                <w:rFonts w:asciiTheme="minorEastAsia" w:hAnsiTheme="minorEastAsia" w:hint="eastAsia"/>
              </w:rPr>
              <w:t>测速服务器</w:t>
            </w:r>
          </w:p>
        </w:tc>
      </w:tr>
      <w:tr w:rsidR="00593669" w:rsidRPr="00810617" w14:paraId="14F8431C" w14:textId="77777777" w:rsidTr="0073006D">
        <w:trPr>
          <w:trHeight w:val="2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785E" w14:textId="77777777" w:rsidR="00593669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73006D">
              <w:rPr>
                <w:rFonts w:asciiTheme="minorEastAsia" w:hAnsiTheme="minorEastAsia"/>
              </w:rPr>
              <w:t>testTyp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800C" w14:textId="77777777" w:rsidR="00593669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3006D">
              <w:rPr>
                <w:rFonts w:asciiTheme="minorEastAsia" w:hAnsiTheme="minorEastAsia"/>
              </w:rPr>
              <w:t>String</w:t>
            </w:r>
          </w:p>
        </w:tc>
        <w:tc>
          <w:tcPr>
            <w:tcW w:w="2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144B" w14:textId="77777777" w:rsidR="00593669" w:rsidRPr="00810617" w:rsidRDefault="0073006D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速方法</w:t>
            </w:r>
          </w:p>
        </w:tc>
      </w:tr>
      <w:tr w:rsidR="00593669" w:rsidRPr="00810617" w14:paraId="1EE04C04" w14:textId="77777777" w:rsidTr="0073006D">
        <w:trPr>
          <w:trHeight w:val="2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560E" w14:textId="77777777" w:rsidR="00593669" w:rsidRPr="00810617" w:rsidRDefault="0073006D" w:rsidP="0073006D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73006D">
              <w:rPr>
                <w:rFonts w:asciiTheme="minorEastAsia" w:hAnsiTheme="minorEastAsia"/>
              </w:rPr>
              <w:t>downloadTim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0924" w14:textId="77777777" w:rsidR="00593669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3006D">
              <w:rPr>
                <w:rFonts w:asciiTheme="minorEastAsia" w:hAnsiTheme="minorEastAsia"/>
              </w:rPr>
              <w:t>int</w:t>
            </w:r>
          </w:p>
        </w:tc>
        <w:tc>
          <w:tcPr>
            <w:tcW w:w="2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6A71" w14:textId="77777777" w:rsidR="00593669" w:rsidRPr="00810617" w:rsidRDefault="0073006D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载时间，单位s</w:t>
            </w:r>
          </w:p>
        </w:tc>
      </w:tr>
      <w:tr w:rsidR="0073006D" w:rsidRPr="00810617" w14:paraId="257FCD73" w14:textId="77777777" w:rsidTr="0073006D">
        <w:trPr>
          <w:trHeight w:val="2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FC90" w14:textId="77777777" w:rsidR="0073006D" w:rsidRPr="00810617" w:rsidRDefault="0073006D" w:rsidP="0073006D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73006D">
              <w:rPr>
                <w:rFonts w:asciiTheme="minorEastAsia" w:hAnsiTheme="minorEastAsia"/>
              </w:rPr>
              <w:t>downloadSiz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23F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ong</w:t>
            </w:r>
          </w:p>
        </w:tc>
        <w:tc>
          <w:tcPr>
            <w:tcW w:w="2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8518" w14:textId="77777777" w:rsidR="0073006D" w:rsidRPr="00810617" w:rsidRDefault="0073006D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载消耗流量，单位Byte</w:t>
            </w:r>
          </w:p>
        </w:tc>
      </w:tr>
      <w:tr w:rsidR="0073006D" w:rsidRPr="00810617" w14:paraId="31A08C27" w14:textId="77777777" w:rsidTr="0073006D">
        <w:trPr>
          <w:trHeight w:val="2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858D" w14:textId="77777777" w:rsidR="0073006D" w:rsidRPr="00810617" w:rsidRDefault="0073006D" w:rsidP="0073006D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73006D">
              <w:rPr>
                <w:rFonts w:asciiTheme="minorEastAsia" w:hAnsiTheme="minorEastAsia"/>
              </w:rPr>
              <w:t>uploadTim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44B8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3006D">
              <w:rPr>
                <w:rFonts w:asciiTheme="minorEastAsia" w:hAnsiTheme="minorEastAsia"/>
              </w:rPr>
              <w:t>int</w:t>
            </w:r>
          </w:p>
        </w:tc>
        <w:tc>
          <w:tcPr>
            <w:tcW w:w="2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2028" w14:textId="77777777" w:rsidR="0073006D" w:rsidRPr="00810617" w:rsidRDefault="0073006D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传时间，单位s</w:t>
            </w:r>
          </w:p>
        </w:tc>
      </w:tr>
      <w:tr w:rsidR="0073006D" w:rsidRPr="00810617" w14:paraId="3154F69E" w14:textId="77777777" w:rsidTr="0073006D">
        <w:trPr>
          <w:trHeight w:val="2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841D" w14:textId="77777777" w:rsidR="0073006D" w:rsidRPr="00810617" w:rsidRDefault="0073006D" w:rsidP="0073006D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proofErr w:type="spellStart"/>
            <w:r w:rsidRPr="0073006D">
              <w:rPr>
                <w:rFonts w:asciiTheme="minorEastAsia" w:hAnsiTheme="minorEastAsia"/>
              </w:rPr>
              <w:t>uploadSiz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4579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ong</w:t>
            </w:r>
          </w:p>
        </w:tc>
        <w:tc>
          <w:tcPr>
            <w:tcW w:w="2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D07" w14:textId="77777777" w:rsidR="0073006D" w:rsidRPr="00810617" w:rsidRDefault="0073006D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传消耗流量，单位Byte</w:t>
            </w:r>
          </w:p>
        </w:tc>
      </w:tr>
      <w:tr w:rsidR="0073006D" w:rsidRPr="00810617" w14:paraId="5F36CD88" w14:textId="77777777" w:rsidTr="0073006D">
        <w:trPr>
          <w:trHeight w:val="2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D368" w14:textId="77777777" w:rsidR="0073006D" w:rsidRPr="00810617" w:rsidRDefault="0073006D" w:rsidP="0073006D">
            <w:pPr>
              <w:widowControl/>
              <w:spacing w:line="360" w:lineRule="auto"/>
              <w:ind w:left="420" w:hanging="420"/>
              <w:jc w:val="center"/>
              <w:rPr>
                <w:rFonts w:asciiTheme="minorEastAsia" w:hAnsiTheme="minorEastAsia"/>
              </w:rPr>
            </w:pPr>
            <w:r w:rsidRPr="0073006D">
              <w:rPr>
                <w:rFonts w:asciiTheme="minorEastAsia" w:hAnsiTheme="minorEastAsia"/>
              </w:rPr>
              <w:t>bandwidth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059C" w14:textId="77777777" w:rsidR="0073006D" w:rsidRPr="00810617" w:rsidRDefault="0073006D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3006D">
              <w:rPr>
                <w:rFonts w:asciiTheme="minorEastAsia" w:hAnsiTheme="minorEastAsia"/>
              </w:rPr>
              <w:t>int</w:t>
            </w:r>
          </w:p>
        </w:tc>
        <w:tc>
          <w:tcPr>
            <w:tcW w:w="2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20CA" w14:textId="77777777" w:rsidR="0073006D" w:rsidRPr="00810617" w:rsidRDefault="0073006D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速结果，近似带宽，单位Mbps</w:t>
            </w:r>
          </w:p>
        </w:tc>
      </w:tr>
    </w:tbl>
    <w:p w14:paraId="5477C6AD" w14:textId="77777777" w:rsidR="00593669" w:rsidRPr="00A67A34" w:rsidRDefault="00593669" w:rsidP="009B595C">
      <w:pPr>
        <w:ind w:left="420"/>
        <w:rPr>
          <w:rFonts w:ascii="宋体" w:eastAsia="宋体" w:hAnsi="宋体" w:cs="宋体"/>
          <w:color w:val="000000"/>
          <w:kern w:val="0"/>
          <w:sz w:val="22"/>
        </w:rPr>
      </w:pPr>
    </w:p>
    <w:p w14:paraId="120DC6BF" w14:textId="77777777" w:rsidR="004B0449" w:rsidRDefault="004B0449" w:rsidP="004B0449">
      <w:pPr>
        <w:pStyle w:val="2"/>
      </w:pPr>
      <w:r>
        <w:rPr>
          <w:rFonts w:hint="eastAsia"/>
        </w:rPr>
        <w:t>宽带提速</w:t>
      </w:r>
    </w:p>
    <w:p w14:paraId="358E5671" w14:textId="77777777" w:rsidR="007A28B3" w:rsidRDefault="007A28B3" w:rsidP="00F96D54">
      <w:pPr>
        <w:pStyle w:val="3"/>
      </w:pPr>
      <w:r>
        <w:rPr>
          <w:rFonts w:hint="eastAsia"/>
        </w:rPr>
        <w:t>功能介绍</w:t>
      </w:r>
    </w:p>
    <w:p w14:paraId="30970AB6" w14:textId="77777777" w:rsidR="00F96D54" w:rsidRPr="00810617" w:rsidRDefault="003E6A2B" w:rsidP="00F96D54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宽带提速是平台和三大运营商合作的</w:t>
      </w:r>
      <w:r w:rsidR="00714467" w:rsidRPr="00810617">
        <w:rPr>
          <w:rFonts w:asciiTheme="minorEastAsia" w:hAnsiTheme="minorEastAsia" w:hint="eastAsia"/>
        </w:rPr>
        <w:t>基于AAA系统中用户带宽上限</w:t>
      </w:r>
      <w:r w:rsidRPr="00810617">
        <w:rPr>
          <w:rFonts w:asciiTheme="minorEastAsia" w:hAnsiTheme="minorEastAsia" w:hint="eastAsia"/>
        </w:rPr>
        <w:t>临时</w:t>
      </w:r>
      <w:r w:rsidR="00714467" w:rsidRPr="00810617">
        <w:rPr>
          <w:rFonts w:asciiTheme="minorEastAsia" w:hAnsiTheme="minorEastAsia" w:hint="eastAsia"/>
        </w:rPr>
        <w:t>的</w:t>
      </w:r>
      <w:r w:rsidRPr="00810617">
        <w:rPr>
          <w:rFonts w:asciiTheme="minorEastAsia" w:hAnsiTheme="minorEastAsia" w:hint="eastAsia"/>
        </w:rPr>
        <w:t>提速，可以对用户当前带宽上限临时提升</w:t>
      </w:r>
      <w:r w:rsidR="0069462C" w:rsidRPr="00810617">
        <w:rPr>
          <w:rFonts w:asciiTheme="minorEastAsia" w:hAnsiTheme="minorEastAsia" w:hint="eastAsia"/>
        </w:rPr>
        <w:t>（受运营商限制，每次提速最长120分钟</w:t>
      </w:r>
      <w:r w:rsidR="00F628F8" w:rsidRPr="00810617">
        <w:rPr>
          <w:rFonts w:asciiTheme="minorEastAsia" w:hAnsiTheme="minorEastAsia" w:hint="eastAsia"/>
        </w:rPr>
        <w:t>，需前端用户每2小时发起一次提速</w:t>
      </w:r>
      <w:r w:rsidR="0069462C" w:rsidRPr="00810617">
        <w:rPr>
          <w:rFonts w:asciiTheme="minorEastAsia" w:hAnsiTheme="minorEastAsia" w:hint="eastAsia"/>
        </w:rPr>
        <w:t>）</w:t>
      </w:r>
      <w:r w:rsidRPr="00810617">
        <w:rPr>
          <w:rFonts w:asciiTheme="minorEastAsia" w:hAnsiTheme="minorEastAsia" w:hint="eastAsia"/>
        </w:rPr>
        <w:t>。</w:t>
      </w:r>
    </w:p>
    <w:p w14:paraId="2D82C3E8" w14:textId="77777777" w:rsidR="007A28B3" w:rsidRDefault="007A28B3" w:rsidP="00F96D54">
      <w:pPr>
        <w:pStyle w:val="3"/>
      </w:pPr>
      <w:r>
        <w:rPr>
          <w:rFonts w:hint="eastAsia"/>
        </w:rPr>
        <w:lastRenderedPageBreak/>
        <w:t>构建语法</w:t>
      </w:r>
    </w:p>
    <w:p w14:paraId="0CA26251" w14:textId="77777777" w:rsidR="00E90E59" w:rsidRPr="00810617" w:rsidRDefault="00810617" w:rsidP="003E6A2B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S</w:t>
      </w:r>
      <w:r w:rsidRPr="00810617">
        <w:rPr>
          <w:rFonts w:asciiTheme="minorEastAsia" w:hAnsiTheme="minorEastAsia"/>
        </w:rPr>
        <w:t>DK</w:t>
      </w:r>
      <w:r w:rsidRPr="00810617">
        <w:rPr>
          <w:rFonts w:asciiTheme="minorEastAsia" w:hAnsiTheme="minorEastAsia" w:hint="eastAsia"/>
        </w:rPr>
        <w:t>提供的构建提速的方法</w:t>
      </w:r>
      <w:r w:rsidR="001D1581" w:rsidRPr="00810617">
        <w:rPr>
          <w:rFonts w:asciiTheme="minorEastAsia" w:hAnsiTheme="minorEastAsia" w:hint="eastAsia"/>
        </w:rPr>
        <w:t>：</w:t>
      </w:r>
    </w:p>
    <w:p w14:paraId="4CA27865" w14:textId="77777777" w:rsidR="00810617" w:rsidRPr="00810617" w:rsidRDefault="00810617" w:rsidP="00810617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获取ISCSP</w:t>
      </w:r>
    </w:p>
    <w:p w14:paraId="0FF192A9" w14:textId="77777777" w:rsidR="00810617" w:rsidRPr="00810617" w:rsidRDefault="00810617" w:rsidP="00810617">
      <w:pPr>
        <w:pStyle w:val="a3"/>
        <w:ind w:left="840" w:firstLineChars="0" w:firstLine="0"/>
        <w:rPr>
          <w:rFonts w:asciiTheme="minorEastAsia" w:hAnsiTheme="minorEastAsia"/>
        </w:rPr>
      </w:pPr>
      <w:r w:rsidRPr="00810617">
        <w:rPr>
          <w:rFonts w:asciiTheme="minorEastAsia" w:hAnsiTheme="minorEastAsia"/>
        </w:rPr>
        <w:t xml:space="preserve">ISCSP </w:t>
      </w:r>
      <w:proofErr w:type="spellStart"/>
      <w:r w:rsidRPr="00810617">
        <w:rPr>
          <w:rFonts w:asciiTheme="minorEastAsia" w:hAnsiTheme="minorEastAsia"/>
        </w:rPr>
        <w:t>scsp</w:t>
      </w:r>
      <w:proofErr w:type="spellEnd"/>
      <w:r w:rsidRPr="00810617">
        <w:rPr>
          <w:rFonts w:asciiTheme="minorEastAsia" w:hAnsiTheme="minorEastAsia"/>
        </w:rPr>
        <w:t>=</w:t>
      </w:r>
      <w:proofErr w:type="spellStart"/>
      <w:r w:rsidRPr="00810617">
        <w:rPr>
          <w:rFonts w:asciiTheme="minorEastAsia" w:hAnsiTheme="minorEastAsia"/>
        </w:rPr>
        <w:t>SCSP.newInstance</w:t>
      </w:r>
      <w:proofErr w:type="spellEnd"/>
      <w:r w:rsidRPr="00810617">
        <w:rPr>
          <w:rFonts w:asciiTheme="minorEastAsia" w:hAnsiTheme="minorEastAsia"/>
        </w:rPr>
        <w:t>()</w:t>
      </w:r>
    </w:p>
    <w:p w14:paraId="41941A50" w14:textId="77777777" w:rsidR="00810617" w:rsidRPr="00810617" w:rsidRDefault="00810617" w:rsidP="00810617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调用提速查询（查询提速状态信息）</w:t>
      </w:r>
    </w:p>
    <w:p w14:paraId="69C23C63" w14:textId="77777777" w:rsidR="00810617" w:rsidRPr="00810617" w:rsidRDefault="00810617" w:rsidP="00F94362">
      <w:pPr>
        <w:pStyle w:val="a3"/>
        <w:ind w:left="840" w:firstLineChars="0" w:firstLine="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/>
        </w:rPr>
        <w:t>scsp.startQuery</w:t>
      </w:r>
      <w:proofErr w:type="spellEnd"/>
      <w:proofErr w:type="gramEnd"/>
      <w:r w:rsidRPr="00810617">
        <w:rPr>
          <w:rFonts w:asciiTheme="minorEastAsia" w:hAnsiTheme="minorEastAsia"/>
        </w:rPr>
        <w:t>(</w:t>
      </w:r>
      <w:r w:rsidR="0073006D" w:rsidRPr="0073006D">
        <w:rPr>
          <w:rFonts w:asciiTheme="minorEastAsia" w:hAnsiTheme="minorEastAsia"/>
        </w:rPr>
        <w:t xml:space="preserve">@NonNull </w:t>
      </w:r>
      <w:r w:rsidRPr="00810617">
        <w:rPr>
          <w:rFonts w:asciiTheme="minorEastAsia" w:hAnsiTheme="minorEastAsia"/>
        </w:rPr>
        <w:t xml:space="preserve">Context </w:t>
      </w:r>
      <w:proofErr w:type="spellStart"/>
      <w:r w:rsidRPr="00810617">
        <w:rPr>
          <w:rFonts w:asciiTheme="minorEastAsia" w:hAnsiTheme="minorEastAsia"/>
        </w:rPr>
        <w:t>context</w:t>
      </w:r>
      <w:proofErr w:type="spellEnd"/>
      <w:r w:rsidRPr="00810617">
        <w:rPr>
          <w:rFonts w:asciiTheme="minorEastAsia" w:hAnsiTheme="minorEastAsia"/>
        </w:rPr>
        <w:t xml:space="preserve">, </w:t>
      </w:r>
      <w:proofErr w:type="spellStart"/>
      <w:r w:rsidRPr="00810617">
        <w:rPr>
          <w:rFonts w:asciiTheme="minorEastAsia" w:hAnsiTheme="minorEastAsia"/>
        </w:rPr>
        <w:t>OnQueryListener</w:t>
      </w:r>
      <w:proofErr w:type="spellEnd"/>
      <w:r w:rsidRPr="00810617">
        <w:rPr>
          <w:rFonts w:asciiTheme="minorEastAsia" w:hAnsiTheme="minorEastAsia"/>
        </w:rPr>
        <w:t xml:space="preserve"> listener);</w:t>
      </w:r>
    </w:p>
    <w:p w14:paraId="5B938D30" w14:textId="77777777" w:rsidR="00810617" w:rsidRPr="00810617" w:rsidRDefault="00810617" w:rsidP="00810617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调用体验提速（发起体验提速，目前暂定体验测速是一天免费一次）</w:t>
      </w:r>
    </w:p>
    <w:p w14:paraId="469C4181" w14:textId="77777777" w:rsidR="00810617" w:rsidRPr="00810617" w:rsidRDefault="00810617" w:rsidP="00F94362">
      <w:pPr>
        <w:pStyle w:val="a3"/>
        <w:ind w:left="840" w:firstLineChars="0" w:firstLine="0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/>
        </w:rPr>
        <w:t>scsp.startTrail</w:t>
      </w:r>
      <w:proofErr w:type="spellEnd"/>
      <w:proofErr w:type="gramEnd"/>
      <w:r w:rsidRPr="00810617">
        <w:rPr>
          <w:rFonts w:asciiTheme="minorEastAsia" w:hAnsiTheme="minorEastAsia"/>
        </w:rPr>
        <w:t>(</w:t>
      </w:r>
      <w:r w:rsidR="0073006D" w:rsidRPr="0073006D">
        <w:rPr>
          <w:rFonts w:asciiTheme="minorEastAsia" w:hAnsiTheme="minorEastAsia"/>
        </w:rPr>
        <w:t xml:space="preserve">@NonNull </w:t>
      </w:r>
      <w:r w:rsidRPr="00810617">
        <w:rPr>
          <w:rFonts w:asciiTheme="minorEastAsia" w:hAnsiTheme="minorEastAsia"/>
        </w:rPr>
        <w:t xml:space="preserve">Context </w:t>
      </w:r>
      <w:proofErr w:type="spellStart"/>
      <w:r w:rsidRPr="00810617">
        <w:rPr>
          <w:rFonts w:asciiTheme="minorEastAsia" w:hAnsiTheme="minorEastAsia"/>
        </w:rPr>
        <w:t>context</w:t>
      </w:r>
      <w:proofErr w:type="spellEnd"/>
      <w:r w:rsidRPr="00810617">
        <w:rPr>
          <w:rFonts w:asciiTheme="minorEastAsia" w:hAnsiTheme="minorEastAsia"/>
        </w:rPr>
        <w:t xml:space="preserve">, </w:t>
      </w:r>
      <w:proofErr w:type="spellStart"/>
      <w:r w:rsidRPr="00810617">
        <w:rPr>
          <w:rFonts w:asciiTheme="minorEastAsia" w:hAnsiTheme="minorEastAsia"/>
        </w:rPr>
        <w:t>OnTrailListener</w:t>
      </w:r>
      <w:proofErr w:type="spellEnd"/>
      <w:r w:rsidRPr="00810617">
        <w:rPr>
          <w:rFonts w:asciiTheme="minorEastAsia" w:hAnsiTheme="minorEastAsia"/>
        </w:rPr>
        <w:t xml:space="preserve"> listener);</w:t>
      </w:r>
    </w:p>
    <w:p w14:paraId="7389CE3F" w14:textId="77777777" w:rsidR="00810617" w:rsidRPr="00810617" w:rsidRDefault="00810617" w:rsidP="00810617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调用提速（发起提速）</w:t>
      </w:r>
    </w:p>
    <w:p w14:paraId="08BA45AB" w14:textId="77777777" w:rsidR="00810617" w:rsidRPr="00810617" w:rsidRDefault="00810617" w:rsidP="00810617">
      <w:pPr>
        <w:pStyle w:val="a3"/>
        <w:ind w:left="840" w:firstLineChars="0" w:firstLine="0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/>
        </w:rPr>
        <w:t>scsp.startSpeedup</w:t>
      </w:r>
      <w:proofErr w:type="spellEnd"/>
      <w:proofErr w:type="gramEnd"/>
      <w:r w:rsidRPr="00810617">
        <w:rPr>
          <w:rFonts w:asciiTheme="minorEastAsia" w:hAnsiTheme="minorEastAsia"/>
        </w:rPr>
        <w:t>(</w:t>
      </w:r>
      <w:r w:rsidR="0073006D" w:rsidRPr="0073006D">
        <w:rPr>
          <w:rFonts w:asciiTheme="minorEastAsia" w:hAnsiTheme="minorEastAsia"/>
        </w:rPr>
        <w:t xml:space="preserve">@NonNull </w:t>
      </w:r>
      <w:r w:rsidRPr="00810617">
        <w:rPr>
          <w:rFonts w:asciiTheme="minorEastAsia" w:hAnsiTheme="minorEastAsia"/>
        </w:rPr>
        <w:t xml:space="preserve">Context </w:t>
      </w:r>
      <w:proofErr w:type="spellStart"/>
      <w:r w:rsidRPr="00810617">
        <w:rPr>
          <w:rFonts w:asciiTheme="minorEastAsia" w:hAnsiTheme="minorEastAsia"/>
        </w:rPr>
        <w:t>context</w:t>
      </w:r>
      <w:proofErr w:type="spellEnd"/>
      <w:r w:rsidRPr="00810617">
        <w:rPr>
          <w:rFonts w:asciiTheme="minorEastAsia" w:hAnsiTheme="minorEastAsia"/>
        </w:rPr>
        <w:t xml:space="preserve">, </w:t>
      </w:r>
      <w:proofErr w:type="spellStart"/>
      <w:r w:rsidRPr="00810617">
        <w:rPr>
          <w:rFonts w:asciiTheme="minorEastAsia" w:hAnsiTheme="minorEastAsia"/>
        </w:rPr>
        <w:t>OnSpeedupListener</w:t>
      </w:r>
      <w:proofErr w:type="spellEnd"/>
      <w:r w:rsidRPr="00810617">
        <w:rPr>
          <w:rFonts w:asciiTheme="minorEastAsia" w:hAnsiTheme="minorEastAsia"/>
        </w:rPr>
        <w:t xml:space="preserve"> listener);</w:t>
      </w:r>
    </w:p>
    <w:p w14:paraId="6D0F717B" w14:textId="77777777" w:rsidR="00810617" w:rsidRPr="00810617" w:rsidRDefault="00810617" w:rsidP="00810617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调用终止提速（终止当前的提速）</w:t>
      </w:r>
    </w:p>
    <w:p w14:paraId="04817D04" w14:textId="77777777" w:rsidR="00810617" w:rsidRDefault="00810617" w:rsidP="00F94362">
      <w:pPr>
        <w:pStyle w:val="a3"/>
        <w:ind w:left="840" w:firstLineChars="0" w:firstLine="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/>
        </w:rPr>
        <w:t>scsp.startStopSpeedup</w:t>
      </w:r>
      <w:proofErr w:type="spellEnd"/>
      <w:proofErr w:type="gramEnd"/>
      <w:r w:rsidRPr="00810617">
        <w:rPr>
          <w:rFonts w:asciiTheme="minorEastAsia" w:hAnsiTheme="minorEastAsia"/>
        </w:rPr>
        <w:t>(</w:t>
      </w:r>
      <w:r w:rsidR="0073006D" w:rsidRPr="0073006D">
        <w:rPr>
          <w:rFonts w:asciiTheme="minorEastAsia" w:hAnsiTheme="minorEastAsia"/>
        </w:rPr>
        <w:t xml:space="preserve">@NonNull </w:t>
      </w:r>
      <w:r w:rsidRPr="00810617">
        <w:rPr>
          <w:rFonts w:asciiTheme="minorEastAsia" w:hAnsiTheme="minorEastAsia"/>
        </w:rPr>
        <w:t xml:space="preserve">Context </w:t>
      </w:r>
      <w:proofErr w:type="spellStart"/>
      <w:r w:rsidRPr="00810617">
        <w:rPr>
          <w:rFonts w:asciiTheme="minorEastAsia" w:hAnsiTheme="minorEastAsia"/>
        </w:rPr>
        <w:t>context</w:t>
      </w:r>
      <w:proofErr w:type="spellEnd"/>
      <w:r w:rsidRPr="00810617">
        <w:rPr>
          <w:rFonts w:asciiTheme="minorEastAsia" w:hAnsiTheme="minorEastAsia"/>
        </w:rPr>
        <w:t xml:space="preserve">, </w:t>
      </w:r>
      <w:proofErr w:type="spellStart"/>
      <w:r w:rsidRPr="00810617">
        <w:rPr>
          <w:rFonts w:asciiTheme="minorEastAsia" w:hAnsiTheme="minorEastAsia"/>
        </w:rPr>
        <w:t>OnStopListener</w:t>
      </w:r>
      <w:proofErr w:type="spellEnd"/>
      <w:r w:rsidRPr="00810617">
        <w:rPr>
          <w:rFonts w:asciiTheme="minorEastAsia" w:hAnsiTheme="minorEastAsia"/>
        </w:rPr>
        <w:t xml:space="preserve"> listener);</w:t>
      </w:r>
    </w:p>
    <w:p w14:paraId="76A5A358" w14:textId="77777777" w:rsidR="00CD0D65" w:rsidRPr="00810617" w:rsidRDefault="00CD0D65" w:rsidP="00CD0D65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调用提速</w:t>
      </w:r>
      <w:r>
        <w:rPr>
          <w:rFonts w:asciiTheme="minorEastAsia" w:hAnsiTheme="minorEastAsia" w:hint="eastAsia"/>
        </w:rPr>
        <w:t>验证</w:t>
      </w:r>
      <w:r w:rsidRPr="00810617">
        <w:rPr>
          <w:rFonts w:asciiTheme="minorEastAsia" w:hAnsiTheme="minorEastAsia" w:hint="eastAsia"/>
        </w:rPr>
        <w:t>（提速</w:t>
      </w:r>
      <w:r>
        <w:rPr>
          <w:rFonts w:asciiTheme="minorEastAsia" w:hAnsiTheme="minorEastAsia" w:hint="eastAsia"/>
        </w:rPr>
        <w:t>效果验证</w:t>
      </w:r>
      <w:r w:rsidRPr="00810617">
        <w:rPr>
          <w:rFonts w:asciiTheme="minorEastAsia" w:hAnsiTheme="minorEastAsia" w:hint="eastAsia"/>
        </w:rPr>
        <w:t>）</w:t>
      </w:r>
    </w:p>
    <w:p w14:paraId="4B785D35" w14:textId="77777777" w:rsidR="00CD0D65" w:rsidRPr="00810617" w:rsidRDefault="00CD0D65" w:rsidP="00CD0D65">
      <w:pPr>
        <w:pStyle w:val="a3"/>
        <w:ind w:left="840" w:firstLineChars="0" w:firstLine="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/>
        </w:rPr>
        <w:t>scsp.</w:t>
      </w:r>
      <w:r w:rsidRPr="00CD0D65">
        <w:rPr>
          <w:rFonts w:asciiTheme="minorEastAsia" w:hAnsiTheme="minorEastAsia"/>
        </w:rPr>
        <w:t>startVerify</w:t>
      </w:r>
      <w:proofErr w:type="spellEnd"/>
      <w:proofErr w:type="gramEnd"/>
      <w:r w:rsidRPr="00810617">
        <w:rPr>
          <w:rFonts w:asciiTheme="minorEastAsia" w:hAnsiTheme="minorEastAsia"/>
        </w:rPr>
        <w:t>(</w:t>
      </w:r>
      <w:r w:rsidR="0073006D" w:rsidRPr="0073006D">
        <w:rPr>
          <w:rFonts w:asciiTheme="minorEastAsia" w:hAnsiTheme="minorEastAsia"/>
        </w:rPr>
        <w:t xml:space="preserve">@NonNull </w:t>
      </w:r>
      <w:r w:rsidRPr="00810617">
        <w:rPr>
          <w:rFonts w:asciiTheme="minorEastAsia" w:hAnsiTheme="minorEastAsia"/>
        </w:rPr>
        <w:t xml:space="preserve">Context </w:t>
      </w:r>
      <w:proofErr w:type="spellStart"/>
      <w:r w:rsidRPr="00810617">
        <w:rPr>
          <w:rFonts w:asciiTheme="minorEastAsia" w:hAnsiTheme="minorEastAsia"/>
        </w:rPr>
        <w:t>context</w:t>
      </w:r>
      <w:proofErr w:type="spellEnd"/>
      <w:r w:rsidRPr="00810617">
        <w:rPr>
          <w:rFonts w:asciiTheme="minorEastAsia" w:hAnsiTheme="minorEastAsia"/>
        </w:rPr>
        <w:t xml:space="preserve">, </w:t>
      </w:r>
      <w:proofErr w:type="spellStart"/>
      <w:r w:rsidRPr="00CD0D65">
        <w:rPr>
          <w:rFonts w:asciiTheme="minorEastAsia" w:hAnsiTheme="minorEastAsia"/>
        </w:rPr>
        <w:t>OnVerifyListener</w:t>
      </w:r>
      <w:r w:rsidRPr="00810617">
        <w:rPr>
          <w:rFonts w:asciiTheme="minorEastAsia" w:hAnsiTheme="minorEastAsia"/>
        </w:rPr>
        <w:t>listener</w:t>
      </w:r>
      <w:proofErr w:type="spellEnd"/>
      <w:r w:rsidRPr="00810617">
        <w:rPr>
          <w:rFonts w:asciiTheme="minorEastAsia" w:hAnsiTheme="minorEastAsia"/>
        </w:rPr>
        <w:t>);</w:t>
      </w:r>
    </w:p>
    <w:p w14:paraId="639C8601" w14:textId="77777777" w:rsidR="00E32368" w:rsidRDefault="00F4615F" w:rsidP="00F4615F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提速产品（用于购买提速产品）</w:t>
      </w:r>
    </w:p>
    <w:p w14:paraId="06CDC6B5" w14:textId="77777777" w:rsidR="00F4615F" w:rsidRDefault="00F4615F" w:rsidP="00F4615F">
      <w:pPr>
        <w:ind w:left="840"/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csp</w:t>
      </w:r>
      <w:r>
        <w:rPr>
          <w:rFonts w:asciiTheme="minorEastAsia" w:hAnsiTheme="minorEastAsia"/>
        </w:rPr>
        <w:t>.</w:t>
      </w:r>
      <w:r w:rsidRPr="00F4615F">
        <w:rPr>
          <w:rFonts w:asciiTheme="minorEastAsia" w:hAnsiTheme="minorEastAsia"/>
        </w:rPr>
        <w:t>getProduct</w:t>
      </w:r>
      <w:proofErr w:type="spellEnd"/>
      <w:proofErr w:type="gramEnd"/>
      <w:r w:rsidRPr="00F4615F">
        <w:rPr>
          <w:rFonts w:asciiTheme="minorEastAsia" w:hAnsiTheme="minorEastAsia"/>
        </w:rPr>
        <w:t>(</w:t>
      </w:r>
      <w:r w:rsidR="0073006D" w:rsidRPr="0073006D">
        <w:rPr>
          <w:rFonts w:asciiTheme="minorEastAsia" w:hAnsiTheme="minorEastAsia"/>
        </w:rPr>
        <w:t xml:space="preserve">@NonNull </w:t>
      </w:r>
      <w:r w:rsidRPr="00F4615F">
        <w:rPr>
          <w:rFonts w:asciiTheme="minorEastAsia" w:hAnsiTheme="minorEastAsia"/>
        </w:rPr>
        <w:t xml:space="preserve">Context </w:t>
      </w:r>
      <w:proofErr w:type="spellStart"/>
      <w:r w:rsidRPr="00F4615F">
        <w:rPr>
          <w:rFonts w:asciiTheme="minorEastAsia" w:hAnsiTheme="minorEastAsia"/>
        </w:rPr>
        <w:t>context</w:t>
      </w:r>
      <w:proofErr w:type="spellEnd"/>
      <w:r w:rsidRPr="00F4615F">
        <w:rPr>
          <w:rFonts w:asciiTheme="minorEastAsia" w:hAnsiTheme="minorEastAsia"/>
        </w:rPr>
        <w:t xml:space="preserve">, </w:t>
      </w:r>
      <w:proofErr w:type="spellStart"/>
      <w:r w:rsidRPr="00F4615F">
        <w:rPr>
          <w:rFonts w:asciiTheme="minorEastAsia" w:hAnsiTheme="minorEastAsia"/>
        </w:rPr>
        <w:t>OnProductListener</w:t>
      </w:r>
      <w:proofErr w:type="spellEnd"/>
      <w:r w:rsidRPr="00F4615F">
        <w:rPr>
          <w:rFonts w:asciiTheme="minorEastAsia" w:hAnsiTheme="minorEastAsia"/>
        </w:rPr>
        <w:t xml:space="preserve"> listener);</w:t>
      </w:r>
    </w:p>
    <w:p w14:paraId="1F4CC846" w14:textId="77777777" w:rsidR="00480CB9" w:rsidRPr="00480CB9" w:rsidRDefault="00480CB9" w:rsidP="00480CB9">
      <w:pPr>
        <w:pStyle w:val="a3"/>
        <w:numPr>
          <w:ilvl w:val="0"/>
          <w:numId w:val="28"/>
        </w:numPr>
        <w:ind w:firstLineChars="0"/>
        <w:jc w:val="left"/>
        <w:rPr>
          <w:rFonts w:asciiTheme="minorEastAsia" w:hAnsiTheme="minorEastAsia"/>
        </w:rPr>
      </w:pPr>
      <w:r w:rsidRPr="00480CB9">
        <w:rPr>
          <w:rFonts w:asciiTheme="minorEastAsia" w:hAnsiTheme="minorEastAsia" w:hint="eastAsia"/>
        </w:rPr>
        <w:t>注销</w:t>
      </w:r>
    </w:p>
    <w:p w14:paraId="5FABF9F2" w14:textId="77777777" w:rsidR="00480CB9" w:rsidRPr="00480CB9" w:rsidRDefault="00480CB9" w:rsidP="00480CB9">
      <w:pPr>
        <w:ind w:left="420" w:firstLine="360"/>
        <w:jc w:val="left"/>
        <w:rPr>
          <w:rFonts w:asciiTheme="minorEastAsia" w:hAnsiTheme="minorEastAsia"/>
        </w:rPr>
      </w:pPr>
      <w:proofErr w:type="spellStart"/>
      <w:proofErr w:type="gramStart"/>
      <w:r w:rsidRPr="00810617">
        <w:rPr>
          <w:rFonts w:asciiTheme="minorEastAsia" w:hAnsiTheme="minorEastAsia" w:hint="eastAsia"/>
        </w:rPr>
        <w:t>scsp</w:t>
      </w:r>
      <w:r w:rsidRPr="00810617">
        <w:rPr>
          <w:rFonts w:asciiTheme="minorEastAsia" w:hAnsiTheme="minorEastAsia"/>
        </w:rPr>
        <w:t>.</w:t>
      </w:r>
      <w:r w:rsidRPr="00480CB9">
        <w:rPr>
          <w:rFonts w:asciiTheme="minorEastAsia" w:hAnsiTheme="minorEastAsia"/>
        </w:rPr>
        <w:t>release</w:t>
      </w:r>
      <w:proofErr w:type="spellEnd"/>
      <w:proofErr w:type="gramEnd"/>
      <w:r w:rsidRPr="00480CB9">
        <w:rPr>
          <w:rFonts w:asciiTheme="minorEastAsia" w:hAnsiTheme="minorEastAsia"/>
        </w:rPr>
        <w:t>();</w:t>
      </w:r>
    </w:p>
    <w:p w14:paraId="63A0B4EB" w14:textId="77777777" w:rsidR="007A28B3" w:rsidRDefault="00F96D54" w:rsidP="00F96D54">
      <w:pPr>
        <w:pStyle w:val="3"/>
      </w:pPr>
      <w:r>
        <w:rPr>
          <w:rFonts w:hint="eastAsia"/>
        </w:rPr>
        <w:t>参数说明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2"/>
        <w:gridCol w:w="2903"/>
        <w:gridCol w:w="3117"/>
      </w:tblGrid>
      <w:tr w:rsidR="00F4615F" w:rsidRPr="000E60A2" w14:paraId="30976587" w14:textId="77777777" w:rsidTr="00F4615F">
        <w:trPr>
          <w:trHeight w:val="270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8CD0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参数名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E18D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DD5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F4615F" w:rsidRPr="000E60A2" w14:paraId="5B6C3B9D" w14:textId="77777777" w:rsidTr="00F4615F">
        <w:trPr>
          <w:trHeight w:val="270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BB05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context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7387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Context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CB2D" w14:textId="77777777" w:rsidR="00F4615F" w:rsidRPr="00810617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下文</w:t>
            </w:r>
          </w:p>
        </w:tc>
      </w:tr>
      <w:tr w:rsidR="00F4615F" w:rsidRPr="000E60A2" w14:paraId="51A63518" w14:textId="77777777" w:rsidTr="00F4615F">
        <w:trPr>
          <w:trHeight w:val="270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CDB3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istener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39CD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OnQueryListener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24EC" w14:textId="77777777" w:rsidR="00F4615F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提速查询监听器</w:t>
            </w:r>
          </w:p>
        </w:tc>
      </w:tr>
      <w:tr w:rsidR="00F4615F" w:rsidRPr="000E60A2" w14:paraId="70E6A3E1" w14:textId="77777777" w:rsidTr="00F4615F">
        <w:trPr>
          <w:trHeight w:val="270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BEDF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istener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5318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OnTrailListener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90B8" w14:textId="77777777" w:rsidR="00F4615F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提速体验监听器</w:t>
            </w:r>
          </w:p>
        </w:tc>
      </w:tr>
      <w:tr w:rsidR="00F4615F" w:rsidRPr="000E60A2" w14:paraId="544EB579" w14:textId="77777777" w:rsidTr="00F4615F">
        <w:trPr>
          <w:trHeight w:val="270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E20D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istener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FB8A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OnSpeedupListener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CFC6" w14:textId="77777777" w:rsidR="00F4615F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提速监听器</w:t>
            </w:r>
          </w:p>
        </w:tc>
      </w:tr>
      <w:tr w:rsidR="00F4615F" w:rsidRPr="000E60A2" w14:paraId="706B664B" w14:textId="77777777" w:rsidTr="00F4615F">
        <w:trPr>
          <w:trHeight w:val="270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B4ED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istener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DD5C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OnStop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peedup</w:t>
            </w:r>
            <w:r w:rsidRPr="00810617">
              <w:rPr>
                <w:rFonts w:asciiTheme="minorEastAsia" w:hAnsiTheme="minorEastAsia"/>
              </w:rPr>
              <w:t>Listener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F686" w14:textId="77777777" w:rsidR="00F4615F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提速终止监听器</w:t>
            </w:r>
          </w:p>
        </w:tc>
      </w:tr>
      <w:tr w:rsidR="00F4615F" w:rsidRPr="000E60A2" w14:paraId="388B6B4F" w14:textId="77777777" w:rsidTr="00F4615F">
        <w:trPr>
          <w:trHeight w:val="270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2F93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istener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FCA2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CD0D65">
              <w:rPr>
                <w:rFonts w:asciiTheme="minorEastAsia" w:hAnsiTheme="minorEastAsia"/>
              </w:rPr>
              <w:t>OnVerifyListener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B1B7" w14:textId="77777777" w:rsidR="00F4615F" w:rsidRPr="00810617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提速</w:t>
            </w:r>
            <w:r>
              <w:rPr>
                <w:rFonts w:asciiTheme="minorEastAsia" w:hAnsiTheme="minorEastAsia" w:hint="eastAsia"/>
              </w:rPr>
              <w:t>效果验证</w:t>
            </w:r>
            <w:r w:rsidRPr="00810617">
              <w:rPr>
                <w:rFonts w:asciiTheme="minorEastAsia" w:hAnsiTheme="minorEastAsia" w:hint="eastAsia"/>
              </w:rPr>
              <w:t>监听器</w:t>
            </w:r>
          </w:p>
        </w:tc>
      </w:tr>
      <w:tr w:rsidR="00F4615F" w:rsidRPr="000E60A2" w14:paraId="624C5399" w14:textId="77777777" w:rsidTr="00F4615F">
        <w:trPr>
          <w:trHeight w:val="285"/>
          <w:jc w:val="center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8785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istener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E0A4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F4615F">
              <w:rPr>
                <w:rFonts w:asciiTheme="minorEastAsia" w:hAnsiTheme="minorEastAsia"/>
              </w:rPr>
              <w:t>OnProductListener</w:t>
            </w:r>
            <w:proofErr w:type="spellEnd"/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DFEC" w14:textId="77777777" w:rsidR="00F4615F" w:rsidRPr="00810617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速产品</w:t>
            </w:r>
            <w:r w:rsidRPr="00810617">
              <w:rPr>
                <w:rFonts w:asciiTheme="minorEastAsia" w:hAnsiTheme="minorEastAsia" w:hint="eastAsia"/>
              </w:rPr>
              <w:t>监听器</w:t>
            </w:r>
          </w:p>
        </w:tc>
      </w:tr>
    </w:tbl>
    <w:p w14:paraId="252FFFE2" w14:textId="77777777" w:rsidR="000E60A2" w:rsidRPr="000E60A2" w:rsidRDefault="000E60A2" w:rsidP="000E60A2">
      <w:pPr>
        <w:ind w:left="420"/>
      </w:pPr>
    </w:p>
    <w:p w14:paraId="3D7838C6" w14:textId="77777777" w:rsidR="007A28B3" w:rsidRPr="00275D2D" w:rsidRDefault="00F96D54" w:rsidP="00F96D54">
      <w:pPr>
        <w:pStyle w:val="3"/>
      </w:pPr>
      <w:r>
        <w:rPr>
          <w:rFonts w:hint="eastAsia"/>
        </w:rPr>
        <w:t>结果返回</w:t>
      </w:r>
    </w:p>
    <w:p w14:paraId="4826DC32" w14:textId="77777777" w:rsidR="00F94362" w:rsidRPr="00810617" w:rsidRDefault="00F94362" w:rsidP="00F94362">
      <w:pPr>
        <w:ind w:left="420"/>
        <w:rPr>
          <w:rFonts w:asciiTheme="minorEastAsia" w:hAnsiTheme="minorEastAsia"/>
        </w:rPr>
      </w:pPr>
      <w:r w:rsidRPr="00810617">
        <w:rPr>
          <w:rFonts w:asciiTheme="minorEastAsia" w:hAnsiTheme="minorEastAsia" w:hint="eastAsia"/>
        </w:rPr>
        <w:t>结果返回是在状态监听器中返回，状态监听器的方法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2"/>
        <w:gridCol w:w="3140"/>
      </w:tblGrid>
      <w:tr w:rsidR="00F94362" w:rsidRPr="00810617" w14:paraId="71476DD8" w14:textId="77777777" w:rsidTr="00234941"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42F5" w14:textId="77777777" w:rsidR="00F94362" w:rsidRPr="00810617" w:rsidRDefault="00F94362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OnQueryListener</w:t>
            </w:r>
            <w:proofErr w:type="spellEnd"/>
          </w:p>
        </w:tc>
      </w:tr>
      <w:tr w:rsidR="00F94362" w:rsidRPr="00810617" w14:paraId="04B95339" w14:textId="77777777" w:rsidTr="00234941">
        <w:trPr>
          <w:trHeight w:val="27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E430" w14:textId="77777777" w:rsidR="00F94362" w:rsidRPr="00810617" w:rsidRDefault="00F94362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F4DB" w14:textId="77777777" w:rsidR="00F94362" w:rsidRPr="00810617" w:rsidRDefault="00F94362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F94362" w:rsidRPr="00810617" w14:paraId="151972F0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6721" w14:textId="77777777" w:rsidR="00F94362" w:rsidRPr="00810617" w:rsidRDefault="00F9436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lastRenderedPageBreak/>
              <w:t xml:space="preserve">void </w:t>
            </w:r>
            <w:proofErr w:type="spellStart"/>
            <w:proofErr w:type="gramStart"/>
            <w:r w:rsidRPr="00F94362">
              <w:rPr>
                <w:rFonts w:asciiTheme="minorEastAsia" w:hAnsiTheme="minorEastAsia"/>
              </w:rPr>
              <w:t>onQueryStart</w:t>
            </w:r>
            <w:proofErr w:type="spellEnd"/>
            <w:r w:rsidRPr="00810617">
              <w:rPr>
                <w:rFonts w:asciiTheme="minorEastAsia" w:hAnsiTheme="minorEastAsia"/>
              </w:rPr>
              <w:t>(</w:t>
            </w:r>
            <w:proofErr w:type="gramEnd"/>
            <w:r w:rsidRPr="00810617">
              <w:rPr>
                <w:rFonts w:asciiTheme="minorEastAsia" w:hAnsiTheme="minorEastAsia"/>
              </w:rPr>
              <w:t>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4A63" w14:textId="77777777" w:rsidR="00F94362" w:rsidRPr="00810617" w:rsidRDefault="00F9436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提速查询开始</w:t>
            </w:r>
            <w:r w:rsidRPr="00810617">
              <w:rPr>
                <w:rFonts w:asciiTheme="minorEastAsia" w:hAnsiTheme="minorEastAsia" w:hint="eastAsia"/>
              </w:rPr>
              <w:t>时被调用</w:t>
            </w:r>
            <w:r w:rsidR="008855E7">
              <w:rPr>
                <w:rFonts w:asciiTheme="minorEastAsia" w:hAnsiTheme="minorEastAsia" w:hint="eastAsia"/>
              </w:rPr>
              <w:t>，超时时间1</w:t>
            </w:r>
            <w:r w:rsidR="008855E7">
              <w:rPr>
                <w:rFonts w:asciiTheme="minorEastAsia" w:hAnsiTheme="minorEastAsia"/>
              </w:rPr>
              <w:t>5</w:t>
            </w:r>
            <w:r w:rsidR="008855E7">
              <w:rPr>
                <w:rFonts w:asciiTheme="minorEastAsia" w:hAnsiTheme="minorEastAsia" w:hint="eastAsia"/>
              </w:rPr>
              <w:t>秒</w:t>
            </w:r>
          </w:p>
        </w:tc>
      </w:tr>
      <w:tr w:rsidR="00F94362" w:rsidRPr="00810617" w14:paraId="69C39DD9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12CB" w14:textId="77777777" w:rsidR="00F94362" w:rsidRPr="00810617" w:rsidRDefault="00F9436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9436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94362">
              <w:rPr>
                <w:rFonts w:asciiTheme="minorEastAsia" w:hAnsiTheme="minorEastAsia"/>
              </w:rPr>
              <w:t>onQuerySuccess</w:t>
            </w:r>
            <w:proofErr w:type="spellEnd"/>
            <w:r w:rsidRPr="00F94362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Pr="00F94362">
              <w:rPr>
                <w:rFonts w:asciiTheme="minorEastAsia" w:hAnsiTheme="minorEastAsia"/>
              </w:rPr>
              <w:t>SpeedupData</w:t>
            </w:r>
            <w:proofErr w:type="spellEnd"/>
            <w:r w:rsidRPr="00F94362">
              <w:rPr>
                <w:rFonts w:asciiTheme="minorEastAsia" w:hAnsiTheme="minorEastAsia"/>
              </w:rPr>
              <w:t xml:space="preserve"> data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B2AA" w14:textId="77777777" w:rsidR="00F94362" w:rsidRDefault="00F9436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提速查询成功</w:t>
            </w:r>
            <w:r w:rsidRPr="00810617">
              <w:rPr>
                <w:rFonts w:asciiTheme="minorEastAsia" w:hAnsiTheme="minorEastAsia" w:hint="eastAsia"/>
              </w:rPr>
              <w:t>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  <w:p w14:paraId="3F8EF116" w14:textId="77777777" w:rsidR="00CC187A" w:rsidRPr="00810617" w:rsidRDefault="000C44AE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 w:rsidR="00CC187A" w:rsidRPr="00F94362">
              <w:rPr>
                <w:rFonts w:asciiTheme="minorEastAsia" w:hAnsiTheme="minorEastAsia"/>
              </w:rPr>
              <w:t>ata</w:t>
            </w:r>
            <w:r w:rsidR="00CC187A">
              <w:rPr>
                <w:rFonts w:asciiTheme="minorEastAsia" w:hAnsiTheme="minorEastAsia"/>
              </w:rPr>
              <w:t>:</w:t>
            </w:r>
            <w:r w:rsidR="00CC187A">
              <w:rPr>
                <w:rFonts w:asciiTheme="minorEastAsia" w:hAnsiTheme="minorEastAsia" w:hint="eastAsia"/>
              </w:rPr>
              <w:t>提速信息</w:t>
            </w:r>
          </w:p>
        </w:tc>
      </w:tr>
      <w:tr w:rsidR="00F94362" w:rsidRPr="00810617" w14:paraId="70C9C264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8B44" w14:textId="77777777" w:rsidR="00F94362" w:rsidRPr="00810617" w:rsidRDefault="00F9436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F9436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94362">
              <w:rPr>
                <w:rFonts w:asciiTheme="minorEastAsia" w:hAnsiTheme="minorEastAsia"/>
              </w:rPr>
              <w:t>onQueryFail</w:t>
            </w:r>
            <w:proofErr w:type="spellEnd"/>
            <w:r w:rsidRPr="00F94362">
              <w:rPr>
                <w:rFonts w:asciiTheme="minorEastAsia" w:hAnsiTheme="minorEastAsia"/>
              </w:rPr>
              <w:t>(</w:t>
            </w:r>
            <w:proofErr w:type="gramEnd"/>
            <w:r w:rsidRPr="00F94362">
              <w:rPr>
                <w:rFonts w:asciiTheme="minorEastAsia" w:hAnsiTheme="minorEastAsia"/>
              </w:rPr>
              <w:t>int code, String msg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65BA" w14:textId="77777777" w:rsidR="00F94362" w:rsidRPr="00810617" w:rsidRDefault="00F9436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 w:rsidR="00CC187A">
              <w:rPr>
                <w:rFonts w:asciiTheme="minorEastAsia" w:hAnsiTheme="minorEastAsia" w:hint="eastAsia"/>
              </w:rPr>
              <w:t>提速查询失败后</w:t>
            </w:r>
            <w:r w:rsidRPr="00810617">
              <w:rPr>
                <w:rFonts w:asciiTheme="minorEastAsia" w:hAnsiTheme="minorEastAsia" w:hint="eastAsia"/>
              </w:rPr>
              <w:t>被调用</w:t>
            </w:r>
          </w:p>
          <w:p w14:paraId="10CD68FD" w14:textId="77777777" w:rsidR="00CC187A" w:rsidRPr="00810617" w:rsidRDefault="00CC187A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code</w:t>
            </w:r>
            <w:r w:rsidRPr="00810617">
              <w:rPr>
                <w:rFonts w:asciiTheme="minorEastAsia" w:hAnsiTheme="minorEastAsia"/>
              </w:rPr>
              <w:t>:</w:t>
            </w:r>
            <w:r w:rsidRPr="00810617">
              <w:rPr>
                <w:rFonts w:asciiTheme="minorEastAsia" w:hAnsiTheme="minorEastAsia" w:hint="eastAsia"/>
              </w:rPr>
              <w:t>错误码</w:t>
            </w:r>
          </w:p>
          <w:p w14:paraId="33417246" w14:textId="77777777" w:rsidR="00F94362" w:rsidRPr="00810617" w:rsidRDefault="00CC187A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m</w:t>
            </w:r>
            <w:r w:rsidRPr="00810617">
              <w:rPr>
                <w:rFonts w:asciiTheme="minorEastAsia" w:hAnsiTheme="minorEastAsia"/>
              </w:rPr>
              <w:t>sg</w:t>
            </w:r>
            <w:r w:rsidRPr="00810617">
              <w:rPr>
                <w:rFonts w:asciiTheme="minorEastAsia" w:hAnsiTheme="minorEastAsia" w:hint="eastAsia"/>
              </w:rPr>
              <w:t>:错误信息</w:t>
            </w:r>
          </w:p>
        </w:tc>
      </w:tr>
    </w:tbl>
    <w:p w14:paraId="073363CD" w14:textId="77777777" w:rsidR="00EC0C0A" w:rsidRDefault="00EC0C0A" w:rsidP="00E32368">
      <w:pPr>
        <w:ind w:left="420"/>
        <w:rPr>
          <w:rFonts w:asciiTheme="minorEastAsia" w:hAnsiTheme="minorEastAsi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2"/>
        <w:gridCol w:w="3140"/>
      </w:tblGrid>
      <w:tr w:rsidR="00D54202" w:rsidRPr="00810617" w14:paraId="62767CDC" w14:textId="77777777" w:rsidTr="00234941"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717C" w14:textId="77777777" w:rsidR="00D54202" w:rsidRPr="00810617" w:rsidRDefault="00D54202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OnTrailListener</w:t>
            </w:r>
            <w:proofErr w:type="spellEnd"/>
          </w:p>
        </w:tc>
      </w:tr>
      <w:tr w:rsidR="00D54202" w:rsidRPr="00810617" w14:paraId="3E4011D2" w14:textId="77777777" w:rsidTr="00234941">
        <w:trPr>
          <w:trHeight w:val="27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374" w14:textId="77777777" w:rsidR="00D54202" w:rsidRPr="00810617" w:rsidRDefault="00D54202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9B0" w14:textId="77777777" w:rsidR="00D54202" w:rsidRPr="00810617" w:rsidRDefault="00D54202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D54202" w:rsidRPr="00810617" w14:paraId="15A2F3D4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7790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D54202">
              <w:rPr>
                <w:rFonts w:asciiTheme="minorEastAsia" w:hAnsiTheme="minorEastAsia"/>
              </w:rPr>
              <w:t>onTrailStart</w:t>
            </w:r>
            <w:proofErr w:type="spellEnd"/>
            <w:r w:rsidRPr="00810617">
              <w:rPr>
                <w:rFonts w:asciiTheme="minorEastAsia" w:hAnsiTheme="minorEastAsia"/>
              </w:rPr>
              <w:t>(</w:t>
            </w:r>
            <w:proofErr w:type="gramEnd"/>
            <w:r w:rsidRPr="00810617">
              <w:rPr>
                <w:rFonts w:asciiTheme="minorEastAsia" w:hAnsiTheme="minorEastAsia"/>
              </w:rPr>
              <w:t>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93B8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体验提速</w:t>
            </w:r>
            <w:r>
              <w:rPr>
                <w:rFonts w:asciiTheme="minorEastAsia" w:hAnsiTheme="minorEastAsia" w:hint="eastAsia"/>
              </w:rPr>
              <w:t>开始</w:t>
            </w:r>
            <w:r w:rsidRPr="00810617">
              <w:rPr>
                <w:rFonts w:asciiTheme="minorEastAsia" w:hAnsiTheme="minorEastAsia" w:hint="eastAsia"/>
              </w:rPr>
              <w:t>时被调用</w:t>
            </w:r>
            <w:r w:rsidR="008855E7">
              <w:rPr>
                <w:rFonts w:asciiTheme="minorEastAsia" w:hAnsiTheme="minorEastAsia" w:hint="eastAsia"/>
              </w:rPr>
              <w:t>，超时时间1</w:t>
            </w:r>
            <w:r w:rsidR="008855E7">
              <w:rPr>
                <w:rFonts w:asciiTheme="minorEastAsia" w:hAnsiTheme="minorEastAsia"/>
              </w:rPr>
              <w:t>5</w:t>
            </w:r>
            <w:r w:rsidR="008855E7">
              <w:rPr>
                <w:rFonts w:asciiTheme="minorEastAsia" w:hAnsiTheme="minorEastAsia" w:hint="eastAsia"/>
              </w:rPr>
              <w:t>秒</w:t>
            </w:r>
          </w:p>
        </w:tc>
      </w:tr>
      <w:tr w:rsidR="00D54202" w:rsidRPr="00810617" w14:paraId="1E5772DF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DAC4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D5420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D54202">
              <w:rPr>
                <w:rFonts w:asciiTheme="minorEastAsia" w:hAnsiTheme="minorEastAsia"/>
              </w:rPr>
              <w:t>onTrailSuccess</w:t>
            </w:r>
            <w:proofErr w:type="spellEnd"/>
            <w:r w:rsidRPr="00D54202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Pr="00D54202">
              <w:rPr>
                <w:rFonts w:asciiTheme="minorEastAsia" w:hAnsiTheme="minorEastAsia"/>
              </w:rPr>
              <w:t>SpeedupData</w:t>
            </w:r>
            <w:proofErr w:type="spellEnd"/>
            <w:r w:rsidRPr="00D54202">
              <w:rPr>
                <w:rFonts w:asciiTheme="minorEastAsia" w:hAnsiTheme="minorEastAsia"/>
              </w:rPr>
              <w:t xml:space="preserve"> data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675F" w14:textId="77777777" w:rsidR="00D54202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体验提速</w:t>
            </w:r>
            <w:r>
              <w:rPr>
                <w:rFonts w:asciiTheme="minorEastAsia" w:hAnsiTheme="minorEastAsia" w:hint="eastAsia"/>
              </w:rPr>
              <w:t>成功</w:t>
            </w:r>
            <w:r w:rsidRPr="00810617">
              <w:rPr>
                <w:rFonts w:asciiTheme="minorEastAsia" w:hAnsiTheme="minorEastAsia" w:hint="eastAsia"/>
              </w:rPr>
              <w:t>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  <w:p w14:paraId="2BDB7D02" w14:textId="77777777" w:rsidR="00D54202" w:rsidRPr="00810617" w:rsidRDefault="000C44AE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 w:rsidR="00D54202" w:rsidRPr="00F94362">
              <w:rPr>
                <w:rFonts w:asciiTheme="minorEastAsia" w:hAnsiTheme="minorEastAsia"/>
              </w:rPr>
              <w:t>ata</w:t>
            </w:r>
            <w:r w:rsidR="00D54202">
              <w:rPr>
                <w:rFonts w:asciiTheme="minorEastAsia" w:hAnsiTheme="minorEastAsia"/>
              </w:rPr>
              <w:t>:</w:t>
            </w:r>
            <w:r w:rsidR="00D54202">
              <w:rPr>
                <w:rFonts w:asciiTheme="minorEastAsia" w:hAnsiTheme="minorEastAsia" w:hint="eastAsia"/>
              </w:rPr>
              <w:t>提速信息</w:t>
            </w:r>
          </w:p>
        </w:tc>
      </w:tr>
      <w:tr w:rsidR="00D54202" w:rsidRPr="00810617" w14:paraId="566A4113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90E2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D5420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D54202">
              <w:rPr>
                <w:rFonts w:asciiTheme="minorEastAsia" w:hAnsiTheme="minorEastAsia"/>
              </w:rPr>
              <w:t>onTrailFail</w:t>
            </w:r>
            <w:proofErr w:type="spellEnd"/>
            <w:r w:rsidRPr="00D54202">
              <w:rPr>
                <w:rFonts w:asciiTheme="minorEastAsia" w:hAnsiTheme="minorEastAsia"/>
              </w:rPr>
              <w:t>(</w:t>
            </w:r>
            <w:proofErr w:type="gramEnd"/>
            <w:r w:rsidRPr="00D54202">
              <w:rPr>
                <w:rFonts w:asciiTheme="minorEastAsia" w:hAnsiTheme="minorEastAsia"/>
              </w:rPr>
              <w:t>int code, String msg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E699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体验提速</w:t>
            </w:r>
            <w:r>
              <w:rPr>
                <w:rFonts w:asciiTheme="minorEastAsia" w:hAnsiTheme="minorEastAsia" w:hint="eastAsia"/>
              </w:rPr>
              <w:t>失败后</w:t>
            </w:r>
            <w:r w:rsidRPr="00810617">
              <w:rPr>
                <w:rFonts w:asciiTheme="minorEastAsia" w:hAnsiTheme="minorEastAsia" w:hint="eastAsia"/>
              </w:rPr>
              <w:t>被调用</w:t>
            </w:r>
          </w:p>
          <w:p w14:paraId="076353C7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code</w:t>
            </w:r>
            <w:r w:rsidRPr="00810617">
              <w:rPr>
                <w:rFonts w:asciiTheme="minorEastAsia" w:hAnsiTheme="minorEastAsia"/>
              </w:rPr>
              <w:t>:</w:t>
            </w:r>
            <w:r w:rsidRPr="00810617">
              <w:rPr>
                <w:rFonts w:asciiTheme="minorEastAsia" w:hAnsiTheme="minorEastAsia" w:hint="eastAsia"/>
              </w:rPr>
              <w:t>错误码</w:t>
            </w:r>
          </w:p>
          <w:p w14:paraId="0891A4C1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m</w:t>
            </w:r>
            <w:r w:rsidRPr="00810617">
              <w:rPr>
                <w:rFonts w:asciiTheme="minorEastAsia" w:hAnsiTheme="minorEastAsia"/>
              </w:rPr>
              <w:t>sg</w:t>
            </w:r>
            <w:r w:rsidRPr="00810617">
              <w:rPr>
                <w:rFonts w:asciiTheme="minorEastAsia" w:hAnsiTheme="minorEastAsia" w:hint="eastAsia"/>
              </w:rPr>
              <w:t>:错误信息</w:t>
            </w:r>
          </w:p>
        </w:tc>
      </w:tr>
    </w:tbl>
    <w:p w14:paraId="454F6240" w14:textId="77777777" w:rsidR="00D54202" w:rsidRDefault="00D54202" w:rsidP="00E32368">
      <w:pPr>
        <w:ind w:left="420"/>
        <w:rPr>
          <w:rFonts w:asciiTheme="minorEastAsia" w:hAnsiTheme="minorEastAsi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2"/>
        <w:gridCol w:w="3140"/>
      </w:tblGrid>
      <w:tr w:rsidR="00D54202" w:rsidRPr="00810617" w14:paraId="69AB9A0C" w14:textId="77777777" w:rsidTr="00234941"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FDC1" w14:textId="77777777" w:rsidR="00D54202" w:rsidRPr="00810617" w:rsidRDefault="00D54202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OnSpeedupListener</w:t>
            </w:r>
            <w:proofErr w:type="spellEnd"/>
          </w:p>
        </w:tc>
      </w:tr>
      <w:tr w:rsidR="00D54202" w:rsidRPr="00810617" w14:paraId="1226DDF2" w14:textId="77777777" w:rsidTr="00234941">
        <w:trPr>
          <w:trHeight w:val="27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9C64" w14:textId="77777777" w:rsidR="00D54202" w:rsidRPr="00810617" w:rsidRDefault="00D54202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A6F5" w14:textId="77777777" w:rsidR="00D54202" w:rsidRPr="00810617" w:rsidRDefault="00D54202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D54202" w:rsidRPr="00810617" w14:paraId="337C9376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57B0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D5420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D54202">
              <w:rPr>
                <w:rFonts w:asciiTheme="minorEastAsia" w:hAnsiTheme="minorEastAsia"/>
              </w:rPr>
              <w:t>onSpeedupStart</w:t>
            </w:r>
            <w:proofErr w:type="spellEnd"/>
            <w:r w:rsidRPr="00D54202">
              <w:rPr>
                <w:rFonts w:asciiTheme="minorEastAsia" w:hAnsiTheme="minorEastAsia"/>
              </w:rPr>
              <w:t>(</w:t>
            </w:r>
            <w:proofErr w:type="gramEnd"/>
            <w:r w:rsidRPr="00D54202">
              <w:rPr>
                <w:rFonts w:asciiTheme="minorEastAsia" w:hAnsiTheme="minorEastAsia"/>
              </w:rPr>
              <w:t>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05C8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提速开始</w:t>
            </w:r>
            <w:r w:rsidRPr="00810617">
              <w:rPr>
                <w:rFonts w:asciiTheme="minorEastAsia" w:hAnsiTheme="minorEastAsia" w:hint="eastAsia"/>
              </w:rPr>
              <w:t>时被调用</w:t>
            </w:r>
            <w:r w:rsidR="008855E7">
              <w:rPr>
                <w:rFonts w:asciiTheme="minorEastAsia" w:hAnsiTheme="minorEastAsia" w:hint="eastAsia"/>
              </w:rPr>
              <w:t>，超时时间1</w:t>
            </w:r>
            <w:r w:rsidR="008855E7">
              <w:rPr>
                <w:rFonts w:asciiTheme="minorEastAsia" w:hAnsiTheme="minorEastAsia"/>
              </w:rPr>
              <w:t>5</w:t>
            </w:r>
            <w:r w:rsidR="008855E7">
              <w:rPr>
                <w:rFonts w:asciiTheme="minorEastAsia" w:hAnsiTheme="minorEastAsia" w:hint="eastAsia"/>
              </w:rPr>
              <w:t>秒</w:t>
            </w:r>
          </w:p>
        </w:tc>
      </w:tr>
      <w:tr w:rsidR="00D54202" w:rsidRPr="00810617" w14:paraId="5BC9D96A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EC7C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D5420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D54202">
              <w:rPr>
                <w:rFonts w:asciiTheme="minorEastAsia" w:hAnsiTheme="minorEastAsia"/>
              </w:rPr>
              <w:t>onSpeedupSuccess</w:t>
            </w:r>
            <w:proofErr w:type="spellEnd"/>
            <w:r w:rsidRPr="00D54202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Pr="00D54202">
              <w:rPr>
                <w:rFonts w:asciiTheme="minorEastAsia" w:hAnsiTheme="minorEastAsia"/>
              </w:rPr>
              <w:t>SpeedupData</w:t>
            </w:r>
            <w:proofErr w:type="spellEnd"/>
            <w:r w:rsidRPr="00D54202">
              <w:rPr>
                <w:rFonts w:asciiTheme="minorEastAsia" w:hAnsiTheme="minorEastAsia"/>
              </w:rPr>
              <w:t xml:space="preserve"> data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29FD" w14:textId="77777777" w:rsidR="00D54202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提速成功</w:t>
            </w:r>
            <w:r w:rsidRPr="00810617">
              <w:rPr>
                <w:rFonts w:asciiTheme="minorEastAsia" w:hAnsiTheme="minorEastAsia" w:hint="eastAsia"/>
              </w:rPr>
              <w:t>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  <w:p w14:paraId="2B3999B1" w14:textId="77777777" w:rsidR="00D54202" w:rsidRPr="00810617" w:rsidRDefault="000C44AE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 w:rsidR="00D54202" w:rsidRPr="00F94362">
              <w:rPr>
                <w:rFonts w:asciiTheme="minorEastAsia" w:hAnsiTheme="minorEastAsia"/>
              </w:rPr>
              <w:t>ata</w:t>
            </w:r>
            <w:r w:rsidR="00D54202">
              <w:rPr>
                <w:rFonts w:asciiTheme="minorEastAsia" w:hAnsiTheme="minorEastAsia"/>
              </w:rPr>
              <w:t>:</w:t>
            </w:r>
            <w:r w:rsidR="00D54202">
              <w:rPr>
                <w:rFonts w:asciiTheme="minorEastAsia" w:hAnsiTheme="minorEastAsia" w:hint="eastAsia"/>
              </w:rPr>
              <w:t>提速信息</w:t>
            </w:r>
          </w:p>
        </w:tc>
      </w:tr>
      <w:tr w:rsidR="00D54202" w:rsidRPr="00810617" w14:paraId="4605A3F3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A799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D5420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D54202">
              <w:rPr>
                <w:rFonts w:asciiTheme="minorEastAsia" w:hAnsiTheme="minorEastAsia"/>
              </w:rPr>
              <w:t>onSpeedupFail</w:t>
            </w:r>
            <w:proofErr w:type="spellEnd"/>
            <w:r w:rsidRPr="00D54202">
              <w:rPr>
                <w:rFonts w:asciiTheme="minorEastAsia" w:hAnsiTheme="minorEastAsia"/>
              </w:rPr>
              <w:t>(</w:t>
            </w:r>
            <w:proofErr w:type="gramEnd"/>
            <w:r w:rsidRPr="00D54202">
              <w:rPr>
                <w:rFonts w:asciiTheme="minorEastAsia" w:hAnsiTheme="minorEastAsia"/>
              </w:rPr>
              <w:t>int code, String msg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8E98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提速失败后</w:t>
            </w:r>
            <w:r w:rsidRPr="00810617">
              <w:rPr>
                <w:rFonts w:asciiTheme="minorEastAsia" w:hAnsiTheme="minorEastAsia" w:hint="eastAsia"/>
              </w:rPr>
              <w:t>被调用</w:t>
            </w:r>
          </w:p>
          <w:p w14:paraId="61033A47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code</w:t>
            </w:r>
            <w:r w:rsidRPr="00810617">
              <w:rPr>
                <w:rFonts w:asciiTheme="minorEastAsia" w:hAnsiTheme="minorEastAsia"/>
              </w:rPr>
              <w:t>:</w:t>
            </w:r>
            <w:r w:rsidRPr="00810617">
              <w:rPr>
                <w:rFonts w:asciiTheme="minorEastAsia" w:hAnsiTheme="minorEastAsia" w:hint="eastAsia"/>
              </w:rPr>
              <w:t>错误码</w:t>
            </w:r>
          </w:p>
          <w:p w14:paraId="53DFA68F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lastRenderedPageBreak/>
              <w:t>m</w:t>
            </w:r>
            <w:r w:rsidRPr="00810617">
              <w:rPr>
                <w:rFonts w:asciiTheme="minorEastAsia" w:hAnsiTheme="minorEastAsia"/>
              </w:rPr>
              <w:t>sg</w:t>
            </w:r>
            <w:r w:rsidRPr="00810617">
              <w:rPr>
                <w:rFonts w:asciiTheme="minorEastAsia" w:hAnsiTheme="minorEastAsia" w:hint="eastAsia"/>
              </w:rPr>
              <w:t>:错误信息</w:t>
            </w:r>
          </w:p>
        </w:tc>
      </w:tr>
    </w:tbl>
    <w:p w14:paraId="616F7F9C" w14:textId="77777777" w:rsidR="00D54202" w:rsidRDefault="00D54202" w:rsidP="00E32368">
      <w:pPr>
        <w:ind w:left="420"/>
        <w:rPr>
          <w:rFonts w:asciiTheme="minorEastAsia" w:hAnsiTheme="minorEastAsi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2"/>
        <w:gridCol w:w="3140"/>
      </w:tblGrid>
      <w:tr w:rsidR="00D54202" w:rsidRPr="00810617" w14:paraId="6E242EDE" w14:textId="77777777" w:rsidTr="00234941"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77D0" w14:textId="77777777" w:rsidR="00D54202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F4615F">
              <w:rPr>
                <w:rFonts w:asciiTheme="minorEastAsia" w:hAnsiTheme="minorEastAsia"/>
              </w:rPr>
              <w:t>OnStopSpeedupListener</w:t>
            </w:r>
            <w:proofErr w:type="spellEnd"/>
          </w:p>
        </w:tc>
      </w:tr>
      <w:tr w:rsidR="00D54202" w:rsidRPr="00810617" w14:paraId="3456A63E" w14:textId="77777777" w:rsidTr="00234941">
        <w:trPr>
          <w:trHeight w:val="27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DF59" w14:textId="77777777" w:rsidR="00D54202" w:rsidRPr="00810617" w:rsidRDefault="00D54202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5E54" w14:textId="77777777" w:rsidR="00D54202" w:rsidRPr="00810617" w:rsidRDefault="00D54202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D54202" w:rsidRPr="00810617" w14:paraId="6D88AE70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574F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D5420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="00F4615F" w:rsidRPr="00F4615F">
              <w:rPr>
                <w:rFonts w:asciiTheme="minorEastAsia" w:hAnsiTheme="minorEastAsia"/>
              </w:rPr>
              <w:t>onStopSpeedupStart</w:t>
            </w:r>
            <w:proofErr w:type="spellEnd"/>
            <w:r w:rsidRPr="00D54202">
              <w:rPr>
                <w:rFonts w:asciiTheme="minorEastAsia" w:hAnsiTheme="minorEastAsia"/>
              </w:rPr>
              <w:t>(</w:t>
            </w:r>
            <w:proofErr w:type="gramEnd"/>
            <w:r w:rsidRPr="00D54202">
              <w:rPr>
                <w:rFonts w:asciiTheme="minorEastAsia" w:hAnsiTheme="minorEastAsia"/>
              </w:rPr>
              <w:t>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7A25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终止提速开始</w:t>
            </w:r>
            <w:r w:rsidRPr="00810617">
              <w:rPr>
                <w:rFonts w:asciiTheme="minorEastAsia" w:hAnsiTheme="minorEastAsia" w:hint="eastAsia"/>
              </w:rPr>
              <w:t>时被调用</w:t>
            </w:r>
            <w:r w:rsidR="008855E7">
              <w:rPr>
                <w:rFonts w:asciiTheme="minorEastAsia" w:hAnsiTheme="minorEastAsia" w:hint="eastAsia"/>
              </w:rPr>
              <w:t>，超时时间1</w:t>
            </w:r>
            <w:r w:rsidR="008855E7">
              <w:rPr>
                <w:rFonts w:asciiTheme="minorEastAsia" w:hAnsiTheme="minorEastAsia"/>
              </w:rPr>
              <w:t>5</w:t>
            </w:r>
            <w:r w:rsidR="008855E7">
              <w:rPr>
                <w:rFonts w:asciiTheme="minorEastAsia" w:hAnsiTheme="minorEastAsia" w:hint="eastAsia"/>
              </w:rPr>
              <w:t>秒</w:t>
            </w:r>
          </w:p>
        </w:tc>
      </w:tr>
      <w:tr w:rsidR="00D54202" w:rsidRPr="00810617" w14:paraId="4D8CA2F0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617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D5420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="00F4615F" w:rsidRPr="00F4615F">
              <w:rPr>
                <w:rFonts w:asciiTheme="minorEastAsia" w:hAnsiTheme="minorEastAsia"/>
              </w:rPr>
              <w:t>onStopSpeedupSuccess</w:t>
            </w:r>
            <w:proofErr w:type="spellEnd"/>
            <w:r w:rsidRPr="00D54202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Pr="00D54202">
              <w:rPr>
                <w:rFonts w:asciiTheme="minorEastAsia" w:hAnsiTheme="minorEastAsia"/>
              </w:rPr>
              <w:t>SpeedupData</w:t>
            </w:r>
            <w:proofErr w:type="spellEnd"/>
            <w:r w:rsidRPr="00D54202">
              <w:rPr>
                <w:rFonts w:asciiTheme="minorEastAsia" w:hAnsiTheme="minorEastAsia"/>
              </w:rPr>
              <w:t xml:space="preserve"> data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CD4F" w14:textId="77777777" w:rsidR="00D54202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终止提速成功</w:t>
            </w:r>
            <w:r w:rsidRPr="00810617">
              <w:rPr>
                <w:rFonts w:asciiTheme="minorEastAsia" w:hAnsiTheme="minorEastAsia" w:hint="eastAsia"/>
              </w:rPr>
              <w:t>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  <w:p w14:paraId="34341815" w14:textId="77777777" w:rsidR="00D54202" w:rsidRPr="00810617" w:rsidRDefault="000C44AE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 w:rsidR="00D54202" w:rsidRPr="00F94362">
              <w:rPr>
                <w:rFonts w:asciiTheme="minorEastAsia" w:hAnsiTheme="minorEastAsia"/>
              </w:rPr>
              <w:t>ata</w:t>
            </w:r>
            <w:r w:rsidR="00D54202">
              <w:rPr>
                <w:rFonts w:asciiTheme="minorEastAsia" w:hAnsiTheme="minorEastAsia"/>
              </w:rPr>
              <w:t>:</w:t>
            </w:r>
            <w:r w:rsidR="00D54202">
              <w:rPr>
                <w:rFonts w:asciiTheme="minorEastAsia" w:hAnsiTheme="minorEastAsia" w:hint="eastAsia"/>
              </w:rPr>
              <w:t>提速信息</w:t>
            </w:r>
          </w:p>
        </w:tc>
      </w:tr>
      <w:tr w:rsidR="00D54202" w:rsidRPr="00810617" w14:paraId="2D7A52BC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ABB4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D5420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="00F4615F" w:rsidRPr="00F4615F">
              <w:rPr>
                <w:rFonts w:asciiTheme="minorEastAsia" w:hAnsiTheme="minorEastAsia"/>
              </w:rPr>
              <w:t>onStopSpeedupFail</w:t>
            </w:r>
            <w:proofErr w:type="spellEnd"/>
            <w:r w:rsidRPr="00D54202">
              <w:rPr>
                <w:rFonts w:asciiTheme="minorEastAsia" w:hAnsiTheme="minorEastAsia"/>
              </w:rPr>
              <w:t>(</w:t>
            </w:r>
            <w:proofErr w:type="gramEnd"/>
            <w:r w:rsidRPr="00D54202">
              <w:rPr>
                <w:rFonts w:asciiTheme="minorEastAsia" w:hAnsiTheme="minorEastAsia"/>
              </w:rPr>
              <w:t>int code, String msg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DC0D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终止提速失败后</w:t>
            </w:r>
            <w:r w:rsidRPr="00810617">
              <w:rPr>
                <w:rFonts w:asciiTheme="minorEastAsia" w:hAnsiTheme="minorEastAsia" w:hint="eastAsia"/>
              </w:rPr>
              <w:t>被调用</w:t>
            </w:r>
          </w:p>
          <w:p w14:paraId="197CB963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code</w:t>
            </w:r>
            <w:r w:rsidRPr="00810617">
              <w:rPr>
                <w:rFonts w:asciiTheme="minorEastAsia" w:hAnsiTheme="minorEastAsia"/>
              </w:rPr>
              <w:t>:</w:t>
            </w:r>
            <w:r w:rsidRPr="00810617">
              <w:rPr>
                <w:rFonts w:asciiTheme="minorEastAsia" w:hAnsiTheme="minorEastAsia" w:hint="eastAsia"/>
              </w:rPr>
              <w:t>错误码</w:t>
            </w:r>
          </w:p>
          <w:p w14:paraId="60E0DC8F" w14:textId="77777777" w:rsidR="00D54202" w:rsidRPr="00810617" w:rsidRDefault="00D54202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m</w:t>
            </w:r>
            <w:r w:rsidRPr="00810617">
              <w:rPr>
                <w:rFonts w:asciiTheme="minorEastAsia" w:hAnsiTheme="minorEastAsia"/>
              </w:rPr>
              <w:t>sg</w:t>
            </w:r>
            <w:r w:rsidRPr="00810617">
              <w:rPr>
                <w:rFonts w:asciiTheme="minorEastAsia" w:hAnsiTheme="minorEastAsia" w:hint="eastAsia"/>
              </w:rPr>
              <w:t>:错误信息</w:t>
            </w:r>
          </w:p>
        </w:tc>
      </w:tr>
    </w:tbl>
    <w:p w14:paraId="48C4C8A5" w14:textId="77777777" w:rsidR="00D54202" w:rsidRDefault="00D54202" w:rsidP="00C8514D">
      <w:pPr>
        <w:rPr>
          <w:rFonts w:asciiTheme="minorEastAsia" w:hAnsiTheme="minorEastAsi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2"/>
        <w:gridCol w:w="3140"/>
      </w:tblGrid>
      <w:tr w:rsidR="00CD0D65" w:rsidRPr="00810617" w14:paraId="2BA1724A" w14:textId="77777777" w:rsidTr="00234941"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2D52" w14:textId="77777777" w:rsidR="00CD0D65" w:rsidRPr="00810617" w:rsidRDefault="00CD0D6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CD0D65">
              <w:rPr>
                <w:rFonts w:asciiTheme="minorEastAsia" w:hAnsiTheme="minorEastAsia"/>
              </w:rPr>
              <w:t>OnVerifyListener</w:t>
            </w:r>
            <w:proofErr w:type="spellEnd"/>
          </w:p>
        </w:tc>
      </w:tr>
      <w:tr w:rsidR="00CD0D65" w:rsidRPr="00810617" w14:paraId="574236D6" w14:textId="77777777" w:rsidTr="00234941">
        <w:trPr>
          <w:trHeight w:val="27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5001" w14:textId="77777777" w:rsidR="00CD0D65" w:rsidRPr="00810617" w:rsidRDefault="00CD0D6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2F5E" w14:textId="77777777" w:rsidR="00CD0D65" w:rsidRPr="00810617" w:rsidRDefault="00CD0D6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CD0D65" w:rsidRPr="00810617" w14:paraId="47E328BF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9C2A" w14:textId="77777777" w:rsidR="00CD0D65" w:rsidRPr="00810617" w:rsidRDefault="00CD0D6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D5420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CD0D65">
              <w:rPr>
                <w:rFonts w:asciiTheme="minorEastAsia" w:hAnsiTheme="minorEastAsia"/>
              </w:rPr>
              <w:t>onVerifyStart</w:t>
            </w:r>
            <w:proofErr w:type="spellEnd"/>
            <w:r w:rsidRPr="00D54202">
              <w:rPr>
                <w:rFonts w:asciiTheme="minorEastAsia" w:hAnsiTheme="minorEastAsia"/>
              </w:rPr>
              <w:t>(</w:t>
            </w:r>
            <w:proofErr w:type="gramEnd"/>
            <w:r w:rsidRPr="00D54202">
              <w:rPr>
                <w:rFonts w:asciiTheme="minorEastAsia" w:hAnsiTheme="minorEastAsia"/>
              </w:rPr>
              <w:t>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ABA" w14:textId="77777777" w:rsidR="00CD0D65" w:rsidRPr="00810617" w:rsidRDefault="00CD0D6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 w:rsidR="00624406" w:rsidRPr="00810617">
              <w:rPr>
                <w:rFonts w:asciiTheme="minorEastAsia" w:hAnsiTheme="minorEastAsia" w:hint="eastAsia"/>
              </w:rPr>
              <w:t>提速</w:t>
            </w:r>
            <w:r w:rsidR="00624406">
              <w:rPr>
                <w:rFonts w:asciiTheme="minorEastAsia" w:hAnsiTheme="minorEastAsia" w:hint="eastAsia"/>
              </w:rPr>
              <w:t>验证</w:t>
            </w:r>
            <w:r>
              <w:rPr>
                <w:rFonts w:asciiTheme="minorEastAsia" w:hAnsiTheme="minorEastAsia" w:hint="eastAsia"/>
              </w:rPr>
              <w:t>开始</w:t>
            </w:r>
            <w:r w:rsidRPr="00810617">
              <w:rPr>
                <w:rFonts w:asciiTheme="minorEastAsia" w:hAnsiTheme="minorEastAsia" w:hint="eastAsia"/>
              </w:rPr>
              <w:t>时被调用</w:t>
            </w:r>
            <w:r w:rsidR="008855E7">
              <w:rPr>
                <w:rFonts w:asciiTheme="minorEastAsia" w:hAnsiTheme="minorEastAsia" w:hint="eastAsia"/>
              </w:rPr>
              <w:t>，超时时间1</w:t>
            </w:r>
            <w:r w:rsidR="008855E7">
              <w:rPr>
                <w:rFonts w:asciiTheme="minorEastAsia" w:hAnsiTheme="minorEastAsia"/>
              </w:rPr>
              <w:t>5</w:t>
            </w:r>
            <w:r w:rsidR="008855E7">
              <w:rPr>
                <w:rFonts w:asciiTheme="minorEastAsia" w:hAnsiTheme="minorEastAsia" w:hint="eastAsia"/>
              </w:rPr>
              <w:t>秒</w:t>
            </w:r>
          </w:p>
        </w:tc>
      </w:tr>
      <w:tr w:rsidR="00CD0D65" w:rsidRPr="00810617" w14:paraId="463D8DF9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05CB" w14:textId="77777777" w:rsidR="00CD0D65" w:rsidRPr="00810617" w:rsidRDefault="00CD0D6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D5420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CD0D65">
              <w:rPr>
                <w:rFonts w:asciiTheme="minorEastAsia" w:hAnsiTheme="minorEastAsia"/>
              </w:rPr>
              <w:t>onVerifySuccess</w:t>
            </w:r>
            <w:proofErr w:type="spellEnd"/>
            <w:r w:rsidRPr="00D54202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Pr="00D54202">
              <w:rPr>
                <w:rFonts w:asciiTheme="minorEastAsia" w:hAnsiTheme="minorEastAsia"/>
              </w:rPr>
              <w:t>SpeedupData</w:t>
            </w:r>
            <w:proofErr w:type="spellEnd"/>
            <w:r w:rsidRPr="00D54202">
              <w:rPr>
                <w:rFonts w:asciiTheme="minorEastAsia" w:hAnsiTheme="minorEastAsia"/>
              </w:rPr>
              <w:t xml:space="preserve"> data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37DB" w14:textId="77777777" w:rsidR="00CD0D65" w:rsidRDefault="00CD0D6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 w:rsidR="00624406" w:rsidRPr="00810617">
              <w:rPr>
                <w:rFonts w:asciiTheme="minorEastAsia" w:hAnsiTheme="minorEastAsia" w:hint="eastAsia"/>
              </w:rPr>
              <w:t>提速</w:t>
            </w:r>
            <w:r w:rsidR="00624406">
              <w:rPr>
                <w:rFonts w:asciiTheme="minorEastAsia" w:hAnsiTheme="minorEastAsia" w:hint="eastAsia"/>
              </w:rPr>
              <w:t>验证</w:t>
            </w:r>
            <w:r>
              <w:rPr>
                <w:rFonts w:asciiTheme="minorEastAsia" w:hAnsiTheme="minorEastAsia" w:hint="eastAsia"/>
              </w:rPr>
              <w:t>成功</w:t>
            </w:r>
            <w:r w:rsidRPr="00810617">
              <w:rPr>
                <w:rFonts w:asciiTheme="minorEastAsia" w:hAnsiTheme="minorEastAsia" w:hint="eastAsia"/>
              </w:rPr>
              <w:t>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  <w:p w14:paraId="79A190D1" w14:textId="77777777" w:rsidR="00CD0D65" w:rsidRPr="00810617" w:rsidRDefault="000C44AE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 w:rsidR="00CD0D65" w:rsidRPr="00F94362">
              <w:rPr>
                <w:rFonts w:asciiTheme="minorEastAsia" w:hAnsiTheme="minorEastAsia"/>
              </w:rPr>
              <w:t>ata</w:t>
            </w:r>
            <w:r w:rsidR="00CD0D65">
              <w:rPr>
                <w:rFonts w:asciiTheme="minorEastAsia" w:hAnsiTheme="minorEastAsia"/>
              </w:rPr>
              <w:t>:</w:t>
            </w:r>
            <w:r w:rsidR="00CD0D65">
              <w:rPr>
                <w:rFonts w:asciiTheme="minorEastAsia" w:hAnsiTheme="minorEastAsia" w:hint="eastAsia"/>
              </w:rPr>
              <w:t>提速信息</w:t>
            </w:r>
          </w:p>
        </w:tc>
      </w:tr>
      <w:tr w:rsidR="00CD0D65" w:rsidRPr="00810617" w14:paraId="34B6AA76" w14:textId="77777777" w:rsidTr="00234941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6099" w14:textId="77777777" w:rsidR="00CD0D65" w:rsidRPr="00810617" w:rsidRDefault="00CD0D6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D5420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CD0D65">
              <w:rPr>
                <w:rFonts w:asciiTheme="minorEastAsia" w:hAnsiTheme="minorEastAsia"/>
              </w:rPr>
              <w:t>onVerifyFail</w:t>
            </w:r>
            <w:proofErr w:type="spellEnd"/>
            <w:r w:rsidRPr="00D54202">
              <w:rPr>
                <w:rFonts w:asciiTheme="minorEastAsia" w:hAnsiTheme="minorEastAsia"/>
              </w:rPr>
              <w:t>(</w:t>
            </w:r>
            <w:proofErr w:type="gramEnd"/>
            <w:r w:rsidRPr="00D54202">
              <w:rPr>
                <w:rFonts w:asciiTheme="minorEastAsia" w:hAnsiTheme="minorEastAsia"/>
              </w:rPr>
              <w:t>int code, String msg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B0F0" w14:textId="77777777" w:rsidR="00CD0D65" w:rsidRPr="00810617" w:rsidRDefault="00CD0D6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 w:rsidR="00624406" w:rsidRPr="00810617">
              <w:rPr>
                <w:rFonts w:asciiTheme="minorEastAsia" w:hAnsiTheme="minorEastAsia" w:hint="eastAsia"/>
              </w:rPr>
              <w:t>提速</w:t>
            </w:r>
            <w:r w:rsidR="00624406">
              <w:rPr>
                <w:rFonts w:asciiTheme="minorEastAsia" w:hAnsiTheme="minorEastAsia" w:hint="eastAsia"/>
              </w:rPr>
              <w:t>验证</w:t>
            </w:r>
            <w:r>
              <w:rPr>
                <w:rFonts w:asciiTheme="minorEastAsia" w:hAnsiTheme="minorEastAsia" w:hint="eastAsia"/>
              </w:rPr>
              <w:t>失败后</w:t>
            </w:r>
            <w:r w:rsidRPr="00810617">
              <w:rPr>
                <w:rFonts w:asciiTheme="minorEastAsia" w:hAnsiTheme="minorEastAsia" w:hint="eastAsia"/>
              </w:rPr>
              <w:t>被调用</w:t>
            </w:r>
          </w:p>
          <w:p w14:paraId="6E9ABB7B" w14:textId="77777777" w:rsidR="00CD0D65" w:rsidRPr="00810617" w:rsidRDefault="00CD0D6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code</w:t>
            </w:r>
            <w:r w:rsidRPr="00810617">
              <w:rPr>
                <w:rFonts w:asciiTheme="minorEastAsia" w:hAnsiTheme="minorEastAsia"/>
              </w:rPr>
              <w:t>:</w:t>
            </w:r>
            <w:r w:rsidRPr="00810617">
              <w:rPr>
                <w:rFonts w:asciiTheme="minorEastAsia" w:hAnsiTheme="minorEastAsia" w:hint="eastAsia"/>
              </w:rPr>
              <w:t>错误码</w:t>
            </w:r>
          </w:p>
          <w:p w14:paraId="411744C9" w14:textId="77777777" w:rsidR="00CD0D65" w:rsidRPr="00810617" w:rsidRDefault="00CD0D6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m</w:t>
            </w:r>
            <w:r w:rsidRPr="00810617">
              <w:rPr>
                <w:rFonts w:asciiTheme="minorEastAsia" w:hAnsiTheme="minorEastAsia"/>
              </w:rPr>
              <w:t>sg</w:t>
            </w:r>
            <w:r w:rsidRPr="00810617">
              <w:rPr>
                <w:rFonts w:asciiTheme="minorEastAsia" w:hAnsiTheme="minorEastAsia" w:hint="eastAsia"/>
              </w:rPr>
              <w:t>:错误信息</w:t>
            </w:r>
          </w:p>
        </w:tc>
      </w:tr>
    </w:tbl>
    <w:p w14:paraId="5EB649BB" w14:textId="77777777" w:rsidR="00CD0D65" w:rsidRDefault="00CD0D65" w:rsidP="00C8514D">
      <w:pPr>
        <w:rPr>
          <w:rFonts w:asciiTheme="minorEastAsia" w:hAnsiTheme="minorEastAsi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2"/>
        <w:gridCol w:w="3140"/>
      </w:tblGrid>
      <w:tr w:rsidR="00F4615F" w:rsidRPr="00810617" w14:paraId="74947568" w14:textId="77777777" w:rsidTr="00292A55"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751C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F4615F">
              <w:rPr>
                <w:rFonts w:asciiTheme="minorEastAsia" w:hAnsiTheme="minorEastAsia"/>
              </w:rPr>
              <w:t>OnProductListener</w:t>
            </w:r>
            <w:proofErr w:type="spellEnd"/>
          </w:p>
        </w:tc>
      </w:tr>
      <w:tr w:rsidR="00F4615F" w:rsidRPr="00810617" w14:paraId="79D384BB" w14:textId="77777777" w:rsidTr="00292A55">
        <w:trPr>
          <w:trHeight w:val="27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067F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BF" w14:textId="77777777" w:rsidR="00F4615F" w:rsidRPr="00810617" w:rsidRDefault="00F4615F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F4615F" w:rsidRPr="00810617" w14:paraId="7EE0B432" w14:textId="77777777" w:rsidTr="00292A55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EBAD" w14:textId="77777777" w:rsidR="00F4615F" w:rsidRPr="00810617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D5420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4615F">
              <w:rPr>
                <w:rFonts w:asciiTheme="minorEastAsia" w:hAnsiTheme="minorEastAsia"/>
              </w:rPr>
              <w:t>onGetProductStart</w:t>
            </w:r>
            <w:proofErr w:type="spellEnd"/>
            <w:r w:rsidRPr="00D54202">
              <w:rPr>
                <w:rFonts w:asciiTheme="minorEastAsia" w:hAnsiTheme="minorEastAsia"/>
              </w:rPr>
              <w:t>(</w:t>
            </w:r>
            <w:proofErr w:type="gramEnd"/>
            <w:r w:rsidRPr="00D54202">
              <w:rPr>
                <w:rFonts w:asciiTheme="minorEastAsia" w:hAnsiTheme="minorEastAsia"/>
              </w:rPr>
              <w:t>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1B7F" w14:textId="77777777" w:rsidR="00F4615F" w:rsidRPr="00810617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</w:t>
            </w:r>
            <w:r>
              <w:rPr>
                <w:rFonts w:asciiTheme="minorEastAsia" w:hAnsiTheme="minorEastAsia" w:hint="eastAsia"/>
              </w:rPr>
              <w:t>获取提速产品开始</w:t>
            </w:r>
            <w:r w:rsidRPr="00810617">
              <w:rPr>
                <w:rFonts w:asciiTheme="minorEastAsia" w:hAnsiTheme="minorEastAsia" w:hint="eastAsia"/>
              </w:rPr>
              <w:t>时被调用</w:t>
            </w:r>
            <w:r w:rsidR="008855E7">
              <w:rPr>
                <w:rFonts w:asciiTheme="minorEastAsia" w:hAnsiTheme="minorEastAsia" w:hint="eastAsia"/>
              </w:rPr>
              <w:t>，超时时间1</w:t>
            </w:r>
            <w:r w:rsidR="008855E7">
              <w:rPr>
                <w:rFonts w:asciiTheme="minorEastAsia" w:hAnsiTheme="minorEastAsia"/>
              </w:rPr>
              <w:t>5</w:t>
            </w:r>
            <w:r w:rsidR="008855E7">
              <w:rPr>
                <w:rFonts w:asciiTheme="minorEastAsia" w:hAnsiTheme="minorEastAsia" w:hint="eastAsia"/>
              </w:rPr>
              <w:t>秒</w:t>
            </w:r>
          </w:p>
        </w:tc>
      </w:tr>
      <w:tr w:rsidR="00F4615F" w:rsidRPr="00810617" w14:paraId="3483F78F" w14:textId="77777777" w:rsidTr="00292A55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D2EF" w14:textId="77777777" w:rsidR="00F4615F" w:rsidRPr="00810617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D54202">
              <w:rPr>
                <w:rFonts w:asciiTheme="minorEastAsia" w:hAnsiTheme="minorEastAsia"/>
              </w:rPr>
              <w:lastRenderedPageBreak/>
              <w:t xml:space="preserve">void </w:t>
            </w:r>
            <w:proofErr w:type="spellStart"/>
            <w:proofErr w:type="gramStart"/>
            <w:r w:rsidRPr="00F4615F">
              <w:rPr>
                <w:rFonts w:asciiTheme="minorEastAsia" w:hAnsiTheme="minorEastAsia"/>
              </w:rPr>
              <w:t>onGetProductSuccess</w:t>
            </w:r>
            <w:proofErr w:type="spellEnd"/>
            <w:r w:rsidRPr="00F4615F">
              <w:rPr>
                <w:rFonts w:asciiTheme="minorEastAsia" w:hAnsiTheme="minorEastAsia"/>
              </w:rPr>
              <w:t>(</w:t>
            </w:r>
            <w:proofErr w:type="gramEnd"/>
            <w:r w:rsidRPr="00F4615F">
              <w:rPr>
                <w:rFonts w:asciiTheme="minorEastAsia" w:hAnsiTheme="minorEastAsia"/>
              </w:rPr>
              <w:t>List&lt;</w:t>
            </w:r>
            <w:proofErr w:type="spellStart"/>
            <w:r w:rsidRPr="00F4615F">
              <w:rPr>
                <w:rFonts w:asciiTheme="minorEastAsia" w:hAnsiTheme="minorEastAsia"/>
              </w:rPr>
              <w:t>ProductData</w:t>
            </w:r>
            <w:proofErr w:type="spellEnd"/>
            <w:r w:rsidRPr="00F4615F">
              <w:rPr>
                <w:rFonts w:asciiTheme="minorEastAsia" w:hAnsiTheme="minorEastAsia"/>
              </w:rPr>
              <w:t>&gt; data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DC89" w14:textId="77777777" w:rsidR="00F4615F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提速</w:t>
            </w:r>
            <w:r>
              <w:rPr>
                <w:rFonts w:asciiTheme="minorEastAsia" w:hAnsiTheme="minorEastAsia" w:hint="eastAsia"/>
              </w:rPr>
              <w:t>产品获取成功</w:t>
            </w:r>
            <w:r w:rsidRPr="00810617">
              <w:rPr>
                <w:rFonts w:asciiTheme="minorEastAsia" w:hAnsiTheme="minorEastAsia" w:hint="eastAsia"/>
              </w:rPr>
              <w:t>后</w:t>
            </w:r>
            <w:r>
              <w:rPr>
                <w:rFonts w:asciiTheme="minorEastAsia" w:hAnsiTheme="minorEastAsia" w:hint="eastAsia"/>
              </w:rPr>
              <w:t>被</w:t>
            </w:r>
            <w:r w:rsidRPr="00810617">
              <w:rPr>
                <w:rFonts w:asciiTheme="minorEastAsia" w:hAnsiTheme="minorEastAsia" w:hint="eastAsia"/>
              </w:rPr>
              <w:t>调用</w:t>
            </w:r>
          </w:p>
          <w:p w14:paraId="7EB65912" w14:textId="77777777" w:rsidR="00F4615F" w:rsidRPr="00810617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 w:rsidRPr="00F94362">
              <w:rPr>
                <w:rFonts w:asciiTheme="minorEastAsia" w:hAnsiTheme="minorEastAsia"/>
              </w:rPr>
              <w:t>ata</w:t>
            </w:r>
            <w:r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 xml:space="preserve"> 产品信息列表</w:t>
            </w:r>
          </w:p>
        </w:tc>
      </w:tr>
      <w:tr w:rsidR="00F4615F" w:rsidRPr="00810617" w14:paraId="62C5EB6D" w14:textId="77777777" w:rsidTr="00292A55">
        <w:trPr>
          <w:trHeight w:val="540"/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F1B4" w14:textId="77777777" w:rsidR="00F4615F" w:rsidRPr="00810617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D54202">
              <w:rPr>
                <w:rFonts w:asciiTheme="minorEastAsia" w:hAnsiTheme="minorEastAsia"/>
              </w:rPr>
              <w:t xml:space="preserve">void </w:t>
            </w:r>
            <w:proofErr w:type="spellStart"/>
            <w:proofErr w:type="gramStart"/>
            <w:r w:rsidRPr="00F4615F">
              <w:rPr>
                <w:rFonts w:asciiTheme="minorEastAsia" w:hAnsiTheme="minorEastAsia"/>
              </w:rPr>
              <w:t>onGetProductFail</w:t>
            </w:r>
            <w:proofErr w:type="spellEnd"/>
            <w:r w:rsidRPr="00D54202">
              <w:rPr>
                <w:rFonts w:asciiTheme="minorEastAsia" w:hAnsiTheme="minorEastAsia"/>
              </w:rPr>
              <w:t>(</w:t>
            </w:r>
            <w:proofErr w:type="gramEnd"/>
            <w:r w:rsidRPr="00D54202">
              <w:rPr>
                <w:rFonts w:asciiTheme="minorEastAsia" w:hAnsiTheme="minorEastAsia"/>
              </w:rPr>
              <w:t>int code, String msg);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6E8A" w14:textId="77777777" w:rsidR="00F4615F" w:rsidRPr="00810617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该方法在提速</w:t>
            </w:r>
            <w:r>
              <w:rPr>
                <w:rFonts w:asciiTheme="minorEastAsia" w:hAnsiTheme="minorEastAsia" w:hint="eastAsia"/>
              </w:rPr>
              <w:t>产品获取失败后</w:t>
            </w:r>
            <w:r w:rsidRPr="00810617">
              <w:rPr>
                <w:rFonts w:asciiTheme="minorEastAsia" w:hAnsiTheme="minorEastAsia" w:hint="eastAsia"/>
              </w:rPr>
              <w:t>被调用</w:t>
            </w:r>
          </w:p>
          <w:p w14:paraId="724A9067" w14:textId="77777777" w:rsidR="00F4615F" w:rsidRPr="00810617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code</w:t>
            </w:r>
            <w:r w:rsidRPr="00810617">
              <w:rPr>
                <w:rFonts w:asciiTheme="minorEastAsia" w:hAnsiTheme="minorEastAsia"/>
              </w:rPr>
              <w:t>:</w:t>
            </w:r>
            <w:r w:rsidRPr="00810617">
              <w:rPr>
                <w:rFonts w:asciiTheme="minorEastAsia" w:hAnsiTheme="minorEastAsia" w:hint="eastAsia"/>
              </w:rPr>
              <w:t>错误码</w:t>
            </w:r>
          </w:p>
          <w:p w14:paraId="3192AB64" w14:textId="77777777" w:rsidR="00F4615F" w:rsidRPr="00810617" w:rsidRDefault="00F4615F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m</w:t>
            </w:r>
            <w:r w:rsidRPr="00810617">
              <w:rPr>
                <w:rFonts w:asciiTheme="minorEastAsia" w:hAnsiTheme="minorEastAsia"/>
              </w:rPr>
              <w:t>sg</w:t>
            </w:r>
            <w:r w:rsidRPr="00810617">
              <w:rPr>
                <w:rFonts w:asciiTheme="minorEastAsia" w:hAnsiTheme="minorEastAsia" w:hint="eastAsia"/>
              </w:rPr>
              <w:t>:错误信息</w:t>
            </w:r>
          </w:p>
        </w:tc>
      </w:tr>
    </w:tbl>
    <w:p w14:paraId="5DE5951B" w14:textId="77777777" w:rsidR="00F4615F" w:rsidRDefault="00F4615F" w:rsidP="00C8514D">
      <w:pPr>
        <w:rPr>
          <w:rFonts w:asciiTheme="minorEastAsia" w:hAnsiTheme="minorEastAsia"/>
        </w:rPr>
      </w:pPr>
    </w:p>
    <w:p w14:paraId="4B9604D9" w14:textId="77777777" w:rsidR="0073006D" w:rsidRPr="00CD0D65" w:rsidRDefault="0073006D" w:rsidP="0073006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返回值</w:t>
      </w:r>
      <w:r w:rsidRPr="00810617">
        <w:rPr>
          <w:rFonts w:asciiTheme="minorEastAsia" w:hAnsiTheme="minorEastAsia" w:hint="eastAsia"/>
          <w:b/>
        </w:rPr>
        <w:t>如下：</w:t>
      </w:r>
    </w:p>
    <w:p w14:paraId="5544E314" w14:textId="77777777" w:rsidR="00D54202" w:rsidRPr="0073006D" w:rsidRDefault="00D54202" w:rsidP="00D54202">
      <w:pPr>
        <w:ind w:left="420"/>
        <w:rPr>
          <w:rFonts w:asciiTheme="minorEastAsia" w:hAnsiTheme="minorEastAsia"/>
          <w:bCs/>
        </w:rPr>
      </w:pPr>
      <w:proofErr w:type="spellStart"/>
      <w:r w:rsidRPr="0073006D">
        <w:rPr>
          <w:rFonts w:asciiTheme="minorEastAsia" w:hAnsiTheme="minorEastAsia"/>
          <w:bCs/>
        </w:rPr>
        <w:t>SpeedupData</w:t>
      </w:r>
      <w:proofErr w:type="spellEnd"/>
      <w:r w:rsidRPr="0073006D">
        <w:rPr>
          <w:rFonts w:asciiTheme="minorEastAsia" w:hAnsiTheme="minorEastAsia" w:hint="eastAsia"/>
          <w:bCs/>
        </w:rPr>
        <w:t>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71"/>
        <w:gridCol w:w="2056"/>
        <w:gridCol w:w="4195"/>
      </w:tblGrid>
      <w:tr w:rsidR="003C5C85" w:rsidRPr="00810617" w14:paraId="655FBF01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65D5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属性名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87F9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555D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3C5C85" w:rsidRPr="00810617" w14:paraId="0FF9CFB1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6A9F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 w:hint="eastAsia"/>
              </w:rPr>
              <w:t>errcode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26C3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7E1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结果码</w:t>
            </w:r>
            <w:proofErr w:type="spellStart"/>
            <w:r w:rsidRPr="00810617">
              <w:rPr>
                <w:rFonts w:asciiTheme="minorEastAsia" w:hAnsiTheme="minorEastAsia" w:hint="eastAsia"/>
              </w:rPr>
              <w:t>suc</w:t>
            </w:r>
            <w:proofErr w:type="spellEnd"/>
            <w:r w:rsidRPr="00810617">
              <w:rPr>
                <w:rFonts w:asciiTheme="minorEastAsia" w:hAnsiTheme="minorEastAsia" w:hint="eastAsia"/>
              </w:rPr>
              <w:t>表示成功，其他表示失败</w:t>
            </w:r>
          </w:p>
        </w:tc>
      </w:tr>
      <w:tr w:rsidR="003C5C85" w:rsidRPr="00810617" w14:paraId="7B831BED" w14:textId="77777777" w:rsidTr="0073006D">
        <w:trPr>
          <w:trHeight w:val="108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1AE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atu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DBE2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47B0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当前状态（speed-on提速中，speed-off未提速，not-support不支持提速）</w:t>
            </w:r>
          </w:p>
        </w:tc>
      </w:tr>
      <w:tr w:rsidR="003C5C85" w:rsidRPr="00810617" w14:paraId="400484F2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5000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 w:hint="eastAsia"/>
              </w:rPr>
              <w:t>isp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086A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7A16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运营商</w:t>
            </w:r>
          </w:p>
        </w:tc>
      </w:tr>
      <w:tr w:rsidR="003C5C85" w:rsidRPr="00810617" w14:paraId="1544102B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016C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 w:hint="eastAsia"/>
              </w:rPr>
              <w:t>dist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6FA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E3F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区域</w:t>
            </w:r>
          </w:p>
        </w:tc>
      </w:tr>
      <w:tr w:rsidR="003C5C85" w:rsidRPr="00810617" w14:paraId="1183F001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0DD2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l</w:t>
            </w:r>
            <w:r w:rsidRPr="00810617">
              <w:rPr>
                <w:rFonts w:asciiTheme="minorEastAsia" w:hAnsiTheme="minorEastAsia" w:hint="eastAsia"/>
              </w:rPr>
              <w:t>an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2714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F26C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宽带账号</w:t>
            </w:r>
          </w:p>
        </w:tc>
      </w:tr>
      <w:tr w:rsidR="003C5C85" w:rsidRPr="00810617" w14:paraId="27F7E815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16E1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trai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847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 w:hint="eastAsia"/>
              </w:rPr>
              <w:t>boolean</w:t>
            </w:r>
            <w:proofErr w:type="spellEnd"/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FAA8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是否可体验提速</w:t>
            </w:r>
          </w:p>
        </w:tc>
      </w:tr>
      <w:tr w:rsidR="003C5C85" w:rsidRPr="00810617" w14:paraId="35773DCF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3A94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is</w:t>
            </w:r>
            <w:r w:rsidRPr="00810617">
              <w:rPr>
                <w:rFonts w:asciiTheme="minorEastAsia" w:hAnsiTheme="minorEastAsia" w:hint="eastAsia"/>
              </w:rPr>
              <w:t>trail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E82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 w:hint="eastAsia"/>
              </w:rPr>
              <w:t>boolean</w:t>
            </w:r>
            <w:proofErr w:type="spellEnd"/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1D0C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是否正在体验提速</w:t>
            </w:r>
          </w:p>
        </w:tc>
      </w:tr>
      <w:tr w:rsidR="003C5C85" w:rsidRPr="00810617" w14:paraId="159C09B2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022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s_t</w:t>
            </w:r>
            <w:r w:rsidRPr="00810617">
              <w:rPr>
                <w:rFonts w:asciiTheme="minorEastAsia" w:hAnsiTheme="minorEastAsia" w:hint="eastAsia"/>
              </w:rPr>
              <w:t>ime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B57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EAEB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本次提速开始时间</w:t>
            </w:r>
          </w:p>
        </w:tc>
      </w:tr>
      <w:tr w:rsidR="003C5C85" w:rsidRPr="00810617" w14:paraId="586FDFEC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C0B7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e_t</w:t>
            </w:r>
            <w:r w:rsidRPr="00810617">
              <w:rPr>
                <w:rFonts w:asciiTheme="minorEastAsia" w:hAnsiTheme="minorEastAsia" w:hint="eastAsia"/>
              </w:rPr>
              <w:t>ime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F829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01E7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本次提速结束时间</w:t>
            </w:r>
          </w:p>
        </w:tc>
      </w:tr>
      <w:tr w:rsidR="003C5C85" w:rsidRPr="00810617" w14:paraId="5718690F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34E1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 w:hint="eastAsia"/>
              </w:rPr>
              <w:t>c_down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4E8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A19A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签约带宽Mbps</w:t>
            </w:r>
          </w:p>
        </w:tc>
      </w:tr>
      <w:tr w:rsidR="003C5C85" w:rsidRPr="00810617" w14:paraId="0B670263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55AA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 w:hint="eastAsia"/>
              </w:rPr>
              <w:t>m_down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4634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24DD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可提速带宽Mbps</w:t>
            </w:r>
          </w:p>
        </w:tc>
      </w:tr>
      <w:tr w:rsidR="003C5C85" w:rsidRPr="00810617" w14:paraId="1BA8B6DB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4A1D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h</w:t>
            </w:r>
            <w:r w:rsidRPr="00810617">
              <w:rPr>
                <w:rFonts w:asciiTheme="minorEastAsia" w:hAnsiTheme="minorEastAsia" w:hint="eastAsia"/>
              </w:rPr>
              <w:t>as</w:t>
            </w:r>
            <w:r w:rsidRPr="00810617">
              <w:rPr>
                <w:rFonts w:asciiTheme="minorEastAsia" w:hAnsiTheme="minorEastAsia"/>
              </w:rPr>
              <w:t>_o</w:t>
            </w:r>
            <w:r w:rsidRPr="00810617">
              <w:rPr>
                <w:rFonts w:asciiTheme="minorEastAsia" w:hAnsiTheme="minorEastAsia" w:hint="eastAsia"/>
              </w:rPr>
              <w:t>rder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EC37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 w:hint="eastAsia"/>
              </w:rPr>
              <w:t>boolean</w:t>
            </w:r>
            <w:proofErr w:type="spellEnd"/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DDD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是否已订购</w:t>
            </w:r>
          </w:p>
        </w:tc>
      </w:tr>
      <w:tr w:rsidR="003C5C85" w:rsidRPr="00810617" w14:paraId="4407B2D5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4CB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o</w:t>
            </w:r>
            <w:r w:rsidRPr="00810617">
              <w:rPr>
                <w:rFonts w:asciiTheme="minorEastAsia" w:hAnsiTheme="minorEastAsia" w:hint="eastAsia"/>
              </w:rPr>
              <w:t>rder</w:t>
            </w:r>
            <w:r w:rsidRPr="00810617">
              <w:rPr>
                <w:rFonts w:asciiTheme="minorEastAsia" w:hAnsiTheme="minorEastAsia"/>
              </w:rPr>
              <w:t>_e</w:t>
            </w:r>
            <w:r w:rsidRPr="00810617">
              <w:rPr>
                <w:rFonts w:asciiTheme="minorEastAsia" w:hAnsiTheme="minorEastAsia" w:hint="eastAsia"/>
              </w:rPr>
              <w:t>nd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34A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3C07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订购到期时间</w:t>
            </w:r>
          </w:p>
        </w:tc>
      </w:tr>
      <w:tr w:rsidR="003C5C85" w:rsidRPr="00810617" w14:paraId="186A4ACB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6A7F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o</w:t>
            </w:r>
            <w:r w:rsidRPr="00810617">
              <w:rPr>
                <w:rFonts w:asciiTheme="minorEastAsia" w:hAnsiTheme="minorEastAsia" w:hint="eastAsia"/>
              </w:rPr>
              <w:t>rder</w:t>
            </w:r>
            <w:r w:rsidRPr="00810617">
              <w:rPr>
                <w:rFonts w:asciiTheme="minorEastAsia" w:hAnsiTheme="minorEastAsia"/>
              </w:rPr>
              <w:t>_u</w:t>
            </w:r>
            <w:r w:rsidRPr="00810617">
              <w:rPr>
                <w:rFonts w:asciiTheme="minorEastAsia" w:hAnsiTheme="minorEastAsia" w:hint="eastAsia"/>
              </w:rPr>
              <w:t>rl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12B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28CE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订购地址</w:t>
            </w:r>
          </w:p>
        </w:tc>
      </w:tr>
      <w:tr w:rsidR="003C5C85" w:rsidRPr="00810617" w14:paraId="720A49BF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0D10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product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E4F2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ist&lt;</w:t>
            </w:r>
            <w:proofErr w:type="spellStart"/>
            <w:r w:rsidRPr="00810617">
              <w:rPr>
                <w:rFonts w:asciiTheme="minorEastAsia" w:hAnsiTheme="minorEastAsia"/>
              </w:rPr>
              <w:t>ProductData</w:t>
            </w:r>
            <w:proofErr w:type="spellEnd"/>
            <w:r w:rsidRPr="00810617">
              <w:rPr>
                <w:rFonts w:asciiTheme="minorEastAsia" w:hAnsiTheme="minorEastAsia"/>
              </w:rPr>
              <w:t>&gt;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F259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资费信息</w:t>
            </w:r>
          </w:p>
        </w:tc>
      </w:tr>
      <w:tr w:rsidR="003C5C85" w:rsidRPr="00810617" w14:paraId="2C70A23B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29B0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ip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FDCF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C2DF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当前终端外网</w:t>
            </w:r>
            <w:proofErr w:type="spellStart"/>
            <w:r w:rsidRPr="00810617">
              <w:rPr>
                <w:rFonts w:asciiTheme="minorEastAsia" w:hAnsiTheme="minorEastAsia" w:hint="eastAsia"/>
              </w:rPr>
              <w:t>ip</w:t>
            </w:r>
            <w:proofErr w:type="spellEnd"/>
          </w:p>
        </w:tc>
      </w:tr>
      <w:tr w:rsidR="003C5C85" w:rsidRPr="00810617" w14:paraId="196B5597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7444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por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55CF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int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9879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当前终端外网端口</w:t>
            </w:r>
          </w:p>
        </w:tc>
      </w:tr>
      <w:tr w:rsidR="003C5C85" w:rsidRPr="00810617" w14:paraId="2F8C17AA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5075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srv_now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60BC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EA09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服务器当前时间</w:t>
            </w:r>
          </w:p>
        </w:tc>
      </w:tr>
      <w:tr w:rsidR="003C5C85" w:rsidRPr="00810617" w14:paraId="7FBF4E8A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97AC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lastRenderedPageBreak/>
              <w:t>spid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5CD5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0575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渠道厂商id</w:t>
            </w:r>
          </w:p>
        </w:tc>
      </w:tr>
      <w:tr w:rsidR="003C5C85" w:rsidRPr="00810617" w14:paraId="046D6E62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F9B1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 w:hint="eastAsia"/>
              </w:rPr>
              <w:t>uid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FB5B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Stri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5CB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终端用户id</w:t>
            </w:r>
          </w:p>
        </w:tc>
      </w:tr>
      <w:tr w:rsidR="003C5C85" w:rsidRPr="00810617" w14:paraId="2105C768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4CB6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e_time_timestamp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DB46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o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01B1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提速结束时间戳，对应</w:t>
            </w:r>
            <w:proofErr w:type="spellStart"/>
            <w:r w:rsidRPr="00810617">
              <w:rPr>
                <w:rFonts w:asciiTheme="minorEastAsia" w:hAnsiTheme="minorEastAsia" w:hint="eastAsia"/>
              </w:rPr>
              <w:t>e</w:t>
            </w:r>
            <w:r w:rsidRPr="00810617">
              <w:rPr>
                <w:rFonts w:asciiTheme="minorEastAsia" w:hAnsiTheme="minorEastAsia"/>
              </w:rPr>
              <w:t>_time</w:t>
            </w:r>
            <w:proofErr w:type="spellEnd"/>
            <w:r w:rsidRPr="00810617">
              <w:rPr>
                <w:rFonts w:asciiTheme="minorEastAsia" w:hAnsiTheme="minorEastAsia" w:hint="eastAsia"/>
              </w:rPr>
              <w:t>字段</w:t>
            </w:r>
          </w:p>
        </w:tc>
      </w:tr>
      <w:tr w:rsidR="003C5C85" w:rsidRPr="00810617" w14:paraId="07B63663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AE08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e_time_surplus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4D29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l</w:t>
            </w:r>
            <w:r w:rsidRPr="00810617">
              <w:rPr>
                <w:rFonts w:asciiTheme="minorEastAsia" w:hAnsiTheme="minorEastAsia"/>
              </w:rPr>
              <w:t>o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F93B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提速剩余时间（</w:t>
            </w:r>
            <w:proofErr w:type="spellStart"/>
            <w:r w:rsidRPr="00810617">
              <w:rPr>
                <w:rFonts w:asciiTheme="minorEastAsia" w:hAnsiTheme="minorEastAsia" w:hint="eastAsia"/>
              </w:rPr>
              <w:t>ms</w:t>
            </w:r>
            <w:proofErr w:type="spellEnd"/>
            <w:r w:rsidRPr="00810617">
              <w:rPr>
                <w:rFonts w:asciiTheme="minorEastAsia" w:hAnsiTheme="minorEastAsia" w:hint="eastAsia"/>
              </w:rPr>
              <w:t>）</w:t>
            </w:r>
          </w:p>
        </w:tc>
      </w:tr>
      <w:tr w:rsidR="003C5C85" w:rsidRPr="00810617" w14:paraId="4244982E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214B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order_end_timestamp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3653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</w:t>
            </w:r>
            <w:r w:rsidRPr="00810617">
              <w:rPr>
                <w:rFonts w:asciiTheme="minorEastAsia" w:hAnsiTheme="minorEastAsia" w:hint="eastAsia"/>
              </w:rPr>
              <w:t>o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068F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包月到期时间戳</w:t>
            </w:r>
          </w:p>
        </w:tc>
      </w:tr>
      <w:tr w:rsidR="003C5C85" w:rsidRPr="00810617" w14:paraId="363EE50F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FCB1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order_end_surpus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0649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l</w:t>
            </w:r>
            <w:r w:rsidRPr="00810617">
              <w:rPr>
                <w:rFonts w:asciiTheme="minorEastAsia" w:hAnsiTheme="minorEastAsia"/>
              </w:rPr>
              <w:t>o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259E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包月剩余时间</w:t>
            </w:r>
            <w:proofErr w:type="spellStart"/>
            <w:r w:rsidRPr="00810617">
              <w:rPr>
                <w:rFonts w:asciiTheme="minorEastAsia" w:hAnsiTheme="minorEastAsia" w:hint="eastAsia"/>
              </w:rPr>
              <w:t>ms</w:t>
            </w:r>
            <w:proofErr w:type="spellEnd"/>
          </w:p>
        </w:tc>
      </w:tr>
      <w:tr w:rsidR="003C5C85" w:rsidRPr="00810617" w14:paraId="7CE62508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EF1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queryTime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99C3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l</w:t>
            </w:r>
            <w:r w:rsidRPr="00810617">
              <w:rPr>
                <w:rFonts w:asciiTheme="minorEastAsia" w:hAnsiTheme="minorEastAsia"/>
              </w:rPr>
              <w:t>o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88E2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查询时时间戳</w:t>
            </w:r>
          </w:p>
        </w:tc>
      </w:tr>
      <w:tr w:rsidR="003C5C85" w:rsidRPr="00810617" w14:paraId="5CF46253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A96E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srv_now_timestamp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AED0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lo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0D7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服务器当前时间戳</w:t>
            </w:r>
          </w:p>
        </w:tc>
      </w:tr>
      <w:tr w:rsidR="003C5C85" w:rsidRPr="00810617" w14:paraId="5E57BD8D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92A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powerOnTime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B006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l</w:t>
            </w:r>
            <w:r w:rsidRPr="00810617">
              <w:rPr>
                <w:rFonts w:asciiTheme="minorEastAsia" w:hAnsiTheme="minorEastAsia"/>
              </w:rPr>
              <w:t>o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9FC3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终端当前开机时长</w:t>
            </w:r>
            <w:proofErr w:type="spellStart"/>
            <w:r w:rsidRPr="00810617">
              <w:rPr>
                <w:rFonts w:asciiTheme="minorEastAsia" w:hAnsiTheme="minorEastAsia" w:hint="eastAsia"/>
              </w:rPr>
              <w:t>ms</w:t>
            </w:r>
            <w:proofErr w:type="spellEnd"/>
          </w:p>
        </w:tc>
      </w:tr>
      <w:tr w:rsidR="003C5C85" w:rsidRPr="00DE4EB4" w14:paraId="0373DEF1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AF86" w14:textId="77777777" w:rsidR="003C5C85" w:rsidRPr="0073006D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73006D">
              <w:rPr>
                <w:rFonts w:asciiTheme="minorEastAsia" w:hAnsiTheme="minorEastAsia"/>
              </w:rPr>
              <w:t>isAutoPay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97B2" w14:textId="77777777" w:rsidR="003C5C85" w:rsidRPr="0073006D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73006D">
              <w:rPr>
                <w:rFonts w:asciiTheme="minorEastAsia" w:hAnsiTheme="minorEastAsia" w:hint="eastAsia"/>
              </w:rPr>
              <w:t>b</w:t>
            </w:r>
            <w:r w:rsidRPr="0073006D">
              <w:rPr>
                <w:rFonts w:asciiTheme="minorEastAsia" w:hAnsiTheme="minorEastAsia"/>
              </w:rPr>
              <w:t>oolean</w:t>
            </w:r>
            <w:proofErr w:type="spellEnd"/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76B5" w14:textId="77777777" w:rsidR="003C5C85" w:rsidRPr="0073006D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73006D">
              <w:rPr>
                <w:rFonts w:asciiTheme="minorEastAsia" w:hAnsiTheme="minorEastAsia" w:hint="eastAsia"/>
              </w:rPr>
              <w:t>是否自动续费</w:t>
            </w:r>
          </w:p>
        </w:tc>
      </w:tr>
      <w:tr w:rsidR="003C5C85" w:rsidRPr="00DE4EB4" w14:paraId="19843C29" w14:textId="77777777" w:rsidTr="0073006D">
        <w:trPr>
          <w:trHeight w:val="270"/>
          <w:jc w:val="center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674B" w14:textId="77777777" w:rsidR="003C5C85" w:rsidRPr="0073006D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73006D">
              <w:rPr>
                <w:rFonts w:asciiTheme="minorEastAsia" w:hAnsiTheme="minorEastAsia"/>
              </w:rPr>
              <w:t>nextPayDate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7460" w14:textId="77777777" w:rsidR="003C5C85" w:rsidRPr="0073006D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73006D">
              <w:rPr>
                <w:rFonts w:asciiTheme="minorEastAsia" w:hAnsiTheme="minorEastAsia"/>
              </w:rPr>
              <w:t>String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4F54" w14:textId="77777777" w:rsidR="003C5C85" w:rsidRPr="0073006D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73006D">
              <w:rPr>
                <w:rFonts w:asciiTheme="minorEastAsia" w:hAnsiTheme="minorEastAsia" w:hint="eastAsia"/>
              </w:rPr>
              <w:t>下次续费时间（</w:t>
            </w:r>
            <w:proofErr w:type="spellStart"/>
            <w:r w:rsidRPr="0073006D">
              <w:rPr>
                <w:rFonts w:asciiTheme="minorEastAsia" w:hAnsiTheme="minorEastAsia" w:hint="eastAsia"/>
              </w:rPr>
              <w:t>y</w:t>
            </w:r>
            <w:r w:rsidRPr="0073006D">
              <w:rPr>
                <w:rFonts w:asciiTheme="minorEastAsia" w:hAnsiTheme="minorEastAsia"/>
              </w:rPr>
              <w:t>yyy</w:t>
            </w:r>
            <w:proofErr w:type="spellEnd"/>
            <w:r w:rsidRPr="0073006D">
              <w:rPr>
                <w:rFonts w:asciiTheme="minorEastAsia" w:hAnsiTheme="minorEastAsia"/>
              </w:rPr>
              <w:t xml:space="preserve">-MM-dd </w:t>
            </w:r>
            <w:proofErr w:type="spellStart"/>
            <w:r w:rsidRPr="0073006D">
              <w:rPr>
                <w:rFonts w:asciiTheme="minorEastAsia" w:hAnsiTheme="minorEastAsia"/>
              </w:rPr>
              <w:t>HH:mm:ss</w:t>
            </w:r>
            <w:proofErr w:type="spellEnd"/>
            <w:r w:rsidRPr="0073006D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104A114" w14:textId="77777777" w:rsidR="007A28B3" w:rsidRPr="0073006D" w:rsidRDefault="007A28B3" w:rsidP="007A28B3"/>
    <w:p w14:paraId="29A427E0" w14:textId="77777777" w:rsidR="007A28B3" w:rsidRPr="0073006D" w:rsidRDefault="00D54202" w:rsidP="00D54202">
      <w:pPr>
        <w:ind w:left="420"/>
        <w:rPr>
          <w:rFonts w:asciiTheme="minorEastAsia" w:hAnsiTheme="minorEastAsia"/>
        </w:rPr>
      </w:pPr>
      <w:proofErr w:type="spellStart"/>
      <w:r w:rsidRPr="0073006D">
        <w:rPr>
          <w:rFonts w:asciiTheme="minorEastAsia" w:hAnsiTheme="minorEastAsia"/>
        </w:rPr>
        <w:t>ProductData</w:t>
      </w:r>
      <w:proofErr w:type="spellEnd"/>
      <w:r w:rsidRPr="0073006D">
        <w:rPr>
          <w:rFonts w:asciiTheme="minorEastAsia" w:hAnsiTheme="minorEastAsia" w:hint="eastAsia"/>
        </w:rPr>
        <w:t>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74"/>
        <w:gridCol w:w="2275"/>
        <w:gridCol w:w="3673"/>
      </w:tblGrid>
      <w:tr w:rsidR="003C5C85" w:rsidRPr="00810617" w14:paraId="3C94E353" w14:textId="77777777" w:rsidTr="0073006D">
        <w:trPr>
          <w:trHeight w:val="27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8B47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属性名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EC09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10617"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F12B" w14:textId="77777777" w:rsidR="003C5C85" w:rsidRPr="00810617" w:rsidRDefault="003C5C85" w:rsidP="0073006D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说明</w:t>
            </w:r>
          </w:p>
        </w:tc>
      </w:tr>
      <w:tr w:rsidR="003C5C85" w:rsidRPr="00810617" w14:paraId="13CA7D8B" w14:textId="77777777" w:rsidTr="003C5C85">
        <w:trPr>
          <w:trHeight w:val="378"/>
          <w:jc w:val="center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5CA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id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99AC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134F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产品id</w:t>
            </w:r>
          </w:p>
        </w:tc>
      </w:tr>
      <w:tr w:rsidR="003C5C85" w:rsidRPr="00810617" w14:paraId="75EE9F51" w14:textId="77777777" w:rsidTr="003C5C85">
        <w:trPr>
          <w:trHeight w:val="425"/>
          <w:jc w:val="center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E7AE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price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E22A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AEF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现价（单位分）</w:t>
            </w:r>
          </w:p>
        </w:tc>
      </w:tr>
      <w:tr w:rsidR="003C5C85" w:rsidRPr="00810617" w14:paraId="1DA57043" w14:textId="77777777" w:rsidTr="003C5C85">
        <w:trPr>
          <w:trHeight w:val="270"/>
          <w:jc w:val="center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E73A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type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F34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 w:hint="eastAsia"/>
              </w:rPr>
              <w:t>boolean</w:t>
            </w:r>
            <w:proofErr w:type="spellEnd"/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D48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产品类型(</w:t>
            </w:r>
            <w:r w:rsidRPr="00810617">
              <w:rPr>
                <w:rFonts w:asciiTheme="minorEastAsia" w:hAnsiTheme="minorEastAsia"/>
              </w:rPr>
              <w:t>once</w:t>
            </w:r>
            <w:r w:rsidRPr="00810617">
              <w:rPr>
                <w:rFonts w:asciiTheme="minorEastAsia" w:hAnsiTheme="minorEastAsia" w:hint="eastAsia"/>
              </w:rPr>
              <w:t>单次，month包月等)</w:t>
            </w:r>
          </w:p>
        </w:tc>
      </w:tr>
      <w:tr w:rsidR="003C5C85" w:rsidRPr="00810617" w14:paraId="0A4DCF07" w14:textId="77777777" w:rsidTr="003C5C85">
        <w:trPr>
          <w:trHeight w:val="270"/>
          <w:jc w:val="center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6A4B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rawPric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A2AD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A22F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原价（单位分）</w:t>
            </w:r>
          </w:p>
        </w:tc>
      </w:tr>
      <w:tr w:rsidR="003C5C85" w:rsidRPr="00810617" w14:paraId="2B8AD28E" w14:textId="77777777" w:rsidTr="003C5C85">
        <w:trPr>
          <w:trHeight w:val="270"/>
          <w:jc w:val="center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D06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/>
              </w:rPr>
              <w:t>name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2D5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58C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产品名称</w:t>
            </w:r>
          </w:p>
        </w:tc>
      </w:tr>
      <w:tr w:rsidR="003C5C85" w:rsidRPr="00810617" w14:paraId="4A247556" w14:textId="77777777" w:rsidTr="003C5C85">
        <w:trPr>
          <w:trHeight w:val="270"/>
          <w:jc w:val="center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4B22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proofErr w:type="spellStart"/>
            <w:r w:rsidRPr="00810617">
              <w:rPr>
                <w:rFonts w:asciiTheme="minorEastAsia" w:hAnsiTheme="minorEastAsia"/>
              </w:rPr>
              <w:t>orderUrl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1E02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1795" w14:textId="77777777" w:rsidR="003C5C85" w:rsidRPr="00810617" w:rsidRDefault="003C5C85" w:rsidP="0073006D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  <w:r w:rsidRPr="00810617">
              <w:rPr>
                <w:rFonts w:asciiTheme="minorEastAsia" w:hAnsiTheme="minorEastAsia" w:hint="eastAsia"/>
              </w:rPr>
              <w:t>支付地址，生产</w:t>
            </w:r>
            <w:proofErr w:type="gramStart"/>
            <w:r w:rsidRPr="00810617">
              <w:rPr>
                <w:rFonts w:asciiTheme="minorEastAsia" w:hAnsiTheme="minorEastAsia" w:hint="eastAsia"/>
              </w:rPr>
              <w:t>二维码时</w:t>
            </w:r>
            <w:proofErr w:type="gramEnd"/>
            <w:r w:rsidRPr="00810617">
              <w:rPr>
                <w:rFonts w:asciiTheme="minorEastAsia" w:hAnsiTheme="minorEastAsia" w:hint="eastAsia"/>
              </w:rPr>
              <w:t>，将id的值直接拼接到该字段的值后面即可生产不同的产品</w:t>
            </w:r>
            <w:proofErr w:type="gramStart"/>
            <w:r w:rsidRPr="00810617">
              <w:rPr>
                <w:rFonts w:asciiTheme="minorEastAsia" w:hAnsiTheme="minorEastAsia" w:hint="eastAsia"/>
              </w:rPr>
              <w:t>二维码地址</w:t>
            </w:r>
            <w:proofErr w:type="spellStart"/>
            <w:proofErr w:type="gramEnd"/>
            <w:r w:rsidRPr="00810617">
              <w:rPr>
                <w:rFonts w:asciiTheme="minorEastAsia" w:hAnsiTheme="minorEastAsia" w:hint="eastAsia"/>
              </w:rPr>
              <w:t>order</w:t>
            </w:r>
            <w:r w:rsidRPr="00810617">
              <w:rPr>
                <w:rFonts w:asciiTheme="minorEastAsia" w:hAnsiTheme="minorEastAsia"/>
              </w:rPr>
              <w:t>Url+id</w:t>
            </w:r>
            <w:proofErr w:type="spellEnd"/>
          </w:p>
        </w:tc>
      </w:tr>
    </w:tbl>
    <w:p w14:paraId="73B645A5" w14:textId="77777777" w:rsidR="008E3856" w:rsidRPr="007F588D" w:rsidRDefault="008E3856" w:rsidP="007F588D">
      <w:pPr>
        <w:jc w:val="left"/>
        <w:rPr>
          <w:rFonts w:asciiTheme="minorEastAsia" w:hAnsiTheme="minorEastAsia"/>
        </w:rPr>
      </w:pPr>
    </w:p>
    <w:sectPr w:rsidR="008E3856" w:rsidRPr="007F588D" w:rsidSect="00531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F39A" w14:textId="77777777" w:rsidR="002A551D" w:rsidRDefault="002A551D" w:rsidP="00DC6FD9">
      <w:r>
        <w:separator/>
      </w:r>
    </w:p>
  </w:endnote>
  <w:endnote w:type="continuationSeparator" w:id="0">
    <w:p w14:paraId="311D86DF" w14:textId="77777777" w:rsidR="002A551D" w:rsidRDefault="002A551D" w:rsidP="00DC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54DE" w14:textId="77777777" w:rsidR="002A551D" w:rsidRDefault="002A551D" w:rsidP="00DC6FD9">
      <w:r>
        <w:separator/>
      </w:r>
    </w:p>
  </w:footnote>
  <w:footnote w:type="continuationSeparator" w:id="0">
    <w:p w14:paraId="78F1B7D6" w14:textId="77777777" w:rsidR="002A551D" w:rsidRDefault="002A551D" w:rsidP="00DC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947"/>
    <w:multiLevelType w:val="hybridMultilevel"/>
    <w:tmpl w:val="E4F07516"/>
    <w:lvl w:ilvl="0" w:tplc="2FF2B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278E9"/>
    <w:multiLevelType w:val="hybridMultilevel"/>
    <w:tmpl w:val="0A5815B2"/>
    <w:lvl w:ilvl="0" w:tplc="2730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A66282"/>
    <w:multiLevelType w:val="hybridMultilevel"/>
    <w:tmpl w:val="A15CB3D8"/>
    <w:lvl w:ilvl="0" w:tplc="76D43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F1233C"/>
    <w:multiLevelType w:val="hybridMultilevel"/>
    <w:tmpl w:val="C9704630"/>
    <w:lvl w:ilvl="0" w:tplc="CBA646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1322C6"/>
    <w:multiLevelType w:val="hybridMultilevel"/>
    <w:tmpl w:val="EFF6534A"/>
    <w:lvl w:ilvl="0" w:tplc="CBA646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D81C11"/>
    <w:multiLevelType w:val="hybridMultilevel"/>
    <w:tmpl w:val="E1F29BDE"/>
    <w:lvl w:ilvl="0" w:tplc="2B943F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09356D3"/>
    <w:multiLevelType w:val="hybridMultilevel"/>
    <w:tmpl w:val="D0504558"/>
    <w:lvl w:ilvl="0" w:tplc="19D2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0149DA"/>
    <w:multiLevelType w:val="hybridMultilevel"/>
    <w:tmpl w:val="F39AF1D6"/>
    <w:lvl w:ilvl="0" w:tplc="AE34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B670E4"/>
    <w:multiLevelType w:val="hybridMultilevel"/>
    <w:tmpl w:val="6E38C5F6"/>
    <w:lvl w:ilvl="0" w:tplc="2B70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A0296D"/>
    <w:multiLevelType w:val="hybridMultilevel"/>
    <w:tmpl w:val="BF629B00"/>
    <w:lvl w:ilvl="0" w:tplc="688C3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690F37"/>
    <w:multiLevelType w:val="hybridMultilevel"/>
    <w:tmpl w:val="7B16A15E"/>
    <w:lvl w:ilvl="0" w:tplc="151E9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0C6D75"/>
    <w:multiLevelType w:val="hybridMultilevel"/>
    <w:tmpl w:val="A95CDB28"/>
    <w:lvl w:ilvl="0" w:tplc="8ADEF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4E73C2"/>
    <w:multiLevelType w:val="hybridMultilevel"/>
    <w:tmpl w:val="FAE82E50"/>
    <w:lvl w:ilvl="0" w:tplc="CBA646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06A6F18"/>
    <w:multiLevelType w:val="hybridMultilevel"/>
    <w:tmpl w:val="EFF6534A"/>
    <w:lvl w:ilvl="0" w:tplc="CBA646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A666F4"/>
    <w:multiLevelType w:val="hybridMultilevel"/>
    <w:tmpl w:val="AE78CDAE"/>
    <w:lvl w:ilvl="0" w:tplc="4AD8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DF6369"/>
    <w:multiLevelType w:val="hybridMultilevel"/>
    <w:tmpl w:val="110A05F8"/>
    <w:lvl w:ilvl="0" w:tplc="F70AE12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60A1DFF"/>
    <w:multiLevelType w:val="hybridMultilevel"/>
    <w:tmpl w:val="81F65212"/>
    <w:lvl w:ilvl="0" w:tplc="CBA646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5F73C1"/>
    <w:multiLevelType w:val="hybridMultilevel"/>
    <w:tmpl w:val="1F2E8CE0"/>
    <w:lvl w:ilvl="0" w:tplc="E042E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857A17"/>
    <w:multiLevelType w:val="hybridMultilevel"/>
    <w:tmpl w:val="E954CE7E"/>
    <w:lvl w:ilvl="0" w:tplc="98406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E53A33"/>
    <w:multiLevelType w:val="hybridMultilevel"/>
    <w:tmpl w:val="0D3AF05E"/>
    <w:lvl w:ilvl="0" w:tplc="ABDA4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9847C6"/>
    <w:multiLevelType w:val="hybridMultilevel"/>
    <w:tmpl w:val="B066EA46"/>
    <w:lvl w:ilvl="0" w:tplc="97308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593FA7"/>
    <w:multiLevelType w:val="hybridMultilevel"/>
    <w:tmpl w:val="2F10C230"/>
    <w:lvl w:ilvl="0" w:tplc="832A7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9139DA"/>
    <w:multiLevelType w:val="hybridMultilevel"/>
    <w:tmpl w:val="F4CA93D4"/>
    <w:lvl w:ilvl="0" w:tplc="CFEC0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45E2B5E"/>
    <w:multiLevelType w:val="hybridMultilevel"/>
    <w:tmpl w:val="C41CFCC8"/>
    <w:lvl w:ilvl="0" w:tplc="47366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7E79F1"/>
    <w:multiLevelType w:val="multilevel"/>
    <w:tmpl w:val="9C224B2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4583276"/>
    <w:multiLevelType w:val="hybridMultilevel"/>
    <w:tmpl w:val="27DCA548"/>
    <w:lvl w:ilvl="0" w:tplc="B2D88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FD3439"/>
    <w:multiLevelType w:val="hybridMultilevel"/>
    <w:tmpl w:val="40EE5EA8"/>
    <w:lvl w:ilvl="0" w:tplc="0DE4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83766307">
    <w:abstractNumId w:val="24"/>
  </w:num>
  <w:num w:numId="2" w16cid:durableId="740103998">
    <w:abstractNumId w:val="0"/>
  </w:num>
  <w:num w:numId="3" w16cid:durableId="140972860">
    <w:abstractNumId w:val="11"/>
  </w:num>
  <w:num w:numId="4" w16cid:durableId="634527458">
    <w:abstractNumId w:val="17"/>
  </w:num>
  <w:num w:numId="5" w16cid:durableId="1114909423">
    <w:abstractNumId w:val="2"/>
  </w:num>
  <w:num w:numId="6" w16cid:durableId="1706560950">
    <w:abstractNumId w:val="5"/>
  </w:num>
  <w:num w:numId="7" w16cid:durableId="1118448758">
    <w:abstractNumId w:val="9"/>
  </w:num>
  <w:num w:numId="8" w16cid:durableId="482477433">
    <w:abstractNumId w:val="26"/>
  </w:num>
  <w:num w:numId="9" w16cid:durableId="1836333001">
    <w:abstractNumId w:val="8"/>
  </w:num>
  <w:num w:numId="10" w16cid:durableId="1198657967">
    <w:abstractNumId w:val="1"/>
  </w:num>
  <w:num w:numId="11" w16cid:durableId="42559478">
    <w:abstractNumId w:val="25"/>
  </w:num>
  <w:num w:numId="12" w16cid:durableId="821846442">
    <w:abstractNumId w:val="7"/>
  </w:num>
  <w:num w:numId="13" w16cid:durableId="845905225">
    <w:abstractNumId w:val="22"/>
  </w:num>
  <w:num w:numId="14" w16cid:durableId="2045791612">
    <w:abstractNumId w:val="23"/>
  </w:num>
  <w:num w:numId="15" w16cid:durableId="1815488379">
    <w:abstractNumId w:val="10"/>
  </w:num>
  <w:num w:numId="16" w16cid:durableId="303513396">
    <w:abstractNumId w:val="18"/>
  </w:num>
  <w:num w:numId="17" w16cid:durableId="240676630">
    <w:abstractNumId w:val="14"/>
  </w:num>
  <w:num w:numId="18" w16cid:durableId="717633560">
    <w:abstractNumId w:val="21"/>
  </w:num>
  <w:num w:numId="19" w16cid:durableId="2121336783">
    <w:abstractNumId w:val="6"/>
  </w:num>
  <w:num w:numId="20" w16cid:durableId="1291324985">
    <w:abstractNumId w:val="19"/>
  </w:num>
  <w:num w:numId="21" w16cid:durableId="445462197">
    <w:abstractNumId w:val="20"/>
  </w:num>
  <w:num w:numId="22" w16cid:durableId="1856727859">
    <w:abstractNumId w:val="4"/>
  </w:num>
  <w:num w:numId="23" w16cid:durableId="1976833322">
    <w:abstractNumId w:val="15"/>
  </w:num>
  <w:num w:numId="24" w16cid:durableId="122310975">
    <w:abstractNumId w:val="24"/>
  </w:num>
  <w:num w:numId="25" w16cid:durableId="883491669">
    <w:abstractNumId w:val="16"/>
  </w:num>
  <w:num w:numId="26" w16cid:durableId="561796376">
    <w:abstractNumId w:val="13"/>
  </w:num>
  <w:num w:numId="27" w16cid:durableId="2140495363">
    <w:abstractNumId w:val="12"/>
  </w:num>
  <w:num w:numId="28" w16cid:durableId="2074230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5A"/>
    <w:rsid w:val="000070E3"/>
    <w:rsid w:val="0001597E"/>
    <w:rsid w:val="00016C40"/>
    <w:rsid w:val="000170B0"/>
    <w:rsid w:val="0002219E"/>
    <w:rsid w:val="00027817"/>
    <w:rsid w:val="00032E36"/>
    <w:rsid w:val="000337D6"/>
    <w:rsid w:val="00041080"/>
    <w:rsid w:val="00042374"/>
    <w:rsid w:val="00044264"/>
    <w:rsid w:val="00050CCA"/>
    <w:rsid w:val="00057375"/>
    <w:rsid w:val="00065DE4"/>
    <w:rsid w:val="000701E3"/>
    <w:rsid w:val="0007156A"/>
    <w:rsid w:val="00077A57"/>
    <w:rsid w:val="00080AA6"/>
    <w:rsid w:val="00086DC5"/>
    <w:rsid w:val="00096B14"/>
    <w:rsid w:val="00097913"/>
    <w:rsid w:val="000A119D"/>
    <w:rsid w:val="000B0237"/>
    <w:rsid w:val="000B50D3"/>
    <w:rsid w:val="000B69D8"/>
    <w:rsid w:val="000C0EE1"/>
    <w:rsid w:val="000C1FCE"/>
    <w:rsid w:val="000C27BB"/>
    <w:rsid w:val="000C44AE"/>
    <w:rsid w:val="000C73C7"/>
    <w:rsid w:val="000D1A24"/>
    <w:rsid w:val="000E0CE6"/>
    <w:rsid w:val="000E2A94"/>
    <w:rsid w:val="000E2B13"/>
    <w:rsid w:val="000E60A2"/>
    <w:rsid w:val="000F3818"/>
    <w:rsid w:val="000F5198"/>
    <w:rsid w:val="000F646E"/>
    <w:rsid w:val="00101226"/>
    <w:rsid w:val="00102326"/>
    <w:rsid w:val="00107026"/>
    <w:rsid w:val="00107275"/>
    <w:rsid w:val="00114222"/>
    <w:rsid w:val="0011694D"/>
    <w:rsid w:val="00116979"/>
    <w:rsid w:val="00122EEE"/>
    <w:rsid w:val="0012310F"/>
    <w:rsid w:val="00131BBB"/>
    <w:rsid w:val="001415BF"/>
    <w:rsid w:val="001430FD"/>
    <w:rsid w:val="001518AA"/>
    <w:rsid w:val="001642AC"/>
    <w:rsid w:val="001649DF"/>
    <w:rsid w:val="00165F0E"/>
    <w:rsid w:val="00174063"/>
    <w:rsid w:val="001759C5"/>
    <w:rsid w:val="00182152"/>
    <w:rsid w:val="0018283C"/>
    <w:rsid w:val="00183349"/>
    <w:rsid w:val="00186759"/>
    <w:rsid w:val="001868EC"/>
    <w:rsid w:val="001902AE"/>
    <w:rsid w:val="00195D39"/>
    <w:rsid w:val="001A0125"/>
    <w:rsid w:val="001A021F"/>
    <w:rsid w:val="001A14BD"/>
    <w:rsid w:val="001A2861"/>
    <w:rsid w:val="001B3141"/>
    <w:rsid w:val="001B3A24"/>
    <w:rsid w:val="001B6B48"/>
    <w:rsid w:val="001B6DC2"/>
    <w:rsid w:val="001C28B5"/>
    <w:rsid w:val="001C5B54"/>
    <w:rsid w:val="001C7E17"/>
    <w:rsid w:val="001D054C"/>
    <w:rsid w:val="001D1581"/>
    <w:rsid w:val="001E148F"/>
    <w:rsid w:val="001E43A4"/>
    <w:rsid w:val="001F2F53"/>
    <w:rsid w:val="00204BF1"/>
    <w:rsid w:val="00207006"/>
    <w:rsid w:val="0020793F"/>
    <w:rsid w:val="002109DE"/>
    <w:rsid w:val="00210BA6"/>
    <w:rsid w:val="0021476A"/>
    <w:rsid w:val="00217137"/>
    <w:rsid w:val="002274AD"/>
    <w:rsid w:val="002313F4"/>
    <w:rsid w:val="002323C2"/>
    <w:rsid w:val="00233786"/>
    <w:rsid w:val="00233EA3"/>
    <w:rsid w:val="00234941"/>
    <w:rsid w:val="002351E5"/>
    <w:rsid w:val="002456F7"/>
    <w:rsid w:val="002470D7"/>
    <w:rsid w:val="00250481"/>
    <w:rsid w:val="00250B08"/>
    <w:rsid w:val="00251143"/>
    <w:rsid w:val="00252C6F"/>
    <w:rsid w:val="00253306"/>
    <w:rsid w:val="002663F9"/>
    <w:rsid w:val="0027466A"/>
    <w:rsid w:val="00274B94"/>
    <w:rsid w:val="00274E85"/>
    <w:rsid w:val="00275D2D"/>
    <w:rsid w:val="00276872"/>
    <w:rsid w:val="002828F6"/>
    <w:rsid w:val="00283A42"/>
    <w:rsid w:val="00285EED"/>
    <w:rsid w:val="00292A55"/>
    <w:rsid w:val="00297181"/>
    <w:rsid w:val="002A031D"/>
    <w:rsid w:val="002A3019"/>
    <w:rsid w:val="002A551D"/>
    <w:rsid w:val="002A7A00"/>
    <w:rsid w:val="002B44A6"/>
    <w:rsid w:val="002C4908"/>
    <w:rsid w:val="002C5A8B"/>
    <w:rsid w:val="002D5D87"/>
    <w:rsid w:val="002D71BD"/>
    <w:rsid w:val="002E0A31"/>
    <w:rsid w:val="002E6DCB"/>
    <w:rsid w:val="002E6F17"/>
    <w:rsid w:val="002F04B3"/>
    <w:rsid w:val="002F15CB"/>
    <w:rsid w:val="002F2960"/>
    <w:rsid w:val="002F5A71"/>
    <w:rsid w:val="003027BB"/>
    <w:rsid w:val="003124A8"/>
    <w:rsid w:val="003126F9"/>
    <w:rsid w:val="0031411B"/>
    <w:rsid w:val="003175A9"/>
    <w:rsid w:val="00323331"/>
    <w:rsid w:val="0032637F"/>
    <w:rsid w:val="00331B51"/>
    <w:rsid w:val="00332031"/>
    <w:rsid w:val="00335442"/>
    <w:rsid w:val="00341172"/>
    <w:rsid w:val="00354E14"/>
    <w:rsid w:val="00356FB0"/>
    <w:rsid w:val="00372E3C"/>
    <w:rsid w:val="00377026"/>
    <w:rsid w:val="00377536"/>
    <w:rsid w:val="00377FF7"/>
    <w:rsid w:val="00385513"/>
    <w:rsid w:val="0038785C"/>
    <w:rsid w:val="003943DD"/>
    <w:rsid w:val="003958D6"/>
    <w:rsid w:val="003969E7"/>
    <w:rsid w:val="00397BC6"/>
    <w:rsid w:val="003C4F9C"/>
    <w:rsid w:val="003C5C85"/>
    <w:rsid w:val="003C6844"/>
    <w:rsid w:val="003C7B9B"/>
    <w:rsid w:val="003D0266"/>
    <w:rsid w:val="003D175E"/>
    <w:rsid w:val="003D5638"/>
    <w:rsid w:val="003D6092"/>
    <w:rsid w:val="003E0819"/>
    <w:rsid w:val="003E0C8C"/>
    <w:rsid w:val="003E6A2B"/>
    <w:rsid w:val="003F398E"/>
    <w:rsid w:val="003F4E3B"/>
    <w:rsid w:val="003F713C"/>
    <w:rsid w:val="003F7C6D"/>
    <w:rsid w:val="00400B11"/>
    <w:rsid w:val="004074B0"/>
    <w:rsid w:val="004135F9"/>
    <w:rsid w:val="00413B1F"/>
    <w:rsid w:val="004229BA"/>
    <w:rsid w:val="004251C9"/>
    <w:rsid w:val="004274AE"/>
    <w:rsid w:val="004306A7"/>
    <w:rsid w:val="0043360F"/>
    <w:rsid w:val="004446B5"/>
    <w:rsid w:val="00446F43"/>
    <w:rsid w:val="00454223"/>
    <w:rsid w:val="00462F60"/>
    <w:rsid w:val="004707C1"/>
    <w:rsid w:val="00480CB9"/>
    <w:rsid w:val="00481F2A"/>
    <w:rsid w:val="00483350"/>
    <w:rsid w:val="00483A92"/>
    <w:rsid w:val="00483AA8"/>
    <w:rsid w:val="004928CF"/>
    <w:rsid w:val="004948FB"/>
    <w:rsid w:val="004949A2"/>
    <w:rsid w:val="00496A77"/>
    <w:rsid w:val="004A084D"/>
    <w:rsid w:val="004A5E3E"/>
    <w:rsid w:val="004A62A6"/>
    <w:rsid w:val="004A7D5D"/>
    <w:rsid w:val="004B0449"/>
    <w:rsid w:val="004B4D7D"/>
    <w:rsid w:val="004B65D2"/>
    <w:rsid w:val="004C1D1C"/>
    <w:rsid w:val="004C2A20"/>
    <w:rsid w:val="004C7621"/>
    <w:rsid w:val="004D40B9"/>
    <w:rsid w:val="004D4E5D"/>
    <w:rsid w:val="004D659A"/>
    <w:rsid w:val="004E631C"/>
    <w:rsid w:val="004F2485"/>
    <w:rsid w:val="004F252B"/>
    <w:rsid w:val="005008DF"/>
    <w:rsid w:val="00503033"/>
    <w:rsid w:val="00504C68"/>
    <w:rsid w:val="005237C7"/>
    <w:rsid w:val="00524295"/>
    <w:rsid w:val="005245D7"/>
    <w:rsid w:val="00527AA8"/>
    <w:rsid w:val="00530332"/>
    <w:rsid w:val="00531867"/>
    <w:rsid w:val="00531D00"/>
    <w:rsid w:val="0053334F"/>
    <w:rsid w:val="00534889"/>
    <w:rsid w:val="00534A4D"/>
    <w:rsid w:val="00535C7D"/>
    <w:rsid w:val="00537025"/>
    <w:rsid w:val="00543F18"/>
    <w:rsid w:val="0054694C"/>
    <w:rsid w:val="0054711C"/>
    <w:rsid w:val="00551F00"/>
    <w:rsid w:val="00552528"/>
    <w:rsid w:val="00566CA8"/>
    <w:rsid w:val="0057134A"/>
    <w:rsid w:val="00574A99"/>
    <w:rsid w:val="005750AD"/>
    <w:rsid w:val="00575FA7"/>
    <w:rsid w:val="0057784D"/>
    <w:rsid w:val="00584863"/>
    <w:rsid w:val="005855D9"/>
    <w:rsid w:val="00591398"/>
    <w:rsid w:val="00593669"/>
    <w:rsid w:val="005963FC"/>
    <w:rsid w:val="0059656B"/>
    <w:rsid w:val="005A14AE"/>
    <w:rsid w:val="005A7B7D"/>
    <w:rsid w:val="005C18AE"/>
    <w:rsid w:val="005C530E"/>
    <w:rsid w:val="005C777E"/>
    <w:rsid w:val="005D005F"/>
    <w:rsid w:val="005D12FB"/>
    <w:rsid w:val="005D13A7"/>
    <w:rsid w:val="005D1B62"/>
    <w:rsid w:val="005D3A26"/>
    <w:rsid w:val="005F2900"/>
    <w:rsid w:val="005F41A8"/>
    <w:rsid w:val="005F6561"/>
    <w:rsid w:val="005F73D9"/>
    <w:rsid w:val="005F756D"/>
    <w:rsid w:val="00604E8B"/>
    <w:rsid w:val="00611A32"/>
    <w:rsid w:val="006127BD"/>
    <w:rsid w:val="00614146"/>
    <w:rsid w:val="00615849"/>
    <w:rsid w:val="00617716"/>
    <w:rsid w:val="00624406"/>
    <w:rsid w:val="00626A1C"/>
    <w:rsid w:val="00635605"/>
    <w:rsid w:val="006376E2"/>
    <w:rsid w:val="00637D4F"/>
    <w:rsid w:val="00643D76"/>
    <w:rsid w:val="00657613"/>
    <w:rsid w:val="006631B2"/>
    <w:rsid w:val="00665841"/>
    <w:rsid w:val="006715A7"/>
    <w:rsid w:val="00671D6C"/>
    <w:rsid w:val="00680D11"/>
    <w:rsid w:val="00690CFE"/>
    <w:rsid w:val="00691774"/>
    <w:rsid w:val="0069443D"/>
    <w:rsid w:val="0069462C"/>
    <w:rsid w:val="00697C0A"/>
    <w:rsid w:val="006A1A7C"/>
    <w:rsid w:val="006A2D56"/>
    <w:rsid w:val="006C22D9"/>
    <w:rsid w:val="006C2A13"/>
    <w:rsid w:val="006C54B1"/>
    <w:rsid w:val="006D0B5E"/>
    <w:rsid w:val="006D3B41"/>
    <w:rsid w:val="006D4746"/>
    <w:rsid w:val="006D5841"/>
    <w:rsid w:val="006D6B41"/>
    <w:rsid w:val="006E7B27"/>
    <w:rsid w:val="006F10ED"/>
    <w:rsid w:val="006F47B4"/>
    <w:rsid w:val="0070024D"/>
    <w:rsid w:val="00700ACE"/>
    <w:rsid w:val="00702D99"/>
    <w:rsid w:val="00711CF2"/>
    <w:rsid w:val="00712D24"/>
    <w:rsid w:val="00714467"/>
    <w:rsid w:val="007151CD"/>
    <w:rsid w:val="007210EE"/>
    <w:rsid w:val="00721599"/>
    <w:rsid w:val="00724654"/>
    <w:rsid w:val="0073006D"/>
    <w:rsid w:val="00731F49"/>
    <w:rsid w:val="007350C4"/>
    <w:rsid w:val="00735728"/>
    <w:rsid w:val="0073781F"/>
    <w:rsid w:val="0074694D"/>
    <w:rsid w:val="00747CD0"/>
    <w:rsid w:val="00751E36"/>
    <w:rsid w:val="0075474A"/>
    <w:rsid w:val="007631BE"/>
    <w:rsid w:val="00765E64"/>
    <w:rsid w:val="007740A6"/>
    <w:rsid w:val="00777FE5"/>
    <w:rsid w:val="007A28B3"/>
    <w:rsid w:val="007A45AC"/>
    <w:rsid w:val="007A5C47"/>
    <w:rsid w:val="007A6AA5"/>
    <w:rsid w:val="007A7490"/>
    <w:rsid w:val="007C2097"/>
    <w:rsid w:val="007D03EC"/>
    <w:rsid w:val="007D08DF"/>
    <w:rsid w:val="007D29E6"/>
    <w:rsid w:val="007D4F87"/>
    <w:rsid w:val="007D5C06"/>
    <w:rsid w:val="007D76CA"/>
    <w:rsid w:val="007E2B28"/>
    <w:rsid w:val="007E42D5"/>
    <w:rsid w:val="007F0515"/>
    <w:rsid w:val="007F1303"/>
    <w:rsid w:val="007F142E"/>
    <w:rsid w:val="007F1A7E"/>
    <w:rsid w:val="007F2466"/>
    <w:rsid w:val="007F264E"/>
    <w:rsid w:val="007F340E"/>
    <w:rsid w:val="007F588D"/>
    <w:rsid w:val="00802DE9"/>
    <w:rsid w:val="00810617"/>
    <w:rsid w:val="00815F4F"/>
    <w:rsid w:val="008311F5"/>
    <w:rsid w:val="0083177E"/>
    <w:rsid w:val="00831805"/>
    <w:rsid w:val="008334D1"/>
    <w:rsid w:val="008366B8"/>
    <w:rsid w:val="00842532"/>
    <w:rsid w:val="00857833"/>
    <w:rsid w:val="0086052F"/>
    <w:rsid w:val="008608FC"/>
    <w:rsid w:val="0086096B"/>
    <w:rsid w:val="00860AAB"/>
    <w:rsid w:val="00864068"/>
    <w:rsid w:val="00865129"/>
    <w:rsid w:val="00870F0B"/>
    <w:rsid w:val="008808DD"/>
    <w:rsid w:val="00881054"/>
    <w:rsid w:val="00883CCA"/>
    <w:rsid w:val="00884443"/>
    <w:rsid w:val="008855E7"/>
    <w:rsid w:val="00887C7C"/>
    <w:rsid w:val="00894723"/>
    <w:rsid w:val="008A5FDB"/>
    <w:rsid w:val="008A73C4"/>
    <w:rsid w:val="008B019D"/>
    <w:rsid w:val="008D027A"/>
    <w:rsid w:val="008D40A6"/>
    <w:rsid w:val="008E308B"/>
    <w:rsid w:val="008E3856"/>
    <w:rsid w:val="008E72DE"/>
    <w:rsid w:val="008E7AF9"/>
    <w:rsid w:val="008F0166"/>
    <w:rsid w:val="008F0B29"/>
    <w:rsid w:val="008F2242"/>
    <w:rsid w:val="008F3899"/>
    <w:rsid w:val="00902C86"/>
    <w:rsid w:val="00907BD3"/>
    <w:rsid w:val="009127D8"/>
    <w:rsid w:val="00913157"/>
    <w:rsid w:val="00915CDA"/>
    <w:rsid w:val="00917AE2"/>
    <w:rsid w:val="0092176C"/>
    <w:rsid w:val="00921CA8"/>
    <w:rsid w:val="009251B3"/>
    <w:rsid w:val="00926CBF"/>
    <w:rsid w:val="00926D97"/>
    <w:rsid w:val="009323DA"/>
    <w:rsid w:val="0093323A"/>
    <w:rsid w:val="009401AB"/>
    <w:rsid w:val="00944F5A"/>
    <w:rsid w:val="0094574A"/>
    <w:rsid w:val="00945E24"/>
    <w:rsid w:val="00951915"/>
    <w:rsid w:val="00955E77"/>
    <w:rsid w:val="009562B2"/>
    <w:rsid w:val="009577E6"/>
    <w:rsid w:val="00957D2A"/>
    <w:rsid w:val="00960936"/>
    <w:rsid w:val="00961877"/>
    <w:rsid w:val="00961961"/>
    <w:rsid w:val="00971C3B"/>
    <w:rsid w:val="0098293B"/>
    <w:rsid w:val="0098658C"/>
    <w:rsid w:val="00990625"/>
    <w:rsid w:val="009906B7"/>
    <w:rsid w:val="009924C3"/>
    <w:rsid w:val="00993E62"/>
    <w:rsid w:val="009944C2"/>
    <w:rsid w:val="009B595C"/>
    <w:rsid w:val="009D5179"/>
    <w:rsid w:val="009D5384"/>
    <w:rsid w:val="009D6C78"/>
    <w:rsid w:val="009D7723"/>
    <w:rsid w:val="009F343E"/>
    <w:rsid w:val="009F7762"/>
    <w:rsid w:val="00A00C69"/>
    <w:rsid w:val="00A02041"/>
    <w:rsid w:val="00A0561F"/>
    <w:rsid w:val="00A05C49"/>
    <w:rsid w:val="00A15963"/>
    <w:rsid w:val="00A175EB"/>
    <w:rsid w:val="00A17ADD"/>
    <w:rsid w:val="00A21DB6"/>
    <w:rsid w:val="00A21F4E"/>
    <w:rsid w:val="00A278FD"/>
    <w:rsid w:val="00A31B3F"/>
    <w:rsid w:val="00A47713"/>
    <w:rsid w:val="00A47A9E"/>
    <w:rsid w:val="00A604E0"/>
    <w:rsid w:val="00A67A34"/>
    <w:rsid w:val="00A70CCF"/>
    <w:rsid w:val="00A738DC"/>
    <w:rsid w:val="00A75191"/>
    <w:rsid w:val="00A769E6"/>
    <w:rsid w:val="00A8155B"/>
    <w:rsid w:val="00A827F5"/>
    <w:rsid w:val="00A84E3C"/>
    <w:rsid w:val="00A87A18"/>
    <w:rsid w:val="00A93201"/>
    <w:rsid w:val="00A94135"/>
    <w:rsid w:val="00A976B0"/>
    <w:rsid w:val="00AA0E95"/>
    <w:rsid w:val="00AA367B"/>
    <w:rsid w:val="00AA3B1B"/>
    <w:rsid w:val="00AA6D8A"/>
    <w:rsid w:val="00AB41E2"/>
    <w:rsid w:val="00AC18BE"/>
    <w:rsid w:val="00AC3CC3"/>
    <w:rsid w:val="00AC592A"/>
    <w:rsid w:val="00AD0129"/>
    <w:rsid w:val="00AD075C"/>
    <w:rsid w:val="00AD3AAF"/>
    <w:rsid w:val="00AD633C"/>
    <w:rsid w:val="00AD70A5"/>
    <w:rsid w:val="00AE5C77"/>
    <w:rsid w:val="00AF2901"/>
    <w:rsid w:val="00AF3555"/>
    <w:rsid w:val="00AF5601"/>
    <w:rsid w:val="00B01960"/>
    <w:rsid w:val="00B01AE0"/>
    <w:rsid w:val="00B02050"/>
    <w:rsid w:val="00B065BC"/>
    <w:rsid w:val="00B10CC5"/>
    <w:rsid w:val="00B11B5B"/>
    <w:rsid w:val="00B1503C"/>
    <w:rsid w:val="00B17FA9"/>
    <w:rsid w:val="00B20F9E"/>
    <w:rsid w:val="00B2149E"/>
    <w:rsid w:val="00B22780"/>
    <w:rsid w:val="00B24AA2"/>
    <w:rsid w:val="00B27FA6"/>
    <w:rsid w:val="00B374E3"/>
    <w:rsid w:val="00B42E83"/>
    <w:rsid w:val="00B43ADD"/>
    <w:rsid w:val="00B512B3"/>
    <w:rsid w:val="00B550BD"/>
    <w:rsid w:val="00B55138"/>
    <w:rsid w:val="00B66328"/>
    <w:rsid w:val="00B67900"/>
    <w:rsid w:val="00B7049F"/>
    <w:rsid w:val="00B7088B"/>
    <w:rsid w:val="00B709A2"/>
    <w:rsid w:val="00B720C1"/>
    <w:rsid w:val="00B83AD4"/>
    <w:rsid w:val="00B86149"/>
    <w:rsid w:val="00BA5F77"/>
    <w:rsid w:val="00BA64ED"/>
    <w:rsid w:val="00BA6FFE"/>
    <w:rsid w:val="00BA76D2"/>
    <w:rsid w:val="00BB49FE"/>
    <w:rsid w:val="00BB60F2"/>
    <w:rsid w:val="00BC060B"/>
    <w:rsid w:val="00BC7DF0"/>
    <w:rsid w:val="00BD1B39"/>
    <w:rsid w:val="00BD3C4D"/>
    <w:rsid w:val="00BD7664"/>
    <w:rsid w:val="00BE5D8B"/>
    <w:rsid w:val="00BE6A91"/>
    <w:rsid w:val="00BE7BC5"/>
    <w:rsid w:val="00BF2B1D"/>
    <w:rsid w:val="00BF5F67"/>
    <w:rsid w:val="00BF77AF"/>
    <w:rsid w:val="00C0268E"/>
    <w:rsid w:val="00C03E05"/>
    <w:rsid w:val="00C0591B"/>
    <w:rsid w:val="00C13938"/>
    <w:rsid w:val="00C17762"/>
    <w:rsid w:val="00C246F6"/>
    <w:rsid w:val="00C26F51"/>
    <w:rsid w:val="00C32B26"/>
    <w:rsid w:val="00C35E0D"/>
    <w:rsid w:val="00C407F7"/>
    <w:rsid w:val="00C47711"/>
    <w:rsid w:val="00C55142"/>
    <w:rsid w:val="00C55BAF"/>
    <w:rsid w:val="00C5751B"/>
    <w:rsid w:val="00C57EE9"/>
    <w:rsid w:val="00C60322"/>
    <w:rsid w:val="00C62434"/>
    <w:rsid w:val="00C65822"/>
    <w:rsid w:val="00C67F28"/>
    <w:rsid w:val="00C71FEB"/>
    <w:rsid w:val="00C747AE"/>
    <w:rsid w:val="00C75284"/>
    <w:rsid w:val="00C80453"/>
    <w:rsid w:val="00C80CF0"/>
    <w:rsid w:val="00C81112"/>
    <w:rsid w:val="00C8318F"/>
    <w:rsid w:val="00C83AAE"/>
    <w:rsid w:val="00C8514D"/>
    <w:rsid w:val="00C87A89"/>
    <w:rsid w:val="00C916EA"/>
    <w:rsid w:val="00C9688D"/>
    <w:rsid w:val="00CA09BE"/>
    <w:rsid w:val="00CA2BF5"/>
    <w:rsid w:val="00CA2CED"/>
    <w:rsid w:val="00CC187A"/>
    <w:rsid w:val="00CC1AC0"/>
    <w:rsid w:val="00CC275C"/>
    <w:rsid w:val="00CD0D65"/>
    <w:rsid w:val="00CD329D"/>
    <w:rsid w:val="00CD4377"/>
    <w:rsid w:val="00CD5EFA"/>
    <w:rsid w:val="00CD7D46"/>
    <w:rsid w:val="00CE3E33"/>
    <w:rsid w:val="00CE431B"/>
    <w:rsid w:val="00CF2598"/>
    <w:rsid w:val="00CF433E"/>
    <w:rsid w:val="00CF7DC0"/>
    <w:rsid w:val="00D065C1"/>
    <w:rsid w:val="00D112D1"/>
    <w:rsid w:val="00D129E5"/>
    <w:rsid w:val="00D13D06"/>
    <w:rsid w:val="00D27892"/>
    <w:rsid w:val="00D31A50"/>
    <w:rsid w:val="00D42F49"/>
    <w:rsid w:val="00D46ED6"/>
    <w:rsid w:val="00D53CE9"/>
    <w:rsid w:val="00D54202"/>
    <w:rsid w:val="00D562BD"/>
    <w:rsid w:val="00D56AF9"/>
    <w:rsid w:val="00D65A72"/>
    <w:rsid w:val="00D7187B"/>
    <w:rsid w:val="00D83CBB"/>
    <w:rsid w:val="00D85F9A"/>
    <w:rsid w:val="00D92DE8"/>
    <w:rsid w:val="00D941D0"/>
    <w:rsid w:val="00D968C2"/>
    <w:rsid w:val="00DA267F"/>
    <w:rsid w:val="00DA6ED0"/>
    <w:rsid w:val="00DB2D7D"/>
    <w:rsid w:val="00DC2520"/>
    <w:rsid w:val="00DC6022"/>
    <w:rsid w:val="00DC6FD9"/>
    <w:rsid w:val="00DD464E"/>
    <w:rsid w:val="00DE1822"/>
    <w:rsid w:val="00DE1BF9"/>
    <w:rsid w:val="00DE4694"/>
    <w:rsid w:val="00DE4EB4"/>
    <w:rsid w:val="00DF1DE7"/>
    <w:rsid w:val="00DF705A"/>
    <w:rsid w:val="00E05F2B"/>
    <w:rsid w:val="00E10092"/>
    <w:rsid w:val="00E140CD"/>
    <w:rsid w:val="00E1669C"/>
    <w:rsid w:val="00E223AA"/>
    <w:rsid w:val="00E25B0C"/>
    <w:rsid w:val="00E316B8"/>
    <w:rsid w:val="00E32368"/>
    <w:rsid w:val="00E353EC"/>
    <w:rsid w:val="00E357B4"/>
    <w:rsid w:val="00E35939"/>
    <w:rsid w:val="00E40927"/>
    <w:rsid w:val="00E40FC8"/>
    <w:rsid w:val="00E41204"/>
    <w:rsid w:val="00E4179A"/>
    <w:rsid w:val="00E41840"/>
    <w:rsid w:val="00E476D6"/>
    <w:rsid w:val="00E549F9"/>
    <w:rsid w:val="00E551A4"/>
    <w:rsid w:val="00E570C7"/>
    <w:rsid w:val="00E6146A"/>
    <w:rsid w:val="00E67499"/>
    <w:rsid w:val="00E74FE4"/>
    <w:rsid w:val="00E80248"/>
    <w:rsid w:val="00E85A2A"/>
    <w:rsid w:val="00E90239"/>
    <w:rsid w:val="00E90E59"/>
    <w:rsid w:val="00E91A1D"/>
    <w:rsid w:val="00E9741D"/>
    <w:rsid w:val="00EA351E"/>
    <w:rsid w:val="00EA722A"/>
    <w:rsid w:val="00EB24DB"/>
    <w:rsid w:val="00EB795D"/>
    <w:rsid w:val="00EC08BB"/>
    <w:rsid w:val="00EC0C0A"/>
    <w:rsid w:val="00ED5740"/>
    <w:rsid w:val="00EE2FBF"/>
    <w:rsid w:val="00EF1E59"/>
    <w:rsid w:val="00EF5FAF"/>
    <w:rsid w:val="00F04803"/>
    <w:rsid w:val="00F05741"/>
    <w:rsid w:val="00F0582D"/>
    <w:rsid w:val="00F11141"/>
    <w:rsid w:val="00F131B0"/>
    <w:rsid w:val="00F13F3C"/>
    <w:rsid w:val="00F14B38"/>
    <w:rsid w:val="00F15663"/>
    <w:rsid w:val="00F352AE"/>
    <w:rsid w:val="00F4615F"/>
    <w:rsid w:val="00F60093"/>
    <w:rsid w:val="00F628F8"/>
    <w:rsid w:val="00F677FA"/>
    <w:rsid w:val="00F70E28"/>
    <w:rsid w:val="00F73F28"/>
    <w:rsid w:val="00F764F8"/>
    <w:rsid w:val="00F76727"/>
    <w:rsid w:val="00F77441"/>
    <w:rsid w:val="00F81882"/>
    <w:rsid w:val="00F835E3"/>
    <w:rsid w:val="00F84784"/>
    <w:rsid w:val="00F87674"/>
    <w:rsid w:val="00F92955"/>
    <w:rsid w:val="00F93366"/>
    <w:rsid w:val="00F94362"/>
    <w:rsid w:val="00F954C6"/>
    <w:rsid w:val="00F963BC"/>
    <w:rsid w:val="00F96481"/>
    <w:rsid w:val="00F96D54"/>
    <w:rsid w:val="00F9746F"/>
    <w:rsid w:val="00F975A9"/>
    <w:rsid w:val="00FA0E56"/>
    <w:rsid w:val="00FA4714"/>
    <w:rsid w:val="00FA6F66"/>
    <w:rsid w:val="00FB6A80"/>
    <w:rsid w:val="00FC33A8"/>
    <w:rsid w:val="00FC61A7"/>
    <w:rsid w:val="00FC6AFD"/>
    <w:rsid w:val="00FC79C7"/>
    <w:rsid w:val="00FD092E"/>
    <w:rsid w:val="00FD209B"/>
    <w:rsid w:val="00FD3C12"/>
    <w:rsid w:val="00FD4212"/>
    <w:rsid w:val="00FD42D2"/>
    <w:rsid w:val="00FD51B2"/>
    <w:rsid w:val="00FD6615"/>
    <w:rsid w:val="00FD6E7F"/>
    <w:rsid w:val="00FE0250"/>
    <w:rsid w:val="00FE0E0C"/>
    <w:rsid w:val="00FE1EC3"/>
    <w:rsid w:val="00FE3F63"/>
    <w:rsid w:val="00FE4ABF"/>
    <w:rsid w:val="00FF39AF"/>
    <w:rsid w:val="00FF4EC8"/>
    <w:rsid w:val="00FF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8971"/>
  <w15:docId w15:val="{F9A5C190-B330-4E78-B5CC-1643F20A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5D2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5D2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5D2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5D2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D2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D2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D2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D2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D2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5D2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5D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75D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75D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75D2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75D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75D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75D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75D2D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qFormat/>
    <w:rsid w:val="00AD3AAF"/>
    <w:pPr>
      <w:ind w:firstLineChars="200" w:firstLine="420"/>
    </w:pPr>
  </w:style>
  <w:style w:type="table" w:styleId="a4">
    <w:name w:val="Table Grid"/>
    <w:basedOn w:val="a1"/>
    <w:uiPriority w:val="59"/>
    <w:rsid w:val="00AD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6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663F9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C6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6FD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6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6FD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7687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76872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CA2CED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CA2CE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7938-02B7-4DBD-8AF1-80EAD550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8</Pages>
  <Words>1628</Words>
  <Characters>9281</Characters>
  <Application>Microsoft Office Word</Application>
  <DocSecurity>0</DocSecurity>
  <Lines>77</Lines>
  <Paragraphs>21</Paragraphs>
  <ScaleCrop>false</ScaleCrop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star</dc:creator>
  <cp:keywords/>
  <dc:description/>
  <cp:lastModifiedBy>谢 谷</cp:lastModifiedBy>
  <cp:revision>630</cp:revision>
  <dcterms:created xsi:type="dcterms:W3CDTF">2018-05-15T10:08:00Z</dcterms:created>
  <dcterms:modified xsi:type="dcterms:W3CDTF">2022-10-31T03:22:00Z</dcterms:modified>
</cp:coreProperties>
</file>